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303862" w:rsidRDefault="00DE0F93" w:rsidP="00303862">
      <w:pPr>
        <w:rPr>
          <w:b/>
          <w:bCs/>
          <w:color w:val="000000" w:themeColor="text1"/>
        </w:rPr>
      </w:pPr>
      <w:bookmarkStart w:id="0" w:name="_Toc142043343"/>
      <w:bookmarkStart w:id="1" w:name="_Toc142043393"/>
      <w:bookmarkStart w:id="2" w:name="_Toc142393714"/>
      <w:bookmarkStart w:id="3" w:name="_Toc145936600"/>
      <w:r w:rsidRPr="00303862">
        <w:rPr>
          <w:b/>
          <w:bCs/>
          <w:color w:val="000000" w:themeColor="text1"/>
        </w:rPr>
        <w:t>PROGRAMUL NAȚIONAL 2021-2027 AZIL MIGRAȚIE ȘI INTEGRARE</w:t>
      </w:r>
    </w:p>
    <w:p w14:paraId="58C1DEBC" w14:textId="77777777" w:rsidR="00DE0F93" w:rsidRPr="00303862" w:rsidRDefault="00DE0F93" w:rsidP="00303862">
      <w:pPr>
        <w:rPr>
          <w:b/>
          <w:bCs/>
          <w:color w:val="000000" w:themeColor="text1"/>
          <w:sz w:val="44"/>
          <w:szCs w:val="48"/>
        </w:rPr>
      </w:pPr>
    </w:p>
    <w:p w14:paraId="208AC5FD" w14:textId="77777777" w:rsidR="00DE0F93" w:rsidRPr="00303862" w:rsidRDefault="00DE0F93" w:rsidP="00303862">
      <w:pPr>
        <w:rPr>
          <w:b/>
          <w:bCs/>
          <w:color w:val="000000" w:themeColor="text1"/>
          <w:sz w:val="44"/>
          <w:szCs w:val="48"/>
        </w:rPr>
      </w:pPr>
      <w:r w:rsidRPr="00303862">
        <w:rPr>
          <w:b/>
          <w:bCs/>
          <w:color w:val="000000" w:themeColor="text1"/>
          <w:sz w:val="44"/>
          <w:szCs w:val="48"/>
        </w:rPr>
        <w:t xml:space="preserve">GHIDUL SPECIFIC aferent apelului de proiecte </w:t>
      </w:r>
    </w:p>
    <w:p w14:paraId="06DA3FC6" w14:textId="77777777" w:rsidR="00DE0F93" w:rsidRPr="00303862" w:rsidRDefault="00DE0F93" w:rsidP="00303862">
      <w:pPr>
        <w:rPr>
          <w:color w:val="000000" w:themeColor="text1"/>
        </w:rPr>
      </w:pPr>
      <w:bookmarkStart w:id="4" w:name="_GoBack"/>
      <w:bookmarkEnd w:id="4"/>
    </w:p>
    <w:p w14:paraId="7DCD3FA1" w14:textId="4B02762C" w:rsidR="00DE0F93" w:rsidRPr="00303862" w:rsidRDefault="00DE0F93" w:rsidP="00303862">
      <w:pPr>
        <w:rPr>
          <w:color w:val="000000" w:themeColor="text1"/>
        </w:rPr>
      </w:pPr>
      <w:r w:rsidRPr="00303862">
        <w:rPr>
          <w:color w:val="000000" w:themeColor="text1"/>
        </w:rPr>
        <w:t xml:space="preserve">Cod: </w:t>
      </w:r>
      <w:r w:rsidRPr="00303862">
        <w:rPr>
          <w:rFonts w:ascii="Roboto" w:eastAsia="Maven Pro" w:hAnsi="Roboto" w:cs="Maven Pro"/>
          <w:color w:val="000000" w:themeColor="text1"/>
        </w:rPr>
        <w:t>AM</w:t>
      </w:r>
      <w:r w:rsidR="004D608A" w:rsidRPr="00303862">
        <w:rPr>
          <w:rFonts w:ascii="Roboto" w:eastAsia="Maven Pro" w:hAnsi="Roboto" w:cs="Maven Pro"/>
          <w:color w:val="000000" w:themeColor="text1"/>
        </w:rPr>
        <w:t>41C</w:t>
      </w:r>
    </w:p>
    <w:p w14:paraId="460F063D" w14:textId="77777777" w:rsidR="00DE0F93" w:rsidRPr="00303862" w:rsidRDefault="00DE0F93" w:rsidP="00303862">
      <w:pPr>
        <w:rPr>
          <w:color w:val="000000" w:themeColor="text1"/>
        </w:rPr>
      </w:pPr>
    </w:p>
    <w:p w14:paraId="5B09D7AA" w14:textId="7748788B" w:rsidR="00A9215E" w:rsidRPr="00303862" w:rsidRDefault="00A9215E" w:rsidP="00303862">
      <w:pPr>
        <w:spacing w:after="0"/>
        <w:rPr>
          <w:rFonts w:eastAsiaTheme="minorHAnsi" w:cs="Arial"/>
          <w:b/>
          <w:bCs/>
          <w:i/>
          <w:color w:val="auto"/>
          <w:sz w:val="22"/>
          <w:szCs w:val="22"/>
        </w:rPr>
      </w:pPr>
      <w:r w:rsidRPr="00303862">
        <w:rPr>
          <w:b/>
          <w:bCs/>
          <w:color w:val="auto"/>
        </w:rPr>
        <w:t xml:space="preserve">Titlul </w:t>
      </w:r>
      <w:r w:rsidR="00976A55" w:rsidRPr="00303862">
        <w:rPr>
          <w:b/>
          <w:bCs/>
          <w:color w:val="auto"/>
        </w:rPr>
        <w:t>operațiune</w:t>
      </w:r>
      <w:r w:rsidRPr="00303862">
        <w:rPr>
          <w:b/>
          <w:bCs/>
          <w:color w:val="auto"/>
        </w:rPr>
        <w:t>:</w:t>
      </w:r>
      <w:r w:rsidRPr="00303862">
        <w:rPr>
          <w:color w:val="auto"/>
        </w:rPr>
        <w:t xml:space="preserve"> </w:t>
      </w:r>
      <w:r w:rsidR="004D608A" w:rsidRPr="00303862">
        <w:rPr>
          <w:rFonts w:ascii="Palatino Linotype" w:hAnsi="Palatino Linotype"/>
          <w:b/>
          <w:bCs/>
          <w:i/>
          <w:iCs/>
        </w:rPr>
        <w:t>Operațiuni de selecție și relocare a persoanelor aflate în nevoie de protecție internațională</w:t>
      </w:r>
    </w:p>
    <w:p w14:paraId="3F592C6B" w14:textId="77777777" w:rsidR="00A9215E" w:rsidRPr="00303862" w:rsidRDefault="00A9215E" w:rsidP="00303862">
      <w:pPr>
        <w:rPr>
          <w:color w:val="000000" w:themeColor="text1"/>
        </w:rPr>
      </w:pPr>
    </w:p>
    <w:p w14:paraId="48C41000" w14:textId="77777777" w:rsidR="00DE0F93" w:rsidRPr="00303862" w:rsidRDefault="00DE0F93" w:rsidP="00303862">
      <w:pPr>
        <w:rPr>
          <w:color w:val="000000" w:themeColor="text1"/>
        </w:rPr>
      </w:pPr>
    </w:p>
    <w:p w14:paraId="18214FE8" w14:textId="77777777" w:rsidR="00952A00" w:rsidRPr="00303862" w:rsidRDefault="00DE0F93" w:rsidP="00303862">
      <w:pPr>
        <w:rPr>
          <w:color w:val="000000" w:themeColor="text1"/>
        </w:rPr>
      </w:pPr>
      <w:r w:rsidRPr="00303862">
        <w:rPr>
          <w:color w:val="000000" w:themeColor="text1"/>
        </w:rPr>
        <w:t xml:space="preserve">Autoritatea de program responsabilă de organizarea apelului: </w:t>
      </w:r>
    </w:p>
    <w:p w14:paraId="24A6A6D8" w14:textId="09583621" w:rsidR="00DE0F93" w:rsidRPr="00303862" w:rsidRDefault="00DE0F93" w:rsidP="00303862">
      <w:pPr>
        <w:rPr>
          <w:color w:val="000000" w:themeColor="text1"/>
        </w:rPr>
      </w:pPr>
      <w:r w:rsidRPr="00303862">
        <w:rPr>
          <w:color w:val="000000" w:themeColor="text1"/>
        </w:rPr>
        <w:t>Organismul Intermediar FAMI, Inspectoratul General pentru Imigrări din Ministerul Afacerilor Interne (AM)</w:t>
      </w:r>
    </w:p>
    <w:p w14:paraId="285B73F4" w14:textId="77777777" w:rsidR="00DE0F93" w:rsidRPr="00303862" w:rsidRDefault="00DE0F93" w:rsidP="00303862">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274772" w:rsidRPr="00303862" w14:paraId="6788A0CA" w14:textId="77777777" w:rsidTr="00F434E6">
        <w:trPr>
          <w:trHeight w:val="260"/>
        </w:trPr>
        <w:tc>
          <w:tcPr>
            <w:tcW w:w="1206" w:type="dxa"/>
          </w:tcPr>
          <w:p w14:paraId="577C160E" w14:textId="280CB049" w:rsidR="00274772" w:rsidRPr="00303862" w:rsidRDefault="00274772" w:rsidP="00303862">
            <w:pPr>
              <w:rPr>
                <w:color w:val="000000" w:themeColor="text1"/>
                <w:sz w:val="20"/>
                <w:szCs w:val="22"/>
              </w:rPr>
            </w:pPr>
            <w:r w:rsidRPr="00303862">
              <w:t>Versiune ghid</w:t>
            </w:r>
          </w:p>
        </w:tc>
        <w:tc>
          <w:tcPr>
            <w:tcW w:w="1639" w:type="dxa"/>
          </w:tcPr>
          <w:p w14:paraId="4E66FCB0" w14:textId="1590C76C" w:rsidR="00274772" w:rsidRPr="00303862" w:rsidRDefault="00274772" w:rsidP="00303862">
            <w:pPr>
              <w:rPr>
                <w:color w:val="000000" w:themeColor="text1"/>
                <w:sz w:val="20"/>
                <w:szCs w:val="22"/>
              </w:rPr>
            </w:pPr>
            <w:r w:rsidRPr="00303862">
              <w:t>Data aprobării ghidului</w:t>
            </w:r>
          </w:p>
        </w:tc>
        <w:tc>
          <w:tcPr>
            <w:tcW w:w="6780" w:type="dxa"/>
          </w:tcPr>
          <w:p w14:paraId="5FF8D177" w14:textId="0B4A73F4" w:rsidR="00274772" w:rsidRPr="00303862" w:rsidRDefault="00274772" w:rsidP="00303862">
            <w:pPr>
              <w:rPr>
                <w:color w:val="000000" w:themeColor="text1"/>
                <w:sz w:val="20"/>
                <w:szCs w:val="22"/>
              </w:rPr>
            </w:pPr>
            <w:r w:rsidRPr="00303862">
              <w:t>Modificări fața de versiunea anterioară</w:t>
            </w:r>
          </w:p>
        </w:tc>
      </w:tr>
      <w:tr w:rsidR="00274772" w:rsidRPr="00303862" w14:paraId="7A7BF7A3" w14:textId="77777777" w:rsidTr="00F434E6">
        <w:trPr>
          <w:trHeight w:val="70"/>
        </w:trPr>
        <w:tc>
          <w:tcPr>
            <w:tcW w:w="1206" w:type="dxa"/>
          </w:tcPr>
          <w:p w14:paraId="7F8D480F" w14:textId="6D9E0D3D" w:rsidR="00274772" w:rsidRPr="00303862" w:rsidRDefault="00274772" w:rsidP="00303862">
            <w:pPr>
              <w:rPr>
                <w:color w:val="000000" w:themeColor="text1"/>
              </w:rPr>
            </w:pPr>
            <w:r w:rsidRPr="00303862">
              <w:t>1.0</w:t>
            </w:r>
          </w:p>
        </w:tc>
        <w:tc>
          <w:tcPr>
            <w:tcW w:w="1639" w:type="dxa"/>
          </w:tcPr>
          <w:p w14:paraId="6A12701E" w14:textId="2F7F86EA" w:rsidR="00274772" w:rsidRPr="00303862" w:rsidRDefault="00274772" w:rsidP="00303862">
            <w:pPr>
              <w:rPr>
                <w:color w:val="000000" w:themeColor="text1"/>
              </w:rPr>
            </w:pPr>
            <w:r w:rsidRPr="00303862">
              <w:t>16.02.2024</w:t>
            </w:r>
          </w:p>
        </w:tc>
        <w:tc>
          <w:tcPr>
            <w:tcW w:w="6780" w:type="dxa"/>
          </w:tcPr>
          <w:p w14:paraId="606414B9" w14:textId="7E8E65FB" w:rsidR="00274772" w:rsidRPr="00303862" w:rsidRDefault="00274772" w:rsidP="00303862">
            <w:pPr>
              <w:rPr>
                <w:color w:val="000000" w:themeColor="text1"/>
              </w:rPr>
            </w:pPr>
            <w:r w:rsidRPr="00303862">
              <w:t xml:space="preserve">versiunea inițială, aprobată de șeful OI prin decizia nr. 2/16.02.2024   </w:t>
            </w:r>
          </w:p>
        </w:tc>
      </w:tr>
      <w:tr w:rsidR="00274772" w:rsidRPr="00303862" w14:paraId="2C091E70" w14:textId="77777777" w:rsidTr="00F434E6">
        <w:trPr>
          <w:trHeight w:val="243"/>
        </w:trPr>
        <w:tc>
          <w:tcPr>
            <w:tcW w:w="1206" w:type="dxa"/>
          </w:tcPr>
          <w:p w14:paraId="00D820C7" w14:textId="37EB5129" w:rsidR="00274772" w:rsidRPr="00303862" w:rsidRDefault="00274772" w:rsidP="00303862">
            <w:pPr>
              <w:rPr>
                <w:color w:val="000000" w:themeColor="text1"/>
              </w:rPr>
            </w:pPr>
            <w:r w:rsidRPr="00303862">
              <w:t>2.0</w:t>
            </w:r>
          </w:p>
        </w:tc>
        <w:tc>
          <w:tcPr>
            <w:tcW w:w="1639" w:type="dxa"/>
          </w:tcPr>
          <w:p w14:paraId="7E6E2FCE" w14:textId="34C04BE7" w:rsidR="00274772" w:rsidRPr="00303862" w:rsidRDefault="00EB13A6" w:rsidP="00303862">
            <w:pPr>
              <w:rPr>
                <w:color w:val="000000" w:themeColor="text1"/>
              </w:rPr>
            </w:pPr>
            <w:r>
              <w:rPr>
                <w:color w:val="000000" w:themeColor="text1"/>
              </w:rPr>
              <w:t>23.02.2024</w:t>
            </w:r>
          </w:p>
        </w:tc>
        <w:tc>
          <w:tcPr>
            <w:tcW w:w="6780" w:type="dxa"/>
          </w:tcPr>
          <w:p w14:paraId="642CF6E8" w14:textId="599558DA" w:rsidR="00274772" w:rsidRPr="00303862" w:rsidRDefault="00274772" w:rsidP="00303862">
            <w:pPr>
              <w:rPr>
                <w:color w:val="000000" w:themeColor="text1"/>
              </w:rPr>
            </w:pPr>
            <w:r w:rsidRPr="00303862">
              <w:t>Modificarea valorii costului total eligibil maxim</w:t>
            </w:r>
          </w:p>
        </w:tc>
      </w:tr>
      <w:tr w:rsidR="00274772" w:rsidRPr="00303862" w14:paraId="083ECBE1" w14:textId="77777777" w:rsidTr="00F434E6">
        <w:trPr>
          <w:trHeight w:val="260"/>
        </w:trPr>
        <w:tc>
          <w:tcPr>
            <w:tcW w:w="1206" w:type="dxa"/>
          </w:tcPr>
          <w:p w14:paraId="74E187B3" w14:textId="36172DFF" w:rsidR="00274772" w:rsidRPr="00303862" w:rsidRDefault="00EB13A6" w:rsidP="00303862">
            <w:pPr>
              <w:rPr>
                <w:color w:val="000000" w:themeColor="text1"/>
              </w:rPr>
            </w:pPr>
            <w:r>
              <w:rPr>
                <w:color w:val="000000" w:themeColor="text1"/>
              </w:rPr>
              <w:t>3.0</w:t>
            </w:r>
          </w:p>
        </w:tc>
        <w:tc>
          <w:tcPr>
            <w:tcW w:w="1639" w:type="dxa"/>
          </w:tcPr>
          <w:p w14:paraId="0B1FD624" w14:textId="3EA3189E" w:rsidR="00274772" w:rsidRPr="00303862" w:rsidRDefault="00EB13A6" w:rsidP="00303862">
            <w:pPr>
              <w:rPr>
                <w:color w:val="000000" w:themeColor="text1"/>
              </w:rPr>
            </w:pPr>
            <w:r>
              <w:rPr>
                <w:color w:val="000000" w:themeColor="text1"/>
              </w:rPr>
              <w:t>01.03.2024</w:t>
            </w:r>
          </w:p>
        </w:tc>
        <w:tc>
          <w:tcPr>
            <w:tcW w:w="6780" w:type="dxa"/>
          </w:tcPr>
          <w:p w14:paraId="5F66DD25" w14:textId="38A996C0" w:rsidR="00274772" w:rsidRPr="00303862" w:rsidRDefault="00EB13A6" w:rsidP="00AA012D">
            <w:pPr>
              <w:rPr>
                <w:color w:val="000000" w:themeColor="text1"/>
              </w:rPr>
            </w:pPr>
            <w:r>
              <w:rPr>
                <w:color w:val="000000" w:themeColor="text1"/>
              </w:rPr>
              <w:t xml:space="preserve">Modificarea valorii </w:t>
            </w:r>
            <w:r w:rsidR="00AA012D">
              <w:rPr>
                <w:color w:val="000000" w:themeColor="text1"/>
              </w:rPr>
              <w:t>finanțării naționale nerambursabile</w:t>
            </w:r>
          </w:p>
        </w:tc>
      </w:tr>
    </w:tbl>
    <w:p w14:paraId="6C203EBE" w14:textId="77777777" w:rsidR="00DE0F93" w:rsidRPr="00303862" w:rsidRDefault="00DE0F93" w:rsidP="00303862">
      <w:pPr>
        <w:spacing w:before="0" w:after="160" w:line="259" w:lineRule="auto"/>
        <w:jc w:val="left"/>
        <w:rPr>
          <w:b/>
          <w:color w:val="000000" w:themeColor="text1"/>
          <w:u w:color="000000"/>
        </w:rPr>
      </w:pPr>
      <w:r w:rsidRPr="00303862">
        <w:rPr>
          <w:color w:val="000000" w:themeColor="text1"/>
        </w:rPr>
        <w:br w:type="page"/>
      </w:r>
    </w:p>
    <w:p w14:paraId="5B4E700E" w14:textId="5987EE5F" w:rsidR="00BA5129" w:rsidRPr="00303862" w:rsidRDefault="00EB37F1" w:rsidP="00303862">
      <w:pPr>
        <w:pStyle w:val="Heading1"/>
        <w:rPr>
          <w:color w:val="000000" w:themeColor="text1"/>
        </w:rPr>
      </w:pPr>
      <w:r w:rsidRPr="00303862">
        <w:rPr>
          <w:color w:val="000000" w:themeColor="text1"/>
        </w:rPr>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303862" w:rsidRDefault="00D50374"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303862">
        <w:rPr>
          <w:b/>
          <w:color w:val="000000" w:themeColor="text1"/>
          <w:u w:color="000000"/>
          <w:lang w:val="ro-RO"/>
        </w:rPr>
        <w:fldChar w:fldCharType="begin"/>
      </w:r>
      <w:r w:rsidRPr="00303862">
        <w:rPr>
          <w:b/>
          <w:color w:val="000000" w:themeColor="text1"/>
          <w:u w:color="000000"/>
          <w:lang w:val="ro-RO"/>
        </w:rPr>
        <w:instrText xml:space="preserve"> TOC \o "1-3" \n \h \z \u </w:instrText>
      </w:r>
      <w:r w:rsidRPr="00303862">
        <w:rPr>
          <w:b/>
          <w:color w:val="000000" w:themeColor="text1"/>
          <w:u w:color="000000"/>
          <w:lang w:val="ro-RO"/>
        </w:rPr>
        <w:fldChar w:fldCharType="separate"/>
      </w:r>
    </w:p>
    <w:p w14:paraId="173B6FDD" w14:textId="6E63F769"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303862">
          <w:rPr>
            <w:rStyle w:val="Hyperlink"/>
            <w:noProof/>
            <w:color w:val="000000" w:themeColor="text1"/>
            <w:lang w:val="ro-RO"/>
          </w:rPr>
          <w:t>SUMAR</w:t>
        </w:r>
      </w:hyperlink>
    </w:p>
    <w:p w14:paraId="5E3F420E" w14:textId="785944F6"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303862">
          <w:rPr>
            <w:rStyle w:val="Hyperlink"/>
            <w:noProof/>
            <w:color w:val="000000" w:themeColor="text1"/>
            <w:lang w:val="ro-RO"/>
          </w:rPr>
          <w:t>A. Preambul, aspecte generale</w:t>
        </w:r>
      </w:hyperlink>
    </w:p>
    <w:p w14:paraId="3BD60BF2" w14:textId="00676D1C"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303862">
          <w:rPr>
            <w:rStyle w:val="Hyperlink"/>
            <w:noProof/>
            <w:color w:val="000000" w:themeColor="text1"/>
            <w:lang w:val="ro-RO"/>
          </w:rPr>
          <w:t>B. Programul național, context</w:t>
        </w:r>
      </w:hyperlink>
    </w:p>
    <w:p w14:paraId="1D951C3B" w14:textId="70312C48"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303862">
          <w:rPr>
            <w:rStyle w:val="Hyperlink"/>
            <w:noProof/>
            <w:color w:val="000000" w:themeColor="text1"/>
            <w:lang w:val="ro-RO"/>
          </w:rPr>
          <w:t>C. Obiectiv, intervenții, acțiuni eligibile, impact așteptat</w:t>
        </w:r>
      </w:hyperlink>
    </w:p>
    <w:p w14:paraId="7C68CAB0" w14:textId="2E631C2E"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303862">
          <w:rPr>
            <w:rStyle w:val="Hyperlink"/>
            <w:noProof/>
            <w:color w:val="000000" w:themeColor="text1"/>
            <w:lang w:val="ro-RO"/>
          </w:rPr>
          <w:t>D. Indicatori de realizare și de rezultat, grup țintă</w:t>
        </w:r>
      </w:hyperlink>
    </w:p>
    <w:p w14:paraId="5B34B82C" w14:textId="57A93B4E"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303862">
          <w:rPr>
            <w:rStyle w:val="Hyperlink"/>
            <w:noProof/>
            <w:color w:val="000000" w:themeColor="text1"/>
            <w:lang w:val="ro-RO"/>
          </w:rPr>
          <w:t>E. Bugetul disponibil, rate de cofinanțare</w:t>
        </w:r>
      </w:hyperlink>
    </w:p>
    <w:p w14:paraId="108A621A" w14:textId="6049EC21"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303862">
          <w:rPr>
            <w:rStyle w:val="Hyperlink"/>
            <w:noProof/>
            <w:color w:val="000000" w:themeColor="text1"/>
            <w:lang w:val="ro-RO"/>
          </w:rPr>
          <w:t>F. Tipul apelului, calendar și termene</w:t>
        </w:r>
      </w:hyperlink>
    </w:p>
    <w:p w14:paraId="27E24B6D" w14:textId="5B330653"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303862">
          <w:rPr>
            <w:rStyle w:val="Hyperlink"/>
            <w:noProof/>
            <w:color w:val="000000" w:themeColor="text1"/>
            <w:lang w:val="ro-RO"/>
          </w:rPr>
          <w:t>G. Beneficiari eligibili</w:t>
        </w:r>
      </w:hyperlink>
    </w:p>
    <w:p w14:paraId="2F744F1E" w14:textId="78A14FCF"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303862">
          <w:rPr>
            <w:rStyle w:val="Hyperlink"/>
            <w:noProof/>
            <w:color w:val="000000" w:themeColor="text1"/>
            <w:lang w:val="ro-RO"/>
          </w:rPr>
          <w:t>H. Reguli specifice apelului</w:t>
        </w:r>
      </w:hyperlink>
    </w:p>
    <w:p w14:paraId="1C0C066C" w14:textId="3EEF5A7A"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303862">
          <w:rPr>
            <w:rStyle w:val="Hyperlink"/>
            <w:noProof/>
            <w:color w:val="000000" w:themeColor="text1"/>
            <w:lang w:val="ro-RO"/>
          </w:rPr>
          <w:t>I. Eligibilitate, admisibilitate și documente</w:t>
        </w:r>
      </w:hyperlink>
    </w:p>
    <w:p w14:paraId="145F0C84" w14:textId="59919D48"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303862">
          <w:rPr>
            <w:rStyle w:val="Hyperlink"/>
            <w:noProof/>
            <w:color w:val="000000" w:themeColor="text1"/>
            <w:lang w:val="ro-RO"/>
          </w:rPr>
          <w:t>J. Evaluarea, selecția, criteriile de evaluare</w:t>
        </w:r>
      </w:hyperlink>
    </w:p>
    <w:p w14:paraId="1D6FEF09" w14:textId="6DA2B403"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303862">
          <w:rPr>
            <w:rStyle w:val="Hyperlink"/>
            <w:noProof/>
            <w:color w:val="000000" w:themeColor="text1"/>
            <w:lang w:val="ro-RO"/>
          </w:rPr>
          <w:t>K. Revizuirea ghidului specific</w:t>
        </w:r>
      </w:hyperlink>
    </w:p>
    <w:p w14:paraId="6A31DFE5" w14:textId="6A8B4E34"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303862">
          <w:rPr>
            <w:rStyle w:val="Hyperlink"/>
            <w:noProof/>
            <w:color w:val="000000" w:themeColor="text1"/>
            <w:lang w:val="ro-RO"/>
          </w:rPr>
          <w:t>L. Cum se depune o cerere de finanțare</w:t>
        </w:r>
      </w:hyperlink>
    </w:p>
    <w:p w14:paraId="166733CE" w14:textId="3563B92F"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303862">
          <w:rPr>
            <w:rStyle w:val="Hyperlink"/>
            <w:noProof/>
            <w:color w:val="000000" w:themeColor="text1"/>
            <w:lang w:val="ro-RO"/>
          </w:rPr>
          <w:t>M. Ajutor, întrebări</w:t>
        </w:r>
      </w:hyperlink>
    </w:p>
    <w:p w14:paraId="103B10A0" w14:textId="7362E2DF"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303862">
          <w:rPr>
            <w:rStyle w:val="Hyperlink"/>
            <w:noProof/>
            <w:color w:val="000000" w:themeColor="text1"/>
            <w:lang w:val="ro-RO"/>
          </w:rPr>
          <w:t>N. Important !</w:t>
        </w:r>
      </w:hyperlink>
    </w:p>
    <w:p w14:paraId="44F972BC" w14:textId="158DE986"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303862">
          <w:rPr>
            <w:rStyle w:val="Hyperlink"/>
            <w:noProof/>
            <w:color w:val="000000" w:themeColor="text1"/>
            <w:lang w:val="ro-RO"/>
          </w:rPr>
          <w:t>Anexa 1 Cererea de finanțare – model</w:t>
        </w:r>
      </w:hyperlink>
    </w:p>
    <w:p w14:paraId="30B3815F" w14:textId="5ED6E9C6" w:rsidR="00D50374" w:rsidRPr="00303862" w:rsidRDefault="00D5587D"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303862">
          <w:rPr>
            <w:rStyle w:val="Hyperlink"/>
            <w:noProof/>
            <w:color w:val="000000" w:themeColor="text1"/>
            <w:lang w:val="ro-RO"/>
          </w:rPr>
          <w:t>Anexa 2 Grila de evaluare -  Criterii de admisibilitate și criterii de calitate</w:t>
        </w:r>
      </w:hyperlink>
    </w:p>
    <w:p w14:paraId="4EC3E1DF" w14:textId="7176E2A4" w:rsidR="00C21149" w:rsidRPr="00303862" w:rsidRDefault="00D50374" w:rsidP="00303862">
      <w:pPr>
        <w:spacing w:before="0" w:after="160" w:line="259" w:lineRule="auto"/>
        <w:jc w:val="left"/>
        <w:rPr>
          <w:b/>
          <w:color w:val="000000" w:themeColor="text1"/>
          <w:u w:color="000000"/>
        </w:rPr>
      </w:pPr>
      <w:r w:rsidRPr="00303862">
        <w:rPr>
          <w:b/>
          <w:color w:val="000000" w:themeColor="text1"/>
          <w:u w:color="000000"/>
        </w:rPr>
        <w:fldChar w:fldCharType="end"/>
      </w:r>
    </w:p>
    <w:p w14:paraId="4E66D5AB" w14:textId="77777777" w:rsidR="00C501EF" w:rsidRPr="00303862" w:rsidRDefault="00C501EF" w:rsidP="00303862">
      <w:pPr>
        <w:spacing w:before="0" w:after="160" w:line="259" w:lineRule="auto"/>
        <w:jc w:val="left"/>
        <w:rPr>
          <w:b/>
          <w:color w:val="000000" w:themeColor="text1"/>
          <w:u w:color="000000"/>
        </w:rPr>
      </w:pPr>
      <w:r w:rsidRPr="00303862">
        <w:rPr>
          <w:color w:val="000000" w:themeColor="text1"/>
        </w:rPr>
        <w:br w:type="page"/>
      </w:r>
    </w:p>
    <w:p w14:paraId="2AF57622" w14:textId="4E72C680" w:rsidR="00A473C1" w:rsidRPr="00303862" w:rsidRDefault="00D50374" w:rsidP="00303862">
      <w:pPr>
        <w:pStyle w:val="Heading1"/>
        <w:rPr>
          <w:i/>
          <w:color w:val="000000" w:themeColor="text1"/>
        </w:rPr>
      </w:pPr>
      <w:bookmarkStart w:id="8" w:name="_Toc142393715"/>
      <w:bookmarkStart w:id="9" w:name="_Toc145936601"/>
      <w:r w:rsidRPr="00303862">
        <w:rPr>
          <w:color w:val="000000" w:themeColor="text1"/>
        </w:rPr>
        <w:lastRenderedPageBreak/>
        <w:t>SUMAR</w:t>
      </w:r>
      <w:bookmarkEnd w:id="5"/>
      <w:bookmarkEnd w:id="6"/>
      <w:bookmarkEnd w:id="7"/>
      <w:bookmarkEnd w:id="8"/>
      <w:bookmarkEnd w:id="9"/>
      <w:r w:rsidRPr="00303862">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303862" w14:paraId="50CC7298" w14:textId="77777777" w:rsidTr="008D7F35">
        <w:tc>
          <w:tcPr>
            <w:tcW w:w="4045" w:type="dxa"/>
            <w:vAlign w:val="center"/>
          </w:tcPr>
          <w:p w14:paraId="3CA066AC" w14:textId="534BC36A" w:rsidR="00DE0F93" w:rsidRPr="00303862" w:rsidRDefault="00DE0F93" w:rsidP="00303862">
            <w:pPr>
              <w:jc w:val="left"/>
              <w:rPr>
                <w:color w:val="000000" w:themeColor="text1"/>
              </w:rPr>
            </w:pPr>
            <w:r w:rsidRPr="00303862">
              <w:rPr>
                <w:color w:val="000000" w:themeColor="text1"/>
              </w:rPr>
              <w:t>Cod (id) apel</w:t>
            </w:r>
          </w:p>
        </w:tc>
        <w:tc>
          <w:tcPr>
            <w:tcW w:w="5583" w:type="dxa"/>
            <w:vAlign w:val="center"/>
          </w:tcPr>
          <w:p w14:paraId="708F9ED0" w14:textId="11F84EC6" w:rsidR="00DE0F93" w:rsidRPr="00303862" w:rsidRDefault="00DE0F93" w:rsidP="00303862">
            <w:pPr>
              <w:rPr>
                <w:color w:val="000000" w:themeColor="text1"/>
              </w:rPr>
            </w:pPr>
            <w:r w:rsidRPr="00303862">
              <w:rPr>
                <w:rFonts w:ascii="Roboto" w:eastAsia="Maven Pro" w:hAnsi="Roboto" w:cs="Maven Pro"/>
                <w:color w:val="000000" w:themeColor="text1"/>
              </w:rPr>
              <w:t>AM</w:t>
            </w:r>
            <w:r w:rsidR="00AD3C90" w:rsidRPr="00303862">
              <w:rPr>
                <w:rFonts w:ascii="Roboto" w:eastAsia="Maven Pro" w:hAnsi="Roboto" w:cs="Maven Pro"/>
                <w:color w:val="000000" w:themeColor="text1"/>
              </w:rPr>
              <w:t>41C</w:t>
            </w:r>
          </w:p>
        </w:tc>
      </w:tr>
      <w:tr w:rsidR="00DE0F93" w:rsidRPr="00303862" w14:paraId="3E17D73D" w14:textId="77777777" w:rsidTr="008D7F35">
        <w:tc>
          <w:tcPr>
            <w:tcW w:w="4045" w:type="dxa"/>
            <w:vAlign w:val="center"/>
          </w:tcPr>
          <w:p w14:paraId="356A2B70" w14:textId="28FFDDA1" w:rsidR="00DE0F93" w:rsidRPr="00303862" w:rsidRDefault="00DE0F93" w:rsidP="00303862">
            <w:pPr>
              <w:jc w:val="left"/>
              <w:rPr>
                <w:color w:val="000000" w:themeColor="text1"/>
              </w:rPr>
            </w:pPr>
            <w:r w:rsidRPr="00303862">
              <w:rPr>
                <w:color w:val="000000" w:themeColor="text1"/>
              </w:rPr>
              <w:t>Fondul</w:t>
            </w:r>
          </w:p>
        </w:tc>
        <w:tc>
          <w:tcPr>
            <w:tcW w:w="5583" w:type="dxa"/>
            <w:vAlign w:val="center"/>
          </w:tcPr>
          <w:p w14:paraId="45112727" w14:textId="1F17E3B3" w:rsidR="00DE0F93" w:rsidRPr="00303862" w:rsidRDefault="00DE0F93" w:rsidP="00303862">
            <w:pPr>
              <w:rPr>
                <w:color w:val="000000" w:themeColor="text1"/>
              </w:rPr>
            </w:pPr>
            <w:r w:rsidRPr="00303862">
              <w:rPr>
                <w:color w:val="000000" w:themeColor="text1"/>
              </w:rPr>
              <w:t>FAMI Fondul pentru Azil, Migrație și Integrare</w:t>
            </w:r>
          </w:p>
        </w:tc>
      </w:tr>
      <w:tr w:rsidR="00DE0F93" w:rsidRPr="00303862" w14:paraId="1FCF0DC2" w14:textId="77777777" w:rsidTr="008D7F35">
        <w:tc>
          <w:tcPr>
            <w:tcW w:w="4045" w:type="dxa"/>
            <w:vAlign w:val="center"/>
          </w:tcPr>
          <w:p w14:paraId="01D7B5B5" w14:textId="0539377F" w:rsidR="00DE0F93" w:rsidRPr="00303862" w:rsidRDefault="00DE0F93" w:rsidP="00303862">
            <w:pPr>
              <w:jc w:val="left"/>
              <w:rPr>
                <w:color w:val="000000" w:themeColor="text1"/>
              </w:rPr>
            </w:pPr>
            <w:r w:rsidRPr="00303862">
              <w:rPr>
                <w:color w:val="000000" w:themeColor="text1"/>
              </w:rPr>
              <w:t>Programul național (nr. CCI)</w:t>
            </w:r>
          </w:p>
        </w:tc>
        <w:tc>
          <w:tcPr>
            <w:tcW w:w="5583" w:type="dxa"/>
            <w:vAlign w:val="center"/>
          </w:tcPr>
          <w:p w14:paraId="4B6293DB" w14:textId="428F4ED1" w:rsidR="00DE0F93" w:rsidRPr="00303862" w:rsidRDefault="00DE0F93" w:rsidP="00303862">
            <w:pPr>
              <w:rPr>
                <w:color w:val="000000" w:themeColor="text1"/>
              </w:rPr>
            </w:pPr>
            <w:r w:rsidRPr="00303862">
              <w:rPr>
                <w:color w:val="000000" w:themeColor="text1"/>
              </w:rPr>
              <w:t>Programul național 2021-2027 Azil, Migrație și Integrare 2021RO65AMPR001</w:t>
            </w:r>
          </w:p>
        </w:tc>
      </w:tr>
      <w:tr w:rsidR="00DE0F93" w:rsidRPr="00303862" w14:paraId="1F9FD775" w14:textId="77777777" w:rsidTr="008D7F35">
        <w:tc>
          <w:tcPr>
            <w:tcW w:w="4045" w:type="dxa"/>
            <w:vAlign w:val="center"/>
          </w:tcPr>
          <w:p w14:paraId="654F83BF" w14:textId="664EBAF6" w:rsidR="00DE0F93" w:rsidRPr="00303862" w:rsidRDefault="00DE0F93" w:rsidP="00303862">
            <w:pPr>
              <w:jc w:val="left"/>
              <w:rPr>
                <w:color w:val="000000" w:themeColor="text1"/>
              </w:rPr>
            </w:pPr>
            <w:r w:rsidRPr="00303862">
              <w:rPr>
                <w:color w:val="000000" w:themeColor="text1"/>
              </w:rPr>
              <w:t>Obiectivul specific</w:t>
            </w:r>
          </w:p>
        </w:tc>
        <w:tc>
          <w:tcPr>
            <w:tcW w:w="5583" w:type="dxa"/>
            <w:vAlign w:val="center"/>
          </w:tcPr>
          <w:p w14:paraId="46B6A206" w14:textId="77777777" w:rsidR="00DE0F93" w:rsidRPr="00303862" w:rsidRDefault="00DE0F93" w:rsidP="00303862">
            <w:pPr>
              <w:spacing w:before="120" w:after="0"/>
              <w:rPr>
                <w:color w:val="000000" w:themeColor="text1"/>
              </w:rPr>
            </w:pPr>
            <w:r w:rsidRPr="00303862">
              <w:rPr>
                <w:color w:val="000000" w:themeColor="text1"/>
              </w:rPr>
              <w:t>OS</w:t>
            </w:r>
            <w:r w:rsidR="00AD3C90" w:rsidRPr="00303862">
              <w:rPr>
                <w:color w:val="000000" w:themeColor="text1"/>
              </w:rPr>
              <w:t>4</w:t>
            </w:r>
            <w:r w:rsidRPr="00303862">
              <w:rPr>
                <w:color w:val="000000" w:themeColor="text1"/>
              </w:rPr>
              <w:t xml:space="preserve"> </w:t>
            </w:r>
            <w:r w:rsidR="00AD3C90" w:rsidRPr="00303862">
              <w:rPr>
                <w:color w:val="000000" w:themeColor="text1"/>
              </w:rPr>
              <w:t>Solidaritate</w:t>
            </w:r>
          </w:p>
          <w:p w14:paraId="4D2FEBE1" w14:textId="4C7DC8EC" w:rsidR="00AD3C90" w:rsidRPr="00303862" w:rsidRDefault="00AD3C90" w:rsidP="00303862">
            <w:pPr>
              <w:spacing w:before="120" w:after="0"/>
              <w:rPr>
                <w:color w:val="000000" w:themeColor="text1"/>
              </w:rPr>
            </w:pPr>
          </w:p>
        </w:tc>
      </w:tr>
      <w:tr w:rsidR="006F0292" w:rsidRPr="00303862" w14:paraId="609866E8" w14:textId="77777777" w:rsidTr="008D7F35">
        <w:trPr>
          <w:trHeight w:val="300"/>
        </w:trPr>
        <w:tc>
          <w:tcPr>
            <w:tcW w:w="4045" w:type="dxa"/>
            <w:vAlign w:val="center"/>
          </w:tcPr>
          <w:p w14:paraId="52196358" w14:textId="1BFC5922" w:rsidR="006F0292" w:rsidRPr="00303862" w:rsidRDefault="00F80213" w:rsidP="00303862">
            <w:pPr>
              <w:jc w:val="left"/>
              <w:rPr>
                <w:color w:val="000000" w:themeColor="text1"/>
              </w:rPr>
            </w:pPr>
            <w:r w:rsidRPr="00303862">
              <w:rPr>
                <w:color w:val="000000" w:themeColor="text1"/>
              </w:rPr>
              <w:t>Măsura</w:t>
            </w:r>
            <w:r w:rsidR="005C534F" w:rsidRPr="00303862">
              <w:rPr>
                <w:color w:val="000000" w:themeColor="text1"/>
              </w:rPr>
              <w:t xml:space="preserve"> </w:t>
            </w:r>
            <w:r w:rsidRPr="00303862">
              <w:rPr>
                <w:color w:val="000000" w:themeColor="text1"/>
              </w:rPr>
              <w:t xml:space="preserve">de intervenție </w:t>
            </w:r>
            <w:r w:rsidR="002B4DF1" w:rsidRPr="00303862">
              <w:rPr>
                <w:color w:val="000000" w:themeColor="text1"/>
              </w:rPr>
              <w:t>PN</w:t>
            </w:r>
          </w:p>
        </w:tc>
        <w:tc>
          <w:tcPr>
            <w:tcW w:w="5583" w:type="dxa"/>
            <w:vAlign w:val="center"/>
          </w:tcPr>
          <w:p w14:paraId="3304F785" w14:textId="7D1B12C6" w:rsidR="006F0292" w:rsidRPr="00303862" w:rsidRDefault="00DE0F93" w:rsidP="00303862">
            <w:pPr>
              <w:rPr>
                <w:color w:val="000000" w:themeColor="text1"/>
              </w:rPr>
            </w:pPr>
            <w:r w:rsidRPr="00303862">
              <w:rPr>
                <w:color w:val="000000" w:themeColor="text1"/>
              </w:rPr>
              <w:t>OS</w:t>
            </w:r>
            <w:r w:rsidR="00AD3C90" w:rsidRPr="00303862">
              <w:rPr>
                <w:color w:val="000000" w:themeColor="text1"/>
              </w:rPr>
              <w:t>4.1</w:t>
            </w:r>
            <w:r w:rsidRPr="00303862">
              <w:rPr>
                <w:color w:val="000000" w:themeColor="text1"/>
              </w:rPr>
              <w:t xml:space="preserve"> </w:t>
            </w:r>
            <w:r w:rsidR="00AD3C90" w:rsidRPr="00303862">
              <w:rPr>
                <w:color w:val="000000" w:themeColor="text1"/>
              </w:rPr>
              <w:t>Consolidarea solidarității și cooperării cu țările terțe afectate de fluxurile migratorii, inclusiv prin relocare în Uniune și prin alte căi legale de obținere a protecției în Uniune</w:t>
            </w:r>
          </w:p>
        </w:tc>
      </w:tr>
      <w:tr w:rsidR="00DE0F93" w:rsidRPr="00303862" w14:paraId="7E34EEEF" w14:textId="77777777" w:rsidTr="008D7F35">
        <w:tc>
          <w:tcPr>
            <w:tcW w:w="4045" w:type="dxa"/>
            <w:vAlign w:val="center"/>
          </w:tcPr>
          <w:p w14:paraId="51B0B7F5" w14:textId="33E904CA" w:rsidR="00DE0F93" w:rsidRPr="00303862" w:rsidRDefault="00DE0F93" w:rsidP="00303862">
            <w:pPr>
              <w:jc w:val="left"/>
              <w:rPr>
                <w:color w:val="000000" w:themeColor="text1"/>
              </w:rPr>
            </w:pPr>
            <w:r w:rsidRPr="00303862">
              <w:rPr>
                <w:color w:val="000000" w:themeColor="text1"/>
              </w:rPr>
              <w:t>Bugetul disponibil alocat apelului (FEN) și moneda apelului</w:t>
            </w:r>
          </w:p>
        </w:tc>
        <w:tc>
          <w:tcPr>
            <w:tcW w:w="5583" w:type="dxa"/>
            <w:vAlign w:val="center"/>
          </w:tcPr>
          <w:p w14:paraId="4F01952F" w14:textId="74E1B9DF" w:rsidR="00823CB2" w:rsidRPr="00303862" w:rsidRDefault="00AD3C90" w:rsidP="00303862">
            <w:pPr>
              <w:rPr>
                <w:color w:val="auto"/>
              </w:rPr>
            </w:pPr>
            <w:r w:rsidRPr="00303862">
              <w:rPr>
                <w:color w:val="auto"/>
              </w:rPr>
              <w:t>4</w:t>
            </w:r>
            <w:r w:rsidR="00FE4E0F" w:rsidRPr="00303862">
              <w:rPr>
                <w:color w:val="auto"/>
              </w:rPr>
              <w:t>.000.000</w:t>
            </w:r>
            <w:r w:rsidR="00823CB2" w:rsidRPr="00303862">
              <w:rPr>
                <w:color w:val="auto"/>
              </w:rPr>
              <w:t xml:space="preserve">  lei</w:t>
            </w:r>
          </w:p>
          <w:p w14:paraId="038E1E81" w14:textId="1E082C18" w:rsidR="00DE0F93" w:rsidRPr="00303862" w:rsidRDefault="00DE0F93" w:rsidP="00303862">
            <w:pPr>
              <w:rPr>
                <w:color w:val="000000" w:themeColor="text1"/>
              </w:rPr>
            </w:pPr>
          </w:p>
        </w:tc>
      </w:tr>
      <w:tr w:rsidR="003D5E49" w:rsidRPr="00303862" w14:paraId="1BC3EFF6" w14:textId="77777777" w:rsidTr="008D7F35">
        <w:tc>
          <w:tcPr>
            <w:tcW w:w="4045" w:type="dxa"/>
            <w:vAlign w:val="center"/>
          </w:tcPr>
          <w:p w14:paraId="6DC99A67" w14:textId="50BD1578" w:rsidR="00DE0F93" w:rsidRPr="00303862" w:rsidRDefault="00DE0F93" w:rsidP="00303862">
            <w:pPr>
              <w:jc w:val="left"/>
              <w:rPr>
                <w:color w:val="000000" w:themeColor="text1"/>
              </w:rPr>
            </w:pPr>
            <w:r w:rsidRPr="00303862">
              <w:rPr>
                <w:color w:val="000000" w:themeColor="text1"/>
              </w:rPr>
              <w:t>Curs InforEuro aplicabil</w:t>
            </w:r>
          </w:p>
        </w:tc>
        <w:tc>
          <w:tcPr>
            <w:tcW w:w="5583" w:type="dxa"/>
            <w:vAlign w:val="center"/>
          </w:tcPr>
          <w:p w14:paraId="6A3559D3" w14:textId="52EEDA58" w:rsidR="00DE0F93" w:rsidRPr="00303862" w:rsidRDefault="001D146B" w:rsidP="00303862">
            <w:pPr>
              <w:rPr>
                <w:color w:val="000000" w:themeColor="text1"/>
              </w:rPr>
            </w:pPr>
            <w:r w:rsidRPr="00303862">
              <w:rPr>
                <w:color w:val="000000" w:themeColor="text1"/>
              </w:rPr>
              <w:t>4,9768 lei (curs euro luna februarie)</w:t>
            </w:r>
          </w:p>
        </w:tc>
      </w:tr>
      <w:tr w:rsidR="00DE0F93" w:rsidRPr="00303862" w14:paraId="77DF4EEF" w14:textId="77777777" w:rsidTr="008D7F35">
        <w:tc>
          <w:tcPr>
            <w:tcW w:w="4045" w:type="dxa"/>
            <w:vAlign w:val="center"/>
          </w:tcPr>
          <w:p w14:paraId="281C49A9" w14:textId="773A4102" w:rsidR="00DE0F93" w:rsidRPr="00303862" w:rsidRDefault="00DE0F93" w:rsidP="00303862">
            <w:pPr>
              <w:jc w:val="left"/>
              <w:rPr>
                <w:color w:val="000000" w:themeColor="text1"/>
              </w:rPr>
            </w:pPr>
            <w:r w:rsidRPr="00303862">
              <w:rPr>
                <w:color w:val="000000" w:themeColor="text1"/>
              </w:rPr>
              <w:t>Rata(e) de cofinanțare (CFN)</w:t>
            </w:r>
          </w:p>
        </w:tc>
        <w:tc>
          <w:tcPr>
            <w:tcW w:w="5583" w:type="dxa"/>
            <w:vAlign w:val="center"/>
          </w:tcPr>
          <w:p w14:paraId="6042A5CB" w14:textId="0147B6A4" w:rsidR="00DE0F93" w:rsidRPr="00303862" w:rsidRDefault="00EB13A6" w:rsidP="00303862">
            <w:pPr>
              <w:rPr>
                <w:color w:val="000000" w:themeColor="text1"/>
              </w:rPr>
            </w:pPr>
            <w:r>
              <w:rPr>
                <w:color w:val="000000" w:themeColor="text1"/>
              </w:rPr>
              <w:t>100</w:t>
            </w:r>
            <w:r w:rsidR="00FE4E0F" w:rsidRPr="00303862">
              <w:rPr>
                <w:color w:val="000000" w:themeColor="text1"/>
              </w:rPr>
              <w:t>%</w:t>
            </w:r>
          </w:p>
        </w:tc>
      </w:tr>
      <w:tr w:rsidR="00DE0F93" w:rsidRPr="00303862" w14:paraId="47871CAA" w14:textId="77777777" w:rsidTr="008D7F35">
        <w:tc>
          <w:tcPr>
            <w:tcW w:w="4045" w:type="dxa"/>
            <w:vAlign w:val="center"/>
          </w:tcPr>
          <w:p w14:paraId="4FBF503E" w14:textId="0CB49986" w:rsidR="00DE0F93" w:rsidRPr="00303862" w:rsidRDefault="00DE0F93" w:rsidP="00303862">
            <w:pPr>
              <w:jc w:val="left"/>
              <w:rPr>
                <w:color w:val="000000" w:themeColor="text1"/>
              </w:rPr>
            </w:pPr>
            <w:r w:rsidRPr="00303862">
              <w:rPr>
                <w:color w:val="000000" w:themeColor="text1"/>
              </w:rPr>
              <w:t>Tip apel</w:t>
            </w:r>
          </w:p>
        </w:tc>
        <w:tc>
          <w:tcPr>
            <w:tcW w:w="5583" w:type="dxa"/>
            <w:vAlign w:val="center"/>
          </w:tcPr>
          <w:p w14:paraId="79763974" w14:textId="1EA2E015" w:rsidR="00DE0F93" w:rsidRPr="00303862" w:rsidRDefault="00DE0F93" w:rsidP="00303862">
            <w:pPr>
              <w:rPr>
                <w:color w:val="000000" w:themeColor="text1"/>
              </w:rPr>
            </w:pPr>
            <w:r w:rsidRPr="00303862">
              <w:rPr>
                <w:color w:val="000000" w:themeColor="text1"/>
              </w:rPr>
              <w:t>Apel deschis</w:t>
            </w:r>
            <w:r w:rsidR="00EA2CFD" w:rsidRPr="00303862">
              <w:rPr>
                <w:color w:val="000000" w:themeColor="text1"/>
              </w:rPr>
              <w:t xml:space="preserve"> cu d</w:t>
            </w:r>
            <w:r w:rsidRPr="00303862">
              <w:rPr>
                <w:color w:val="000000" w:themeColor="text1"/>
              </w:rPr>
              <w:t>epunere la termen</w:t>
            </w:r>
          </w:p>
        </w:tc>
      </w:tr>
      <w:tr w:rsidR="00FE4E0F" w:rsidRPr="00303862" w14:paraId="6A4C827F" w14:textId="77777777" w:rsidTr="008D7F35">
        <w:tc>
          <w:tcPr>
            <w:tcW w:w="4045" w:type="dxa"/>
            <w:vAlign w:val="center"/>
          </w:tcPr>
          <w:p w14:paraId="2563739C" w14:textId="727EADF9" w:rsidR="00FE4E0F" w:rsidRPr="00303862" w:rsidRDefault="00FE4E0F" w:rsidP="00303862">
            <w:pPr>
              <w:jc w:val="left"/>
              <w:rPr>
                <w:color w:val="000000" w:themeColor="text1"/>
              </w:rPr>
            </w:pPr>
            <w:r w:rsidRPr="00303862">
              <w:rPr>
                <w:color w:val="000000" w:themeColor="text1"/>
              </w:rPr>
              <w:t>Data lansării apelului</w:t>
            </w:r>
          </w:p>
        </w:tc>
        <w:tc>
          <w:tcPr>
            <w:tcW w:w="5583" w:type="dxa"/>
            <w:vAlign w:val="center"/>
          </w:tcPr>
          <w:p w14:paraId="7356F6F1" w14:textId="7E311B8D" w:rsidR="00FE4E0F" w:rsidRPr="00303862" w:rsidRDefault="001D146B" w:rsidP="00303862">
            <w:pPr>
              <w:rPr>
                <w:color w:val="auto"/>
              </w:rPr>
            </w:pPr>
            <w:r w:rsidRPr="00303862">
              <w:rPr>
                <w:color w:val="auto"/>
              </w:rPr>
              <w:t>19.02.2024</w:t>
            </w:r>
          </w:p>
        </w:tc>
      </w:tr>
      <w:tr w:rsidR="00FE4E0F" w:rsidRPr="00303862" w14:paraId="2690874A" w14:textId="77777777" w:rsidTr="008D7F35">
        <w:tc>
          <w:tcPr>
            <w:tcW w:w="4045" w:type="dxa"/>
            <w:vAlign w:val="center"/>
          </w:tcPr>
          <w:p w14:paraId="41693737" w14:textId="7CEB4608" w:rsidR="00FE4E0F" w:rsidRPr="00303862" w:rsidRDefault="00FE4E0F" w:rsidP="00303862">
            <w:pPr>
              <w:jc w:val="left"/>
              <w:rPr>
                <w:color w:val="000000" w:themeColor="text1"/>
                <w:u w:val="single"/>
              </w:rPr>
            </w:pPr>
            <w:r w:rsidRPr="00303862">
              <w:rPr>
                <w:color w:val="000000" w:themeColor="text1"/>
                <w:u w:val="single"/>
              </w:rPr>
              <w:t>Termen limită (data și ora) pentru transmiterea cererilor de finanțare</w:t>
            </w:r>
          </w:p>
        </w:tc>
        <w:tc>
          <w:tcPr>
            <w:tcW w:w="5583" w:type="dxa"/>
            <w:vAlign w:val="center"/>
          </w:tcPr>
          <w:p w14:paraId="7C781A29" w14:textId="60BD18E5" w:rsidR="00FE4E0F" w:rsidRPr="00303862" w:rsidRDefault="001D146B" w:rsidP="00303862">
            <w:pPr>
              <w:rPr>
                <w:color w:val="auto"/>
              </w:rPr>
            </w:pPr>
            <w:r w:rsidRPr="00303862">
              <w:rPr>
                <w:color w:val="auto"/>
              </w:rPr>
              <w:t>19.03.2024 (ora 16.00)</w:t>
            </w:r>
          </w:p>
        </w:tc>
      </w:tr>
      <w:tr w:rsidR="00DE0F93" w:rsidRPr="00303862" w14:paraId="7BA3E6D9" w14:textId="77777777" w:rsidTr="008D7F35">
        <w:tc>
          <w:tcPr>
            <w:tcW w:w="4045" w:type="dxa"/>
            <w:vAlign w:val="center"/>
          </w:tcPr>
          <w:p w14:paraId="2B107D98" w14:textId="55E87265" w:rsidR="00DE0F93" w:rsidRPr="00303862" w:rsidRDefault="00DE0F93" w:rsidP="00303862">
            <w:pPr>
              <w:jc w:val="left"/>
              <w:rPr>
                <w:color w:val="000000" w:themeColor="text1"/>
              </w:rPr>
            </w:pPr>
            <w:r w:rsidRPr="00303862">
              <w:rPr>
                <w:color w:val="000000" w:themeColor="text1"/>
              </w:rPr>
              <w:t xml:space="preserve">Beneficiari eligibili – sinteză </w:t>
            </w:r>
            <w:r w:rsidRPr="00303862">
              <w:rPr>
                <w:i/>
                <w:iCs/>
                <w:color w:val="000000" w:themeColor="text1"/>
                <w:sz w:val="20"/>
                <w:szCs w:val="22"/>
              </w:rPr>
              <w:t xml:space="preserve">detalii în </w:t>
            </w:r>
            <w:r w:rsidRPr="00303862">
              <w:rPr>
                <w:color w:val="000000" w:themeColor="text1"/>
                <w:sz w:val="20"/>
                <w:szCs w:val="22"/>
                <w:u w:val="single"/>
              </w:rPr>
              <w:fldChar w:fldCharType="begin"/>
            </w:r>
            <w:r w:rsidRPr="00303862">
              <w:rPr>
                <w:color w:val="000000" w:themeColor="text1"/>
                <w:sz w:val="20"/>
                <w:szCs w:val="22"/>
                <w:u w:val="single"/>
              </w:rPr>
              <w:instrText xml:space="preserve"> REF _Ref142393501 \h  \* MERGEFORMAT </w:instrText>
            </w:r>
            <w:r w:rsidRPr="00303862">
              <w:rPr>
                <w:color w:val="000000" w:themeColor="text1"/>
                <w:sz w:val="20"/>
                <w:szCs w:val="22"/>
                <w:u w:val="single"/>
              </w:rPr>
            </w:r>
            <w:r w:rsidRPr="00303862">
              <w:rPr>
                <w:color w:val="000000" w:themeColor="text1"/>
                <w:sz w:val="20"/>
                <w:szCs w:val="22"/>
                <w:u w:val="single"/>
              </w:rPr>
              <w:fldChar w:fldCharType="separate"/>
            </w:r>
            <w:r w:rsidR="004A7C87" w:rsidRPr="00303862">
              <w:rPr>
                <w:color w:val="000000" w:themeColor="text1"/>
                <w:sz w:val="20"/>
                <w:szCs w:val="22"/>
                <w:u w:val="single"/>
              </w:rPr>
              <w:t xml:space="preserve">G. </w:t>
            </w:r>
            <w:r w:rsidR="004A7C87" w:rsidRPr="00303862">
              <w:rPr>
                <w:color w:val="000000" w:themeColor="text1"/>
              </w:rPr>
              <w:t>Beneficiari eligibili</w:t>
            </w:r>
            <w:r w:rsidRPr="00303862">
              <w:rPr>
                <w:color w:val="000000" w:themeColor="text1"/>
                <w:sz w:val="20"/>
                <w:szCs w:val="22"/>
                <w:u w:val="single"/>
              </w:rPr>
              <w:fldChar w:fldCharType="end"/>
            </w:r>
          </w:p>
        </w:tc>
        <w:tc>
          <w:tcPr>
            <w:tcW w:w="5583" w:type="dxa"/>
            <w:vAlign w:val="center"/>
          </w:tcPr>
          <w:p w14:paraId="32AEEC16" w14:textId="02E388C4" w:rsidR="00B82965" w:rsidRPr="00303862" w:rsidRDefault="008D3D00" w:rsidP="00303862">
            <w:pPr>
              <w:rPr>
                <w:color w:val="000000" w:themeColor="text1"/>
              </w:rPr>
            </w:pPr>
            <w:r w:rsidRPr="00303862">
              <w:rPr>
                <w:color w:val="000000" w:themeColor="text1"/>
              </w:rPr>
              <w:t>E</w:t>
            </w:r>
            <w:r w:rsidR="00B82965" w:rsidRPr="00303862">
              <w:rPr>
                <w:color w:val="000000" w:themeColor="text1"/>
              </w:rPr>
              <w:t>ntitati publice/private</w:t>
            </w:r>
          </w:p>
        </w:tc>
      </w:tr>
      <w:tr w:rsidR="00490D89" w:rsidRPr="00303862" w14:paraId="477BD611" w14:textId="77777777" w:rsidTr="008D7F35">
        <w:tc>
          <w:tcPr>
            <w:tcW w:w="4045" w:type="dxa"/>
            <w:vAlign w:val="center"/>
          </w:tcPr>
          <w:p w14:paraId="0804AFA2" w14:textId="35289B11" w:rsidR="00490D89" w:rsidRPr="00303862" w:rsidRDefault="00E75346" w:rsidP="00303862">
            <w:pPr>
              <w:jc w:val="left"/>
            </w:pPr>
            <w:r w:rsidRPr="00303862">
              <w:rPr>
                <w:color w:val="000000" w:themeColor="text1"/>
              </w:rPr>
              <w:t xml:space="preserve">Principalele </w:t>
            </w:r>
            <w:r w:rsidR="001D1A4C" w:rsidRPr="00303862">
              <w:rPr>
                <w:color w:val="000000" w:themeColor="text1"/>
              </w:rPr>
              <w:t>reguli</w:t>
            </w:r>
            <w:r w:rsidR="00490D89" w:rsidRPr="00303862">
              <w:rPr>
                <w:color w:val="000000" w:themeColor="text1"/>
              </w:rPr>
              <w:t xml:space="preserve"> specifice apelului </w:t>
            </w:r>
            <w:r w:rsidR="00191AAD" w:rsidRPr="00303862">
              <w:rPr>
                <w:i/>
                <w:iCs/>
                <w:color w:val="000000" w:themeColor="text1"/>
                <w:sz w:val="20"/>
                <w:szCs w:val="22"/>
              </w:rPr>
              <w:t>detalii</w:t>
            </w:r>
            <w:r w:rsidR="004A7C87" w:rsidRPr="00303862">
              <w:rPr>
                <w:i/>
                <w:iCs/>
                <w:color w:val="000000" w:themeColor="text1"/>
                <w:sz w:val="20"/>
                <w:szCs w:val="22"/>
              </w:rPr>
              <w:t xml:space="preserve"> H Reguli specif</w:t>
            </w:r>
            <w:r w:rsidR="0058123D" w:rsidRPr="00303862">
              <w:rPr>
                <w:i/>
                <w:iCs/>
                <w:color w:val="000000" w:themeColor="text1"/>
                <w:sz w:val="20"/>
                <w:szCs w:val="22"/>
              </w:rPr>
              <w:t>i</w:t>
            </w:r>
            <w:r w:rsidR="004A7C87" w:rsidRPr="00303862">
              <w:rPr>
                <w:i/>
                <w:iCs/>
                <w:color w:val="000000" w:themeColor="text1"/>
                <w:sz w:val="20"/>
                <w:szCs w:val="22"/>
              </w:rPr>
              <w:t xml:space="preserve"> ce</w:t>
            </w:r>
          </w:p>
        </w:tc>
        <w:tc>
          <w:tcPr>
            <w:tcW w:w="5583" w:type="dxa"/>
            <w:vAlign w:val="center"/>
          </w:tcPr>
          <w:p w14:paraId="0AA6C5B2" w14:textId="6D2733C7" w:rsidR="00A9215E" w:rsidRPr="00303862" w:rsidRDefault="00A9215E" w:rsidP="00303862">
            <w:pPr>
              <w:rPr>
                <w:color w:val="auto"/>
              </w:rPr>
            </w:pPr>
            <w:r w:rsidRPr="00303862">
              <w:rPr>
                <w:color w:val="auto"/>
              </w:rPr>
              <w:t>Cost total eligibil maxim/</w:t>
            </w:r>
            <w:r w:rsidR="00976A55" w:rsidRPr="00303862">
              <w:rPr>
                <w:color w:val="auto"/>
              </w:rPr>
              <w:t>operațiune</w:t>
            </w:r>
            <w:r w:rsidRPr="00303862">
              <w:rPr>
                <w:color w:val="auto"/>
              </w:rPr>
              <w:t xml:space="preserve">= </w:t>
            </w:r>
            <w:r w:rsidRPr="00303862">
              <w:rPr>
                <w:rFonts w:cs="Calibri"/>
                <w:color w:val="auto"/>
                <w:szCs w:val="24"/>
              </w:rPr>
              <w:t xml:space="preserve"> </w:t>
            </w:r>
            <w:r w:rsidR="00540DD8" w:rsidRPr="00303862">
              <w:rPr>
                <w:rFonts w:cs="Calibri"/>
                <w:color w:val="auto"/>
                <w:szCs w:val="24"/>
              </w:rPr>
              <w:t>5</w:t>
            </w:r>
            <w:r w:rsidR="00B80EC5" w:rsidRPr="00303862">
              <w:rPr>
                <w:rFonts w:cs="Calibri"/>
                <w:color w:val="auto"/>
                <w:szCs w:val="24"/>
              </w:rPr>
              <w:t>.</w:t>
            </w:r>
            <w:r w:rsidR="00274772" w:rsidRPr="00303862">
              <w:rPr>
                <w:rFonts w:cs="Calibri"/>
                <w:color w:val="auto"/>
                <w:szCs w:val="24"/>
              </w:rPr>
              <w:t>333.333</w:t>
            </w:r>
            <w:r w:rsidR="00540DD8" w:rsidRPr="00303862">
              <w:rPr>
                <w:rFonts w:cs="Calibri"/>
                <w:color w:val="auto"/>
                <w:szCs w:val="24"/>
              </w:rPr>
              <w:t xml:space="preserve"> </w:t>
            </w:r>
            <w:r w:rsidRPr="00303862">
              <w:rPr>
                <w:color w:val="auto"/>
              </w:rPr>
              <w:t>lei</w:t>
            </w:r>
          </w:p>
          <w:p w14:paraId="36D293C6" w14:textId="22FDFD24" w:rsidR="00C5546B" w:rsidRPr="00303862" w:rsidRDefault="00BF7B61" w:rsidP="00303862">
            <w:pPr>
              <w:rPr>
                <w:color w:val="000000" w:themeColor="text1"/>
              </w:rPr>
            </w:pPr>
            <w:r w:rsidRPr="00303862">
              <w:rPr>
                <w:color w:val="000000" w:themeColor="text1"/>
              </w:rPr>
              <w:t>Pragul</w:t>
            </w:r>
            <w:r w:rsidR="00005160" w:rsidRPr="00303862">
              <w:rPr>
                <w:color w:val="000000" w:themeColor="text1"/>
              </w:rPr>
              <w:t xml:space="preserve"> minim de calitate </w:t>
            </w:r>
            <w:r w:rsidR="00993E51" w:rsidRPr="00303862">
              <w:rPr>
                <w:color w:val="000000" w:themeColor="text1"/>
              </w:rPr>
              <w:t xml:space="preserve">total </w:t>
            </w:r>
            <w:r w:rsidR="00005160" w:rsidRPr="00303862">
              <w:rPr>
                <w:color w:val="000000" w:themeColor="text1"/>
              </w:rPr>
              <w:t xml:space="preserve">= </w:t>
            </w:r>
            <w:r w:rsidR="00993E51" w:rsidRPr="00303862">
              <w:rPr>
                <w:color w:val="000000" w:themeColor="text1"/>
              </w:rPr>
              <w:t>70 p</w:t>
            </w:r>
            <w:r w:rsidR="00B81738" w:rsidRPr="00303862">
              <w:rPr>
                <w:color w:val="000000" w:themeColor="text1"/>
              </w:rPr>
              <w:t>uncte</w:t>
            </w:r>
          </w:p>
        </w:tc>
      </w:tr>
    </w:tbl>
    <w:p w14:paraId="7C7379BD" w14:textId="77777777" w:rsidR="00C501EF" w:rsidRPr="00303862" w:rsidRDefault="00C501EF" w:rsidP="00303862">
      <w:pPr>
        <w:spacing w:before="0" w:after="160" w:line="259" w:lineRule="auto"/>
        <w:jc w:val="left"/>
        <w:rPr>
          <w:b/>
          <w:color w:val="000000" w:themeColor="text1"/>
          <w:u w:color="000000"/>
        </w:rPr>
      </w:pPr>
      <w:bookmarkStart w:id="10" w:name="_Toc142043207"/>
      <w:bookmarkStart w:id="11" w:name="_Toc142043345"/>
      <w:bookmarkStart w:id="12" w:name="_Toc142043395"/>
      <w:r w:rsidRPr="00303862">
        <w:rPr>
          <w:color w:val="000000" w:themeColor="text1"/>
        </w:rPr>
        <w:br w:type="page"/>
      </w:r>
    </w:p>
    <w:p w14:paraId="288FA898" w14:textId="5A6554CF" w:rsidR="002453F8" w:rsidRPr="00303862" w:rsidRDefault="005962F9" w:rsidP="00303862">
      <w:pPr>
        <w:pStyle w:val="Heading1"/>
        <w:rPr>
          <w:i/>
          <w:color w:val="000000" w:themeColor="text1"/>
        </w:rPr>
      </w:pPr>
      <w:bookmarkStart w:id="13" w:name="_Toc142393716"/>
      <w:bookmarkStart w:id="14" w:name="_Toc145936602"/>
      <w:r w:rsidRPr="00303862">
        <w:rPr>
          <w:color w:val="000000" w:themeColor="text1"/>
        </w:rPr>
        <w:lastRenderedPageBreak/>
        <w:t xml:space="preserve">A. </w:t>
      </w:r>
      <w:r w:rsidR="0011302E" w:rsidRPr="00303862">
        <w:rPr>
          <w:color w:val="000000" w:themeColor="text1"/>
        </w:rPr>
        <w:t>Preambul</w:t>
      </w:r>
      <w:r w:rsidR="00134ED4" w:rsidRPr="00303862">
        <w:rPr>
          <w:color w:val="000000" w:themeColor="text1"/>
        </w:rPr>
        <w:t>, aspecte generale</w:t>
      </w:r>
      <w:bookmarkEnd w:id="10"/>
      <w:bookmarkEnd w:id="11"/>
      <w:bookmarkEnd w:id="12"/>
      <w:bookmarkEnd w:id="13"/>
      <w:bookmarkEnd w:id="14"/>
    </w:p>
    <w:p w14:paraId="6E443685" w14:textId="4578B0EF" w:rsidR="000966C6" w:rsidRPr="00303862" w:rsidRDefault="000966C6" w:rsidP="00303862">
      <w:pPr>
        <w:pStyle w:val="ListParagraph"/>
        <w:numPr>
          <w:ilvl w:val="0"/>
          <w:numId w:val="1"/>
        </w:numPr>
        <w:rPr>
          <w:color w:val="000000" w:themeColor="text1"/>
        </w:rPr>
      </w:pPr>
      <w:r w:rsidRPr="00303862">
        <w:rPr>
          <w:color w:val="000000" w:themeColor="text1"/>
        </w:rPr>
        <w:t xml:space="preserve">Prezentul ghid </w:t>
      </w:r>
      <w:r w:rsidR="00E10F25" w:rsidRPr="00303862">
        <w:rPr>
          <w:color w:val="000000" w:themeColor="text1"/>
        </w:rPr>
        <w:t xml:space="preserve">specific </w:t>
      </w:r>
      <w:r w:rsidR="00502220" w:rsidRPr="00303862">
        <w:rPr>
          <w:color w:val="000000" w:themeColor="text1"/>
        </w:rPr>
        <w:t>este adresat</w:t>
      </w:r>
      <w:r w:rsidRPr="00303862">
        <w:rPr>
          <w:color w:val="000000" w:themeColor="text1"/>
        </w:rPr>
        <w:t xml:space="preserve"> solicitanți</w:t>
      </w:r>
      <w:r w:rsidR="00502220" w:rsidRPr="00303862">
        <w:rPr>
          <w:color w:val="000000" w:themeColor="text1"/>
        </w:rPr>
        <w:t>lor</w:t>
      </w:r>
      <w:r w:rsidRPr="00303862">
        <w:rPr>
          <w:color w:val="000000" w:themeColor="text1"/>
        </w:rPr>
        <w:t xml:space="preserve"> care doresc să obțină finanțare nerambursabilă </w:t>
      </w:r>
      <w:r w:rsidR="003F3CCD" w:rsidRPr="00303862">
        <w:rPr>
          <w:color w:val="000000" w:themeColor="text1"/>
        </w:rPr>
        <w:t xml:space="preserve">pentru proiecte </w:t>
      </w:r>
      <w:r w:rsidR="004D76FF" w:rsidRPr="00303862">
        <w:rPr>
          <w:color w:val="000000" w:themeColor="text1"/>
        </w:rPr>
        <w:t>î</w:t>
      </w:r>
      <w:r w:rsidR="00F94898" w:rsidRPr="00303862">
        <w:rPr>
          <w:color w:val="000000" w:themeColor="text1"/>
        </w:rPr>
        <w:t>n cadrul</w:t>
      </w:r>
      <w:r w:rsidR="000B4285" w:rsidRPr="00303862">
        <w:rPr>
          <w:color w:val="000000" w:themeColor="text1"/>
        </w:rPr>
        <w:t xml:space="preserve"> </w:t>
      </w:r>
      <w:r w:rsidR="000B4285" w:rsidRPr="00303862">
        <w:rPr>
          <w:b/>
          <w:bCs/>
          <w:color w:val="000000" w:themeColor="text1"/>
        </w:rPr>
        <w:t>Programul</w:t>
      </w:r>
      <w:r w:rsidR="004D76FF" w:rsidRPr="00303862">
        <w:rPr>
          <w:b/>
          <w:bCs/>
          <w:color w:val="000000" w:themeColor="text1"/>
        </w:rPr>
        <w:t>ui</w:t>
      </w:r>
      <w:r w:rsidR="000B4285" w:rsidRPr="00303862">
        <w:rPr>
          <w:b/>
          <w:bCs/>
          <w:color w:val="000000" w:themeColor="text1"/>
        </w:rPr>
        <w:t xml:space="preserve"> Național 2021-2027</w:t>
      </w:r>
      <w:r w:rsidR="00F7414D" w:rsidRPr="00303862">
        <w:rPr>
          <w:b/>
          <w:bCs/>
          <w:color w:val="000000" w:themeColor="text1"/>
        </w:rPr>
        <w:t xml:space="preserve"> </w:t>
      </w:r>
      <w:r w:rsidR="005D6278" w:rsidRPr="00303862">
        <w:rPr>
          <w:b/>
          <w:bCs/>
          <w:color w:val="000000" w:themeColor="text1"/>
        </w:rPr>
        <w:t>Azil, Migrație și Integrare</w:t>
      </w:r>
    </w:p>
    <w:p w14:paraId="5257CB1C" w14:textId="59DF5484" w:rsidR="002A754B" w:rsidRPr="00303862" w:rsidRDefault="002A754B" w:rsidP="00303862">
      <w:pPr>
        <w:pStyle w:val="ListParagraph"/>
        <w:numPr>
          <w:ilvl w:val="0"/>
          <w:numId w:val="1"/>
        </w:numPr>
        <w:spacing w:before="120"/>
        <w:rPr>
          <w:color w:val="000000" w:themeColor="text1"/>
        </w:rPr>
      </w:pPr>
      <w:r w:rsidRPr="00303862">
        <w:rPr>
          <w:color w:val="000000" w:themeColor="text1"/>
        </w:rPr>
        <w:t xml:space="preserve">Apelul de proiecte este lansat în conformitate cu </w:t>
      </w:r>
      <w:r w:rsidR="00BF7173" w:rsidRPr="00303862">
        <w:rPr>
          <w:color w:val="000000" w:themeColor="text1"/>
        </w:rPr>
        <w:t xml:space="preserve">Calendarul lansării apelurilor de proiecte versiunea 1.2 aprobat de către Comitetul Director la data de 30.01.2024 </w:t>
      </w:r>
      <w:r w:rsidRPr="00303862">
        <w:rPr>
          <w:color w:val="000000" w:themeColor="text1"/>
        </w:rPr>
        <w:t xml:space="preserve">și este organizat de </w:t>
      </w:r>
      <w:r w:rsidR="005D6278" w:rsidRPr="00303862">
        <w:rPr>
          <w:color w:val="000000" w:themeColor="text1"/>
        </w:rPr>
        <w:t>Organismul Intermediar FAMI</w:t>
      </w:r>
      <w:r w:rsidRPr="00303862">
        <w:rPr>
          <w:color w:val="000000" w:themeColor="text1"/>
        </w:rPr>
        <w:t xml:space="preserve"> (</w:t>
      </w:r>
      <w:r w:rsidR="005D6278" w:rsidRPr="00303862">
        <w:rPr>
          <w:color w:val="000000" w:themeColor="text1"/>
        </w:rPr>
        <w:t>OI</w:t>
      </w:r>
      <w:r w:rsidRPr="00303862">
        <w:rPr>
          <w:color w:val="000000" w:themeColor="text1"/>
        </w:rPr>
        <w:t xml:space="preserve">), </w:t>
      </w:r>
      <w:r w:rsidR="005D6278" w:rsidRPr="00303862">
        <w:rPr>
          <w:color w:val="000000" w:themeColor="text1"/>
        </w:rPr>
        <w:t>Inspectoratul General pentru Imigrări</w:t>
      </w:r>
      <w:r w:rsidRPr="00303862">
        <w:rPr>
          <w:color w:val="000000" w:themeColor="text1"/>
        </w:rPr>
        <w:t xml:space="preserve"> (</w:t>
      </w:r>
      <w:r w:rsidR="005D6278" w:rsidRPr="00303862">
        <w:rPr>
          <w:color w:val="000000" w:themeColor="text1"/>
        </w:rPr>
        <w:t>IGI</w:t>
      </w:r>
      <w:r w:rsidRPr="00303862">
        <w:rPr>
          <w:color w:val="000000" w:themeColor="text1"/>
        </w:rPr>
        <w:t xml:space="preserve">) din Ministerul Afacerilor </w:t>
      </w:r>
      <w:r w:rsidR="00F25B7B" w:rsidRPr="00303862">
        <w:rPr>
          <w:color w:val="000000" w:themeColor="text1"/>
        </w:rPr>
        <w:t>Interne</w:t>
      </w:r>
      <w:r w:rsidRPr="00303862">
        <w:rPr>
          <w:color w:val="000000" w:themeColor="text1"/>
        </w:rPr>
        <w:t xml:space="preserve"> (MAI).</w:t>
      </w:r>
    </w:p>
    <w:p w14:paraId="7583B531" w14:textId="4CFDCC5C" w:rsidR="3D976A13" w:rsidRPr="00303862" w:rsidRDefault="00502220" w:rsidP="00303862">
      <w:pPr>
        <w:pStyle w:val="ListParagraph"/>
        <w:numPr>
          <w:ilvl w:val="0"/>
          <w:numId w:val="1"/>
        </w:numPr>
        <w:rPr>
          <w:color w:val="000000" w:themeColor="text1"/>
        </w:rPr>
      </w:pPr>
      <w:r w:rsidRPr="00303862">
        <w:rPr>
          <w:color w:val="000000" w:themeColor="text1"/>
        </w:rPr>
        <w:t>Înainte de completarea cererii de finanțare, e</w:t>
      </w:r>
      <w:r w:rsidR="00E344A5" w:rsidRPr="00303862">
        <w:rPr>
          <w:color w:val="000000" w:themeColor="text1"/>
        </w:rPr>
        <w:t xml:space="preserve">ste </w:t>
      </w:r>
      <w:r w:rsidR="00E344A5" w:rsidRPr="00303862">
        <w:rPr>
          <w:b/>
          <w:bCs/>
          <w:color w:val="000000" w:themeColor="text1"/>
        </w:rPr>
        <w:t>foarte importa</w:t>
      </w:r>
      <w:r w:rsidR="00D974AF" w:rsidRPr="00303862">
        <w:rPr>
          <w:b/>
          <w:bCs/>
          <w:color w:val="000000" w:themeColor="text1"/>
        </w:rPr>
        <w:t>n</w:t>
      </w:r>
      <w:r w:rsidR="00E344A5" w:rsidRPr="00303862">
        <w:rPr>
          <w:b/>
          <w:bCs/>
          <w:color w:val="000000" w:themeColor="text1"/>
        </w:rPr>
        <w:t>t</w:t>
      </w:r>
      <w:r w:rsidR="00E344A5" w:rsidRPr="00303862">
        <w:rPr>
          <w:color w:val="000000" w:themeColor="text1"/>
        </w:rPr>
        <w:t xml:space="preserve"> </w:t>
      </w:r>
      <w:r w:rsidR="000966C6" w:rsidRPr="00303862">
        <w:rPr>
          <w:color w:val="000000" w:themeColor="text1"/>
        </w:rPr>
        <w:t xml:space="preserve">să vă </w:t>
      </w:r>
      <w:r w:rsidR="007B57DA" w:rsidRPr="00303862">
        <w:rPr>
          <w:color w:val="000000" w:themeColor="text1"/>
        </w:rPr>
        <w:t>asigurați</w:t>
      </w:r>
      <w:r w:rsidR="000966C6" w:rsidRPr="00303862">
        <w:rPr>
          <w:color w:val="000000" w:themeColor="text1"/>
        </w:rPr>
        <w:t xml:space="preserve"> că </w:t>
      </w:r>
      <w:r w:rsidR="00EB37F1" w:rsidRPr="00303862">
        <w:rPr>
          <w:color w:val="000000" w:themeColor="text1"/>
        </w:rPr>
        <w:t>ați</w:t>
      </w:r>
      <w:r w:rsidR="000966C6" w:rsidRPr="00303862">
        <w:rPr>
          <w:color w:val="000000" w:themeColor="text1"/>
        </w:rPr>
        <w:t xml:space="preserve"> parcurs toate </w:t>
      </w:r>
      <w:r w:rsidR="00EB37F1" w:rsidRPr="00303862">
        <w:rPr>
          <w:color w:val="000000" w:themeColor="text1"/>
        </w:rPr>
        <w:t>informațiile</w:t>
      </w:r>
      <w:r w:rsidR="000966C6" w:rsidRPr="00303862">
        <w:rPr>
          <w:color w:val="000000" w:themeColor="text1"/>
        </w:rPr>
        <w:t xml:space="preserve"> prezentate în </w:t>
      </w:r>
      <w:r w:rsidR="00D974AF" w:rsidRPr="00303862">
        <w:rPr>
          <w:b/>
          <w:bCs/>
          <w:color w:val="000000" w:themeColor="text1"/>
        </w:rPr>
        <w:t xml:space="preserve">Ghidul general </w:t>
      </w:r>
      <w:r w:rsidR="007B57DA" w:rsidRPr="00303862">
        <w:rPr>
          <w:b/>
          <w:bCs/>
          <w:color w:val="000000" w:themeColor="text1"/>
        </w:rPr>
        <w:t>aferent</w:t>
      </w:r>
      <w:r w:rsidR="00D974AF" w:rsidRPr="00303862">
        <w:rPr>
          <w:b/>
          <w:bCs/>
          <w:color w:val="000000" w:themeColor="text1"/>
        </w:rPr>
        <w:t xml:space="preserve"> Programelor naționale </w:t>
      </w:r>
      <w:r w:rsidR="006762D5" w:rsidRPr="00303862">
        <w:rPr>
          <w:b/>
          <w:bCs/>
          <w:color w:val="000000" w:themeColor="text1"/>
        </w:rPr>
        <w:t>2021-2027 Afaceri Interne</w:t>
      </w:r>
      <w:r w:rsidR="006762D5" w:rsidRPr="00303862">
        <w:rPr>
          <w:color w:val="000000" w:themeColor="text1"/>
        </w:rPr>
        <w:t xml:space="preserve"> și în </w:t>
      </w:r>
      <w:r w:rsidR="006762D5" w:rsidRPr="00303862">
        <w:rPr>
          <w:b/>
          <w:bCs/>
          <w:color w:val="000000" w:themeColor="text1"/>
        </w:rPr>
        <w:t>prezentul Ghid specific</w:t>
      </w:r>
      <w:r w:rsidR="000966C6" w:rsidRPr="00303862">
        <w:rPr>
          <w:color w:val="000000" w:themeColor="text1"/>
        </w:rPr>
        <w:t xml:space="preserve">, </w:t>
      </w:r>
      <w:r w:rsidR="006762D5" w:rsidRPr="00303862">
        <w:rPr>
          <w:color w:val="000000" w:themeColor="text1"/>
        </w:rPr>
        <w:t xml:space="preserve">inclusiv </w:t>
      </w:r>
      <w:r w:rsidR="000966C6" w:rsidRPr="00303862">
        <w:rPr>
          <w:color w:val="000000" w:themeColor="text1"/>
        </w:rPr>
        <w:t xml:space="preserve">toate </w:t>
      </w:r>
      <w:r w:rsidR="007B57DA" w:rsidRPr="00303862">
        <w:rPr>
          <w:color w:val="000000" w:themeColor="text1"/>
        </w:rPr>
        <w:t>cerințele și modele</w:t>
      </w:r>
      <w:r w:rsidR="000966C6" w:rsidRPr="00303862">
        <w:rPr>
          <w:color w:val="000000" w:themeColor="text1"/>
        </w:rPr>
        <w:t xml:space="preserve"> din anexele </w:t>
      </w:r>
      <w:r w:rsidR="007B57DA" w:rsidRPr="00303862">
        <w:rPr>
          <w:color w:val="000000" w:themeColor="text1"/>
        </w:rPr>
        <w:t>acestora, ș</w:t>
      </w:r>
      <w:r w:rsidR="000966C6" w:rsidRPr="00303862">
        <w:rPr>
          <w:color w:val="000000" w:themeColor="text1"/>
        </w:rPr>
        <w:t xml:space="preserve">i să vă asigurați că </w:t>
      </w:r>
      <w:r w:rsidR="007B57DA" w:rsidRPr="00303862">
        <w:rPr>
          <w:color w:val="000000" w:themeColor="text1"/>
        </w:rPr>
        <w:t>ați</w:t>
      </w:r>
      <w:r w:rsidR="000966C6" w:rsidRPr="00303862">
        <w:rPr>
          <w:color w:val="000000" w:themeColor="text1"/>
        </w:rPr>
        <w:t xml:space="preserve"> </w:t>
      </w:r>
      <w:r w:rsidR="007B57DA" w:rsidRPr="00303862">
        <w:rPr>
          <w:color w:val="000000" w:themeColor="text1"/>
        </w:rPr>
        <w:t>înțeles</w:t>
      </w:r>
      <w:r w:rsidR="000966C6" w:rsidRPr="00303862">
        <w:rPr>
          <w:color w:val="000000" w:themeColor="text1"/>
        </w:rPr>
        <w:t xml:space="preserve"> toate aspectele legate de specificul </w:t>
      </w:r>
      <w:r w:rsidR="007B57DA" w:rsidRPr="00303862">
        <w:rPr>
          <w:color w:val="000000" w:themeColor="text1"/>
        </w:rPr>
        <w:t xml:space="preserve">acțiunilor și </w:t>
      </w:r>
      <w:r w:rsidR="00EB37F1" w:rsidRPr="00303862">
        <w:rPr>
          <w:color w:val="000000" w:themeColor="text1"/>
        </w:rPr>
        <w:t>intervențiilor</w:t>
      </w:r>
      <w:r w:rsidR="000966C6" w:rsidRPr="00303862">
        <w:rPr>
          <w:color w:val="000000" w:themeColor="text1"/>
        </w:rPr>
        <w:t xml:space="preserve"> </w:t>
      </w:r>
      <w:r w:rsidR="007B57DA" w:rsidRPr="00303862">
        <w:rPr>
          <w:color w:val="000000" w:themeColor="text1"/>
        </w:rPr>
        <w:t xml:space="preserve">care se pot califica pentru  </w:t>
      </w:r>
      <w:bookmarkStart w:id="15" w:name="_Hlk142037312"/>
      <w:r w:rsidR="007B57DA" w:rsidRPr="00303862">
        <w:rPr>
          <w:color w:val="000000" w:themeColor="text1"/>
        </w:rPr>
        <w:t>finanțare nerambursabilă</w:t>
      </w:r>
      <w:r w:rsidR="000966C6" w:rsidRPr="00303862">
        <w:rPr>
          <w:color w:val="000000" w:themeColor="text1"/>
        </w:rPr>
        <w:t>.</w:t>
      </w:r>
    </w:p>
    <w:p w14:paraId="7702305A" w14:textId="11CFB7ED" w:rsidR="00FA292B" w:rsidRPr="00303862" w:rsidRDefault="00FA292B" w:rsidP="00303862">
      <w:pPr>
        <w:pStyle w:val="ListParagraph"/>
        <w:numPr>
          <w:ilvl w:val="0"/>
          <w:numId w:val="1"/>
        </w:numPr>
        <w:rPr>
          <w:color w:val="000000" w:themeColor="text1"/>
        </w:rPr>
      </w:pPr>
      <w:r w:rsidRPr="00303862">
        <w:rPr>
          <w:color w:val="000000" w:themeColor="text1"/>
        </w:rPr>
        <w:t xml:space="preserve">Cadrul </w:t>
      </w:r>
      <w:r w:rsidR="00502220" w:rsidRPr="00303862">
        <w:rPr>
          <w:color w:val="000000" w:themeColor="text1"/>
        </w:rPr>
        <w:t>legal</w:t>
      </w:r>
      <w:r w:rsidRPr="00303862">
        <w:rPr>
          <w:color w:val="000000" w:themeColor="text1"/>
        </w:rPr>
        <w:t xml:space="preserve"> </w:t>
      </w:r>
      <w:r w:rsidR="0048001A" w:rsidRPr="00303862">
        <w:rPr>
          <w:color w:val="000000" w:themeColor="text1"/>
        </w:rPr>
        <w:t xml:space="preserve">specific </w:t>
      </w:r>
      <w:r w:rsidRPr="00303862">
        <w:rPr>
          <w:color w:val="000000" w:themeColor="text1"/>
        </w:rPr>
        <w:t>program</w:t>
      </w:r>
      <w:r w:rsidR="00502220" w:rsidRPr="00303862">
        <w:rPr>
          <w:color w:val="000000" w:themeColor="text1"/>
        </w:rPr>
        <w:t>ului</w:t>
      </w:r>
      <w:r w:rsidR="00B803CF" w:rsidRPr="00303862">
        <w:rPr>
          <w:color w:val="000000" w:themeColor="text1"/>
        </w:rPr>
        <w:t xml:space="preserve"> național</w:t>
      </w:r>
      <w:r w:rsidRPr="00303862">
        <w:rPr>
          <w:color w:val="000000" w:themeColor="text1"/>
        </w:rPr>
        <w:t xml:space="preserve"> este stabilit </w:t>
      </w:r>
      <w:r w:rsidR="00B803CF" w:rsidRPr="00303862">
        <w:rPr>
          <w:color w:val="000000" w:themeColor="text1"/>
        </w:rPr>
        <w:t>prin</w:t>
      </w:r>
      <w:r w:rsidRPr="00303862">
        <w:rPr>
          <w:color w:val="000000" w:themeColor="text1"/>
        </w:rPr>
        <w:t>:</w:t>
      </w:r>
    </w:p>
    <w:bookmarkEnd w:id="15"/>
    <w:p w14:paraId="4D7FE7DA" w14:textId="74AEB499" w:rsidR="005D6278" w:rsidRPr="00303862" w:rsidRDefault="005D6278" w:rsidP="00303862">
      <w:pPr>
        <w:pStyle w:val="listapct"/>
        <w:numPr>
          <w:ilvl w:val="0"/>
          <w:numId w:val="3"/>
        </w:numPr>
        <w:rPr>
          <w:color w:val="000000" w:themeColor="text1"/>
        </w:rPr>
      </w:pPr>
      <w:r w:rsidRPr="00303862">
        <w:rPr>
          <w:color w:val="000000" w:themeColor="text1"/>
        </w:rPr>
        <w:t>Regulamentul (UE) 2021/1147 de instituire a Fondului Azil, Migrație și Integrare, denumit în continuare Regulament specific,</w:t>
      </w:r>
    </w:p>
    <w:p w14:paraId="0D1DCD37" w14:textId="550575AA" w:rsidR="0068464D" w:rsidRPr="00303862" w:rsidRDefault="0068464D" w:rsidP="00303862">
      <w:pPr>
        <w:pStyle w:val="listapct"/>
        <w:numPr>
          <w:ilvl w:val="0"/>
          <w:numId w:val="3"/>
        </w:numPr>
        <w:rPr>
          <w:color w:val="000000" w:themeColor="text1"/>
        </w:rPr>
      </w:pPr>
      <w:r w:rsidRPr="00303862">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303862">
        <w:rPr>
          <w:color w:val="000000" w:themeColor="text1"/>
        </w:rPr>
        <w:t>denumit în continuare RDC,</w:t>
      </w:r>
    </w:p>
    <w:p w14:paraId="4E5E4F3E" w14:textId="25C1EC8F" w:rsidR="0068464D" w:rsidRPr="00303862" w:rsidRDefault="0068464D" w:rsidP="00303862">
      <w:pPr>
        <w:pStyle w:val="ListParagraph"/>
        <w:numPr>
          <w:ilvl w:val="0"/>
          <w:numId w:val="3"/>
        </w:numPr>
        <w:rPr>
          <w:color w:val="000000" w:themeColor="text1"/>
        </w:rPr>
      </w:pPr>
      <w:r w:rsidRPr="00303862">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303862">
        <w:rPr>
          <w:color w:val="000000" w:themeColor="text1"/>
        </w:rPr>
        <w:t>și</w:t>
      </w:r>
      <w:r w:rsidRPr="00303862">
        <w:rPr>
          <w:color w:val="000000" w:themeColor="text1"/>
        </w:rPr>
        <w:t xml:space="preserve"> a cadrului instituțional de coordonare, gestionare </w:t>
      </w:r>
      <w:r w:rsidR="005119EC" w:rsidRPr="00303862">
        <w:rPr>
          <w:color w:val="000000" w:themeColor="text1"/>
        </w:rPr>
        <w:t>și</w:t>
      </w:r>
      <w:r w:rsidRPr="00303862">
        <w:rPr>
          <w:color w:val="000000" w:themeColor="text1"/>
        </w:rPr>
        <w:t xml:space="preserve"> control al acestor fonduri, </w:t>
      </w:r>
      <w:r w:rsidR="59E264AC" w:rsidRPr="00303862">
        <w:rPr>
          <w:color w:val="000000" w:themeColor="text1"/>
        </w:rPr>
        <w:t xml:space="preserve"> </w:t>
      </w:r>
    </w:p>
    <w:p w14:paraId="1312E0CE" w14:textId="2F222D07" w:rsidR="0068464D" w:rsidRPr="00303862" w:rsidRDefault="0068464D" w:rsidP="00303862">
      <w:pPr>
        <w:pStyle w:val="ListParagraph"/>
        <w:numPr>
          <w:ilvl w:val="0"/>
          <w:numId w:val="3"/>
        </w:numPr>
        <w:rPr>
          <w:color w:val="000000" w:themeColor="text1"/>
        </w:rPr>
      </w:pPr>
      <w:r w:rsidRPr="00303862">
        <w:rPr>
          <w:color w:val="000000" w:themeColor="text1"/>
        </w:rPr>
        <w:t>Hotărârea nr. 868</w:t>
      </w:r>
      <w:r w:rsidR="007529A0" w:rsidRPr="00303862">
        <w:rPr>
          <w:color w:val="000000" w:themeColor="text1"/>
        </w:rPr>
        <w:t>/</w:t>
      </w:r>
      <w:r w:rsidRPr="00303862">
        <w:rPr>
          <w:color w:val="000000" w:themeColor="text1"/>
        </w:rPr>
        <w:t>2022 privind stabilirea sistemului de management și control în vederea gestionării programelor naționale Afaceri interne pentru perioada 2021-2027</w:t>
      </w:r>
      <w:r w:rsidR="005D6278" w:rsidRPr="00303862">
        <w:rPr>
          <w:color w:val="000000" w:themeColor="text1"/>
        </w:rPr>
        <w:t>,</w:t>
      </w:r>
    </w:p>
    <w:p w14:paraId="56470C29" w14:textId="4D263989" w:rsidR="0068464D" w:rsidRPr="00303862" w:rsidRDefault="0068464D" w:rsidP="00303862">
      <w:pPr>
        <w:pStyle w:val="ListParagraph"/>
        <w:numPr>
          <w:ilvl w:val="0"/>
          <w:numId w:val="3"/>
        </w:numPr>
        <w:rPr>
          <w:color w:val="000000" w:themeColor="text1"/>
        </w:rPr>
      </w:pPr>
      <w:r w:rsidRPr="00303862">
        <w:rPr>
          <w:color w:val="000000" w:themeColor="text1"/>
        </w:rPr>
        <w:t>Ordonanța de urgență nr. 96</w:t>
      </w:r>
      <w:r w:rsidR="007529A0" w:rsidRPr="00303862">
        <w:rPr>
          <w:color w:val="000000" w:themeColor="text1"/>
        </w:rPr>
        <w:t>/</w:t>
      </w:r>
      <w:r w:rsidRPr="00303862">
        <w:rPr>
          <w:color w:val="000000" w:themeColor="text1"/>
        </w:rPr>
        <w:t>2022 privind gestionarea financiară a fondurilor europene dedicate Afacerilor interne alocate României pentru perioada de programare 2021-2027</w:t>
      </w:r>
      <w:r w:rsidR="005D6278" w:rsidRPr="00303862">
        <w:rPr>
          <w:color w:val="000000" w:themeColor="text1"/>
        </w:rPr>
        <w:t>,</w:t>
      </w:r>
      <w:r w:rsidRPr="00303862">
        <w:rPr>
          <w:color w:val="000000" w:themeColor="text1"/>
        </w:rPr>
        <w:t xml:space="preserve"> </w:t>
      </w:r>
    </w:p>
    <w:p w14:paraId="72D568CA" w14:textId="4E7A2E5C" w:rsidR="00D2221E" w:rsidRPr="00303862" w:rsidRDefault="007F23B0" w:rsidP="00303862">
      <w:pPr>
        <w:pStyle w:val="ListParagraph"/>
        <w:numPr>
          <w:ilvl w:val="0"/>
          <w:numId w:val="3"/>
        </w:numPr>
        <w:rPr>
          <w:color w:val="000000" w:themeColor="text1"/>
        </w:rPr>
      </w:pPr>
      <w:r w:rsidRPr="00303862">
        <w:rPr>
          <w:color w:val="000000" w:themeColor="text1"/>
        </w:rPr>
        <w:t>Hotărârea nr. 463</w:t>
      </w:r>
      <w:r w:rsidR="007529A0" w:rsidRPr="00303862">
        <w:rPr>
          <w:color w:val="000000" w:themeColor="text1"/>
        </w:rPr>
        <w:t>/</w:t>
      </w:r>
      <w:r w:rsidRPr="00303862">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303862">
        <w:rPr>
          <w:color w:val="000000" w:themeColor="text1"/>
        </w:rPr>
        <w:t>,</w:t>
      </w:r>
    </w:p>
    <w:p w14:paraId="7EAA6C1D" w14:textId="2777E5F8" w:rsidR="0068464D" w:rsidRPr="00303862" w:rsidRDefault="0068464D" w:rsidP="00303862">
      <w:pPr>
        <w:pStyle w:val="ListParagraph"/>
        <w:numPr>
          <w:ilvl w:val="0"/>
          <w:numId w:val="3"/>
        </w:numPr>
        <w:rPr>
          <w:color w:val="000000" w:themeColor="text1"/>
        </w:rPr>
      </w:pPr>
      <w:r w:rsidRPr="00303862">
        <w:rPr>
          <w:color w:val="000000" w:themeColor="text1"/>
        </w:rPr>
        <w:t>Ordinul nr. 120</w:t>
      </w:r>
      <w:r w:rsidR="007529A0" w:rsidRPr="00303862">
        <w:rPr>
          <w:color w:val="000000" w:themeColor="text1"/>
        </w:rPr>
        <w:t>/</w:t>
      </w:r>
      <w:r w:rsidRPr="00303862">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303862" w:rsidRDefault="7BBCC371" w:rsidP="00303862">
      <w:pPr>
        <w:pStyle w:val="ListParagraph"/>
        <w:numPr>
          <w:ilvl w:val="0"/>
          <w:numId w:val="3"/>
        </w:numPr>
        <w:rPr>
          <w:color w:val="000000" w:themeColor="text1"/>
        </w:rPr>
      </w:pPr>
      <w:r w:rsidRPr="00303862">
        <w:rPr>
          <w:color w:val="000000" w:themeColor="text1"/>
        </w:rPr>
        <w:t xml:space="preserve">Ordinul </w:t>
      </w:r>
      <w:r w:rsidR="00753A29" w:rsidRPr="00303862">
        <w:rPr>
          <w:color w:val="000000" w:themeColor="text1"/>
        </w:rPr>
        <w:t xml:space="preserve">nr. </w:t>
      </w:r>
      <w:r w:rsidRPr="00303862">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303862" w:rsidRDefault="00413C0F" w:rsidP="00303862">
      <w:pPr>
        <w:pStyle w:val="ListParagraph"/>
        <w:numPr>
          <w:ilvl w:val="0"/>
          <w:numId w:val="3"/>
        </w:numPr>
        <w:rPr>
          <w:color w:val="000000" w:themeColor="text1"/>
        </w:rPr>
      </w:pPr>
      <w:r w:rsidRPr="00303862">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365D4A21" w14:textId="60A9EBA3" w:rsidR="00EE2A96" w:rsidRPr="00303862" w:rsidRDefault="00EE2A96" w:rsidP="00303862">
      <w:pPr>
        <w:pStyle w:val="sden"/>
        <w:numPr>
          <w:ilvl w:val="0"/>
          <w:numId w:val="3"/>
        </w:numPr>
        <w:jc w:val="both"/>
        <w:rPr>
          <w:rFonts w:ascii="Trebuchet MS" w:hAnsi="Trebuchet MS"/>
          <w:lang w:val="ro-RO"/>
        </w:rPr>
      </w:pPr>
      <w:r w:rsidRPr="00303862">
        <w:rPr>
          <w:rFonts w:ascii="Trebuchet MS" w:hAnsi="Trebuchet MS"/>
          <w:lang w:val="ro-RO"/>
        </w:rPr>
        <w:t>HG nr. 1596/2008 privind relocare refugiaților, cu modificările și completările ulterioare</w:t>
      </w:r>
      <w:r w:rsidRPr="00303862">
        <w:rPr>
          <w:rFonts w:ascii="Trebuchet MS" w:hAnsi="Trebuchet MS"/>
        </w:rPr>
        <w:t>;</w:t>
      </w:r>
    </w:p>
    <w:p w14:paraId="3D35EB70" w14:textId="4C6BA6CA" w:rsidR="00326E9E" w:rsidRPr="00303862" w:rsidRDefault="00326E9E" w:rsidP="00303862">
      <w:pPr>
        <w:pStyle w:val="sden"/>
        <w:numPr>
          <w:ilvl w:val="0"/>
          <w:numId w:val="3"/>
        </w:numPr>
        <w:jc w:val="both"/>
        <w:rPr>
          <w:rFonts w:ascii="Trebuchet MS" w:hAnsi="Trebuchet MS"/>
          <w:lang w:val="ro-RO"/>
        </w:rPr>
      </w:pPr>
      <w:r w:rsidRPr="00303862">
        <w:rPr>
          <w:rFonts w:ascii="Trebuchet MS" w:hAnsi="Trebuchet MS"/>
          <w:lang w:val="ro-RO"/>
        </w:rPr>
        <w:t>HG nr. 884</w:t>
      </w:r>
      <w:r w:rsidR="00EE2A96" w:rsidRPr="00303862">
        <w:rPr>
          <w:rFonts w:ascii="Trebuchet MS" w:hAnsi="Trebuchet MS"/>
          <w:lang w:val="ro-RO"/>
        </w:rPr>
        <w:t>/</w:t>
      </w:r>
      <w:r w:rsidRPr="00303862">
        <w:rPr>
          <w:rFonts w:ascii="Trebuchet MS" w:hAnsi="Trebuchet MS"/>
          <w:lang w:val="ro-RO"/>
        </w:rPr>
        <w:t xml:space="preserve">2021 pentru aprobarea </w:t>
      </w:r>
      <w:hyperlink w:history="1">
        <w:r w:rsidRPr="00303862">
          <w:rPr>
            <w:rStyle w:val="Hyperlink"/>
            <w:rFonts w:ascii="Trebuchet MS" w:eastAsia="Verdana" w:hAnsi="Trebuchet MS"/>
            <w:color w:val="auto"/>
            <w:u w:val="none"/>
            <w:lang w:val="ro-RO"/>
          </w:rPr>
          <w:t xml:space="preserve">Strategiei </w:t>
        </w:r>
        <w:r w:rsidR="00EE2A96" w:rsidRPr="00303862">
          <w:rPr>
            <w:rStyle w:val="Hyperlink"/>
            <w:rFonts w:ascii="Trebuchet MS" w:eastAsia="Verdana" w:hAnsi="Trebuchet MS"/>
            <w:color w:val="auto"/>
            <w:u w:val="none"/>
            <w:lang w:val="ro-RO"/>
          </w:rPr>
          <w:t>naționale</w:t>
        </w:r>
      </w:hyperlink>
      <w:r w:rsidRPr="00303862">
        <w:rPr>
          <w:rFonts w:ascii="Trebuchet MS" w:hAnsi="Trebuchet MS"/>
          <w:lang w:val="ro-RO"/>
        </w:rPr>
        <w:t xml:space="preserve"> privind </w:t>
      </w:r>
      <w:r w:rsidR="00EE2A96" w:rsidRPr="00303862">
        <w:rPr>
          <w:rFonts w:ascii="Trebuchet MS" w:hAnsi="Trebuchet MS"/>
          <w:lang w:val="ro-RO"/>
        </w:rPr>
        <w:t>imigrația</w:t>
      </w:r>
      <w:r w:rsidRPr="00303862">
        <w:rPr>
          <w:rFonts w:ascii="Trebuchet MS" w:hAnsi="Trebuchet MS"/>
          <w:lang w:val="ro-RO"/>
        </w:rPr>
        <w:t xml:space="preserve"> pentru perioada 2021-2024, a </w:t>
      </w:r>
      <w:hyperlink w:history="1">
        <w:r w:rsidRPr="00303862">
          <w:rPr>
            <w:rStyle w:val="Hyperlink"/>
            <w:rFonts w:ascii="Trebuchet MS" w:eastAsia="Verdana" w:hAnsi="Trebuchet MS"/>
            <w:color w:val="auto"/>
            <w:u w:val="none"/>
            <w:lang w:val="ro-RO"/>
          </w:rPr>
          <w:t xml:space="preserve">Planului de </w:t>
        </w:r>
        <w:r w:rsidR="00EE2A96" w:rsidRPr="00303862">
          <w:rPr>
            <w:rStyle w:val="Hyperlink"/>
            <w:rFonts w:ascii="Trebuchet MS" w:eastAsia="Verdana" w:hAnsi="Trebuchet MS"/>
            <w:color w:val="auto"/>
            <w:u w:val="none"/>
            <w:lang w:val="ro-RO"/>
          </w:rPr>
          <w:t>acțiune</w:t>
        </w:r>
      </w:hyperlink>
      <w:r w:rsidRPr="00303862">
        <w:rPr>
          <w:rFonts w:ascii="Trebuchet MS" w:hAnsi="Trebuchet MS"/>
          <w:lang w:val="ro-RO"/>
        </w:rPr>
        <w:t xml:space="preserve"> pe perioada 2021-2022 pentru implementarea</w:t>
      </w:r>
      <w:r w:rsidR="005A319B" w:rsidRPr="00303862">
        <w:rPr>
          <w:rFonts w:ascii="Trebuchet MS" w:hAnsi="Trebuchet MS"/>
          <w:lang w:val="ro-RO"/>
        </w:rPr>
        <w:t xml:space="preserve"> </w:t>
      </w:r>
      <w:hyperlink w:history="1">
        <w:r w:rsidRPr="00303862">
          <w:rPr>
            <w:rStyle w:val="Hyperlink"/>
            <w:rFonts w:ascii="Trebuchet MS" w:eastAsia="Verdana" w:hAnsi="Trebuchet MS"/>
            <w:color w:val="auto"/>
            <w:u w:val="none"/>
            <w:lang w:val="ro-RO"/>
          </w:rPr>
          <w:t>Strategiei naţionale</w:t>
        </w:r>
      </w:hyperlink>
      <w:r w:rsidRPr="00303862">
        <w:rPr>
          <w:rFonts w:ascii="Trebuchet MS" w:hAnsi="Trebuchet MS"/>
          <w:lang w:val="ro-RO"/>
        </w:rPr>
        <w:t xml:space="preserve"> privind imigraţia pentru perioada 2021-2024, a Planului de acţiune pe perioada 2023-2024 pentru implementarea Strategiei naţionale privind imigraţia pentru perioada 2021-2024, precum şi pentru modificarea </w:t>
      </w:r>
      <w:hyperlink w:history="1">
        <w:r w:rsidRPr="00303862">
          <w:rPr>
            <w:rStyle w:val="Hyperlink"/>
            <w:rFonts w:ascii="Trebuchet MS" w:eastAsia="Verdana" w:hAnsi="Trebuchet MS"/>
            <w:color w:val="auto"/>
            <w:u w:val="none"/>
            <w:lang w:val="ro-RO"/>
          </w:rPr>
          <w:t>Hotărârii Guvernului nr. 572/2008</w:t>
        </w:r>
      </w:hyperlink>
      <w:r w:rsidRPr="00303862">
        <w:rPr>
          <w:rFonts w:ascii="Trebuchet MS" w:hAnsi="Trebuchet MS"/>
          <w:lang w:val="ro-RO"/>
        </w:rPr>
        <w:t xml:space="preserve"> privind constituirea Comisiei pentru Managementul </w:t>
      </w:r>
      <w:r w:rsidR="00EE2A96" w:rsidRPr="00303862">
        <w:rPr>
          <w:rFonts w:ascii="Trebuchet MS" w:hAnsi="Trebuchet MS"/>
          <w:lang w:val="ro-RO"/>
        </w:rPr>
        <w:t>Imigrației.</w:t>
      </w:r>
    </w:p>
    <w:p w14:paraId="403B1E6D" w14:textId="77777777" w:rsidR="00473391" w:rsidRPr="00303862" w:rsidRDefault="00473391" w:rsidP="00303862">
      <w:pPr>
        <w:pStyle w:val="ListParagraph"/>
        <w:numPr>
          <w:ilvl w:val="0"/>
          <w:numId w:val="1"/>
        </w:numPr>
        <w:rPr>
          <w:color w:val="000000" w:themeColor="text1"/>
        </w:rPr>
      </w:pPr>
      <w:r w:rsidRPr="00303862">
        <w:rPr>
          <w:color w:val="000000" w:themeColor="text1"/>
        </w:rPr>
        <w:t>Prezentul ghid specific stabilește următoarele:</w:t>
      </w:r>
    </w:p>
    <w:p w14:paraId="33992EF4" w14:textId="3DDEB1DB" w:rsidR="00473391" w:rsidRPr="00303862" w:rsidRDefault="00E52C7E" w:rsidP="00303862">
      <w:pPr>
        <w:pStyle w:val="ListParagraph"/>
        <w:numPr>
          <w:ilvl w:val="1"/>
          <w:numId w:val="1"/>
        </w:numPr>
        <w:rPr>
          <w:color w:val="000000" w:themeColor="text1"/>
        </w:rPr>
      </w:pPr>
      <w:r w:rsidRPr="00303862">
        <w:rPr>
          <w:color w:val="000000" w:themeColor="text1"/>
        </w:rPr>
        <w:t xml:space="preserve">Contextul lansării apelului de proiecte </w:t>
      </w:r>
    </w:p>
    <w:p w14:paraId="5BCE6DA4" w14:textId="1316868A" w:rsidR="007D6799" w:rsidRPr="00303862" w:rsidRDefault="00C7648D" w:rsidP="00303862">
      <w:pPr>
        <w:pStyle w:val="ListParagraph"/>
        <w:numPr>
          <w:ilvl w:val="1"/>
          <w:numId w:val="1"/>
        </w:numPr>
        <w:rPr>
          <w:color w:val="000000" w:themeColor="text1"/>
        </w:rPr>
      </w:pPr>
      <w:r w:rsidRPr="00303862">
        <w:rPr>
          <w:color w:val="000000" w:themeColor="text1"/>
        </w:rPr>
        <w:t xml:space="preserve">Obiectiv, intervenții, acțiuni eligibile, </w:t>
      </w:r>
      <w:r w:rsidR="0096323B" w:rsidRPr="00303862">
        <w:rPr>
          <w:color w:val="000000" w:themeColor="text1"/>
        </w:rPr>
        <w:t>impact așteptat</w:t>
      </w:r>
    </w:p>
    <w:p w14:paraId="39FEAA78" w14:textId="699BA938" w:rsidR="00C7648D" w:rsidRPr="00303862" w:rsidRDefault="007D6799" w:rsidP="00303862">
      <w:pPr>
        <w:pStyle w:val="ListParagraph"/>
        <w:numPr>
          <w:ilvl w:val="1"/>
          <w:numId w:val="1"/>
        </w:numPr>
        <w:rPr>
          <w:color w:val="000000" w:themeColor="text1"/>
        </w:rPr>
      </w:pPr>
      <w:r w:rsidRPr="00303862">
        <w:rPr>
          <w:color w:val="000000" w:themeColor="text1"/>
        </w:rPr>
        <w:t>I</w:t>
      </w:r>
      <w:r w:rsidR="00C7648D" w:rsidRPr="00303862">
        <w:rPr>
          <w:color w:val="000000" w:themeColor="text1"/>
        </w:rPr>
        <w:t xml:space="preserve">ndicatori, </w:t>
      </w:r>
      <w:r w:rsidR="0096323B" w:rsidRPr="00303862">
        <w:rPr>
          <w:color w:val="000000" w:themeColor="text1"/>
        </w:rPr>
        <w:t>grup țintă</w:t>
      </w:r>
    </w:p>
    <w:p w14:paraId="6CE57DAA" w14:textId="2120C3E0" w:rsidR="00C7648D" w:rsidRPr="00303862" w:rsidRDefault="00C7648D" w:rsidP="00303862">
      <w:pPr>
        <w:pStyle w:val="ListParagraph"/>
        <w:numPr>
          <w:ilvl w:val="1"/>
          <w:numId w:val="1"/>
        </w:numPr>
        <w:rPr>
          <w:color w:val="000000" w:themeColor="text1"/>
        </w:rPr>
      </w:pPr>
      <w:r w:rsidRPr="00303862">
        <w:rPr>
          <w:color w:val="000000" w:themeColor="text1"/>
        </w:rPr>
        <w:t>Bugetul disponibil, rate de cofinanțare, tipul apelului de proiecte, calendar și termene</w:t>
      </w:r>
    </w:p>
    <w:p w14:paraId="5C43E403" w14:textId="5B680B6C" w:rsidR="00C7648D" w:rsidRPr="00303862" w:rsidRDefault="00C7648D" w:rsidP="00303862">
      <w:pPr>
        <w:pStyle w:val="ListParagraph"/>
        <w:numPr>
          <w:ilvl w:val="1"/>
          <w:numId w:val="1"/>
        </w:numPr>
        <w:rPr>
          <w:color w:val="000000" w:themeColor="text1"/>
        </w:rPr>
      </w:pPr>
      <w:r w:rsidRPr="00303862">
        <w:rPr>
          <w:color w:val="000000" w:themeColor="text1"/>
        </w:rPr>
        <w:t>Beneficiari eligibili, reguli specifice apelului</w:t>
      </w:r>
    </w:p>
    <w:p w14:paraId="338F34A3" w14:textId="0BF478B7" w:rsidR="00C7648D" w:rsidRPr="00303862" w:rsidRDefault="00C7648D" w:rsidP="00303862">
      <w:pPr>
        <w:pStyle w:val="ListParagraph"/>
        <w:numPr>
          <w:ilvl w:val="1"/>
          <w:numId w:val="1"/>
        </w:numPr>
        <w:rPr>
          <w:color w:val="000000" w:themeColor="text1"/>
        </w:rPr>
      </w:pPr>
      <w:r w:rsidRPr="00303862">
        <w:rPr>
          <w:color w:val="000000" w:themeColor="text1"/>
        </w:rPr>
        <w:t>Eligibilitate, admisibilitate și documente</w:t>
      </w:r>
    </w:p>
    <w:p w14:paraId="17E31A1F" w14:textId="4AB5A5A8" w:rsidR="00C7648D" w:rsidRPr="00303862" w:rsidRDefault="00C7648D" w:rsidP="00303862">
      <w:pPr>
        <w:pStyle w:val="ListParagraph"/>
        <w:numPr>
          <w:ilvl w:val="1"/>
          <w:numId w:val="1"/>
        </w:numPr>
        <w:rPr>
          <w:color w:val="000000" w:themeColor="text1"/>
        </w:rPr>
      </w:pPr>
      <w:r w:rsidRPr="00303862">
        <w:rPr>
          <w:color w:val="000000" w:themeColor="text1"/>
        </w:rPr>
        <w:t>Evaluarea și selecția proiectelor, criteriile de evaluare</w:t>
      </w:r>
    </w:p>
    <w:p w14:paraId="7E6DE6FB" w14:textId="1EFE6D82" w:rsidR="00C7648D" w:rsidRPr="00303862" w:rsidRDefault="00C7648D" w:rsidP="00303862">
      <w:pPr>
        <w:pStyle w:val="ListParagraph"/>
        <w:numPr>
          <w:ilvl w:val="1"/>
          <w:numId w:val="1"/>
        </w:numPr>
        <w:rPr>
          <w:color w:val="000000" w:themeColor="text1"/>
        </w:rPr>
      </w:pPr>
      <w:r w:rsidRPr="00303862">
        <w:rPr>
          <w:color w:val="000000" w:themeColor="text1"/>
        </w:rPr>
        <w:t>Revizuirea ghidului specific</w:t>
      </w:r>
      <w:r w:rsidR="000C6611" w:rsidRPr="00303862">
        <w:rPr>
          <w:color w:val="000000" w:themeColor="text1"/>
        </w:rPr>
        <w:t>, recomandări importante</w:t>
      </w:r>
    </w:p>
    <w:p w14:paraId="4A9D0A1A" w14:textId="02B332B8" w:rsidR="00E52C7E" w:rsidRPr="00303862" w:rsidRDefault="00926A17" w:rsidP="00303862">
      <w:pPr>
        <w:pStyle w:val="ListParagraph"/>
        <w:numPr>
          <w:ilvl w:val="1"/>
          <w:numId w:val="1"/>
        </w:numPr>
        <w:rPr>
          <w:color w:val="000000" w:themeColor="text1"/>
        </w:rPr>
      </w:pPr>
      <w:r w:rsidRPr="00303862">
        <w:rPr>
          <w:color w:val="000000" w:themeColor="text1"/>
        </w:rPr>
        <w:t>Cum se solicită finanțare, modelul cererii de finanțare</w:t>
      </w:r>
    </w:p>
    <w:p w14:paraId="38FA2ED3" w14:textId="15A4AAAF" w:rsidR="00E52C7E" w:rsidRPr="00303862" w:rsidRDefault="00926A17" w:rsidP="00303862">
      <w:pPr>
        <w:pStyle w:val="ListParagraph"/>
        <w:numPr>
          <w:ilvl w:val="1"/>
          <w:numId w:val="1"/>
        </w:numPr>
        <w:rPr>
          <w:color w:val="000000" w:themeColor="text1"/>
        </w:rPr>
      </w:pPr>
      <w:r w:rsidRPr="00303862">
        <w:rPr>
          <w:color w:val="000000" w:themeColor="text1"/>
        </w:rPr>
        <w:t xml:space="preserve">Criteriile </w:t>
      </w:r>
      <w:r w:rsidR="000C6611" w:rsidRPr="00303862">
        <w:rPr>
          <w:color w:val="000000" w:themeColor="text1"/>
        </w:rPr>
        <w:t xml:space="preserve">de evaluare </w:t>
      </w:r>
      <w:r w:rsidRPr="00303862">
        <w:rPr>
          <w:color w:val="000000" w:themeColor="text1"/>
        </w:rPr>
        <w:t xml:space="preserve">generale </w:t>
      </w:r>
      <w:r w:rsidR="000C6611" w:rsidRPr="00303862">
        <w:rPr>
          <w:color w:val="000000" w:themeColor="text1"/>
        </w:rPr>
        <w:t xml:space="preserve">și specifice, admisibilitate și calitate. </w:t>
      </w:r>
    </w:p>
    <w:p w14:paraId="35B05666" w14:textId="77777777" w:rsidR="005D6278" w:rsidRPr="00303862" w:rsidRDefault="005D6278" w:rsidP="00303862">
      <w:pPr>
        <w:pStyle w:val="ListParagraph"/>
        <w:ind w:left="1080"/>
        <w:rPr>
          <w:color w:val="000000" w:themeColor="text1"/>
        </w:rPr>
      </w:pPr>
    </w:p>
    <w:p w14:paraId="77B45D94" w14:textId="14A55F87" w:rsidR="002D5CBE" w:rsidRPr="00303862" w:rsidRDefault="130DB348" w:rsidP="00303862">
      <w:pPr>
        <w:pStyle w:val="ListParagraph"/>
        <w:numPr>
          <w:ilvl w:val="0"/>
          <w:numId w:val="1"/>
        </w:numPr>
        <w:rPr>
          <w:color w:val="000000" w:themeColor="text1"/>
        </w:rPr>
      </w:pPr>
      <w:r w:rsidRPr="00303862">
        <w:rPr>
          <w:color w:val="000000" w:themeColor="text1"/>
        </w:rPr>
        <w:t xml:space="preserve">Prevederile prezentului ghid se completează cu regulile generale stabilite prin </w:t>
      </w:r>
      <w:r w:rsidRPr="00303862">
        <w:rPr>
          <w:b/>
          <w:bCs/>
          <w:color w:val="000000" w:themeColor="text1"/>
        </w:rPr>
        <w:t>Ghidul general aferent Programelor Naționale 2021-2027 Afaceri Interne</w:t>
      </w:r>
      <w:r w:rsidRPr="00303862">
        <w:rPr>
          <w:color w:val="000000" w:themeColor="text1"/>
        </w:rPr>
        <w:t>, care cuprinde reguli</w:t>
      </w:r>
      <w:r w:rsidR="02400A36" w:rsidRPr="00303862">
        <w:rPr>
          <w:color w:val="000000" w:themeColor="text1"/>
        </w:rPr>
        <w:t xml:space="preserve">, </w:t>
      </w:r>
      <w:r w:rsidRPr="00303862">
        <w:rPr>
          <w:color w:val="000000" w:themeColor="text1"/>
        </w:rPr>
        <w:t>cerințe</w:t>
      </w:r>
      <w:r w:rsidR="02400A36" w:rsidRPr="00303862">
        <w:rPr>
          <w:color w:val="000000" w:themeColor="text1"/>
        </w:rPr>
        <w:t xml:space="preserve"> și precizări</w:t>
      </w:r>
      <w:r w:rsidRPr="00303862">
        <w:rPr>
          <w:color w:val="000000" w:themeColor="text1"/>
        </w:rPr>
        <w:t xml:space="preserve"> generale care trebuie respectate de aplicant</w:t>
      </w:r>
      <w:r w:rsidR="3EDD74D3" w:rsidRPr="00303862">
        <w:rPr>
          <w:color w:val="000000" w:themeColor="text1"/>
        </w:rPr>
        <w:t xml:space="preserve"> </w:t>
      </w:r>
      <w:r w:rsidR="3C0383AE" w:rsidRPr="00303862">
        <w:rPr>
          <w:color w:val="000000" w:themeColor="text1"/>
        </w:rPr>
        <w:t>(</w:t>
      </w:r>
      <w:r w:rsidRPr="00303862">
        <w:rPr>
          <w:color w:val="000000" w:themeColor="text1"/>
        </w:rPr>
        <w:t>beneficiar și cobeneficiari, după caz</w:t>
      </w:r>
      <w:r w:rsidR="2CBFDBE0" w:rsidRPr="00303862">
        <w:rPr>
          <w:color w:val="000000" w:themeColor="text1"/>
        </w:rPr>
        <w:t>)</w:t>
      </w:r>
      <w:r w:rsidR="6BEC31A2" w:rsidRPr="00303862">
        <w:rPr>
          <w:color w:val="000000" w:themeColor="text1"/>
        </w:rPr>
        <w:t>,</w:t>
      </w:r>
      <w:r w:rsidR="43C1826C" w:rsidRPr="00303862">
        <w:rPr>
          <w:color w:val="000000" w:themeColor="text1"/>
        </w:rPr>
        <w:t xml:space="preserve"> </w:t>
      </w:r>
      <w:r w:rsidR="202A2992" w:rsidRPr="00303862">
        <w:rPr>
          <w:color w:val="000000" w:themeColor="text1"/>
        </w:rPr>
        <w:t>pentru</w:t>
      </w:r>
      <w:r w:rsidR="43C1826C" w:rsidRPr="00303862">
        <w:rPr>
          <w:color w:val="000000" w:themeColor="text1"/>
        </w:rPr>
        <w:t xml:space="preserve"> accesare</w:t>
      </w:r>
      <w:r w:rsidR="202A2992" w:rsidRPr="00303862">
        <w:rPr>
          <w:color w:val="000000" w:themeColor="text1"/>
        </w:rPr>
        <w:t xml:space="preserve">a finanțării și ulterior, </w:t>
      </w:r>
      <w:r w:rsidR="2A945BB6" w:rsidRPr="00303862">
        <w:rPr>
          <w:color w:val="000000" w:themeColor="text1"/>
        </w:rPr>
        <w:t xml:space="preserve">pentru </w:t>
      </w:r>
      <w:r w:rsidR="6BEC31A2" w:rsidRPr="00303862">
        <w:rPr>
          <w:color w:val="000000" w:themeColor="text1"/>
        </w:rPr>
        <w:t>implementare</w:t>
      </w:r>
      <w:r w:rsidR="202A2992" w:rsidRPr="00303862">
        <w:rPr>
          <w:color w:val="000000" w:themeColor="text1"/>
        </w:rPr>
        <w:t xml:space="preserve">a proiectului. </w:t>
      </w:r>
      <w:r w:rsidRPr="00303862">
        <w:rPr>
          <w:color w:val="000000" w:themeColor="text1"/>
        </w:rPr>
        <w:t xml:space="preserve"> </w:t>
      </w:r>
      <w:r w:rsidR="2A945BB6" w:rsidRPr="00303862">
        <w:rPr>
          <w:color w:val="000000" w:themeColor="text1"/>
        </w:rPr>
        <w:t xml:space="preserve">Ghidul general cuprinde </w:t>
      </w:r>
      <w:r w:rsidR="70EBF98F" w:rsidRPr="00303862">
        <w:rPr>
          <w:color w:val="000000" w:themeColor="text1"/>
        </w:rPr>
        <w:t>definiții</w:t>
      </w:r>
      <w:r w:rsidR="770C2C8D" w:rsidRPr="00303862">
        <w:rPr>
          <w:color w:val="000000" w:themeColor="text1"/>
        </w:rPr>
        <w:t xml:space="preserve"> și precizări, precum și </w:t>
      </w:r>
      <w:r w:rsidR="2A945BB6" w:rsidRPr="00303862">
        <w:rPr>
          <w:color w:val="000000" w:themeColor="text1"/>
        </w:rPr>
        <w:t>respo</w:t>
      </w:r>
      <w:r w:rsidR="04C752B0" w:rsidRPr="00303862">
        <w:rPr>
          <w:color w:val="000000" w:themeColor="text1"/>
        </w:rPr>
        <w:t>nsabilități, obligații și drepturi ale aplicantului</w:t>
      </w:r>
      <w:r w:rsidR="7D06C910" w:rsidRPr="00303862">
        <w:rPr>
          <w:color w:val="000000" w:themeColor="text1"/>
        </w:rPr>
        <w:t xml:space="preserve"> (</w:t>
      </w:r>
      <w:r w:rsidR="04C752B0" w:rsidRPr="00303862">
        <w:rPr>
          <w:color w:val="000000" w:themeColor="text1"/>
        </w:rPr>
        <w:t>beneficiarului și cobeneficiarilor, după caz</w:t>
      </w:r>
      <w:r w:rsidR="431A16D5" w:rsidRPr="00303862">
        <w:rPr>
          <w:color w:val="000000" w:themeColor="text1"/>
        </w:rPr>
        <w:t>)</w:t>
      </w:r>
      <w:r w:rsidR="0C8F757D" w:rsidRPr="00303862">
        <w:rPr>
          <w:color w:val="000000" w:themeColor="text1"/>
        </w:rPr>
        <w:t xml:space="preserve"> în principal </w:t>
      </w:r>
      <w:r w:rsidRPr="00303862">
        <w:rPr>
          <w:color w:val="000000" w:themeColor="text1"/>
        </w:rPr>
        <w:t>privind:</w:t>
      </w:r>
      <w:r w:rsidR="0C8F757D" w:rsidRPr="00303862">
        <w:rPr>
          <w:color w:val="000000" w:themeColor="text1"/>
        </w:rPr>
        <w:t xml:space="preserve"> </w:t>
      </w:r>
    </w:p>
    <w:p w14:paraId="370B1F67" w14:textId="13EECA07" w:rsidR="00473391" w:rsidRPr="00303862" w:rsidRDefault="002D5CBE" w:rsidP="00303862">
      <w:pPr>
        <w:pStyle w:val="ListParagraph"/>
        <w:numPr>
          <w:ilvl w:val="0"/>
          <w:numId w:val="12"/>
        </w:numPr>
        <w:tabs>
          <w:tab w:val="left" w:pos="1080"/>
        </w:tabs>
        <w:ind w:firstLine="0"/>
        <w:rPr>
          <w:color w:val="000000" w:themeColor="text1"/>
        </w:rPr>
      </w:pPr>
      <w:r w:rsidRPr="00303862">
        <w:rPr>
          <w:color w:val="000000" w:themeColor="text1"/>
        </w:rPr>
        <w:t>comunicarea electronică</w:t>
      </w:r>
      <w:r w:rsidR="00100BA7" w:rsidRPr="00303862">
        <w:rPr>
          <w:color w:val="000000" w:themeColor="text1"/>
        </w:rPr>
        <w:t xml:space="preserve"> și calcularea termenelor</w:t>
      </w:r>
    </w:p>
    <w:p w14:paraId="20DA6F1D" w14:textId="4124374B" w:rsidR="00100BA7" w:rsidRPr="00303862" w:rsidRDefault="00100BA7" w:rsidP="00303862">
      <w:pPr>
        <w:pStyle w:val="ListParagraph"/>
        <w:numPr>
          <w:ilvl w:val="0"/>
          <w:numId w:val="12"/>
        </w:numPr>
        <w:tabs>
          <w:tab w:val="left" w:pos="1080"/>
        </w:tabs>
        <w:ind w:firstLine="0"/>
        <w:rPr>
          <w:color w:val="000000" w:themeColor="text1"/>
        </w:rPr>
      </w:pPr>
      <w:r w:rsidRPr="00303862">
        <w:rPr>
          <w:color w:val="000000" w:themeColor="text1"/>
        </w:rPr>
        <w:t>reguli și recomandări pentru aplicanți</w:t>
      </w:r>
    </w:p>
    <w:p w14:paraId="489FF417" w14:textId="3B422889" w:rsidR="00723314" w:rsidRPr="00303862" w:rsidRDefault="00723314" w:rsidP="00303862">
      <w:pPr>
        <w:pStyle w:val="ListParagraph"/>
        <w:numPr>
          <w:ilvl w:val="0"/>
          <w:numId w:val="12"/>
        </w:numPr>
        <w:tabs>
          <w:tab w:val="left" w:pos="1080"/>
        </w:tabs>
        <w:ind w:firstLine="0"/>
        <w:rPr>
          <w:color w:val="000000" w:themeColor="text1"/>
        </w:rPr>
      </w:pPr>
      <w:r w:rsidRPr="00303862">
        <w:rPr>
          <w:color w:val="000000" w:themeColor="text1"/>
        </w:rPr>
        <w:t>ghidul de eligibilitate</w:t>
      </w:r>
    </w:p>
    <w:p w14:paraId="1D723048" w14:textId="5E9B6991" w:rsidR="00723314" w:rsidRPr="00303862" w:rsidRDefault="00723314" w:rsidP="00303862">
      <w:pPr>
        <w:pStyle w:val="ListParagraph"/>
        <w:numPr>
          <w:ilvl w:val="0"/>
          <w:numId w:val="12"/>
        </w:numPr>
        <w:tabs>
          <w:tab w:val="left" w:pos="1080"/>
        </w:tabs>
        <w:ind w:firstLine="0"/>
        <w:rPr>
          <w:color w:val="000000" w:themeColor="text1"/>
        </w:rPr>
      </w:pPr>
      <w:r w:rsidRPr="00303862">
        <w:rPr>
          <w:color w:val="000000" w:themeColor="text1"/>
        </w:rPr>
        <w:t>ghidul de comunicare și vizibilitate</w:t>
      </w:r>
    </w:p>
    <w:p w14:paraId="33550217" w14:textId="2CCF5E45" w:rsidR="00E22A57" w:rsidRPr="00303862" w:rsidRDefault="00C46EFE" w:rsidP="00303862">
      <w:pPr>
        <w:pStyle w:val="ListParagraph"/>
        <w:numPr>
          <w:ilvl w:val="0"/>
          <w:numId w:val="12"/>
        </w:numPr>
        <w:tabs>
          <w:tab w:val="left" w:pos="1080"/>
        </w:tabs>
        <w:ind w:left="360" w:firstLine="360"/>
        <w:rPr>
          <w:color w:val="000000" w:themeColor="text1"/>
        </w:rPr>
      </w:pPr>
      <w:r w:rsidRPr="00303862">
        <w:rPr>
          <w:color w:val="000000" w:themeColor="text1"/>
        </w:rPr>
        <w:t xml:space="preserve">implementarea proiectului, </w:t>
      </w:r>
      <w:r w:rsidR="006D43A8" w:rsidRPr="00303862">
        <w:rPr>
          <w:color w:val="000000" w:themeColor="text1"/>
        </w:rPr>
        <w:t>condiții</w:t>
      </w:r>
      <w:r w:rsidRPr="00303862">
        <w:rPr>
          <w:color w:val="000000" w:themeColor="text1"/>
        </w:rPr>
        <w:t xml:space="preserve"> </w:t>
      </w:r>
      <w:r w:rsidR="006D43A8" w:rsidRPr="00303862">
        <w:rPr>
          <w:color w:val="000000" w:themeColor="text1"/>
        </w:rPr>
        <w:t xml:space="preserve">generale </w:t>
      </w:r>
      <w:r w:rsidRPr="00303862">
        <w:rPr>
          <w:color w:val="000000" w:themeColor="text1"/>
        </w:rPr>
        <w:t>referitoare la</w:t>
      </w:r>
      <w:r w:rsidR="00887C06" w:rsidRPr="00303862">
        <w:rPr>
          <w:color w:val="000000" w:themeColor="text1"/>
        </w:rPr>
        <w:t>:</w:t>
      </w:r>
      <w:r w:rsidR="00723314" w:rsidRPr="00303862">
        <w:rPr>
          <w:color w:val="000000" w:themeColor="text1"/>
        </w:rPr>
        <w:t xml:space="preserve"> </w:t>
      </w:r>
      <w:r w:rsidR="00EF6CA7" w:rsidRPr="00303862">
        <w:rPr>
          <w:color w:val="000000" w:themeColor="text1"/>
        </w:rPr>
        <w:t>pista de audit, evidența contabilă</w:t>
      </w:r>
      <w:r w:rsidR="00074B8B" w:rsidRPr="00303862">
        <w:rPr>
          <w:color w:val="000000" w:themeColor="text1"/>
        </w:rPr>
        <w:t xml:space="preserve">, </w:t>
      </w:r>
      <w:r w:rsidR="004803ED" w:rsidRPr="00303862">
        <w:rPr>
          <w:color w:val="000000" w:themeColor="text1"/>
        </w:rPr>
        <w:t>conflictul de interese, măsuri antifraudă</w:t>
      </w:r>
      <w:r w:rsidR="00887C06" w:rsidRPr="00303862">
        <w:rPr>
          <w:color w:val="000000" w:themeColor="text1"/>
        </w:rPr>
        <w:t xml:space="preserve">, </w:t>
      </w:r>
      <w:r w:rsidR="004803ED" w:rsidRPr="00303862">
        <w:rPr>
          <w:color w:val="000000" w:themeColor="text1"/>
        </w:rPr>
        <w:t>drepturi fundamentale, protecția datelor personale</w:t>
      </w:r>
      <w:r w:rsidR="00887C06" w:rsidRPr="00303862">
        <w:rPr>
          <w:color w:val="000000" w:themeColor="text1"/>
        </w:rPr>
        <w:t xml:space="preserve">, </w:t>
      </w:r>
      <w:r w:rsidR="004803ED" w:rsidRPr="00303862">
        <w:rPr>
          <w:color w:val="000000" w:themeColor="text1"/>
        </w:rPr>
        <w:t>confidențialitatea, protecția informațiilor sensibile</w:t>
      </w:r>
      <w:r w:rsidR="00887C06" w:rsidRPr="00303862">
        <w:rPr>
          <w:color w:val="000000" w:themeColor="text1"/>
        </w:rPr>
        <w:t xml:space="preserve">, </w:t>
      </w:r>
      <w:r w:rsidR="004803ED" w:rsidRPr="00303862">
        <w:rPr>
          <w:color w:val="000000" w:themeColor="text1"/>
        </w:rPr>
        <w:t>dreptul de proprietate, dreptul de utilizare</w:t>
      </w:r>
      <w:r w:rsidR="00887C06" w:rsidRPr="00303862">
        <w:rPr>
          <w:color w:val="000000" w:themeColor="text1"/>
        </w:rPr>
        <w:t xml:space="preserve">, </w:t>
      </w:r>
      <w:r w:rsidR="004803ED" w:rsidRPr="00303862">
        <w:rPr>
          <w:color w:val="000000" w:themeColor="text1"/>
        </w:rPr>
        <w:t>raportări continue și periodice</w:t>
      </w:r>
      <w:r w:rsidR="00887C06" w:rsidRPr="00303862">
        <w:rPr>
          <w:color w:val="000000" w:themeColor="text1"/>
        </w:rPr>
        <w:t xml:space="preserve">, </w:t>
      </w:r>
      <w:r w:rsidR="004803ED" w:rsidRPr="00303862">
        <w:rPr>
          <w:color w:val="000000" w:themeColor="text1"/>
        </w:rPr>
        <w:t>cereri de plată</w:t>
      </w:r>
      <w:r w:rsidR="00887C06" w:rsidRPr="00303862">
        <w:rPr>
          <w:color w:val="000000" w:themeColor="text1"/>
        </w:rPr>
        <w:t xml:space="preserve">, </w:t>
      </w:r>
      <w:r w:rsidR="004803ED" w:rsidRPr="00303862">
        <w:rPr>
          <w:color w:val="000000" w:themeColor="text1"/>
        </w:rPr>
        <w:t>mecanismul prefinanțării</w:t>
      </w:r>
      <w:r w:rsidR="00DC04EB" w:rsidRPr="00303862">
        <w:rPr>
          <w:color w:val="000000" w:themeColor="text1"/>
        </w:rPr>
        <w:t xml:space="preserve">, </w:t>
      </w:r>
      <w:r w:rsidR="004803ED" w:rsidRPr="00303862">
        <w:rPr>
          <w:color w:val="000000" w:themeColor="text1"/>
        </w:rPr>
        <w:t>mecanismul rambursării</w:t>
      </w:r>
      <w:r w:rsidR="00DC04EB" w:rsidRPr="00303862">
        <w:rPr>
          <w:color w:val="000000" w:themeColor="text1"/>
        </w:rPr>
        <w:t xml:space="preserve">, </w:t>
      </w:r>
      <w:r w:rsidR="004803ED" w:rsidRPr="00303862">
        <w:rPr>
          <w:color w:val="000000" w:themeColor="text1"/>
        </w:rPr>
        <w:t>plăți în cadrul proiectelor în parteneriat</w:t>
      </w:r>
      <w:r w:rsidR="00DC04EB" w:rsidRPr="00303862">
        <w:rPr>
          <w:color w:val="000000" w:themeColor="text1"/>
        </w:rPr>
        <w:t xml:space="preserve">, </w:t>
      </w:r>
      <w:r w:rsidR="004803ED" w:rsidRPr="00303862">
        <w:rPr>
          <w:color w:val="000000" w:themeColor="text1"/>
        </w:rPr>
        <w:t>controale de gestiune, monitorizarea, audit și evaluare</w:t>
      </w:r>
      <w:r w:rsidR="00DC04EB" w:rsidRPr="00303862">
        <w:rPr>
          <w:color w:val="000000" w:themeColor="text1"/>
        </w:rPr>
        <w:t>, s</w:t>
      </w:r>
      <w:r w:rsidR="004803ED" w:rsidRPr="00303862">
        <w:rPr>
          <w:color w:val="000000" w:themeColor="text1"/>
        </w:rPr>
        <w:t>ustenabilitate rezultatelor, cedarea drepturilor</w:t>
      </w:r>
      <w:r w:rsidR="00DC04EB" w:rsidRPr="00303862">
        <w:rPr>
          <w:color w:val="000000" w:themeColor="text1"/>
        </w:rPr>
        <w:t xml:space="preserve">, </w:t>
      </w:r>
      <w:r w:rsidR="004803ED" w:rsidRPr="00303862">
        <w:rPr>
          <w:color w:val="000000" w:themeColor="text1"/>
        </w:rPr>
        <w:t>nereguli, suspendarea plăților, corecții financiare</w:t>
      </w:r>
      <w:r w:rsidR="00DC04EB" w:rsidRPr="00303862">
        <w:rPr>
          <w:color w:val="000000" w:themeColor="text1"/>
        </w:rPr>
        <w:t xml:space="preserve">, </w:t>
      </w:r>
      <w:r w:rsidR="004803ED" w:rsidRPr="00303862">
        <w:rPr>
          <w:color w:val="000000" w:themeColor="text1"/>
        </w:rPr>
        <w:t>restituirea sumelor neutilizate / plătite excedentar</w:t>
      </w:r>
      <w:r w:rsidR="009B2410" w:rsidRPr="00303862">
        <w:rPr>
          <w:color w:val="000000" w:themeColor="text1"/>
        </w:rPr>
        <w:t xml:space="preserve">, </w:t>
      </w:r>
      <w:r w:rsidR="004803ED" w:rsidRPr="00303862">
        <w:rPr>
          <w:color w:val="000000" w:themeColor="text1"/>
        </w:rPr>
        <w:t>modificări la contractul/decizia de finanțar</w:t>
      </w:r>
      <w:r w:rsidR="009B2410" w:rsidRPr="00303862">
        <w:rPr>
          <w:color w:val="000000" w:themeColor="text1"/>
        </w:rPr>
        <w:t xml:space="preserve">e, </w:t>
      </w:r>
      <w:r w:rsidR="004803ED" w:rsidRPr="00303862">
        <w:rPr>
          <w:color w:val="000000" w:themeColor="text1"/>
        </w:rPr>
        <w:t>comunicări</w:t>
      </w:r>
      <w:r w:rsidR="009B2410" w:rsidRPr="00303862">
        <w:rPr>
          <w:color w:val="000000" w:themeColor="text1"/>
        </w:rPr>
        <w:t xml:space="preserve">, </w:t>
      </w:r>
      <w:r w:rsidR="004803ED" w:rsidRPr="00303862">
        <w:rPr>
          <w:color w:val="000000" w:themeColor="text1"/>
        </w:rPr>
        <w:t>încetarea contractului/deciziei de finanțare</w:t>
      </w:r>
      <w:r w:rsidR="009B2410" w:rsidRPr="00303862">
        <w:rPr>
          <w:color w:val="000000" w:themeColor="text1"/>
        </w:rPr>
        <w:t xml:space="preserve">, </w:t>
      </w:r>
      <w:r w:rsidR="004803ED" w:rsidRPr="00303862">
        <w:rPr>
          <w:color w:val="000000" w:themeColor="text1"/>
        </w:rPr>
        <w:t>forța majoră</w:t>
      </w:r>
      <w:r w:rsidR="009B2410" w:rsidRPr="00303862">
        <w:rPr>
          <w:color w:val="000000" w:themeColor="text1"/>
        </w:rPr>
        <w:t xml:space="preserve">, </w:t>
      </w:r>
      <w:r w:rsidR="004803ED" w:rsidRPr="00303862">
        <w:rPr>
          <w:color w:val="000000" w:themeColor="text1"/>
        </w:rPr>
        <w:t>contestații, litigii</w:t>
      </w:r>
      <w:r w:rsidR="009B2410" w:rsidRPr="00303862">
        <w:rPr>
          <w:color w:val="000000" w:themeColor="text1"/>
        </w:rPr>
        <w:t xml:space="preserve">, </w:t>
      </w:r>
      <w:r w:rsidR="004803ED" w:rsidRPr="00303862">
        <w:rPr>
          <w:color w:val="000000" w:themeColor="text1"/>
        </w:rPr>
        <w:t xml:space="preserve">contract/decizie de finanțare </w:t>
      </w:r>
      <w:r w:rsidR="00085209" w:rsidRPr="00303862">
        <w:rPr>
          <w:color w:val="000000" w:themeColor="text1"/>
        </w:rPr>
        <w:t>–</w:t>
      </w:r>
      <w:r w:rsidR="004803ED" w:rsidRPr="00303862">
        <w:rPr>
          <w:color w:val="000000" w:themeColor="text1"/>
        </w:rPr>
        <w:t xml:space="preserve"> model</w:t>
      </w:r>
      <w:r w:rsidR="00085209" w:rsidRPr="00303862">
        <w:rPr>
          <w:color w:val="000000" w:themeColor="text1"/>
        </w:rPr>
        <w:t xml:space="preserve">, </w:t>
      </w:r>
      <w:r w:rsidR="004803ED" w:rsidRPr="00303862">
        <w:rPr>
          <w:color w:val="000000" w:themeColor="text1"/>
        </w:rPr>
        <w:t xml:space="preserve">raport de progres al </w:t>
      </w:r>
      <w:r w:rsidR="004803ED" w:rsidRPr="00303862">
        <w:rPr>
          <w:color w:val="000000" w:themeColor="text1"/>
        </w:rPr>
        <w:lastRenderedPageBreak/>
        <w:t>proiectulu</w:t>
      </w:r>
      <w:r w:rsidR="00085209" w:rsidRPr="00303862">
        <w:rPr>
          <w:color w:val="000000" w:themeColor="text1"/>
        </w:rPr>
        <w:t xml:space="preserve">i, </w:t>
      </w:r>
      <w:r w:rsidR="004803ED" w:rsidRPr="00303862">
        <w:rPr>
          <w:color w:val="000000" w:themeColor="text1"/>
        </w:rPr>
        <w:t>cererea de plată – model</w:t>
      </w:r>
      <w:r w:rsidR="00085209" w:rsidRPr="00303862">
        <w:rPr>
          <w:color w:val="000000" w:themeColor="text1"/>
        </w:rPr>
        <w:t xml:space="preserve">, </w:t>
      </w:r>
      <w:r w:rsidR="004803ED" w:rsidRPr="00303862">
        <w:rPr>
          <w:color w:val="000000" w:themeColor="text1"/>
        </w:rPr>
        <w:t xml:space="preserve">notificare de modificare contract/decizie de finanțare </w:t>
      </w:r>
      <w:r w:rsidR="00085209" w:rsidRPr="00303862">
        <w:rPr>
          <w:color w:val="000000" w:themeColor="text1"/>
        </w:rPr>
        <w:t>–</w:t>
      </w:r>
      <w:r w:rsidR="004803ED" w:rsidRPr="00303862">
        <w:rPr>
          <w:color w:val="000000" w:themeColor="text1"/>
        </w:rPr>
        <w:t xml:space="preserve"> model</w:t>
      </w:r>
      <w:r w:rsidR="00085209" w:rsidRPr="00303862">
        <w:rPr>
          <w:color w:val="000000" w:themeColor="text1"/>
        </w:rPr>
        <w:t xml:space="preserve">. </w:t>
      </w:r>
    </w:p>
    <w:p w14:paraId="01A670C2" w14:textId="7BFFF780" w:rsidR="002149E8" w:rsidRPr="00303862" w:rsidRDefault="002149E8" w:rsidP="00303862">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303862">
        <w:rPr>
          <w:color w:val="000000" w:themeColor="text1"/>
        </w:rPr>
        <w:t xml:space="preserve">B. </w:t>
      </w:r>
      <w:r w:rsidR="00E360F7" w:rsidRPr="00303862">
        <w:rPr>
          <w:color w:val="000000" w:themeColor="text1"/>
        </w:rPr>
        <w:t>Programul național, c</w:t>
      </w:r>
      <w:r w:rsidRPr="00303862">
        <w:rPr>
          <w:color w:val="000000" w:themeColor="text1"/>
        </w:rPr>
        <w:t>ontext</w:t>
      </w:r>
      <w:bookmarkEnd w:id="16"/>
      <w:bookmarkEnd w:id="17"/>
      <w:bookmarkEnd w:id="18"/>
      <w:bookmarkEnd w:id="19"/>
      <w:bookmarkEnd w:id="20"/>
      <w:r w:rsidR="00136DD9" w:rsidRPr="00303862">
        <w:rPr>
          <w:color w:val="000000" w:themeColor="text1"/>
        </w:rPr>
        <w:t xml:space="preserve"> </w:t>
      </w:r>
    </w:p>
    <w:p w14:paraId="24FBE8E8" w14:textId="1EA6AF01" w:rsidR="005D6278" w:rsidRPr="00303862" w:rsidRDefault="005D6278" w:rsidP="00303862">
      <w:pPr>
        <w:pStyle w:val="ListParagraph"/>
        <w:numPr>
          <w:ilvl w:val="0"/>
          <w:numId w:val="4"/>
        </w:numPr>
        <w:rPr>
          <w:color w:val="000000" w:themeColor="text1"/>
        </w:rPr>
      </w:pPr>
      <w:r w:rsidRPr="00303862">
        <w:rPr>
          <w:b/>
          <w:bCs/>
          <w:color w:val="000000" w:themeColor="text1"/>
        </w:rPr>
        <w:t>Fondul Azil, Migrație și Integrare</w:t>
      </w:r>
      <w:r w:rsidRPr="00303862">
        <w:rPr>
          <w:color w:val="000000" w:themeColor="text1"/>
        </w:rPr>
        <w:t xml:space="preserve"> a fost instituit la nivel european pentru a finanța operațiuni care să contribuie la obiectivul de politică:</w:t>
      </w:r>
    </w:p>
    <w:p w14:paraId="6915CFBC" w14:textId="5B43B2B9" w:rsidR="005D6278" w:rsidRPr="00303862" w:rsidRDefault="005D6278"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303862" w14:paraId="183D2407" w14:textId="77777777" w:rsidTr="00697F6C">
        <w:tc>
          <w:tcPr>
            <w:tcW w:w="9628" w:type="dxa"/>
          </w:tcPr>
          <w:p w14:paraId="19B03710" w14:textId="0F030DCF" w:rsidR="00697F6C" w:rsidRPr="00303862" w:rsidRDefault="00D54261" w:rsidP="00303862">
            <w:pPr>
              <w:rPr>
                <w:color w:val="000000" w:themeColor="text1"/>
              </w:rPr>
            </w:pPr>
            <w:r w:rsidRPr="00303862">
              <w:rPr>
                <w:color w:val="000000" w:themeColor="text1"/>
              </w:rPr>
              <w:t>C</w:t>
            </w:r>
            <w:r w:rsidR="000515D4" w:rsidRPr="00303862">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303862" w:rsidRDefault="78E4A23F" w:rsidP="00303862">
      <w:pPr>
        <w:pStyle w:val="ListParagraph"/>
        <w:numPr>
          <w:ilvl w:val="0"/>
          <w:numId w:val="4"/>
        </w:numPr>
        <w:rPr>
          <w:color w:val="000000" w:themeColor="text1"/>
        </w:rPr>
      </w:pPr>
      <w:r w:rsidRPr="00303862">
        <w:rPr>
          <w:color w:val="000000" w:themeColor="text1"/>
        </w:rPr>
        <w:t>Prioritățile</w:t>
      </w:r>
      <w:r w:rsidR="500CC2BC" w:rsidRPr="00303862">
        <w:rPr>
          <w:color w:val="000000" w:themeColor="text1"/>
        </w:rPr>
        <w:t xml:space="preserve"> </w:t>
      </w:r>
      <w:r w:rsidR="27367A8B" w:rsidRPr="00303862">
        <w:rPr>
          <w:color w:val="000000" w:themeColor="text1"/>
        </w:rPr>
        <w:t xml:space="preserve">naționale </w:t>
      </w:r>
      <w:r w:rsidR="22E35817" w:rsidRPr="00303862">
        <w:rPr>
          <w:color w:val="000000" w:themeColor="text1"/>
        </w:rPr>
        <w:t xml:space="preserve">care vor fi abordate de România </w:t>
      </w:r>
      <w:r w:rsidR="77CBAD52" w:rsidRPr="00303862">
        <w:rPr>
          <w:color w:val="000000" w:themeColor="text1"/>
        </w:rPr>
        <w:t xml:space="preserve">în perioada </w:t>
      </w:r>
      <w:r w:rsidR="0411E3DE" w:rsidRPr="00303862">
        <w:rPr>
          <w:color w:val="000000" w:themeColor="text1"/>
        </w:rPr>
        <w:t xml:space="preserve">de finanțare </w:t>
      </w:r>
      <w:r w:rsidR="77CBAD52" w:rsidRPr="00303862">
        <w:rPr>
          <w:color w:val="000000" w:themeColor="text1"/>
        </w:rPr>
        <w:t>2021</w:t>
      </w:r>
      <w:r w:rsidR="0411E3DE" w:rsidRPr="00303862">
        <w:rPr>
          <w:color w:val="000000" w:themeColor="text1"/>
        </w:rPr>
        <w:t xml:space="preserve">-2027 </w:t>
      </w:r>
      <w:r w:rsidR="22E35817" w:rsidRPr="00303862">
        <w:rPr>
          <w:color w:val="000000" w:themeColor="text1"/>
        </w:rPr>
        <w:t xml:space="preserve">sunt stabilite prin </w:t>
      </w:r>
      <w:r w:rsidR="4B5B3EEC" w:rsidRPr="00303862">
        <w:rPr>
          <w:b/>
          <w:bCs/>
          <w:color w:val="000000" w:themeColor="text1"/>
        </w:rPr>
        <w:t>Programul național</w:t>
      </w:r>
      <w:r w:rsidR="4B5B3EEC" w:rsidRPr="00303862">
        <w:rPr>
          <w:color w:val="000000" w:themeColor="text1"/>
        </w:rPr>
        <w:t xml:space="preserve"> 2021-2027 </w:t>
      </w:r>
      <w:r w:rsidR="00D54261" w:rsidRPr="00303862">
        <w:rPr>
          <w:color w:val="000000" w:themeColor="text1"/>
        </w:rPr>
        <w:t>Azil, Migrație și Integrare</w:t>
      </w:r>
      <w:r w:rsidR="00224DD8" w:rsidRPr="00303862">
        <w:rPr>
          <w:color w:val="000000" w:themeColor="text1"/>
        </w:rPr>
        <w:t>,  aprobat de Comisia Europeană.</w:t>
      </w:r>
    </w:p>
    <w:p w14:paraId="56C2334F" w14:textId="2189C7AD" w:rsidR="00013DEA" w:rsidRPr="00303862" w:rsidRDefault="00B305D1" w:rsidP="00303862">
      <w:pPr>
        <w:pStyle w:val="ListParagraph"/>
        <w:numPr>
          <w:ilvl w:val="0"/>
          <w:numId w:val="4"/>
        </w:numPr>
        <w:rPr>
          <w:color w:val="000000" w:themeColor="text1"/>
        </w:rPr>
      </w:pPr>
      <w:r w:rsidRPr="00303862">
        <w:rPr>
          <w:color w:val="000000" w:themeColor="text1"/>
        </w:rPr>
        <w:t>V</w:t>
      </w:r>
      <w:r w:rsidR="004740AB" w:rsidRPr="00303862">
        <w:rPr>
          <w:color w:val="000000" w:themeColor="text1"/>
        </w:rPr>
        <w:t>ersiunea</w:t>
      </w:r>
      <w:r w:rsidR="00787B4D" w:rsidRPr="00303862">
        <w:rPr>
          <w:color w:val="000000" w:themeColor="text1"/>
        </w:rPr>
        <w:t xml:space="preserve"> </w:t>
      </w:r>
      <w:r w:rsidR="00D602CB" w:rsidRPr="00303862">
        <w:rPr>
          <w:color w:val="000000" w:themeColor="text1"/>
        </w:rPr>
        <w:t>programului</w:t>
      </w:r>
      <w:r w:rsidR="00224DD8" w:rsidRPr="00303862">
        <w:rPr>
          <w:color w:val="000000" w:themeColor="text1"/>
        </w:rPr>
        <w:t xml:space="preserve"> național </w:t>
      </w:r>
      <w:r w:rsidRPr="00303862">
        <w:rPr>
          <w:color w:val="000000" w:themeColor="text1"/>
        </w:rPr>
        <w:t>în vigoare</w:t>
      </w:r>
      <w:r w:rsidR="00681B92" w:rsidRPr="00303862">
        <w:rPr>
          <w:color w:val="000000" w:themeColor="text1"/>
        </w:rPr>
        <w:t xml:space="preserve"> la data lansării apelului</w:t>
      </w:r>
      <w:r w:rsidR="008B210C" w:rsidRPr="00303862">
        <w:rPr>
          <w:color w:val="000000" w:themeColor="text1"/>
        </w:rPr>
        <w:t xml:space="preserve"> </w:t>
      </w:r>
      <w:r w:rsidR="005A35E6" w:rsidRPr="00303862">
        <w:rPr>
          <w:color w:val="000000" w:themeColor="text1"/>
        </w:rPr>
        <w:t xml:space="preserve">este </w:t>
      </w:r>
      <w:r w:rsidR="00294152" w:rsidRPr="00303862">
        <w:rPr>
          <w:b/>
          <w:color w:val="000000" w:themeColor="text1"/>
        </w:rPr>
        <w:t>2</w:t>
      </w:r>
      <w:r w:rsidR="00396332" w:rsidRPr="00303862">
        <w:rPr>
          <w:b/>
          <w:color w:val="000000" w:themeColor="text1"/>
        </w:rPr>
        <w:t>.0</w:t>
      </w:r>
      <w:r w:rsidR="005A35E6" w:rsidRPr="00303862">
        <w:rPr>
          <w:color w:val="000000" w:themeColor="text1"/>
        </w:rPr>
        <w:t xml:space="preserve"> și este publicată pe siteul</w:t>
      </w:r>
      <w:r w:rsidR="006377EF" w:rsidRPr="00303862">
        <w:rPr>
          <w:color w:val="000000" w:themeColor="text1"/>
        </w:rPr>
        <w:t xml:space="preserve"> AM</w:t>
      </w:r>
      <w:r w:rsidR="00A9458D" w:rsidRPr="00303862">
        <w:rPr>
          <w:rStyle w:val="FootnoteReference"/>
          <w:color w:val="000000" w:themeColor="text1"/>
        </w:rPr>
        <w:footnoteReference w:id="2"/>
      </w:r>
      <w:r w:rsidR="00A9458D" w:rsidRPr="00303862">
        <w:rPr>
          <w:color w:val="000000" w:themeColor="text1"/>
        </w:rPr>
        <w:t xml:space="preserve"> - </w:t>
      </w:r>
      <w:r w:rsidR="00681B92" w:rsidRPr="00303862">
        <w:rPr>
          <w:color w:val="000000" w:themeColor="text1"/>
        </w:rPr>
        <w:t>.</w:t>
      </w:r>
    </w:p>
    <w:p w14:paraId="713E7900" w14:textId="77777777" w:rsidR="00A9215E" w:rsidRPr="00303862" w:rsidRDefault="1F2AD71E" w:rsidP="00303862">
      <w:pPr>
        <w:pStyle w:val="ListParagraph"/>
        <w:numPr>
          <w:ilvl w:val="0"/>
          <w:numId w:val="4"/>
        </w:numPr>
        <w:rPr>
          <w:color w:val="000000" w:themeColor="text1"/>
        </w:rPr>
      </w:pPr>
      <w:r w:rsidRPr="00303862">
        <w:rPr>
          <w:color w:val="000000" w:themeColor="text1"/>
        </w:rPr>
        <w:t xml:space="preserve">În </w:t>
      </w:r>
      <w:r w:rsidR="00F85917" w:rsidRPr="00303862">
        <w:rPr>
          <w:color w:val="000000" w:themeColor="text1"/>
        </w:rPr>
        <w:t>domeniul de intervenție</w:t>
      </w:r>
      <w:r w:rsidR="001537FC" w:rsidRPr="00303862">
        <w:rPr>
          <w:color w:val="000000" w:themeColor="text1"/>
        </w:rPr>
        <w:t xml:space="preserve"> al acestui apel, Pro</w:t>
      </w:r>
      <w:r w:rsidR="6047B851" w:rsidRPr="00303862">
        <w:rPr>
          <w:color w:val="000000" w:themeColor="text1"/>
        </w:rPr>
        <w:t>gramul Național</w:t>
      </w:r>
      <w:r w:rsidR="001537FC" w:rsidRPr="00303862">
        <w:rPr>
          <w:color w:val="000000" w:themeColor="text1"/>
        </w:rPr>
        <w:t xml:space="preserve"> cuprinde</w:t>
      </w:r>
      <w:r w:rsidR="6047B851" w:rsidRPr="00303862">
        <w:rPr>
          <w:color w:val="000000" w:themeColor="text1"/>
        </w:rPr>
        <w:t>,</w:t>
      </w:r>
      <w:r w:rsidR="00B24936" w:rsidRPr="00303862">
        <w:rPr>
          <w:color w:val="000000" w:themeColor="text1"/>
        </w:rPr>
        <w:t xml:space="preserve"> în specia</w:t>
      </w:r>
      <w:r w:rsidR="00A9215E" w:rsidRPr="00303862">
        <w:rPr>
          <w:color w:val="000000" w:themeColor="text1"/>
        </w:rPr>
        <w:t>l:</w:t>
      </w:r>
    </w:p>
    <w:p w14:paraId="169AF952" w14:textId="4E2D0AC0" w:rsidR="00131BA0" w:rsidRPr="00303862" w:rsidRDefault="00540DD8" w:rsidP="00303862">
      <w:pPr>
        <w:pStyle w:val="ListParagraph"/>
        <w:numPr>
          <w:ilvl w:val="0"/>
          <w:numId w:val="29"/>
        </w:numPr>
        <w:rPr>
          <w:b/>
          <w:bCs/>
          <w:i/>
          <w:iCs/>
          <w:color w:val="000000" w:themeColor="text1"/>
        </w:rPr>
      </w:pPr>
      <w:bookmarkStart w:id="21" w:name="_Toc142043209"/>
      <w:bookmarkStart w:id="22" w:name="_Toc142043347"/>
      <w:bookmarkStart w:id="23" w:name="_Toc142043397"/>
      <w:bookmarkStart w:id="24" w:name="_Toc142393718"/>
      <w:bookmarkStart w:id="25" w:name="_Toc145936604"/>
      <w:r w:rsidRPr="00303862">
        <w:rPr>
          <w:b/>
          <w:bCs/>
          <w:i/>
          <w:iCs/>
          <w:color w:val="000000" w:themeColor="text1"/>
        </w:rPr>
        <w:t>acțiuni care vizează misiuni de relocare din statele terțe</w:t>
      </w:r>
      <w:r w:rsidR="00131BA0" w:rsidRPr="00303862">
        <w:rPr>
          <w:b/>
          <w:bCs/>
          <w:i/>
          <w:iCs/>
          <w:color w:val="000000" w:themeColor="text1"/>
        </w:rPr>
        <w:t>.</w:t>
      </w:r>
    </w:p>
    <w:p w14:paraId="34EC41A0" w14:textId="55F8554C" w:rsidR="000B5D36" w:rsidRPr="00303862" w:rsidRDefault="00DD4BF1" w:rsidP="00303862">
      <w:pPr>
        <w:pStyle w:val="ListParagraph"/>
        <w:ind w:left="360"/>
        <w:rPr>
          <w:color w:val="000000" w:themeColor="text1"/>
        </w:rPr>
      </w:pPr>
      <w:r w:rsidRPr="00303862">
        <w:rPr>
          <w:color w:val="000000" w:themeColor="text1"/>
        </w:rPr>
        <w:t xml:space="preserve">Cu ajutorul FAMI2021, RO va susține în </w:t>
      </w:r>
      <w:r w:rsidR="00C212BC" w:rsidRPr="00303862">
        <w:rPr>
          <w:color w:val="000000" w:themeColor="text1"/>
        </w:rPr>
        <w:t xml:space="preserve">continuare </w:t>
      </w:r>
      <w:r w:rsidR="00540DD8" w:rsidRPr="00303862">
        <w:rPr>
          <w:color w:val="000000" w:themeColor="text1"/>
        </w:rPr>
        <w:t>acțiuni pe linie de solidaritate, prin desfășurarea de misiuni de selecție a persoanelor</w:t>
      </w:r>
      <w:r w:rsidR="00083D3B" w:rsidRPr="00303862">
        <w:rPr>
          <w:color w:val="000000" w:themeColor="text1"/>
        </w:rPr>
        <w:t xml:space="preserve"> </w:t>
      </w:r>
      <w:r w:rsidR="00540DD8" w:rsidRPr="00303862">
        <w:rPr>
          <w:color w:val="000000" w:themeColor="text1"/>
        </w:rPr>
        <w:t xml:space="preserve">relocate și de misiuni specifice ce vizează admisia umanitară, </w:t>
      </w:r>
      <w:r w:rsidR="00540DD8" w:rsidRPr="00303862">
        <w:rPr>
          <w:color w:val="000000" w:themeColor="text1"/>
          <w:u w:val="single"/>
        </w:rPr>
        <w:t>furnizarea de asistență persoanelor aflate în</w:t>
      </w:r>
      <w:r w:rsidR="00083D3B" w:rsidRPr="00303862">
        <w:rPr>
          <w:color w:val="000000" w:themeColor="text1"/>
          <w:u w:val="single"/>
        </w:rPr>
        <w:t xml:space="preserve"> </w:t>
      </w:r>
      <w:r w:rsidR="00540DD8" w:rsidRPr="00303862">
        <w:rPr>
          <w:color w:val="000000" w:themeColor="text1"/>
          <w:u w:val="single"/>
        </w:rPr>
        <w:t>nevoie de protecție internațională pre și post sosire în RO,</w:t>
      </w:r>
      <w:r w:rsidR="00540DD8" w:rsidRPr="00303862">
        <w:rPr>
          <w:color w:val="000000" w:themeColor="text1"/>
        </w:rPr>
        <w:t xml:space="preserve"> transfer la nivel național/local precum și</w:t>
      </w:r>
      <w:r w:rsidR="00083D3B" w:rsidRPr="00303862">
        <w:rPr>
          <w:color w:val="000000" w:themeColor="text1"/>
        </w:rPr>
        <w:t xml:space="preserve"> </w:t>
      </w:r>
      <w:r w:rsidR="00540DD8" w:rsidRPr="00303862">
        <w:rPr>
          <w:color w:val="000000" w:themeColor="text1"/>
        </w:rPr>
        <w:t>obținerea documentelor de călătorie, instruire pentru autoritățile române cu competențe în organizarea și</w:t>
      </w:r>
      <w:r w:rsidR="00083D3B" w:rsidRPr="00303862">
        <w:rPr>
          <w:color w:val="000000" w:themeColor="text1"/>
        </w:rPr>
        <w:t xml:space="preserve"> </w:t>
      </w:r>
      <w:r w:rsidR="00540DD8" w:rsidRPr="00303862">
        <w:rPr>
          <w:color w:val="000000" w:themeColor="text1"/>
        </w:rPr>
        <w:t>desfășurarea misiunilor de selecție și a misiunilor propriu-zise de derulare a relocării/admisiei</w:t>
      </w:r>
      <w:r w:rsidR="00083D3B" w:rsidRPr="00303862">
        <w:rPr>
          <w:color w:val="000000" w:themeColor="text1"/>
        </w:rPr>
        <w:t xml:space="preserve"> </w:t>
      </w:r>
      <w:r w:rsidR="00540DD8" w:rsidRPr="00303862">
        <w:rPr>
          <w:color w:val="000000" w:themeColor="text1"/>
        </w:rPr>
        <w:t>umanitare/altor căi legale de admisie, inclusiv a personalului din cadrul ONG/OI-urilor care</w:t>
      </w:r>
      <w:r w:rsidR="00083D3B" w:rsidRPr="00303862">
        <w:rPr>
          <w:color w:val="000000" w:themeColor="text1"/>
        </w:rPr>
        <w:t xml:space="preserve"> </w:t>
      </w:r>
      <w:r w:rsidR="00540DD8" w:rsidRPr="00303862">
        <w:rPr>
          <w:color w:val="000000" w:themeColor="text1"/>
        </w:rPr>
        <w:t>implementează proiecte în acest sens.</w:t>
      </w:r>
    </w:p>
    <w:p w14:paraId="6567DC2B" w14:textId="3DFAE194" w:rsidR="00494445" w:rsidRPr="00303862" w:rsidRDefault="00B82965" w:rsidP="00303862">
      <w:pPr>
        <w:pStyle w:val="ListParagraph"/>
        <w:numPr>
          <w:ilvl w:val="0"/>
          <w:numId w:val="4"/>
        </w:numPr>
        <w:spacing w:before="0" w:after="0"/>
        <w:ind w:right="84"/>
        <w:rPr>
          <w:i/>
          <w:iCs/>
          <w:color w:val="000000" w:themeColor="text1"/>
        </w:rPr>
      </w:pPr>
      <w:r w:rsidRPr="00303862">
        <w:rPr>
          <w:color w:val="000000" w:themeColor="text1"/>
        </w:rPr>
        <w:t xml:space="preserve">La nivel </w:t>
      </w:r>
      <w:r w:rsidR="00B50D49" w:rsidRPr="00303862">
        <w:rPr>
          <w:color w:val="000000" w:themeColor="text1"/>
        </w:rPr>
        <w:t>național</w:t>
      </w:r>
      <w:r w:rsidR="00A9215E" w:rsidRPr="00303862">
        <w:rPr>
          <w:color w:val="000000" w:themeColor="text1"/>
        </w:rPr>
        <w:t>, obiectivele prezentului apel răspund</w:t>
      </w:r>
      <w:r w:rsidRPr="00303862">
        <w:rPr>
          <w:color w:val="000000" w:themeColor="text1"/>
        </w:rPr>
        <w:t xml:space="preserve"> Strategi</w:t>
      </w:r>
      <w:r w:rsidR="00A9215E" w:rsidRPr="00303862">
        <w:rPr>
          <w:color w:val="000000" w:themeColor="text1"/>
        </w:rPr>
        <w:t>ei</w:t>
      </w:r>
      <w:r w:rsidRPr="00303862">
        <w:rPr>
          <w:color w:val="000000" w:themeColor="text1"/>
        </w:rPr>
        <w:t xml:space="preserve"> </w:t>
      </w:r>
      <w:r w:rsidR="00B50D49" w:rsidRPr="00303862">
        <w:rPr>
          <w:color w:val="000000" w:themeColor="text1"/>
        </w:rPr>
        <w:t>Naționale</w:t>
      </w:r>
      <w:r w:rsidRPr="00303862">
        <w:rPr>
          <w:color w:val="000000" w:themeColor="text1"/>
        </w:rPr>
        <w:t xml:space="preserve"> privind </w:t>
      </w:r>
      <w:r w:rsidR="00B50D49" w:rsidRPr="00303862">
        <w:rPr>
          <w:color w:val="000000" w:themeColor="text1"/>
        </w:rPr>
        <w:t>Imigrația</w:t>
      </w:r>
      <w:r w:rsidR="00494445" w:rsidRPr="00303862">
        <w:rPr>
          <w:color w:val="000000" w:themeColor="text1"/>
        </w:rPr>
        <w:t xml:space="preserve"> ce</w:t>
      </w:r>
      <w:r w:rsidRPr="00303862">
        <w:rPr>
          <w:color w:val="000000" w:themeColor="text1"/>
        </w:rPr>
        <w:t xml:space="preserve"> </w:t>
      </w:r>
      <w:r w:rsidR="00B50D49" w:rsidRPr="00303862">
        <w:rPr>
          <w:color w:val="000000" w:themeColor="text1"/>
        </w:rPr>
        <w:t>conține</w:t>
      </w:r>
      <w:r w:rsidRPr="00303862">
        <w:rPr>
          <w:color w:val="000000" w:themeColor="text1"/>
        </w:rPr>
        <w:t xml:space="preserve"> ca obiectiv </w:t>
      </w:r>
      <w:r w:rsidR="000B5D36" w:rsidRPr="00303862">
        <w:rPr>
          <w:color w:val="000000" w:themeColor="text1"/>
        </w:rPr>
        <w:t xml:space="preserve">specific </w:t>
      </w:r>
      <w:r w:rsidR="000B5D36" w:rsidRPr="00303862">
        <w:rPr>
          <w:i/>
          <w:iCs/>
          <w:color w:val="000000" w:themeColor="text1"/>
        </w:rPr>
        <w:t>B.</w:t>
      </w:r>
      <w:r w:rsidR="00EE2A96" w:rsidRPr="00303862">
        <w:rPr>
          <w:i/>
          <w:iCs/>
          <w:color w:val="000000" w:themeColor="text1"/>
        </w:rPr>
        <w:t>5</w:t>
      </w:r>
      <w:r w:rsidR="000B5D36" w:rsidRPr="00303862">
        <w:rPr>
          <w:i/>
          <w:iCs/>
          <w:color w:val="000000" w:themeColor="text1"/>
        </w:rPr>
        <w:t xml:space="preserve"> - </w:t>
      </w:r>
      <w:r w:rsidR="00494445" w:rsidRPr="00303862">
        <w:rPr>
          <w:i/>
          <w:iCs/>
          <w:color w:val="000000" w:themeColor="text1"/>
        </w:rPr>
        <w:t>Relocarea refugiaților şi a solicitanților de azil şi evacuarea temporară în România a unor persoane aflate în nevoie urgentă de protecție şi relocarea ulterioară a acestora se referă la participarea activă a României la eforturile comunității internaționale şi a statelor membre ale Uniunii Europene la procesul de relocare extra UE şi integrarea socială a cetățenilor statelor terțe, având următoarele direcții de acțiune:</w:t>
      </w:r>
    </w:p>
    <w:p w14:paraId="5C763835" w14:textId="6DDC2080"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Continuarea programului național de relocare a refugiaţilor în România și participarea la schema comună a Uniunii Europene de relocare;</w:t>
      </w:r>
    </w:p>
    <w:p w14:paraId="3E573A3F" w14:textId="12672D0A"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 xml:space="preserve">Implicarea activă în mecanismele create la nivelul organismului european din domeniul azilului; </w:t>
      </w:r>
    </w:p>
    <w:p w14:paraId="3362596E" w14:textId="7C89A385"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Încheierea unui Memorandum de înțelegere între Guvernul României și Organizația Internațională pentru Migrație privind cooperarea în domeniul relocării;</w:t>
      </w:r>
    </w:p>
    <w:p w14:paraId="0EB6A364" w14:textId="65985147" w:rsidR="00494445" w:rsidRPr="00303862" w:rsidRDefault="00494445" w:rsidP="00303862">
      <w:pPr>
        <w:pStyle w:val="ListParagraph"/>
        <w:numPr>
          <w:ilvl w:val="0"/>
          <w:numId w:val="29"/>
        </w:numPr>
        <w:spacing w:before="0" w:after="0"/>
        <w:ind w:right="84"/>
        <w:rPr>
          <w:color w:val="000000" w:themeColor="text1"/>
        </w:rPr>
      </w:pPr>
      <w:r w:rsidRPr="00303862">
        <w:rPr>
          <w:i/>
          <w:iCs/>
          <w:color w:val="000000" w:themeColor="text1"/>
        </w:rPr>
        <w:t>Identificarea de căi complementare de admisie pe teritoriul României;</w:t>
      </w:r>
    </w:p>
    <w:p w14:paraId="7E917A03" w14:textId="77777777" w:rsidR="00512D0E" w:rsidRPr="00303862" w:rsidRDefault="00512D0E" w:rsidP="00303862">
      <w:pPr>
        <w:spacing w:before="0" w:after="0"/>
        <w:ind w:right="84"/>
        <w:rPr>
          <w:color w:val="000000" w:themeColor="text1"/>
        </w:rPr>
      </w:pPr>
    </w:p>
    <w:p w14:paraId="42506EBB" w14:textId="77777777" w:rsidR="004B6BAC" w:rsidRPr="00303862" w:rsidRDefault="004B6BAC" w:rsidP="00303862">
      <w:pPr>
        <w:spacing w:before="0" w:after="0"/>
        <w:ind w:right="84"/>
        <w:rPr>
          <w:color w:val="000000" w:themeColor="text1"/>
        </w:rPr>
      </w:pPr>
    </w:p>
    <w:p w14:paraId="0F9391EE" w14:textId="77777777" w:rsidR="004B6BAC" w:rsidRPr="00303862" w:rsidRDefault="004B6BAC" w:rsidP="00303862">
      <w:pPr>
        <w:spacing w:before="0" w:after="0"/>
        <w:ind w:right="84"/>
        <w:rPr>
          <w:color w:val="000000" w:themeColor="text1"/>
        </w:rPr>
      </w:pPr>
    </w:p>
    <w:p w14:paraId="60AEF831" w14:textId="77777777" w:rsidR="00512D0E" w:rsidRPr="00303862" w:rsidRDefault="00B82965" w:rsidP="00303862">
      <w:pPr>
        <w:pStyle w:val="ListParagraph"/>
        <w:numPr>
          <w:ilvl w:val="0"/>
          <w:numId w:val="4"/>
        </w:numPr>
        <w:spacing w:before="0" w:after="0"/>
        <w:ind w:right="84"/>
        <w:rPr>
          <w:color w:val="000000" w:themeColor="text1"/>
        </w:rPr>
      </w:pPr>
      <w:r w:rsidRPr="00303862">
        <w:rPr>
          <w:color w:val="000000" w:themeColor="text1"/>
        </w:rPr>
        <w:lastRenderedPageBreak/>
        <w:t>La nivel european</w:t>
      </w:r>
      <w:r w:rsidR="00512D0E" w:rsidRPr="00303862">
        <w:rPr>
          <w:color w:val="000000" w:themeColor="text1"/>
          <w:lang w:val="en-US"/>
        </w:rPr>
        <w:t>:</w:t>
      </w:r>
      <w:r w:rsidRPr="00303862">
        <w:rPr>
          <w:color w:val="000000" w:themeColor="text1"/>
        </w:rPr>
        <w:t xml:space="preserve"> </w:t>
      </w:r>
    </w:p>
    <w:p w14:paraId="5A82D014" w14:textId="642B9B3C" w:rsidR="001C707C" w:rsidRPr="00303862" w:rsidRDefault="00512D0E" w:rsidP="00303862">
      <w:pPr>
        <w:pStyle w:val="ListParagraph"/>
        <w:spacing w:before="0" w:after="0"/>
        <w:ind w:left="360" w:right="84"/>
        <w:rPr>
          <w:color w:val="000000" w:themeColor="text1"/>
        </w:rPr>
      </w:pPr>
      <w:r w:rsidRPr="00303862">
        <w:rPr>
          <w:color w:val="000000" w:themeColor="text1"/>
        </w:rPr>
        <w:t xml:space="preserve">Relocarea externă </w:t>
      </w:r>
      <w:r w:rsidR="00FF34CC" w:rsidRPr="00303862">
        <w:rPr>
          <w:color w:val="000000" w:themeColor="text1"/>
        </w:rPr>
        <w:t>reprezint</w:t>
      </w:r>
      <w:r w:rsidR="00AE0444" w:rsidRPr="00303862">
        <w:rPr>
          <w:color w:val="000000" w:themeColor="text1"/>
        </w:rPr>
        <w:t>ă</w:t>
      </w:r>
      <w:r w:rsidRPr="00303862">
        <w:rPr>
          <w:color w:val="000000" w:themeColor="text1"/>
        </w:rPr>
        <w:t xml:space="preserve"> un instrument strategic pentru gestionarea fluxurilor de migrație. În același timp, relocarea este o cale legală importantă pentru a oferi protecție celor care au cu adevărat nevoie. Scopul ultimelor </w:t>
      </w:r>
      <w:r w:rsidR="00277DA1" w:rsidRPr="00303862">
        <w:rPr>
          <w:color w:val="000000" w:themeColor="text1"/>
        </w:rPr>
        <w:t>inițiative</w:t>
      </w:r>
      <w:r w:rsidRPr="00303862">
        <w:rPr>
          <w:color w:val="000000" w:themeColor="text1"/>
        </w:rPr>
        <w:t xml:space="preserve"> europene în acest domeniu este de a stabili un cadru legal de relocare bazându-se pe inițiativele de relocare și de admisie umanitară din cadrul UE, precum și pe experiența dobândită prin intermediul programelor naționale de relocare. </w:t>
      </w:r>
      <w:r w:rsidR="001B36A0" w:rsidRPr="00303862">
        <w:rPr>
          <w:color w:val="000000" w:themeColor="text1"/>
        </w:rPr>
        <w:t>Caracteristicile cheie ale schemelor de relocare ale UE au fost direcționate pentru alinierea angajamentelor statelor membre privind relocare colectivă, iar viitorul cadrul al UE privind relocare și admisia umanitară va consolida acest lucru printr-o abordare unitară.</w:t>
      </w:r>
    </w:p>
    <w:p w14:paraId="77EF4102" w14:textId="77777777" w:rsidR="001C707C" w:rsidRPr="00303862" w:rsidRDefault="001C707C" w:rsidP="00303862">
      <w:pPr>
        <w:pStyle w:val="ListParagraph"/>
        <w:spacing w:before="0" w:after="0"/>
        <w:ind w:left="360" w:right="84"/>
        <w:rPr>
          <w:color w:val="000000" w:themeColor="text1"/>
        </w:rPr>
      </w:pPr>
    </w:p>
    <w:p w14:paraId="17FC6D01" w14:textId="309DDF5E" w:rsidR="00512D0E" w:rsidRPr="00303862" w:rsidRDefault="00512D0E" w:rsidP="00303862">
      <w:pPr>
        <w:pStyle w:val="ListParagraph"/>
        <w:spacing w:before="0" w:after="0"/>
        <w:ind w:left="360" w:right="84"/>
        <w:rPr>
          <w:color w:val="000000" w:themeColor="text1"/>
        </w:rPr>
      </w:pPr>
      <w:r w:rsidRPr="00303862">
        <w:rPr>
          <w:color w:val="000000" w:themeColor="text1"/>
        </w:rPr>
        <w:t>Relocarea reprezintă una dintre soluțiile durabile la problema refugiaților, adoptate de către comunitatea internațională, celelalte două fiind repatrierea voluntară şi integrarea locală, culminând cu naturalizarea. Din perspectiva dimensiunii politicii externe, relocarea refugiaților reprezintă un instrument de împărțire a responsabilității între state privind protecția refugiaților.</w:t>
      </w:r>
    </w:p>
    <w:p w14:paraId="338ED385" w14:textId="77777777" w:rsidR="001C707C" w:rsidRPr="00303862" w:rsidRDefault="001C707C" w:rsidP="00303862">
      <w:pPr>
        <w:pStyle w:val="ListParagraph"/>
        <w:spacing w:before="0" w:after="0"/>
        <w:ind w:left="360" w:right="84"/>
        <w:rPr>
          <w:color w:val="000000" w:themeColor="text1"/>
        </w:rPr>
      </w:pPr>
    </w:p>
    <w:p w14:paraId="7EBC60B4" w14:textId="0618FB8D" w:rsidR="007F7090" w:rsidRPr="00303862" w:rsidRDefault="007F7090" w:rsidP="00303862">
      <w:pPr>
        <w:pStyle w:val="ListParagraph"/>
        <w:spacing w:before="0" w:after="0"/>
        <w:ind w:left="360" w:right="84"/>
        <w:rPr>
          <w:color w:val="000000" w:themeColor="text1"/>
        </w:rPr>
      </w:pPr>
      <w:r w:rsidRPr="00303862">
        <w:rPr>
          <w:color w:val="000000" w:themeColor="text1"/>
        </w:rPr>
        <w:t xml:space="preserve">În </w:t>
      </w:r>
      <w:r w:rsidR="006F08C2" w:rsidRPr="00303862">
        <w:rPr>
          <w:color w:val="000000" w:themeColor="text1"/>
        </w:rPr>
        <w:t>cadrul întâlnirii Forumului Relocare și Admisie Umanitară</w:t>
      </w:r>
      <w:r w:rsidR="00CA47AC" w:rsidRPr="00303862">
        <w:rPr>
          <w:color w:val="000000" w:themeColor="text1"/>
        </w:rPr>
        <w:t xml:space="preserve">, </w:t>
      </w:r>
      <w:r w:rsidR="00DC77AA" w:rsidRPr="00303862">
        <w:rPr>
          <w:color w:val="000000" w:themeColor="text1"/>
        </w:rPr>
        <w:t xml:space="preserve">desfășurat în luna mai </w:t>
      </w:r>
      <w:r w:rsidR="006F08C2" w:rsidRPr="00303862">
        <w:rPr>
          <w:color w:val="000000" w:themeColor="text1"/>
        </w:rPr>
        <w:t xml:space="preserve">2023, 17 State Membre și-au exprimat angajamente de a reloca 30.000 de persoane în anul 2023. </w:t>
      </w:r>
      <w:r w:rsidRPr="00303862">
        <w:rPr>
          <w:color w:val="000000" w:themeColor="text1"/>
        </w:rPr>
        <w:t>Raportul UNHCR privind nevoile globale de relocare relevă faptul că în ultimii ani numărul persoanelor ce se regăsesc în nevoie de relocare a crescut, ajungând la 2 milioane în anul 2023, comparativ cu 1,47 milioane în anul 2022. Această creștere se reflectă în toate regiunile, însă cea mai mare creștere a fost înregistrată în Asia și regiunile MENA</w:t>
      </w:r>
      <w:r w:rsidR="00CA47AC" w:rsidRPr="00303862">
        <w:rPr>
          <w:color w:val="000000" w:themeColor="text1"/>
        </w:rPr>
        <w:t xml:space="preserve">. Totodată, este esențial ca planurile Uniunii Europene pentru 2024 și ulterior să contribuie într-un mod semnificativ la creșterea constantă a locurilor de relocare și a numărului de state de relocare. </w:t>
      </w:r>
      <w:r w:rsidR="00A309C9" w:rsidRPr="00303862">
        <w:rPr>
          <w:color w:val="000000" w:themeColor="text1"/>
        </w:rPr>
        <w:t xml:space="preserve">Ținta globală de admitere prin programele de relocare a </w:t>
      </w:r>
      <w:r w:rsidR="00523235" w:rsidRPr="00303862">
        <w:rPr>
          <w:color w:val="000000" w:themeColor="text1"/>
        </w:rPr>
        <w:t>refugiaților referiți de către UNHCR a fost stabilită la 100.000 de refugiați pentru 2023, 110.000 pentru 2024, ajungând la 150.000 de refugiați care urmează să fie admiși în 2028.</w:t>
      </w:r>
      <w:r w:rsidR="00077AA5" w:rsidRPr="00303862">
        <w:rPr>
          <w:color w:val="000000" w:themeColor="text1"/>
        </w:rPr>
        <w:t xml:space="preserve"> În acest sens, a fost subliniată importanța menținerii unor programe solide de relocare și a fost reiterat apelul adresat statelor membre UE de a relocare 40% din obiectivul anual global. </w:t>
      </w:r>
      <w:r w:rsidR="00523235" w:rsidRPr="00303862">
        <w:rPr>
          <w:color w:val="000000" w:themeColor="text1"/>
        </w:rPr>
        <w:t xml:space="preserve"> </w:t>
      </w:r>
    </w:p>
    <w:p w14:paraId="753FE2F9" w14:textId="1BD6CE82" w:rsidR="006F08C2" w:rsidRPr="00303862" w:rsidRDefault="006F08C2" w:rsidP="00303862">
      <w:pPr>
        <w:pStyle w:val="ListParagraph"/>
        <w:spacing w:before="0" w:after="0"/>
        <w:ind w:left="360" w:right="84"/>
        <w:rPr>
          <w:color w:val="000000" w:themeColor="text1"/>
        </w:rPr>
      </w:pPr>
    </w:p>
    <w:p w14:paraId="6CE310D2" w14:textId="426E4E41" w:rsidR="008F4B77" w:rsidRPr="00303862" w:rsidRDefault="000A7DE3" w:rsidP="00303862">
      <w:pPr>
        <w:spacing w:before="0" w:after="0"/>
        <w:ind w:left="360"/>
        <w:rPr>
          <w:rFonts w:eastAsiaTheme="minorEastAsia" w:cs="Times New Roman"/>
          <w:color w:val="000000" w:themeColor="text1"/>
          <w:szCs w:val="24"/>
        </w:rPr>
      </w:pPr>
      <w:r w:rsidRPr="00303862">
        <w:rPr>
          <w:rFonts w:eastAsiaTheme="minorEastAsia" w:cs="Times New Roman"/>
          <w:color w:val="000000" w:themeColor="text1"/>
          <w:szCs w:val="24"/>
        </w:rPr>
        <w:t>De asemenea, î</w:t>
      </w:r>
      <w:r w:rsidR="00484D31" w:rsidRPr="00303862">
        <w:rPr>
          <w:rFonts w:eastAsiaTheme="minorEastAsia" w:cs="Times New Roman"/>
          <w:color w:val="000000" w:themeColor="text1"/>
          <w:szCs w:val="24"/>
        </w:rPr>
        <w:t xml:space="preserve">n cadrul Forumului </w:t>
      </w:r>
      <w:r w:rsidR="003540B4" w:rsidRPr="00303862">
        <w:rPr>
          <w:rFonts w:eastAsiaTheme="minorEastAsia" w:cs="Times New Roman"/>
          <w:color w:val="000000" w:themeColor="text1"/>
          <w:szCs w:val="24"/>
        </w:rPr>
        <w:t xml:space="preserve">Global privind Refugiații, desfășurat în luna decembrie 2023, </w:t>
      </w:r>
      <w:r w:rsidR="00484D31" w:rsidRPr="00303862">
        <w:rPr>
          <w:rFonts w:eastAsiaTheme="minorEastAsia" w:cs="Times New Roman"/>
          <w:color w:val="000000" w:themeColor="text1"/>
          <w:szCs w:val="24"/>
        </w:rPr>
        <w:t>statele membre și UNHCR au prezentat peste 1.600 de angajamente privind protecția internațională a refugiaților, inclusiv 43 de angajamente bazate pe parteneriate multiple asumate de guverne, organizații internaționale, societatea civilă și finanțatori privați. Au fost anunțate noi angajamente financiare estimate la 2,2 miliarde de USD de către state membre și donatori privați, iar sectorul privat și de business a făcut angajamente în valoare de 250 de milioane de USD.</w:t>
      </w:r>
    </w:p>
    <w:p w14:paraId="75366847" w14:textId="77777777" w:rsidR="00FB265B" w:rsidRPr="00303862" w:rsidRDefault="00FB265B" w:rsidP="00303862">
      <w:pPr>
        <w:spacing w:before="0" w:after="0"/>
        <w:ind w:left="360"/>
        <w:rPr>
          <w:rFonts w:eastAsiaTheme="minorEastAsia" w:cs="Times New Roman"/>
          <w:color w:val="000000" w:themeColor="text1"/>
          <w:szCs w:val="24"/>
        </w:rPr>
      </w:pPr>
    </w:p>
    <w:p w14:paraId="5B91D5D8" w14:textId="1ED87C80" w:rsidR="002843B3" w:rsidRPr="00303862" w:rsidRDefault="002843B3" w:rsidP="00303862">
      <w:pPr>
        <w:pStyle w:val="ListParagraph"/>
        <w:numPr>
          <w:ilvl w:val="0"/>
          <w:numId w:val="4"/>
        </w:numPr>
        <w:spacing w:before="0" w:after="0"/>
        <w:ind w:right="84"/>
        <w:rPr>
          <w:rFonts w:cs="Arial"/>
          <w:bCs/>
          <w:color w:val="000000" w:themeColor="text1"/>
          <w:szCs w:val="24"/>
        </w:rPr>
      </w:pPr>
      <w:r w:rsidRPr="00303862">
        <w:rPr>
          <w:rFonts w:cs="Arial"/>
          <w:bCs/>
          <w:color w:val="000000" w:themeColor="text1"/>
          <w:szCs w:val="24"/>
        </w:rPr>
        <w:t xml:space="preserve">Situația statistică </w:t>
      </w:r>
      <w:r w:rsidR="00403E1D" w:rsidRPr="00303862">
        <w:rPr>
          <w:rFonts w:cs="Arial"/>
          <w:bCs/>
          <w:color w:val="000000" w:themeColor="text1"/>
          <w:szCs w:val="24"/>
        </w:rPr>
        <w:t xml:space="preserve">relevantă, </w:t>
      </w:r>
      <w:r w:rsidRPr="00303862">
        <w:rPr>
          <w:rFonts w:cs="Arial"/>
          <w:bCs/>
          <w:color w:val="000000" w:themeColor="text1"/>
          <w:szCs w:val="24"/>
        </w:rPr>
        <w:t>înregistrată la nivelul țării este următoarea:</w:t>
      </w:r>
    </w:p>
    <w:p w14:paraId="42F1B6CE" w14:textId="38C94E01" w:rsidR="008F4B77" w:rsidRPr="00303862" w:rsidRDefault="008F4B77" w:rsidP="00303862">
      <w:pPr>
        <w:spacing w:before="0" w:after="0"/>
        <w:ind w:left="360"/>
        <w:rPr>
          <w:color w:val="auto"/>
        </w:rPr>
      </w:pPr>
      <w:r w:rsidRPr="00303862">
        <w:rPr>
          <w:color w:val="auto"/>
        </w:rPr>
        <w:t>Conform H.G. 1596/2008 privind relocarea refugiaților în România, în perioada 2022-2023, România a acceptat un număr de 200 refugiați. În urma constituirii Comitetului pentru relocarea refugiaților în România, membrii Comitetului au votat în unanimitate relocarea unui număr de 200 refugiați sirieni din Turcia, Iordania, Egipt și Liban în perioada 2022-2023.</w:t>
      </w:r>
    </w:p>
    <w:p w14:paraId="4DFECF7B" w14:textId="77777777" w:rsidR="008F4B77" w:rsidRPr="00303862" w:rsidRDefault="008F4B77" w:rsidP="00303862">
      <w:pPr>
        <w:spacing w:before="0" w:after="0"/>
        <w:rPr>
          <w:color w:val="auto"/>
        </w:rPr>
      </w:pPr>
    </w:p>
    <w:p w14:paraId="74EFD0F7" w14:textId="5FC34816" w:rsidR="00403E1D" w:rsidRPr="00303862" w:rsidRDefault="008F4B77" w:rsidP="00303862">
      <w:pPr>
        <w:spacing w:before="0" w:after="0"/>
        <w:ind w:left="360"/>
        <w:rPr>
          <w:color w:val="auto"/>
          <w:lang w:val="en-US"/>
        </w:rPr>
      </w:pPr>
      <w:r w:rsidRPr="00303862">
        <w:rPr>
          <w:color w:val="auto"/>
        </w:rPr>
        <w:t>Pe cale de consecință, în anul 2023, au fost transferate 154 de refugiați sirieni din Turcia, Iordania și Liban, astfel:</w:t>
      </w:r>
      <w:r w:rsidR="00F85F34" w:rsidRPr="00303862">
        <w:rPr>
          <w:color w:val="auto"/>
        </w:rPr>
        <w:t xml:space="preserve"> </w:t>
      </w:r>
      <w:r w:rsidRPr="00303862">
        <w:rPr>
          <w:color w:val="auto"/>
        </w:rPr>
        <w:t>Turcia: 51</w:t>
      </w:r>
      <w:r w:rsidR="00F85F34" w:rsidRPr="00303862">
        <w:rPr>
          <w:color w:val="auto"/>
          <w:lang w:val="en-US"/>
        </w:rPr>
        <w:t xml:space="preserve">; </w:t>
      </w:r>
      <w:r w:rsidRPr="00303862">
        <w:rPr>
          <w:color w:val="auto"/>
        </w:rPr>
        <w:t>Iordania: 25</w:t>
      </w:r>
      <w:r w:rsidR="00F85F34" w:rsidRPr="00303862">
        <w:rPr>
          <w:color w:val="auto"/>
        </w:rPr>
        <w:t xml:space="preserve"> și </w:t>
      </w:r>
      <w:r w:rsidRPr="00303862">
        <w:rPr>
          <w:color w:val="auto"/>
        </w:rPr>
        <w:t>Liban: 78</w:t>
      </w:r>
      <w:r w:rsidR="00F85F34" w:rsidRPr="00303862">
        <w:rPr>
          <w:color w:val="auto"/>
        </w:rPr>
        <w:t>.</w:t>
      </w:r>
    </w:p>
    <w:p w14:paraId="3E17B2BF" w14:textId="77777777" w:rsidR="008F4B77" w:rsidRPr="00303862" w:rsidRDefault="008F4B77" w:rsidP="00303862">
      <w:pPr>
        <w:rPr>
          <w:color w:val="000000" w:themeColor="text1"/>
        </w:rPr>
      </w:pPr>
    </w:p>
    <w:p w14:paraId="75FD7B5F" w14:textId="59B948B9" w:rsidR="002453F8" w:rsidRPr="00303862" w:rsidRDefault="00957A05" w:rsidP="00303862">
      <w:pPr>
        <w:rPr>
          <w:color w:val="000000" w:themeColor="text1"/>
        </w:rPr>
      </w:pPr>
      <w:r w:rsidRPr="00303862">
        <w:rPr>
          <w:color w:val="000000" w:themeColor="text1"/>
        </w:rPr>
        <w:t>C</w:t>
      </w:r>
      <w:r w:rsidR="005962F9" w:rsidRPr="00303862">
        <w:rPr>
          <w:color w:val="000000" w:themeColor="text1"/>
        </w:rPr>
        <w:t xml:space="preserve">. </w:t>
      </w:r>
      <w:r w:rsidR="00732B4D" w:rsidRPr="00303862">
        <w:rPr>
          <w:color w:val="000000" w:themeColor="text1"/>
        </w:rPr>
        <w:t>Obiectiv</w:t>
      </w:r>
      <w:r w:rsidR="00A92A15" w:rsidRPr="00303862">
        <w:rPr>
          <w:color w:val="000000" w:themeColor="text1"/>
        </w:rPr>
        <w:t>, intervenți</w:t>
      </w:r>
      <w:r w:rsidR="00E00F15" w:rsidRPr="00303862">
        <w:rPr>
          <w:color w:val="000000" w:themeColor="text1"/>
        </w:rPr>
        <w:t>i</w:t>
      </w:r>
      <w:r w:rsidR="00A92A15" w:rsidRPr="00303862">
        <w:rPr>
          <w:color w:val="000000" w:themeColor="text1"/>
        </w:rPr>
        <w:t>, acțiuni eligibile</w:t>
      </w:r>
      <w:r w:rsidR="00C11347" w:rsidRPr="00303862">
        <w:rPr>
          <w:color w:val="000000" w:themeColor="text1"/>
        </w:rPr>
        <w:t xml:space="preserve">, impact </w:t>
      </w:r>
      <w:r w:rsidR="008360C7" w:rsidRPr="00303862">
        <w:rPr>
          <w:color w:val="000000" w:themeColor="text1"/>
        </w:rPr>
        <w:t>așteptat</w:t>
      </w:r>
      <w:bookmarkEnd w:id="21"/>
      <w:bookmarkEnd w:id="22"/>
      <w:bookmarkEnd w:id="23"/>
      <w:bookmarkEnd w:id="24"/>
      <w:bookmarkEnd w:id="25"/>
    </w:p>
    <w:p w14:paraId="747531E1" w14:textId="53A0B9AC" w:rsidR="00050048" w:rsidRPr="00303862" w:rsidRDefault="00245556" w:rsidP="00303862">
      <w:pPr>
        <w:pStyle w:val="ListParagraph"/>
        <w:numPr>
          <w:ilvl w:val="0"/>
          <w:numId w:val="2"/>
        </w:numPr>
        <w:rPr>
          <w:color w:val="000000" w:themeColor="text1"/>
        </w:rPr>
      </w:pPr>
      <w:r w:rsidRPr="00303862">
        <w:rPr>
          <w:color w:val="000000" w:themeColor="text1"/>
        </w:rPr>
        <w:t>Proiectele finanțate în cadrul acestui apel de proiecte trebui</w:t>
      </w:r>
      <w:r w:rsidR="00A06F55" w:rsidRPr="00303862">
        <w:rPr>
          <w:color w:val="000000" w:themeColor="text1"/>
        </w:rPr>
        <w:t xml:space="preserve">e </w:t>
      </w:r>
      <w:r w:rsidRPr="00303862">
        <w:rPr>
          <w:color w:val="000000" w:themeColor="text1"/>
        </w:rPr>
        <w:t>să demonstreze în mod convingător modul în care vor urmări să contribuie la</w:t>
      </w:r>
      <w:r w:rsidR="00A06F55" w:rsidRPr="00303862">
        <w:rPr>
          <w:color w:val="000000" w:themeColor="text1"/>
        </w:rPr>
        <w:t xml:space="preserve"> </w:t>
      </w:r>
      <w:r w:rsidR="00050048" w:rsidRPr="00303862">
        <w:rPr>
          <w:color w:val="000000" w:themeColor="text1"/>
        </w:rPr>
        <w:t xml:space="preserve">următorul </w:t>
      </w:r>
      <w:r w:rsidR="00A06F55" w:rsidRPr="00303862">
        <w:rPr>
          <w:b/>
          <w:bCs/>
          <w:color w:val="000000" w:themeColor="text1"/>
        </w:rPr>
        <w:t>obiect</w:t>
      </w:r>
      <w:r w:rsidR="08E35514" w:rsidRPr="00303862">
        <w:rPr>
          <w:b/>
          <w:bCs/>
          <w:color w:val="000000" w:themeColor="text1"/>
        </w:rPr>
        <w:t>iv</w:t>
      </w:r>
      <w:r w:rsidR="00A06F55" w:rsidRPr="00303862">
        <w:rPr>
          <w:b/>
          <w:bCs/>
          <w:color w:val="000000" w:themeColor="text1"/>
        </w:rPr>
        <w:t xml:space="preserve"> specific</w:t>
      </w:r>
      <w:r w:rsidR="00050048" w:rsidRPr="00303862">
        <w:rPr>
          <w:color w:val="000000" w:themeColor="text1"/>
        </w:rPr>
        <w:t xml:space="preserve"> </w:t>
      </w:r>
      <w:r w:rsidR="002B1E12" w:rsidRPr="00303862">
        <w:rPr>
          <w:color w:val="000000" w:themeColor="text1"/>
        </w:rPr>
        <w:t>din</w:t>
      </w:r>
      <w:r w:rsidR="00050048" w:rsidRPr="00303862">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303862" w14:paraId="311AFF3D" w14:textId="77777777" w:rsidTr="7E40B49A">
        <w:tc>
          <w:tcPr>
            <w:tcW w:w="9628" w:type="dxa"/>
          </w:tcPr>
          <w:p w14:paraId="0D528091" w14:textId="7D136C8B" w:rsidR="00050048" w:rsidRPr="00303862" w:rsidRDefault="004B6BAC" w:rsidP="00303862">
            <w:pPr>
              <w:rPr>
                <w:color w:val="000000" w:themeColor="text1"/>
              </w:rPr>
            </w:pPr>
            <w:r w:rsidRPr="00303862">
              <w:rPr>
                <w:color w:val="000000" w:themeColor="text1"/>
              </w:rPr>
              <w:t>OS4 - Sporirea solidarității și a distribuirii echitabile a răspunderii între statele membre, în special în ceea ce privește statele membre cele mai afectate de provocările legate de migrație și azil, inclusiv prin cooperare practică</w:t>
            </w:r>
          </w:p>
        </w:tc>
      </w:tr>
    </w:tbl>
    <w:p w14:paraId="6B8225BB" w14:textId="2F518893" w:rsidR="00593786" w:rsidRPr="00303862" w:rsidRDefault="00B27AEF" w:rsidP="00303862">
      <w:pPr>
        <w:pStyle w:val="ListParagraph"/>
        <w:numPr>
          <w:ilvl w:val="0"/>
          <w:numId w:val="2"/>
        </w:numPr>
        <w:rPr>
          <w:color w:val="000000" w:themeColor="text1"/>
        </w:rPr>
      </w:pPr>
      <w:r w:rsidRPr="00303862">
        <w:rPr>
          <w:color w:val="000000" w:themeColor="text1"/>
        </w:rPr>
        <w:t xml:space="preserve">Scopul acestui apel de proiecte </w:t>
      </w:r>
      <w:r w:rsidR="000A5B7F" w:rsidRPr="00303862">
        <w:rPr>
          <w:color w:val="000000" w:themeColor="text1"/>
        </w:rPr>
        <w:t xml:space="preserve">este </w:t>
      </w:r>
      <w:r w:rsidR="000F1F16" w:rsidRPr="00303862">
        <w:rPr>
          <w:color w:val="000000" w:themeColor="text1"/>
        </w:rPr>
        <w:t xml:space="preserve">să </w:t>
      </w:r>
      <w:r w:rsidR="00DE5771" w:rsidRPr="00303862">
        <w:rPr>
          <w:color w:val="000000" w:themeColor="text1"/>
        </w:rPr>
        <w:t xml:space="preserve">finanțeze </w:t>
      </w:r>
      <w:r w:rsidR="00AA5C8E" w:rsidRPr="00303862">
        <w:rPr>
          <w:color w:val="000000" w:themeColor="text1"/>
        </w:rPr>
        <w:t xml:space="preserve">proiecte </w:t>
      </w:r>
      <w:r w:rsidR="007C0CFA" w:rsidRPr="00303862">
        <w:rPr>
          <w:color w:val="000000" w:themeColor="text1"/>
        </w:rPr>
        <w:t xml:space="preserve">care să </w:t>
      </w:r>
      <w:r w:rsidR="00326C92" w:rsidRPr="00303862">
        <w:rPr>
          <w:color w:val="000000" w:themeColor="text1"/>
        </w:rPr>
        <w:t>asigure</w:t>
      </w:r>
      <w:r w:rsidR="00C50DDB" w:rsidRPr="00303862">
        <w:rPr>
          <w:color w:val="000000" w:themeColor="text1"/>
        </w:rPr>
        <w:t xml:space="preserve"> implementarea</w:t>
      </w:r>
      <w:r w:rsidR="00393184" w:rsidRPr="00303862">
        <w:rPr>
          <w:color w:val="000000" w:themeColor="text1"/>
        </w:rPr>
        <w:t xml:space="preserve"> </w:t>
      </w:r>
      <w:r w:rsidR="40B7D3B0" w:rsidRPr="00303862">
        <w:rPr>
          <w:b/>
          <w:bCs/>
          <w:color w:val="000000" w:themeColor="text1"/>
        </w:rPr>
        <w:t>măsuri</w:t>
      </w:r>
      <w:r w:rsidR="004F58CB" w:rsidRPr="00303862">
        <w:rPr>
          <w:b/>
          <w:bCs/>
          <w:color w:val="000000" w:themeColor="text1"/>
        </w:rPr>
        <w:t>i</w:t>
      </w:r>
      <w:r w:rsidR="40B7D3B0" w:rsidRPr="00303862">
        <w:rPr>
          <w:b/>
          <w:bCs/>
          <w:color w:val="000000" w:themeColor="text1"/>
        </w:rPr>
        <w:t xml:space="preserve"> de intervenție</w:t>
      </w:r>
      <w:r w:rsidR="00393184" w:rsidRPr="00303862">
        <w:rPr>
          <w:color w:val="000000" w:themeColor="text1"/>
        </w:rPr>
        <w:t xml:space="preserve"> din programul național</w:t>
      </w:r>
      <w:r w:rsidR="00D54960" w:rsidRPr="00303862">
        <w:rPr>
          <w:color w:val="000000" w:themeColor="text1"/>
        </w:rPr>
        <w:t xml:space="preserve">, </w:t>
      </w:r>
      <w:r w:rsidR="004F58CB" w:rsidRPr="00303862">
        <w:rPr>
          <w:color w:val="000000" w:themeColor="text1"/>
        </w:rPr>
        <w:t>menționat în continuare</w:t>
      </w:r>
      <w:r w:rsidR="00593786" w:rsidRPr="00303862">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303862" w14:paraId="46A15D58" w14:textId="77777777" w:rsidTr="7E40B49A">
        <w:trPr>
          <w:trHeight w:val="962"/>
          <w:jc w:val="center"/>
        </w:trPr>
        <w:tc>
          <w:tcPr>
            <w:tcW w:w="9632" w:type="dxa"/>
            <w:vAlign w:val="center"/>
          </w:tcPr>
          <w:p w14:paraId="06034602" w14:textId="72FAE943" w:rsidR="00324156" w:rsidRPr="00303862" w:rsidRDefault="004B6BAC" w:rsidP="00303862">
            <w:pPr>
              <w:rPr>
                <w:color w:val="000000" w:themeColor="text1"/>
              </w:rPr>
            </w:pPr>
            <w:r w:rsidRPr="00303862">
              <w:rPr>
                <w:color w:val="000000" w:themeColor="text1"/>
              </w:rPr>
              <w:t>OS4.1 Consolidarea solidarității și a cooperării cu țările terțe afectate de fluxurile migratorii, inclusiv prin relocare în Uniune și prin alte căi legale de obținere a protecției în Uniune</w:t>
            </w:r>
          </w:p>
        </w:tc>
      </w:tr>
    </w:tbl>
    <w:p w14:paraId="15A29CE7" w14:textId="5A1A081B" w:rsidR="00303B4B" w:rsidRPr="00303862" w:rsidRDefault="009C61DC" w:rsidP="00303862">
      <w:pPr>
        <w:pStyle w:val="ListParagraph"/>
        <w:numPr>
          <w:ilvl w:val="0"/>
          <w:numId w:val="2"/>
        </w:numPr>
        <w:rPr>
          <w:color w:val="000000" w:themeColor="text1"/>
        </w:rPr>
      </w:pPr>
      <w:r w:rsidRPr="00303862">
        <w:rPr>
          <w:color w:val="000000" w:themeColor="text1"/>
        </w:rPr>
        <w:t>Proiecte</w:t>
      </w:r>
      <w:r w:rsidR="00F11B0F" w:rsidRPr="00303862">
        <w:rPr>
          <w:color w:val="000000" w:themeColor="text1"/>
        </w:rPr>
        <w:t>le</w:t>
      </w:r>
      <w:r w:rsidRPr="00303862">
        <w:rPr>
          <w:color w:val="000000" w:themeColor="text1"/>
        </w:rPr>
        <w:t xml:space="preserve"> care </w:t>
      </w:r>
      <w:r w:rsidR="00F11B0F" w:rsidRPr="00303862">
        <w:rPr>
          <w:color w:val="000000" w:themeColor="text1"/>
        </w:rPr>
        <w:t>pot fi</w:t>
      </w:r>
      <w:r w:rsidRPr="00303862">
        <w:rPr>
          <w:color w:val="000000" w:themeColor="text1"/>
        </w:rPr>
        <w:t xml:space="preserve"> finanța</w:t>
      </w:r>
      <w:r w:rsidR="00F11B0F" w:rsidRPr="00303862">
        <w:rPr>
          <w:color w:val="000000" w:themeColor="text1"/>
        </w:rPr>
        <w:t>te în cadrul acestui apel de proiecte</w:t>
      </w:r>
      <w:r w:rsidRPr="00303862">
        <w:rPr>
          <w:color w:val="000000" w:themeColor="text1"/>
        </w:rPr>
        <w:t xml:space="preserve"> trebuie să </w:t>
      </w:r>
      <w:r w:rsidR="00076C88" w:rsidRPr="00303862">
        <w:rPr>
          <w:color w:val="000000" w:themeColor="text1"/>
        </w:rPr>
        <w:t>abordeze</w:t>
      </w:r>
      <w:r w:rsidRPr="00303862">
        <w:rPr>
          <w:color w:val="000000" w:themeColor="text1"/>
        </w:rPr>
        <w:t xml:space="preserve"> </w:t>
      </w:r>
      <w:r w:rsidRPr="00303862">
        <w:rPr>
          <w:b/>
          <w:bCs/>
          <w:color w:val="000000" w:themeColor="text1"/>
        </w:rPr>
        <w:t>măsuri</w:t>
      </w:r>
      <w:r w:rsidR="00BC5768" w:rsidRPr="00303862">
        <w:rPr>
          <w:b/>
          <w:bCs/>
          <w:color w:val="000000" w:themeColor="text1"/>
        </w:rPr>
        <w:t>le</w:t>
      </w:r>
      <w:r w:rsidRPr="00303862">
        <w:rPr>
          <w:b/>
          <w:bCs/>
          <w:color w:val="000000" w:themeColor="text1"/>
        </w:rPr>
        <w:t xml:space="preserve"> </w:t>
      </w:r>
      <w:r w:rsidR="00416D92" w:rsidRPr="00303862">
        <w:rPr>
          <w:b/>
          <w:bCs/>
          <w:color w:val="000000" w:themeColor="text1"/>
        </w:rPr>
        <w:t>de implementare</w:t>
      </w:r>
      <w:r w:rsidRPr="00303862">
        <w:rPr>
          <w:color w:val="000000" w:themeColor="text1"/>
        </w:rPr>
        <w:t xml:space="preserve"> </w:t>
      </w:r>
      <w:r w:rsidR="00303B4B" w:rsidRPr="00303862">
        <w:rPr>
          <w:color w:val="000000" w:themeColor="text1"/>
        </w:rPr>
        <w:t>stabilit</w:t>
      </w:r>
      <w:r w:rsidR="00AB27BD" w:rsidRPr="00303862">
        <w:rPr>
          <w:color w:val="000000" w:themeColor="text1"/>
        </w:rPr>
        <w:t>e</w:t>
      </w:r>
      <w:r w:rsidR="00303B4B" w:rsidRPr="00303862">
        <w:rPr>
          <w:color w:val="000000" w:themeColor="text1"/>
        </w:rPr>
        <w:t xml:space="preserve"> prin anexa II</w:t>
      </w:r>
      <w:r w:rsidR="00BF2718" w:rsidRPr="00303862">
        <w:rPr>
          <w:color w:val="000000" w:themeColor="text1"/>
        </w:rPr>
        <w:t xml:space="preserve"> (Măsuri de punere în aplicare)</w:t>
      </w:r>
      <w:r w:rsidR="00303B4B" w:rsidRPr="00303862">
        <w:rPr>
          <w:color w:val="000000" w:themeColor="text1"/>
        </w:rPr>
        <w:t xml:space="preserve"> la regulamentul specific</w:t>
      </w:r>
      <w:r w:rsidR="008B13B7" w:rsidRPr="00303862">
        <w:rPr>
          <w:color w:val="000000" w:themeColor="text1"/>
        </w:rPr>
        <w:t xml:space="preserve">, precum și să </w:t>
      </w:r>
      <w:r w:rsidR="0005529C" w:rsidRPr="00303862">
        <w:rPr>
          <w:color w:val="000000" w:themeColor="text1"/>
        </w:rPr>
        <w:t xml:space="preserve">sprijine </w:t>
      </w:r>
      <w:r w:rsidR="00270384" w:rsidRPr="00303862">
        <w:rPr>
          <w:color w:val="000000" w:themeColor="text1"/>
        </w:rPr>
        <w:t xml:space="preserve">în special </w:t>
      </w:r>
      <w:r w:rsidR="008B6C8F" w:rsidRPr="00303862">
        <w:rPr>
          <w:b/>
          <w:bCs/>
          <w:color w:val="000000" w:themeColor="text1"/>
        </w:rPr>
        <w:t>acțiunile</w:t>
      </w:r>
      <w:r w:rsidR="00270384" w:rsidRPr="00303862">
        <w:rPr>
          <w:color w:val="000000" w:themeColor="text1"/>
        </w:rPr>
        <w:t xml:space="preserve"> </w:t>
      </w:r>
      <w:r w:rsidR="00DD34EA" w:rsidRPr="00303862">
        <w:rPr>
          <w:color w:val="000000" w:themeColor="text1"/>
        </w:rPr>
        <w:t xml:space="preserve"> </w:t>
      </w:r>
      <w:r w:rsidR="00E24FEF" w:rsidRPr="00303862">
        <w:rPr>
          <w:color w:val="000000" w:themeColor="text1"/>
        </w:rPr>
        <w:t>stabilite prin anexa III (</w:t>
      </w:r>
      <w:r w:rsidR="002F57E4" w:rsidRPr="00303862">
        <w:rPr>
          <w:color w:val="000000" w:themeColor="text1"/>
        </w:rPr>
        <w:t>Domeniul de aplicare al sprijinului</w:t>
      </w:r>
      <w:r w:rsidR="00E24FEF" w:rsidRPr="00303862">
        <w:rPr>
          <w:color w:val="000000" w:themeColor="text1"/>
        </w:rPr>
        <w:t xml:space="preserve">) la regulamentul </w:t>
      </w:r>
      <w:r w:rsidR="006B3F56" w:rsidRPr="00303862">
        <w:rPr>
          <w:color w:val="000000" w:themeColor="text1"/>
        </w:rPr>
        <w:t>specific</w:t>
      </w:r>
      <w:r w:rsidR="009C3221" w:rsidRPr="00303862">
        <w:rPr>
          <w:color w:val="000000" w:themeColor="text1"/>
        </w:rPr>
        <w:t>, menționate în continuare</w:t>
      </w:r>
      <w:r w:rsidR="00303B4B" w:rsidRPr="00303862">
        <w:rPr>
          <w:color w:val="000000" w:themeColor="text1"/>
        </w:rPr>
        <w:t>:</w:t>
      </w:r>
    </w:p>
    <w:tbl>
      <w:tblPr>
        <w:tblStyle w:val="TableGridLight"/>
        <w:tblW w:w="0" w:type="auto"/>
        <w:tblLook w:val="04A0" w:firstRow="1" w:lastRow="0" w:firstColumn="1" w:lastColumn="0" w:noHBand="0" w:noVBand="1"/>
      </w:tblPr>
      <w:tblGrid>
        <w:gridCol w:w="9628"/>
      </w:tblGrid>
      <w:tr w:rsidR="00414AF0" w:rsidRPr="00303862" w14:paraId="45910952" w14:textId="77777777" w:rsidTr="7E40B49A">
        <w:tc>
          <w:tcPr>
            <w:tcW w:w="9628" w:type="dxa"/>
          </w:tcPr>
          <w:p w14:paraId="2BC1990D" w14:textId="20579A20" w:rsidR="00A67000" w:rsidRPr="00303862" w:rsidRDefault="570B2267" w:rsidP="00303862">
            <w:pPr>
              <w:rPr>
                <w:b/>
                <w:bCs/>
                <w:color w:val="000000" w:themeColor="text1"/>
              </w:rPr>
            </w:pPr>
            <w:r w:rsidRPr="00303862">
              <w:rPr>
                <w:b/>
                <w:bCs/>
                <w:color w:val="000000" w:themeColor="text1"/>
              </w:rPr>
              <w:t>Anexa II.</w:t>
            </w:r>
            <w:r w:rsidR="004B6BAC" w:rsidRPr="00303862">
              <w:rPr>
                <w:b/>
                <w:bCs/>
                <w:color w:val="000000" w:themeColor="text1"/>
              </w:rPr>
              <w:t>4</w:t>
            </w:r>
          </w:p>
          <w:p w14:paraId="4A3204BD" w14:textId="22773FAE" w:rsidR="003E6F89" w:rsidRPr="00303862" w:rsidRDefault="009D6B3E" w:rsidP="00303862">
            <w:pPr>
              <w:rPr>
                <w:color w:val="000000" w:themeColor="text1"/>
              </w:rPr>
            </w:pPr>
            <w:r w:rsidRPr="00303862">
              <w:rPr>
                <w:color w:val="000000" w:themeColor="text1"/>
              </w:rPr>
              <w:t>(</w:t>
            </w:r>
            <w:r w:rsidR="004B6BAC" w:rsidRPr="00303862">
              <w:rPr>
                <w:color w:val="000000" w:themeColor="text1"/>
              </w:rPr>
              <w:t>a</w:t>
            </w:r>
            <w:r w:rsidRPr="00303862">
              <w:rPr>
                <w:color w:val="000000" w:themeColor="text1"/>
              </w:rPr>
              <w:t xml:space="preserve">) </w:t>
            </w:r>
            <w:r w:rsidR="004B6BAC" w:rsidRPr="00303862">
              <w:rPr>
                <w:color w:val="000000" w:themeColor="text1"/>
              </w:rPr>
              <w:t>consolidarea solidarității și a cooperării cu țările terțe afectate de fluxurile migratorii, inclusiv prin relocare în Uniune și prin alte căi legale de obținere a protecției în Uniune;</w:t>
            </w:r>
          </w:p>
          <w:p w14:paraId="00223768" w14:textId="042D0ED4" w:rsidR="006E0DDD" w:rsidRPr="00303862" w:rsidRDefault="00A67000" w:rsidP="00303862">
            <w:pPr>
              <w:rPr>
                <w:b/>
                <w:bCs/>
                <w:color w:val="000000" w:themeColor="text1"/>
              </w:rPr>
            </w:pPr>
            <w:r w:rsidRPr="00303862">
              <w:rPr>
                <w:b/>
                <w:color w:val="000000" w:themeColor="text1"/>
              </w:rPr>
              <w:t>Anexa III.</w:t>
            </w:r>
            <w:r w:rsidR="001A1FDC" w:rsidRPr="00303862">
              <w:rPr>
                <w:b/>
                <w:color w:val="000000" w:themeColor="text1"/>
              </w:rPr>
              <w:t>5</w:t>
            </w:r>
          </w:p>
          <w:p w14:paraId="52151ECD" w14:textId="1B8C7638" w:rsidR="001A1FDC" w:rsidRPr="00303862" w:rsidRDefault="001A1FDC" w:rsidP="00303862">
            <w:pPr>
              <w:rPr>
                <w:color w:val="000000" w:themeColor="text1"/>
              </w:rPr>
            </w:pPr>
            <w:r w:rsidRPr="00303862">
              <w:rPr>
                <w:color w:val="000000" w:themeColor="text1"/>
              </w:rPr>
              <w:t>(c) punerea în aplicare voluntară a mecanismelor naționale de relocare sau de admisie umanitară;</w:t>
            </w:r>
          </w:p>
          <w:p w14:paraId="2BADCCA8" w14:textId="4F9E9A2E" w:rsidR="002B2A0B" w:rsidRPr="00303862" w:rsidRDefault="002B2A0B" w:rsidP="00303862">
            <w:pPr>
              <w:rPr>
                <w:color w:val="000000" w:themeColor="text1"/>
              </w:rPr>
            </w:pPr>
          </w:p>
        </w:tc>
      </w:tr>
    </w:tbl>
    <w:p w14:paraId="71FE89A6" w14:textId="794BC404" w:rsidR="009C61DC" w:rsidRPr="00303862" w:rsidRDefault="009C61DC" w:rsidP="00303862">
      <w:pPr>
        <w:rPr>
          <w:color w:val="000000" w:themeColor="text1"/>
        </w:rPr>
      </w:pPr>
    </w:p>
    <w:p w14:paraId="5962CBC0" w14:textId="24A03072" w:rsidR="000A1429" w:rsidRPr="00303862" w:rsidRDefault="00D31782" w:rsidP="00303862">
      <w:pPr>
        <w:pStyle w:val="ListParagraph"/>
        <w:numPr>
          <w:ilvl w:val="0"/>
          <w:numId w:val="2"/>
        </w:numPr>
        <w:rPr>
          <w:color w:val="000000" w:themeColor="text1"/>
        </w:rPr>
      </w:pPr>
      <w:r w:rsidRPr="00303862">
        <w:rPr>
          <w:color w:val="000000" w:themeColor="text1"/>
        </w:rPr>
        <w:t xml:space="preserve">Proiectele </w:t>
      </w:r>
      <w:r w:rsidR="004F242E" w:rsidRPr="00303862">
        <w:rPr>
          <w:color w:val="000000" w:themeColor="text1"/>
        </w:rPr>
        <w:t xml:space="preserve">finanțate </w:t>
      </w:r>
      <w:r w:rsidR="00FE4E67" w:rsidRPr="00303862">
        <w:rPr>
          <w:color w:val="000000" w:themeColor="text1"/>
        </w:rPr>
        <w:t xml:space="preserve">trebuie să se încadreze în </w:t>
      </w:r>
      <w:r w:rsidR="00657E68" w:rsidRPr="00303862">
        <w:rPr>
          <w:color w:val="000000" w:themeColor="text1"/>
        </w:rPr>
        <w:t xml:space="preserve">unul dintre </w:t>
      </w:r>
      <w:r w:rsidR="00036898" w:rsidRPr="00303862">
        <w:rPr>
          <w:b/>
          <w:bCs/>
          <w:color w:val="000000" w:themeColor="text1"/>
        </w:rPr>
        <w:t xml:space="preserve">tipurile </w:t>
      </w:r>
      <w:r w:rsidR="00FE4E67" w:rsidRPr="00303862">
        <w:rPr>
          <w:b/>
          <w:bCs/>
          <w:color w:val="000000" w:themeColor="text1"/>
        </w:rPr>
        <w:t>de intervenți</w:t>
      </w:r>
      <w:r w:rsidR="00036898" w:rsidRPr="00303862">
        <w:rPr>
          <w:b/>
          <w:bCs/>
          <w:color w:val="000000" w:themeColor="text1"/>
        </w:rPr>
        <w:t>i</w:t>
      </w:r>
      <w:r w:rsidR="00FE4E67" w:rsidRPr="00303862">
        <w:rPr>
          <w:color w:val="000000" w:themeColor="text1"/>
        </w:rPr>
        <w:t xml:space="preserve"> </w:t>
      </w:r>
      <w:r w:rsidR="000A3112" w:rsidRPr="00303862">
        <w:rPr>
          <w:color w:val="000000" w:themeColor="text1"/>
        </w:rPr>
        <w:t>stabilite în</w:t>
      </w:r>
      <w:r w:rsidR="00D6155B" w:rsidRPr="00303862">
        <w:rPr>
          <w:color w:val="000000" w:themeColor="text1"/>
        </w:rPr>
        <w:t xml:space="preserve"> tabele</w:t>
      </w:r>
      <w:r w:rsidR="001D6097" w:rsidRPr="00303862">
        <w:rPr>
          <w:color w:val="000000" w:themeColor="text1"/>
        </w:rPr>
        <w:t>le</w:t>
      </w:r>
      <w:r w:rsidR="00D6155B" w:rsidRPr="00303862">
        <w:rPr>
          <w:color w:val="000000" w:themeColor="text1"/>
        </w:rPr>
        <w:t xml:space="preserve"> </w:t>
      </w:r>
      <w:r w:rsidR="007E15C6" w:rsidRPr="00303862">
        <w:rPr>
          <w:color w:val="000000" w:themeColor="text1"/>
        </w:rPr>
        <w:t>din</w:t>
      </w:r>
      <w:r w:rsidR="00FE4E67" w:rsidRPr="00303862">
        <w:rPr>
          <w:color w:val="000000" w:themeColor="text1"/>
        </w:rPr>
        <w:t xml:space="preserve"> Anexa </w:t>
      </w:r>
      <w:r w:rsidR="008520E2" w:rsidRPr="00303862">
        <w:rPr>
          <w:color w:val="000000" w:themeColor="text1"/>
        </w:rPr>
        <w:t xml:space="preserve">VI </w:t>
      </w:r>
      <w:r w:rsidR="00657E68" w:rsidRPr="00303862">
        <w:rPr>
          <w:color w:val="000000" w:themeColor="text1"/>
        </w:rPr>
        <w:t>l</w:t>
      </w:r>
      <w:r w:rsidR="008520E2" w:rsidRPr="00303862">
        <w:rPr>
          <w:color w:val="000000" w:themeColor="text1"/>
        </w:rPr>
        <w:t>a Regulamentul</w:t>
      </w:r>
      <w:r w:rsidR="00657E68" w:rsidRPr="00303862">
        <w:rPr>
          <w:color w:val="000000" w:themeColor="text1"/>
        </w:rPr>
        <w:t xml:space="preserve"> specific</w:t>
      </w:r>
      <w:r w:rsidR="000A3112" w:rsidRPr="00303862">
        <w:rPr>
          <w:color w:val="000000" w:themeColor="text1"/>
        </w:rPr>
        <w:t>, menționate mai jos</w:t>
      </w:r>
      <w:r w:rsidR="007E15C6" w:rsidRPr="00303862">
        <w:rPr>
          <w:color w:val="000000" w:themeColor="text1"/>
        </w:rPr>
        <w:t>.</w:t>
      </w:r>
      <w:r w:rsidR="00FB269D" w:rsidRPr="00303862">
        <w:rPr>
          <w:color w:val="000000" w:themeColor="text1"/>
        </w:rPr>
        <w:t xml:space="preserve"> </w:t>
      </w:r>
      <w:r w:rsidR="004C667E" w:rsidRPr="00303862">
        <w:rPr>
          <w:color w:val="000000" w:themeColor="text1"/>
        </w:rPr>
        <w:t>Un</w:t>
      </w:r>
      <w:r w:rsidR="00E12C99" w:rsidRPr="00303862">
        <w:rPr>
          <w:color w:val="000000" w:themeColor="text1"/>
        </w:rPr>
        <w:t xml:space="preserve"> </w:t>
      </w:r>
      <w:r w:rsidR="0087185B" w:rsidRPr="00303862">
        <w:rPr>
          <w:color w:val="000000" w:themeColor="text1"/>
        </w:rPr>
        <w:t xml:space="preserve">proiect </w:t>
      </w:r>
      <w:r w:rsidR="00E12C99" w:rsidRPr="00303862">
        <w:rPr>
          <w:color w:val="000000" w:themeColor="text1"/>
        </w:rPr>
        <w:t>trebuie încadrat în</w:t>
      </w:r>
      <w:r w:rsidR="001B1EC2" w:rsidRPr="00303862">
        <w:rPr>
          <w:color w:val="000000" w:themeColor="text1"/>
        </w:rPr>
        <w:t>tr-un singur tip (cod) din fiecare tabel</w:t>
      </w:r>
      <w:r w:rsidR="00CC006F" w:rsidRPr="00303862">
        <w:rPr>
          <w:color w:val="000000" w:themeColor="text1"/>
        </w:rPr>
        <w:t xml:space="preserve"> </w:t>
      </w:r>
      <w:r w:rsidR="00DF51B7" w:rsidRPr="00303862">
        <w:rPr>
          <w:color w:val="000000" w:themeColor="text1"/>
        </w:rPr>
        <w:t>din Anexa VI</w:t>
      </w:r>
      <w:r w:rsidR="009235E4" w:rsidRPr="00303862">
        <w:rPr>
          <w:color w:val="000000" w:themeColor="text1"/>
        </w:rPr>
        <w:t xml:space="preserve">. </w:t>
      </w:r>
      <w:r w:rsidR="00DF51B7" w:rsidRPr="00303862">
        <w:rPr>
          <w:color w:val="000000" w:themeColor="text1"/>
        </w:rPr>
        <w:t xml:space="preserve"> </w:t>
      </w:r>
      <w:r w:rsidR="003F0D66" w:rsidRPr="00303862">
        <w:rPr>
          <w:color w:val="000000" w:themeColor="text1"/>
        </w:rPr>
        <w:t>Î</w:t>
      </w:r>
      <w:r w:rsidR="00FB269D" w:rsidRPr="00303862">
        <w:rPr>
          <w:color w:val="000000" w:themeColor="text1"/>
        </w:rPr>
        <w:t xml:space="preserve">n situația în care proiectul </w:t>
      </w:r>
      <w:r w:rsidR="00CE7592" w:rsidRPr="00303862">
        <w:rPr>
          <w:color w:val="000000" w:themeColor="text1"/>
        </w:rPr>
        <w:t>s-ar încad</w:t>
      </w:r>
      <w:r w:rsidR="000C3599" w:rsidRPr="00303862">
        <w:rPr>
          <w:color w:val="000000" w:themeColor="text1"/>
        </w:rPr>
        <w:t>r</w:t>
      </w:r>
      <w:r w:rsidR="00CE7592" w:rsidRPr="00303862">
        <w:rPr>
          <w:color w:val="000000" w:themeColor="text1"/>
        </w:rPr>
        <w:t>a</w:t>
      </w:r>
      <w:r w:rsidR="000C3599" w:rsidRPr="00303862">
        <w:rPr>
          <w:color w:val="000000" w:themeColor="text1"/>
        </w:rPr>
        <w:t xml:space="preserve"> în două sau mai multe tipuri (coduri)</w:t>
      </w:r>
      <w:r w:rsidR="004F242E" w:rsidRPr="00303862">
        <w:rPr>
          <w:color w:val="000000" w:themeColor="text1"/>
        </w:rPr>
        <w:t xml:space="preserve"> de intervenție, </w:t>
      </w:r>
      <w:r w:rsidR="0016605D" w:rsidRPr="00303862">
        <w:rPr>
          <w:color w:val="000000" w:themeColor="text1"/>
        </w:rPr>
        <w:t>atunci pr</w:t>
      </w:r>
      <w:r w:rsidR="00D17233" w:rsidRPr="00303862">
        <w:rPr>
          <w:color w:val="000000" w:themeColor="text1"/>
        </w:rPr>
        <w:t>o</w:t>
      </w:r>
      <w:r w:rsidR="00941ED8" w:rsidRPr="00303862">
        <w:rPr>
          <w:color w:val="000000" w:themeColor="text1"/>
        </w:rPr>
        <w:t xml:space="preserve">iectul </w:t>
      </w:r>
      <w:r w:rsidR="0058680B" w:rsidRPr="00303862">
        <w:rPr>
          <w:color w:val="000000" w:themeColor="text1"/>
        </w:rPr>
        <w:t>va fi asociat tipului (codului) de intervenție</w:t>
      </w:r>
      <w:r w:rsidR="00350E1A" w:rsidRPr="00303862">
        <w:rPr>
          <w:color w:val="000000" w:themeColor="text1"/>
        </w:rPr>
        <w:t xml:space="preserve"> majoritar, având în vedere </w:t>
      </w:r>
      <w:r w:rsidR="00BD77ED" w:rsidRPr="00303862">
        <w:rPr>
          <w:color w:val="000000" w:themeColor="text1"/>
        </w:rPr>
        <w:t>costul total eligibil aferent fiecărui tip</w:t>
      </w:r>
      <w:r w:rsidR="003B2566" w:rsidRPr="00303862">
        <w:rPr>
          <w:color w:val="000000" w:themeColor="text1"/>
        </w:rPr>
        <w:t xml:space="preserve"> (cod) de intervenție</w:t>
      </w:r>
      <w:r w:rsidR="00BD77ED" w:rsidRPr="00303862">
        <w:rPr>
          <w:color w:val="000000" w:themeColor="text1"/>
        </w:rPr>
        <w:t>.</w:t>
      </w:r>
    </w:p>
    <w:p w14:paraId="443C4A08" w14:textId="77777777" w:rsidR="00D54261" w:rsidRPr="00303862" w:rsidRDefault="00D54261"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303862" w14:paraId="430D9138" w14:textId="77777777" w:rsidTr="7E40B49A">
        <w:tc>
          <w:tcPr>
            <w:tcW w:w="9628" w:type="dxa"/>
          </w:tcPr>
          <w:p w14:paraId="4EB12C6E" w14:textId="51C19FEC" w:rsidR="00D228C6" w:rsidRPr="00303862" w:rsidRDefault="0CA4AC06" w:rsidP="00303862">
            <w:pPr>
              <w:rPr>
                <w:b/>
                <w:bCs/>
                <w:color w:val="000000" w:themeColor="text1"/>
              </w:rPr>
            </w:pPr>
            <w:r w:rsidRPr="00303862">
              <w:rPr>
                <w:b/>
                <w:bCs/>
                <w:color w:val="000000" w:themeColor="text1"/>
              </w:rPr>
              <w:t xml:space="preserve">Domeniul de intervenție </w:t>
            </w:r>
            <w:r w:rsidR="4FBE8F87" w:rsidRPr="00303862">
              <w:rPr>
                <w:b/>
                <w:bCs/>
                <w:color w:val="000000" w:themeColor="text1"/>
              </w:rPr>
              <w:t>- T</w:t>
            </w:r>
            <w:r w:rsidRPr="00303862">
              <w:rPr>
                <w:b/>
                <w:bCs/>
                <w:color w:val="000000" w:themeColor="text1"/>
              </w:rPr>
              <w:t>abel 1</w:t>
            </w:r>
          </w:p>
          <w:p w14:paraId="76635462" w14:textId="133F36EA" w:rsidR="001A1FDC" w:rsidRPr="00303862" w:rsidRDefault="001A1FDC" w:rsidP="00303862">
            <w:pPr>
              <w:rPr>
                <w:b/>
                <w:bCs/>
                <w:color w:val="000000" w:themeColor="text1"/>
              </w:rPr>
            </w:pPr>
            <w:r w:rsidRPr="00303862">
              <w:rPr>
                <w:b/>
                <w:bCs/>
                <w:color w:val="000000" w:themeColor="text1"/>
              </w:rPr>
              <w:t>IV. Solidaritate și partajarea echitabilă a răspunderii</w:t>
            </w:r>
          </w:p>
          <w:p w14:paraId="64227D51" w14:textId="2B698E5B" w:rsidR="007D36AB" w:rsidRPr="00303862" w:rsidRDefault="007D36AB" w:rsidP="00303862">
            <w:pPr>
              <w:rPr>
                <w:color w:val="000000" w:themeColor="text1"/>
              </w:rPr>
            </w:pPr>
            <w:r w:rsidRPr="00303862">
              <w:rPr>
                <w:color w:val="000000" w:themeColor="text1"/>
              </w:rPr>
              <w:t xml:space="preserve">003. </w:t>
            </w:r>
            <w:r w:rsidR="001A1FDC" w:rsidRPr="00303862">
              <w:rPr>
                <w:color w:val="000000" w:themeColor="text1"/>
              </w:rPr>
              <w:t>Relocare(articolul 19)</w:t>
            </w:r>
          </w:p>
          <w:p w14:paraId="7E025D7C" w14:textId="7388ABAF" w:rsidR="00D228C6" w:rsidRPr="00303862" w:rsidRDefault="00D228C6" w:rsidP="00303862">
            <w:pPr>
              <w:rPr>
                <w:b/>
                <w:bCs/>
                <w:color w:val="000000" w:themeColor="text1"/>
              </w:rPr>
            </w:pPr>
            <w:r w:rsidRPr="00303862">
              <w:rPr>
                <w:b/>
                <w:bCs/>
                <w:color w:val="000000" w:themeColor="text1"/>
              </w:rPr>
              <w:t xml:space="preserve">Tipul de acțiune </w:t>
            </w:r>
            <w:r w:rsidR="00713870" w:rsidRPr="00303862">
              <w:rPr>
                <w:b/>
                <w:bCs/>
                <w:color w:val="000000" w:themeColor="text1"/>
              </w:rPr>
              <w:t>- T</w:t>
            </w:r>
            <w:r w:rsidRPr="00303862">
              <w:rPr>
                <w:b/>
                <w:bCs/>
                <w:color w:val="000000" w:themeColor="text1"/>
              </w:rPr>
              <w:t>abel 2</w:t>
            </w:r>
          </w:p>
          <w:p w14:paraId="3528B460" w14:textId="77777777" w:rsidR="007D36AB" w:rsidRPr="00303862" w:rsidRDefault="007D36AB" w:rsidP="00303862">
            <w:pPr>
              <w:rPr>
                <w:color w:val="000000" w:themeColor="text1"/>
              </w:rPr>
            </w:pPr>
            <w:r w:rsidRPr="00303862">
              <w:rPr>
                <w:color w:val="000000" w:themeColor="text1"/>
              </w:rPr>
              <w:t>011 Furnizarea de asistență și servicii de sprijin pentru resortisanții țărilor terțe</w:t>
            </w:r>
          </w:p>
          <w:p w14:paraId="3BC962F8" w14:textId="2EBA6CF6" w:rsidR="00D228C6" w:rsidRPr="00303862" w:rsidRDefault="00D228C6" w:rsidP="00303862">
            <w:pPr>
              <w:rPr>
                <w:b/>
                <w:bCs/>
                <w:color w:val="000000" w:themeColor="text1"/>
              </w:rPr>
            </w:pPr>
            <w:r w:rsidRPr="00303862">
              <w:rPr>
                <w:b/>
                <w:bCs/>
                <w:color w:val="000000" w:themeColor="text1"/>
              </w:rPr>
              <w:t xml:space="preserve">Dimensiunea de implementare </w:t>
            </w:r>
            <w:r w:rsidR="00713870" w:rsidRPr="00303862">
              <w:rPr>
                <w:b/>
                <w:bCs/>
                <w:color w:val="000000" w:themeColor="text1"/>
              </w:rPr>
              <w:t>-</w:t>
            </w:r>
            <w:r w:rsidRPr="00303862">
              <w:rPr>
                <w:b/>
                <w:bCs/>
                <w:color w:val="000000" w:themeColor="text1"/>
              </w:rPr>
              <w:t xml:space="preserve"> </w:t>
            </w:r>
            <w:r w:rsidR="00713870" w:rsidRPr="00303862">
              <w:rPr>
                <w:b/>
                <w:bCs/>
                <w:color w:val="000000" w:themeColor="text1"/>
              </w:rPr>
              <w:t>T</w:t>
            </w:r>
            <w:r w:rsidRPr="00303862">
              <w:rPr>
                <w:b/>
                <w:bCs/>
                <w:color w:val="000000" w:themeColor="text1"/>
              </w:rPr>
              <w:t>abel 3</w:t>
            </w:r>
          </w:p>
          <w:p w14:paraId="120B722B" w14:textId="10AA5CBC" w:rsidR="007D36AB" w:rsidRPr="00303862" w:rsidRDefault="001A1FDC" w:rsidP="00303862">
            <w:pPr>
              <w:rPr>
                <w:b/>
                <w:bCs/>
                <w:color w:val="000000" w:themeColor="text1"/>
              </w:rPr>
            </w:pPr>
            <w:r w:rsidRPr="00303862">
              <w:rPr>
                <w:b/>
                <w:bCs/>
                <w:color w:val="000000" w:themeColor="text1"/>
              </w:rPr>
              <w:t>001. Acțiuni care intră sub incidența articolului 15 alineatul (1)</w:t>
            </w:r>
          </w:p>
          <w:p w14:paraId="6547415D" w14:textId="1161899F" w:rsidR="000A3112" w:rsidRPr="00303862" w:rsidRDefault="0CA4AC06" w:rsidP="00303862">
            <w:pPr>
              <w:rPr>
                <w:b/>
                <w:bCs/>
                <w:color w:val="000000" w:themeColor="text1"/>
              </w:rPr>
            </w:pPr>
            <w:r w:rsidRPr="00303862">
              <w:rPr>
                <w:b/>
                <w:bCs/>
                <w:color w:val="000000" w:themeColor="text1"/>
              </w:rPr>
              <w:t xml:space="preserve">Dimensiunea specifică </w:t>
            </w:r>
            <w:r w:rsidR="4FBE8F87" w:rsidRPr="00303862">
              <w:rPr>
                <w:b/>
                <w:bCs/>
                <w:color w:val="000000" w:themeColor="text1"/>
              </w:rPr>
              <w:t>- T</w:t>
            </w:r>
            <w:r w:rsidRPr="00303862">
              <w:rPr>
                <w:b/>
                <w:bCs/>
                <w:color w:val="000000" w:themeColor="text1"/>
              </w:rPr>
              <w:t>abel 4</w:t>
            </w:r>
          </w:p>
          <w:p w14:paraId="5ED596F8" w14:textId="06EF3693" w:rsidR="00D228C6" w:rsidRPr="00303862" w:rsidRDefault="001A1FDC" w:rsidP="00303862">
            <w:pPr>
              <w:rPr>
                <w:color w:val="000000" w:themeColor="text1"/>
              </w:rPr>
            </w:pPr>
            <w:r w:rsidRPr="00303862">
              <w:rPr>
                <w:color w:val="000000" w:themeColor="text1"/>
              </w:rPr>
              <w:lastRenderedPageBreak/>
              <w:t xml:space="preserve">003 </w:t>
            </w:r>
            <w:r w:rsidR="00D35728" w:rsidRPr="00303862">
              <w:rPr>
                <w:color w:val="000000" w:themeColor="text1"/>
              </w:rPr>
              <w:t>niciu</w:t>
            </w:r>
            <w:r w:rsidR="007D36AB" w:rsidRPr="00303862">
              <w:rPr>
                <w:color w:val="000000" w:themeColor="text1"/>
              </w:rPr>
              <w:t>na dintre variantele de mai sus</w:t>
            </w:r>
          </w:p>
        </w:tc>
      </w:tr>
    </w:tbl>
    <w:p w14:paraId="684E39EC" w14:textId="77777777" w:rsidR="00E30E79" w:rsidRPr="00303862" w:rsidRDefault="00E30E79" w:rsidP="00303862">
      <w:pPr>
        <w:pStyle w:val="ListParagraph"/>
        <w:ind w:left="360"/>
        <w:rPr>
          <w:color w:val="000000" w:themeColor="text1"/>
        </w:rPr>
      </w:pPr>
    </w:p>
    <w:p w14:paraId="4D734BAB" w14:textId="42D35C4F" w:rsidR="00D35728" w:rsidRPr="00303862" w:rsidRDefault="00410FEA" w:rsidP="00303862">
      <w:pPr>
        <w:pStyle w:val="ListParagraph"/>
        <w:numPr>
          <w:ilvl w:val="0"/>
          <w:numId w:val="2"/>
        </w:numPr>
        <w:rPr>
          <w:color w:val="000000" w:themeColor="text1"/>
        </w:rPr>
      </w:pPr>
      <w:r w:rsidRPr="00303862">
        <w:rPr>
          <w:color w:val="000000" w:themeColor="text1"/>
        </w:rPr>
        <w:t>I</w:t>
      </w:r>
      <w:r w:rsidR="004724A3" w:rsidRPr="00303862">
        <w:rPr>
          <w:color w:val="000000" w:themeColor="text1"/>
        </w:rPr>
        <w:t xml:space="preserve">mpactul </w:t>
      </w:r>
      <w:r w:rsidR="00F77688" w:rsidRPr="00303862">
        <w:rPr>
          <w:color w:val="000000" w:themeColor="text1"/>
        </w:rPr>
        <w:t>preconizat</w:t>
      </w:r>
      <w:r w:rsidR="00751F4A" w:rsidRPr="00303862">
        <w:rPr>
          <w:color w:val="000000" w:themeColor="text1"/>
        </w:rPr>
        <w:t xml:space="preserve"> </w:t>
      </w:r>
      <w:r w:rsidR="00EE3061" w:rsidRPr="00303862">
        <w:rPr>
          <w:color w:val="000000" w:themeColor="text1"/>
        </w:rPr>
        <w:t>ge</w:t>
      </w:r>
      <w:r w:rsidR="00BB081F" w:rsidRPr="00303862">
        <w:rPr>
          <w:color w:val="000000" w:themeColor="text1"/>
        </w:rPr>
        <w:t>nerat de</w:t>
      </w:r>
      <w:r w:rsidR="00AE120D" w:rsidRPr="00303862">
        <w:rPr>
          <w:color w:val="000000" w:themeColor="text1"/>
        </w:rPr>
        <w:t xml:space="preserve"> implementarea</w:t>
      </w:r>
      <w:r w:rsidR="00D71D76" w:rsidRPr="00303862">
        <w:rPr>
          <w:color w:val="000000" w:themeColor="text1"/>
        </w:rPr>
        <w:t xml:space="preserve"> </w:t>
      </w:r>
      <w:r w:rsidR="00FF3AE8" w:rsidRPr="00303862">
        <w:rPr>
          <w:color w:val="000000" w:themeColor="text1"/>
        </w:rPr>
        <w:t xml:space="preserve">unui </w:t>
      </w:r>
      <w:r w:rsidR="00D71D76" w:rsidRPr="00303862">
        <w:rPr>
          <w:color w:val="000000" w:themeColor="text1"/>
        </w:rPr>
        <w:t>proiect</w:t>
      </w:r>
      <w:r w:rsidR="00133275" w:rsidRPr="00303862">
        <w:rPr>
          <w:color w:val="000000" w:themeColor="text1"/>
        </w:rPr>
        <w:t xml:space="preserve"> trebuie să fie relevant </w:t>
      </w:r>
      <w:r w:rsidR="00F77688" w:rsidRPr="00303862">
        <w:rPr>
          <w:color w:val="000000" w:themeColor="text1"/>
        </w:rPr>
        <w:t>pentru</w:t>
      </w:r>
      <w:r w:rsidR="00133275" w:rsidRPr="00303862">
        <w:rPr>
          <w:color w:val="000000" w:themeColor="text1"/>
        </w:rPr>
        <w:t xml:space="preserve"> </w:t>
      </w:r>
      <w:r w:rsidR="00222D26" w:rsidRPr="00303862">
        <w:rPr>
          <w:color w:val="000000" w:themeColor="text1"/>
        </w:rPr>
        <w:t xml:space="preserve">domeniul </w:t>
      </w:r>
      <w:r w:rsidR="00F77688" w:rsidRPr="00303862">
        <w:rPr>
          <w:color w:val="000000" w:themeColor="text1"/>
        </w:rPr>
        <w:t>apelul</w:t>
      </w:r>
      <w:r w:rsidR="00222D26" w:rsidRPr="00303862">
        <w:rPr>
          <w:color w:val="000000" w:themeColor="text1"/>
        </w:rPr>
        <w:t>ui</w:t>
      </w:r>
      <w:r w:rsidR="00F77688" w:rsidRPr="00303862">
        <w:rPr>
          <w:color w:val="000000" w:themeColor="text1"/>
        </w:rPr>
        <w:t xml:space="preserve"> de proiecte</w:t>
      </w:r>
      <w:r w:rsidR="0004780A" w:rsidRPr="00303862">
        <w:rPr>
          <w:color w:val="000000" w:themeColor="text1"/>
        </w:rPr>
        <w:t xml:space="preserve">, respectiv </w:t>
      </w:r>
      <w:r w:rsidR="00132395" w:rsidRPr="00303862">
        <w:rPr>
          <w:color w:val="000000" w:themeColor="text1"/>
        </w:rPr>
        <w:t xml:space="preserve">în </w:t>
      </w:r>
      <w:r w:rsidR="00541F40" w:rsidRPr="00303862">
        <w:rPr>
          <w:color w:val="000000" w:themeColor="text1"/>
        </w:rPr>
        <w:t>cererea de finanțare trebu</w:t>
      </w:r>
      <w:r w:rsidR="00144333" w:rsidRPr="00303862">
        <w:rPr>
          <w:color w:val="000000" w:themeColor="text1"/>
        </w:rPr>
        <w:t>ie</w:t>
      </w:r>
      <w:r w:rsidR="00FF3AE8" w:rsidRPr="00303862">
        <w:rPr>
          <w:color w:val="000000" w:themeColor="text1"/>
        </w:rPr>
        <w:t xml:space="preserve"> să</w:t>
      </w:r>
      <w:r w:rsidR="00464D4F" w:rsidRPr="00303862">
        <w:rPr>
          <w:color w:val="000000" w:themeColor="text1"/>
        </w:rPr>
        <w:t xml:space="preserve"> </w:t>
      </w:r>
      <w:r w:rsidR="00132395" w:rsidRPr="00303862">
        <w:rPr>
          <w:color w:val="000000" w:themeColor="text1"/>
        </w:rPr>
        <w:t xml:space="preserve">se prezinte </w:t>
      </w:r>
      <w:r w:rsidR="00524A5F" w:rsidRPr="00303862">
        <w:rPr>
          <w:color w:val="000000" w:themeColor="text1"/>
        </w:rPr>
        <w:t xml:space="preserve">cum </w:t>
      </w:r>
      <w:r w:rsidR="00FA6607" w:rsidRPr="00303862">
        <w:rPr>
          <w:color w:val="000000" w:themeColor="text1"/>
        </w:rPr>
        <w:t>va</w:t>
      </w:r>
      <w:r w:rsidR="00492C52" w:rsidRPr="00303862">
        <w:rPr>
          <w:color w:val="000000" w:themeColor="text1"/>
        </w:rPr>
        <w:t xml:space="preserve"> contribui</w:t>
      </w:r>
      <w:r w:rsidR="00A04F24" w:rsidRPr="00303862">
        <w:rPr>
          <w:color w:val="000000" w:themeColor="text1"/>
        </w:rPr>
        <w:t xml:space="preserve"> proiectul</w:t>
      </w:r>
      <w:r w:rsidR="00492C52" w:rsidRPr="00303862">
        <w:rPr>
          <w:color w:val="000000" w:themeColor="text1"/>
        </w:rPr>
        <w:t xml:space="preserve"> la:</w:t>
      </w:r>
      <w:r w:rsidR="00190129" w:rsidRPr="00303862">
        <w:rPr>
          <w:color w:val="000000" w:themeColor="text1"/>
        </w:rPr>
        <w:t xml:space="preserve"> </w:t>
      </w:r>
    </w:p>
    <w:p w14:paraId="629DBB30" w14:textId="3B617A3F" w:rsidR="003E2191" w:rsidRPr="00303862" w:rsidRDefault="003E2191" w:rsidP="00303862">
      <w:pPr>
        <w:ind w:left="180"/>
        <w:rPr>
          <w:bCs/>
          <w:color w:val="auto"/>
        </w:rPr>
      </w:pPr>
    </w:p>
    <w:p w14:paraId="47B0F0A7" w14:textId="3282AC28"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Realizarea obiectivelor stabilite prin Strategia Națională privind Imigrația și în documentele programatice ale Inspectoratului General pentru Imigrări;</w:t>
      </w:r>
    </w:p>
    <w:p w14:paraId="6A0D2376" w14:textId="2FE36929"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Implementarea prevederilor legale în domeniul relocării refugiaților în România;</w:t>
      </w:r>
    </w:p>
    <w:p w14:paraId="15165C2F" w14:textId="0A7A152D"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 xml:space="preserve">Realizarea  activităților </w:t>
      </w:r>
      <w:r w:rsidR="00DB663C" w:rsidRPr="00303862">
        <w:rPr>
          <w:rFonts w:cstheme="minorHAnsi"/>
          <w:szCs w:val="24"/>
        </w:rPr>
        <w:t>privind</w:t>
      </w:r>
      <w:r w:rsidRPr="00303862">
        <w:rPr>
          <w:rFonts w:cstheme="minorHAnsi"/>
          <w:szCs w:val="24"/>
        </w:rPr>
        <w:t xml:space="preserve"> transferul în condiții de siguranț</w:t>
      </w:r>
      <w:r w:rsidR="00DB663C" w:rsidRPr="00303862">
        <w:rPr>
          <w:rFonts w:cstheme="minorHAnsi"/>
          <w:szCs w:val="24"/>
        </w:rPr>
        <w:t>ă</w:t>
      </w:r>
      <w:r w:rsidRPr="00303862">
        <w:rPr>
          <w:rFonts w:cstheme="minorHAnsi"/>
          <w:szCs w:val="24"/>
        </w:rPr>
        <w:t xml:space="preserve"> a 200 de refugiați, ce constituie cota </w:t>
      </w:r>
      <w:r w:rsidR="00730B99" w:rsidRPr="00303862">
        <w:rPr>
          <w:rFonts w:cstheme="minorHAnsi"/>
          <w:szCs w:val="24"/>
        </w:rPr>
        <w:t>asumată de</w:t>
      </w:r>
      <w:r w:rsidRPr="00303862">
        <w:rPr>
          <w:rFonts w:cstheme="minorHAnsi"/>
          <w:szCs w:val="24"/>
        </w:rPr>
        <w:t xml:space="preserve"> Romania pentru perioada </w:t>
      </w:r>
      <w:r w:rsidR="00730B99" w:rsidRPr="00303862">
        <w:rPr>
          <w:rFonts w:cstheme="minorHAnsi"/>
          <w:szCs w:val="24"/>
        </w:rPr>
        <w:t>2024-2025</w:t>
      </w:r>
      <w:r w:rsidRPr="00303862">
        <w:rPr>
          <w:rFonts w:cstheme="minorHAnsi"/>
          <w:szCs w:val="24"/>
        </w:rPr>
        <w:t>;</w:t>
      </w:r>
    </w:p>
    <w:p w14:paraId="088B03EB" w14:textId="51A4943C" w:rsidR="00D10751" w:rsidRPr="00303862" w:rsidRDefault="00D10751" w:rsidP="00303862">
      <w:pPr>
        <w:pStyle w:val="ListParagraph"/>
        <w:numPr>
          <w:ilvl w:val="0"/>
          <w:numId w:val="29"/>
        </w:numPr>
        <w:suppressAutoHyphens/>
        <w:rPr>
          <w:rFonts w:cstheme="minorHAnsi"/>
          <w:szCs w:val="24"/>
        </w:rPr>
      </w:pPr>
      <w:r w:rsidRPr="00303862">
        <w:t>Efortul comun al UE de a gestiona crizele umanitare și efectele acestora, prin participarea la acțiunile de relocare/</w:t>
      </w:r>
      <w:r w:rsidR="004D14C2" w:rsidRPr="00303862">
        <w:t xml:space="preserve"> </w:t>
      </w:r>
      <w:r w:rsidRPr="00303862">
        <w:t>transfer din statele terțe/</w:t>
      </w:r>
      <w:r w:rsidR="004D14C2" w:rsidRPr="00303862">
        <w:t xml:space="preserve"> </w:t>
      </w:r>
      <w:r w:rsidRPr="00303862">
        <w:t>SM pentru persoanele aflate în nevoie de protecție, pentru asigurarea și apărarea drepturilor și libertăților fundamentale</w:t>
      </w:r>
      <w:r w:rsidR="004D14C2" w:rsidRPr="00303862">
        <w:rPr>
          <w:lang w:val="en-US"/>
        </w:rPr>
        <w:t>;</w:t>
      </w:r>
    </w:p>
    <w:p w14:paraId="31D7A215" w14:textId="4A6D2092" w:rsidR="00AD51DB" w:rsidRPr="00303862" w:rsidRDefault="00AD51DB" w:rsidP="00303862">
      <w:pPr>
        <w:pStyle w:val="Text1"/>
        <w:numPr>
          <w:ilvl w:val="0"/>
          <w:numId w:val="29"/>
        </w:numPr>
        <w:spacing w:after="0"/>
        <w:rPr>
          <w:rFonts w:ascii="Trebuchet MS" w:hAnsi="Trebuchet MS" w:cstheme="minorHAnsi"/>
          <w:lang w:val="ro-RO"/>
        </w:rPr>
      </w:pPr>
      <w:r w:rsidRPr="00303862">
        <w:rPr>
          <w:rFonts w:ascii="Trebuchet MS" w:hAnsi="Trebuchet MS" w:cstheme="minorHAnsi"/>
          <w:lang w:val="ro-RO"/>
        </w:rPr>
        <w:t>Îndeplinirea cotelor de relocare anuale realizate conform prevederilor aplicabile şi angajamentelor asumate de România la nivel european</w:t>
      </w:r>
      <w:r w:rsidR="004C2B7B" w:rsidRPr="00303862">
        <w:rPr>
          <w:rFonts w:ascii="Trebuchet MS" w:hAnsi="Trebuchet MS" w:cstheme="minorHAnsi"/>
          <w:lang w:val="en-US"/>
        </w:rPr>
        <w:t>;</w:t>
      </w:r>
    </w:p>
    <w:p w14:paraId="15DB2349" w14:textId="00B30486"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 xml:space="preserve">Îmbunătăţirea imaginii României </w:t>
      </w:r>
      <w:r w:rsidR="00575587" w:rsidRPr="00303862">
        <w:rPr>
          <w:rFonts w:cstheme="minorHAnsi"/>
          <w:szCs w:val="24"/>
        </w:rPr>
        <w:t>la nivel mondial</w:t>
      </w:r>
      <w:r w:rsidRPr="00303862">
        <w:rPr>
          <w:rFonts w:cstheme="minorHAnsi"/>
          <w:szCs w:val="24"/>
        </w:rPr>
        <w:t>, ca ţară de relocare, prin participarea la împărţirea responsabilităţii între state privind protecția refugiaţilor</w:t>
      </w:r>
      <w:r w:rsidR="004C2B7B" w:rsidRPr="00303862">
        <w:rPr>
          <w:rFonts w:cstheme="minorHAnsi"/>
          <w:szCs w:val="24"/>
        </w:rPr>
        <w:t>.</w:t>
      </w:r>
    </w:p>
    <w:p w14:paraId="55F8AD23" w14:textId="47B87555" w:rsidR="003E2191" w:rsidRPr="00303862" w:rsidRDefault="003E2191" w:rsidP="00303862">
      <w:pPr>
        <w:rPr>
          <w:bCs/>
          <w:color w:val="auto"/>
        </w:rPr>
      </w:pPr>
    </w:p>
    <w:p w14:paraId="7E6C5E1A" w14:textId="6EC13B2E" w:rsidR="007428F4" w:rsidRPr="00303862" w:rsidRDefault="00712D97" w:rsidP="00303862">
      <w:pPr>
        <w:pStyle w:val="ListParagraph"/>
        <w:numPr>
          <w:ilvl w:val="0"/>
          <w:numId w:val="2"/>
        </w:numPr>
        <w:rPr>
          <w:color w:val="000000" w:themeColor="text1"/>
        </w:rPr>
      </w:pPr>
      <w:r w:rsidRPr="00303862">
        <w:rPr>
          <w:color w:val="000000" w:themeColor="text1"/>
        </w:rPr>
        <w:t xml:space="preserve">Principalele rezultate </w:t>
      </w:r>
      <w:r w:rsidR="00892708" w:rsidRPr="00303862">
        <w:rPr>
          <w:color w:val="000000" w:themeColor="text1"/>
        </w:rPr>
        <w:t>ale p</w:t>
      </w:r>
      <w:r w:rsidR="00AA464F" w:rsidRPr="00303862">
        <w:rPr>
          <w:color w:val="000000" w:themeColor="text1"/>
        </w:rPr>
        <w:t>roiectel</w:t>
      </w:r>
      <w:r w:rsidR="00892708" w:rsidRPr="00303862">
        <w:rPr>
          <w:color w:val="000000" w:themeColor="text1"/>
        </w:rPr>
        <w:t>or</w:t>
      </w:r>
      <w:r w:rsidR="00AA464F" w:rsidRPr="00303862">
        <w:rPr>
          <w:color w:val="000000" w:themeColor="text1"/>
        </w:rPr>
        <w:t xml:space="preserve"> finanțate trebuie</w:t>
      </w:r>
      <w:r w:rsidR="00892708" w:rsidRPr="00303862">
        <w:rPr>
          <w:color w:val="000000" w:themeColor="text1"/>
        </w:rPr>
        <w:t xml:space="preserve"> să </w:t>
      </w:r>
      <w:r w:rsidR="00BA3A43" w:rsidRPr="00303862">
        <w:rPr>
          <w:color w:val="000000" w:themeColor="text1"/>
        </w:rPr>
        <w:t>includă</w:t>
      </w:r>
      <w:r w:rsidR="00892708" w:rsidRPr="00303862">
        <w:rPr>
          <w:color w:val="000000" w:themeColor="text1"/>
        </w:rPr>
        <w:t>:</w:t>
      </w:r>
    </w:p>
    <w:p w14:paraId="3C43C481" w14:textId="77777777" w:rsidR="00F94BA4" w:rsidRPr="00303862" w:rsidRDefault="00F94BA4" w:rsidP="00303862">
      <w:pPr>
        <w:pStyle w:val="ListParagraph"/>
        <w:ind w:left="360"/>
        <w:rPr>
          <w:color w:val="000000" w:themeColor="text1"/>
        </w:rPr>
      </w:pPr>
    </w:p>
    <w:p w14:paraId="027C719A" w14:textId="77777777" w:rsidR="00976A55" w:rsidRPr="00303862" w:rsidRDefault="00976A55" w:rsidP="00303862">
      <w:pPr>
        <w:pStyle w:val="ListParagraph"/>
        <w:ind w:left="360"/>
        <w:rPr>
          <w:b/>
          <w:bCs/>
          <w:color w:val="auto"/>
          <w:u w:val="single"/>
        </w:rPr>
      </w:pPr>
    </w:p>
    <w:tbl>
      <w:tblPr>
        <w:tblpPr w:leftFromText="180" w:rightFromText="180" w:vertAnchor="text" w:tblpXSpec="center" w:tblpY="1"/>
        <w:tblOverlap w:val="neve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971"/>
      </w:tblGrid>
      <w:tr w:rsidR="00F94BA4" w:rsidRPr="00303862" w14:paraId="47AB929A" w14:textId="77777777" w:rsidTr="00976A55">
        <w:tc>
          <w:tcPr>
            <w:tcW w:w="3365" w:type="pct"/>
            <w:shd w:val="clear" w:color="auto" w:fill="E0E0E0"/>
            <w:vAlign w:val="center"/>
          </w:tcPr>
          <w:p w14:paraId="285ABE86" w14:textId="77777777" w:rsidR="00F94BA4" w:rsidRPr="00303862" w:rsidRDefault="00F94BA4" w:rsidP="00303862">
            <w:pPr>
              <w:spacing w:after="0"/>
              <w:jc w:val="center"/>
              <w:rPr>
                <w:rFonts w:ascii="Palatino Linotype" w:eastAsia="Times New Roman" w:hAnsi="Palatino Linotype" w:cs="Times New Roman"/>
                <w:b/>
                <w:bCs/>
                <w:noProof/>
                <w:color w:val="auto"/>
                <w:szCs w:val="24"/>
              </w:rPr>
            </w:pPr>
            <w:r w:rsidRPr="00303862">
              <w:rPr>
                <w:b/>
                <w:bCs/>
                <w:noProof/>
                <w:color w:val="auto"/>
                <w:szCs w:val="24"/>
              </w:rPr>
              <w:t>Rezultat</w:t>
            </w:r>
          </w:p>
        </w:tc>
        <w:tc>
          <w:tcPr>
            <w:tcW w:w="1635" w:type="pct"/>
            <w:tcBorders>
              <w:top w:val="single" w:sz="4" w:space="0" w:color="auto"/>
              <w:left w:val="nil"/>
              <w:bottom w:val="single" w:sz="4" w:space="0" w:color="auto"/>
              <w:right w:val="single" w:sz="4" w:space="0" w:color="auto"/>
            </w:tcBorders>
            <w:shd w:val="clear" w:color="auto" w:fill="D9D9D9"/>
            <w:vAlign w:val="center"/>
          </w:tcPr>
          <w:p w14:paraId="3C4BEC0D" w14:textId="77777777" w:rsidR="00F94BA4" w:rsidRPr="00303862" w:rsidRDefault="00F94BA4" w:rsidP="00303862">
            <w:pPr>
              <w:spacing w:after="0"/>
              <w:jc w:val="center"/>
              <w:rPr>
                <w:rFonts w:ascii="Palatino Linotype" w:eastAsia="Times New Roman" w:hAnsi="Palatino Linotype" w:cs="Times New Roman"/>
                <w:b/>
                <w:bCs/>
                <w:noProof/>
                <w:color w:val="auto"/>
                <w:szCs w:val="24"/>
              </w:rPr>
            </w:pPr>
            <w:r w:rsidRPr="00303862">
              <w:rPr>
                <w:b/>
                <w:bCs/>
                <w:noProof/>
                <w:color w:val="auto"/>
                <w:szCs w:val="24"/>
              </w:rPr>
              <w:t>Valoare preconizată</w:t>
            </w:r>
          </w:p>
        </w:tc>
      </w:tr>
      <w:tr w:rsidR="00F94BA4" w:rsidRPr="00303862" w14:paraId="47D96195" w14:textId="77777777" w:rsidTr="00976A55">
        <w:tc>
          <w:tcPr>
            <w:tcW w:w="3365" w:type="pct"/>
            <w:shd w:val="clear" w:color="auto" w:fill="auto"/>
          </w:tcPr>
          <w:p w14:paraId="1C23FCA8" w14:textId="62970A39" w:rsidR="00F94BA4" w:rsidRPr="00303862" w:rsidRDefault="00DA0045" w:rsidP="00303862">
            <w:pPr>
              <w:spacing w:after="0"/>
              <w:rPr>
                <w:rFonts w:ascii="Palatino Linotype" w:eastAsia="Times New Roman" w:hAnsi="Palatino Linotype" w:cs="Times New Roman"/>
                <w:b/>
                <w:bCs/>
                <w:noProof/>
                <w:color w:val="auto"/>
                <w:szCs w:val="24"/>
              </w:rPr>
            </w:pPr>
            <w:r w:rsidRPr="00303862">
              <w:rPr>
                <w:color w:val="auto"/>
              </w:rPr>
              <w:t>Numărul de persoane relocate din Turcia, Iordania și Liban cu sprijinul Fondului</w:t>
            </w:r>
          </w:p>
        </w:tc>
        <w:tc>
          <w:tcPr>
            <w:tcW w:w="1635" w:type="pct"/>
            <w:tcBorders>
              <w:top w:val="single" w:sz="4" w:space="0" w:color="auto"/>
              <w:left w:val="nil"/>
              <w:bottom w:val="single" w:sz="4" w:space="0" w:color="auto"/>
              <w:right w:val="single" w:sz="4" w:space="0" w:color="auto"/>
            </w:tcBorders>
            <w:shd w:val="clear" w:color="auto" w:fill="auto"/>
          </w:tcPr>
          <w:p w14:paraId="2BA08349" w14:textId="39F6AD8E" w:rsidR="00F94BA4" w:rsidRPr="00303862" w:rsidRDefault="009F2921" w:rsidP="00303862">
            <w:pPr>
              <w:spacing w:after="0"/>
              <w:rPr>
                <w:rFonts w:ascii="Palatino Linotype" w:eastAsia="Times New Roman" w:hAnsi="Palatino Linotype" w:cs="Times New Roman"/>
                <w:bCs/>
                <w:noProof/>
                <w:color w:val="auto"/>
                <w:szCs w:val="24"/>
              </w:rPr>
            </w:pPr>
            <w:r w:rsidRPr="00303862">
              <w:rPr>
                <w:color w:val="auto"/>
              </w:rPr>
              <w:t>200 de refugiați</w:t>
            </w:r>
          </w:p>
        </w:tc>
      </w:tr>
    </w:tbl>
    <w:p w14:paraId="2C387AFE" w14:textId="77777777" w:rsidR="00ED664B" w:rsidRPr="00303862" w:rsidRDefault="00ED664B" w:rsidP="00303862">
      <w:pPr>
        <w:pStyle w:val="ListParagraph"/>
        <w:ind w:left="540"/>
        <w:rPr>
          <w:b/>
          <w:bCs/>
          <w:color w:val="000000" w:themeColor="text1"/>
        </w:rPr>
      </w:pPr>
    </w:p>
    <w:p w14:paraId="242EEEBC" w14:textId="1F416E7D" w:rsidR="00B335E3" w:rsidRPr="00303862" w:rsidRDefault="00B22C4A" w:rsidP="00303862">
      <w:pPr>
        <w:pStyle w:val="ListParagraph"/>
        <w:numPr>
          <w:ilvl w:val="0"/>
          <w:numId w:val="2"/>
        </w:numPr>
        <w:rPr>
          <w:b/>
          <w:bCs/>
          <w:color w:val="000000" w:themeColor="text1"/>
        </w:rPr>
      </w:pPr>
      <w:r w:rsidRPr="00303862">
        <w:rPr>
          <w:b/>
          <w:bCs/>
          <w:color w:val="000000" w:themeColor="text1"/>
        </w:rPr>
        <w:t>Cerințe minime solicitate beneficiarul în vederea îndeplinirii obiectivelor și rezultatelor stabilite în cadrul acțiunii:</w:t>
      </w:r>
    </w:p>
    <w:p w14:paraId="14D673A1" w14:textId="6B7F5DF0" w:rsidR="009F2921" w:rsidRPr="00303862" w:rsidRDefault="009F2921" w:rsidP="00303862">
      <w:pPr>
        <w:pStyle w:val="Application3"/>
        <w:numPr>
          <w:ilvl w:val="0"/>
          <w:numId w:val="32"/>
        </w:numPr>
        <w:tabs>
          <w:tab w:val="clear" w:pos="432"/>
          <w:tab w:val="clear" w:pos="8789"/>
          <w:tab w:val="right" w:pos="426"/>
        </w:tabs>
        <w:rPr>
          <w:rFonts w:ascii="Trebuchet MS" w:hAnsi="Trebuchet MS" w:cs="Calibri Light"/>
          <w:b w:val="0"/>
          <w:i/>
          <w:sz w:val="24"/>
          <w:szCs w:val="24"/>
        </w:rPr>
      </w:pPr>
      <w:r w:rsidRPr="00303862">
        <w:rPr>
          <w:rFonts w:ascii="Trebuchet MS" w:hAnsi="Trebuchet MS" w:cs="Calibri Light"/>
          <w:i/>
          <w:sz w:val="24"/>
          <w:szCs w:val="24"/>
        </w:rPr>
        <w:t xml:space="preserve">Acțiuni specifice de asigurare logistică a misiunilor de selecție în țara de prim azil (Turcia, Iordania </w:t>
      </w:r>
      <w:r w:rsidR="005D3A0B" w:rsidRPr="00303862">
        <w:rPr>
          <w:rFonts w:ascii="Trebuchet MS" w:hAnsi="Trebuchet MS" w:cs="Calibri Light"/>
          <w:i/>
          <w:sz w:val="24"/>
          <w:szCs w:val="24"/>
        </w:rPr>
        <w:t xml:space="preserve">și </w:t>
      </w:r>
      <w:r w:rsidRPr="00303862">
        <w:rPr>
          <w:rFonts w:ascii="Trebuchet MS" w:hAnsi="Trebuchet MS" w:cs="Calibri Light"/>
          <w:i/>
          <w:sz w:val="24"/>
          <w:szCs w:val="24"/>
        </w:rPr>
        <w:t xml:space="preserve">Liban) sau pe bază de dosar prin efectuarea interviurilor de la distanță, </w:t>
      </w:r>
      <w:r w:rsidRPr="00303862">
        <w:rPr>
          <w:rFonts w:ascii="Trebuchet MS" w:hAnsi="Trebuchet MS" w:cs="Calibri Light"/>
          <w:i/>
          <w:sz w:val="24"/>
          <w:szCs w:val="24"/>
          <w:u w:val="single"/>
        </w:rPr>
        <w:t>doar la solicitarea IGI</w:t>
      </w:r>
      <w:r w:rsidRPr="00303862">
        <w:rPr>
          <w:rFonts w:ascii="Trebuchet MS" w:hAnsi="Trebuchet MS" w:cs="Calibri Light"/>
          <w:b w:val="0"/>
          <w:i/>
          <w:sz w:val="24"/>
          <w:szCs w:val="24"/>
        </w:rPr>
        <w:t>:</w:t>
      </w:r>
    </w:p>
    <w:p w14:paraId="021E9A12"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cazarea refugiaților în orașul unde se desfășoară misiunea de selecție dacă sunt localizați departe față de această locație (1 sau prin excepție 2 nopți  - în funcție de distanță și de componența familiilor, unde există copii minori în vârstă de până la 14 ani sau cazuri medicale);</w:t>
      </w:r>
    </w:p>
    <w:p w14:paraId="6B0948F4" w14:textId="77777777" w:rsidR="009F2921" w:rsidRPr="00303862" w:rsidRDefault="009F2921" w:rsidP="00303862">
      <w:pPr>
        <w:pStyle w:val="Application3"/>
        <w:numPr>
          <w:ilvl w:val="1"/>
          <w:numId w:val="31"/>
        </w:numPr>
        <w:tabs>
          <w:tab w:val="clear" w:pos="432"/>
          <w:tab w:val="left" w:pos="1276"/>
        </w:tabs>
        <w:rPr>
          <w:rFonts w:ascii="Trebuchet MS" w:hAnsi="Trebuchet MS" w:cs="Calibri Light"/>
          <w:b w:val="0"/>
          <w:sz w:val="24"/>
          <w:szCs w:val="24"/>
        </w:rPr>
      </w:pPr>
      <w:r w:rsidRPr="00303862">
        <w:rPr>
          <w:rFonts w:ascii="Trebuchet MS" w:hAnsi="Trebuchet MS" w:cs="Calibri Light"/>
          <w:b w:val="0"/>
          <w:sz w:val="24"/>
          <w:szCs w:val="24"/>
        </w:rPr>
        <w:t>asigurarea spațiilor de efectuare a interviurilor pentru echipa IGI, minim 4 spații de birouri. Numărul exact al spațiilor va fi comunicat înainte de efectuarea misiunilor de selecție și va fi stabilit în funcție de componența echipei de selecție (mărimea acesteia) și numărul de persoane ce vor fi intervievate;</w:t>
      </w:r>
    </w:p>
    <w:p w14:paraId="5E409D1F" w14:textId="77777777" w:rsidR="009F2921" w:rsidRPr="00303862" w:rsidRDefault="009F2921"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asigurarea spațiilor (logistic și tehnic) pentru efectuarea interviurilor de la distanță în țările de prim azil, în cazul în care se decide această modalitate de efectuare a intervievării, în funcție de solicitarea IGI;</w:t>
      </w:r>
    </w:p>
    <w:p w14:paraId="6FD88EFE"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pațiilor pentru efectuarea sesiunilor de informare cu grupul țintă;</w:t>
      </w:r>
    </w:p>
    <w:p w14:paraId="61F29338"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erviciilor de interpretare pentru limba română (cel puțin 2 interpreți, în funcție de componența echipei de selecție și numărul persoanelor ce vor fi intervievate);</w:t>
      </w:r>
    </w:p>
    <w:p w14:paraId="3206A961"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lastRenderedPageBreak/>
        <w:t>transportul refugiaților (dus-întors) de la locul de reședință la locația unde vor avea loc interviurile și obținerea permiselor de călătorie internă dacă se impune, atât pentru misiunile de selecție, cât și pentru efectuarea interviului de la distanță;</w:t>
      </w:r>
    </w:p>
    <w:p w14:paraId="449CC681"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erviciilor de catering pe timpul interviurilor;</w:t>
      </w:r>
    </w:p>
    <w:p w14:paraId="4D781BA7" w14:textId="1043A69E" w:rsidR="009F2921" w:rsidRPr="00303862" w:rsidRDefault="009F2921"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servicii de securitate pe durata misiunilor de selecție pentru echipa IGI;</w:t>
      </w:r>
    </w:p>
    <w:p w14:paraId="0E5BBA91" w14:textId="56C181BC" w:rsidR="005D3A0B" w:rsidRPr="00303862" w:rsidRDefault="005D3A0B"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 xml:space="preserve">servicii de transport pentru echipa de selecție pe toată perioada misiunii de </w:t>
      </w:r>
      <w:r w:rsidR="009321A2" w:rsidRPr="00303862">
        <w:rPr>
          <w:rFonts w:ascii="Trebuchet MS" w:hAnsi="Trebuchet MS" w:cs="Calibri Light"/>
          <w:b w:val="0"/>
          <w:sz w:val="24"/>
          <w:szCs w:val="24"/>
        </w:rPr>
        <w:t>selecție</w:t>
      </w:r>
      <w:r w:rsidRPr="00303862">
        <w:rPr>
          <w:rFonts w:ascii="Trebuchet MS" w:hAnsi="Trebuchet MS" w:cs="Calibri Light"/>
          <w:b w:val="0"/>
          <w:sz w:val="24"/>
          <w:szCs w:val="24"/>
        </w:rPr>
        <w:t xml:space="preserve"> (aeroport – </w:t>
      </w:r>
      <w:r w:rsidR="009321A2" w:rsidRPr="00303862">
        <w:rPr>
          <w:rFonts w:ascii="Trebuchet MS" w:hAnsi="Trebuchet MS" w:cs="Calibri Light"/>
          <w:b w:val="0"/>
          <w:sz w:val="24"/>
          <w:szCs w:val="24"/>
        </w:rPr>
        <w:t>unitate de cazare</w:t>
      </w:r>
      <w:r w:rsidRPr="00303862">
        <w:rPr>
          <w:rFonts w:ascii="Trebuchet MS" w:hAnsi="Trebuchet MS" w:cs="Calibri Light"/>
          <w:b w:val="0"/>
          <w:sz w:val="24"/>
          <w:szCs w:val="24"/>
        </w:rPr>
        <w:t xml:space="preserve"> – aeroport</w:t>
      </w:r>
      <w:r w:rsidR="009321A2" w:rsidRPr="00303862">
        <w:rPr>
          <w:rFonts w:ascii="Trebuchet MS" w:hAnsi="Trebuchet MS" w:cs="Calibri Light"/>
          <w:b w:val="0"/>
          <w:sz w:val="24"/>
          <w:szCs w:val="24"/>
        </w:rPr>
        <w:t>;</w:t>
      </w:r>
      <w:r w:rsidRPr="00303862">
        <w:rPr>
          <w:rFonts w:ascii="Trebuchet MS" w:hAnsi="Trebuchet MS" w:cs="Calibri Light"/>
          <w:b w:val="0"/>
          <w:sz w:val="24"/>
          <w:szCs w:val="24"/>
        </w:rPr>
        <w:t xml:space="preserve"> </w:t>
      </w:r>
      <w:r w:rsidR="009321A2" w:rsidRPr="00303862">
        <w:rPr>
          <w:rFonts w:ascii="Trebuchet MS" w:hAnsi="Trebuchet MS" w:cs="Calibri Light"/>
          <w:b w:val="0"/>
          <w:sz w:val="24"/>
          <w:szCs w:val="24"/>
        </w:rPr>
        <w:t>unitate de cazare – locația unde se desfășoară misiunea de selecție - unitate de cazare</w:t>
      </w:r>
      <w:r w:rsidRPr="00303862">
        <w:rPr>
          <w:rFonts w:ascii="Trebuchet MS" w:hAnsi="Trebuchet MS" w:cs="Calibri Light"/>
          <w:b w:val="0"/>
          <w:sz w:val="24"/>
          <w:szCs w:val="24"/>
        </w:rPr>
        <w:t>)</w:t>
      </w:r>
      <w:r w:rsidR="009321A2" w:rsidRPr="00303862">
        <w:rPr>
          <w:rFonts w:ascii="Trebuchet MS" w:hAnsi="Trebuchet MS" w:cs="Calibri Light"/>
          <w:b w:val="0"/>
          <w:sz w:val="24"/>
          <w:szCs w:val="24"/>
        </w:rPr>
        <w:t xml:space="preserve"> în funcție de solicitarea IGI;</w:t>
      </w:r>
    </w:p>
    <w:p w14:paraId="13C9B8E0" w14:textId="73EFF3D5"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servicii de îngrijire a copiilor pe perioada efectuării interviurilor în Turcia, Liban</w:t>
      </w:r>
      <w:r w:rsidR="005D3A0B" w:rsidRPr="00303862">
        <w:rPr>
          <w:rFonts w:ascii="Trebuchet MS" w:hAnsi="Trebuchet MS" w:cs="Calibri Light"/>
          <w:b w:val="0"/>
          <w:sz w:val="24"/>
          <w:szCs w:val="24"/>
        </w:rPr>
        <w:t xml:space="preserve"> și</w:t>
      </w:r>
      <w:r w:rsidRPr="00303862">
        <w:rPr>
          <w:rFonts w:ascii="Trebuchet MS" w:hAnsi="Trebuchet MS" w:cs="Calibri Light"/>
          <w:b w:val="0"/>
          <w:sz w:val="24"/>
          <w:szCs w:val="24"/>
        </w:rPr>
        <w:t xml:space="preserve"> Iordania;</w:t>
      </w:r>
    </w:p>
    <w:p w14:paraId="3CC62FBC"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accesului la echipament tehnic (imprimare, foto-copiere, ecran proiecție și videoproiector sau TV SMART, cu posibilitate de conectare laptop, diagonală minimă 109 cm prin mufă HDMI);</w:t>
      </w:r>
    </w:p>
    <w:p w14:paraId="1A220848"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de spații de așteptare pentru grupul țintă;</w:t>
      </w:r>
    </w:p>
    <w:p w14:paraId="26A4627D"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coordonarea cu IGI în vederea planificării interviurilor și menținerea contactului permanent cu persoanele care urmează să fie intervievate cu privire la prezentarea tuturor documentelor necesare a fi puse la dispoziție în timpul interviului;</w:t>
      </w:r>
    </w:p>
    <w:p w14:paraId="0B630EF5"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 xml:space="preserve">în situația efectuării interviurilor de la distanță este obligatorie asigurarea unei conexiuni la internet securizată. </w:t>
      </w:r>
    </w:p>
    <w:p w14:paraId="58CA9F3F" w14:textId="77777777" w:rsidR="009F2921" w:rsidRPr="00303862" w:rsidRDefault="009F2921" w:rsidP="00303862">
      <w:pPr>
        <w:pStyle w:val="Application3"/>
        <w:numPr>
          <w:ilvl w:val="0"/>
          <w:numId w:val="32"/>
        </w:numPr>
        <w:tabs>
          <w:tab w:val="clear" w:pos="432"/>
          <w:tab w:val="clear" w:pos="8789"/>
          <w:tab w:val="left" w:pos="-720"/>
        </w:tabs>
        <w:spacing w:before="240"/>
        <w:rPr>
          <w:rFonts w:ascii="Trebuchet MS" w:hAnsi="Trebuchet MS" w:cs="Calibri Light"/>
          <w:b w:val="0"/>
          <w:sz w:val="24"/>
          <w:szCs w:val="24"/>
        </w:rPr>
      </w:pPr>
      <w:r w:rsidRPr="00303862">
        <w:rPr>
          <w:rFonts w:ascii="Trebuchet MS" w:hAnsi="Trebuchet MS" w:cs="Calibri Light"/>
          <w:i/>
          <w:sz w:val="24"/>
          <w:szCs w:val="24"/>
        </w:rPr>
        <w:t>Acțiuni specifice* de pregătire a persoanelor selectate anterior transferului:</w:t>
      </w:r>
      <w:r w:rsidRPr="00303862">
        <w:rPr>
          <w:rFonts w:ascii="Trebuchet MS" w:hAnsi="Trebuchet MS" w:cs="Calibri Light"/>
          <w:b w:val="0"/>
          <w:sz w:val="24"/>
          <w:szCs w:val="24"/>
        </w:rPr>
        <w:t xml:space="preserve"> </w:t>
      </w:r>
    </w:p>
    <w:p w14:paraId="704C209B"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evaluarea medicală în conformitate cu cerințele IGI și cu cerințele de deplasare (</w:t>
      </w:r>
      <w:r w:rsidRPr="00303862">
        <w:rPr>
          <w:rFonts w:cs="Calibri Light"/>
          <w:i/>
          <w:spacing w:val="-2"/>
          <w:szCs w:val="24"/>
        </w:rPr>
        <w:t>fitness for travel</w:t>
      </w:r>
      <w:r w:rsidRPr="00303862">
        <w:rPr>
          <w:rFonts w:cs="Calibri Light"/>
          <w:spacing w:val="-2"/>
          <w:szCs w:val="24"/>
        </w:rPr>
        <w:t>) și tratament necesar în țara de prim azil;</w:t>
      </w:r>
    </w:p>
    <w:p w14:paraId="338BC9A7"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 xml:space="preserve">organizarea unei sesiuni de acomodare culturală** în conformitate cu curricula pusă la dispoziție de IGI sau agreată de comun acord cu partenerul, de minim 4 zile, </w:t>
      </w:r>
      <w:r w:rsidRPr="00303862">
        <w:rPr>
          <w:rFonts w:cs="Calibri Light"/>
          <w:b/>
          <w:spacing w:val="-2"/>
          <w:szCs w:val="24"/>
        </w:rPr>
        <w:t>cu obligativitatea avizării prealabile a IGI a materialelor ce vor fi diseminate în cadrul sesiunilor</w:t>
      </w:r>
      <w:r w:rsidRPr="00303862">
        <w:rPr>
          <w:rFonts w:cs="Calibri Light"/>
          <w:spacing w:val="-2"/>
          <w:szCs w:val="24"/>
        </w:rPr>
        <w:t>;</w:t>
      </w:r>
    </w:p>
    <w:p w14:paraId="14C3E283"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zCs w:val="24"/>
        </w:rPr>
        <w:t>facilitarea obținerii și asigurarea de fonduri  necesare eliberării documentelor de călătorie și a vizelor sau alte taxe conexe;</w:t>
      </w:r>
    </w:p>
    <w:p w14:paraId="39D58312"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asigurarea transportului intern și extern, precum și pregătirea în vederea călătoriei;</w:t>
      </w:r>
    </w:p>
    <w:p w14:paraId="4F122E51"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facilitarea și asigurarea transmiterii către grupul țintă a documentelor de călătorie emise de către IGI.</w:t>
      </w:r>
      <w:r w:rsidRPr="00303862">
        <w:rPr>
          <w:rFonts w:cs="Calibri Light"/>
          <w:szCs w:val="24"/>
        </w:rPr>
        <w:t xml:space="preserve"> </w:t>
      </w:r>
    </w:p>
    <w:p w14:paraId="0787BF08" w14:textId="77777777" w:rsidR="009F2921" w:rsidRPr="00303862" w:rsidRDefault="009F2921" w:rsidP="00303862">
      <w:pPr>
        <w:tabs>
          <w:tab w:val="left" w:pos="-720"/>
        </w:tabs>
        <w:rPr>
          <w:rFonts w:cs="Calibri Light"/>
          <w:szCs w:val="24"/>
        </w:rPr>
      </w:pPr>
    </w:p>
    <w:p w14:paraId="7DB85511" w14:textId="77777777" w:rsidR="009F2921" w:rsidRPr="00303862" w:rsidRDefault="009F2921" w:rsidP="00303862">
      <w:pPr>
        <w:tabs>
          <w:tab w:val="left" w:pos="-720"/>
        </w:tabs>
        <w:rPr>
          <w:rFonts w:cs="Calibri Light"/>
          <w:szCs w:val="24"/>
        </w:rPr>
      </w:pPr>
      <w:r w:rsidRPr="00303862">
        <w:rPr>
          <w:rFonts w:cs="Calibri Light"/>
          <w:szCs w:val="24"/>
        </w:rPr>
        <w:t>*</w:t>
      </w:r>
      <w:r w:rsidRPr="00303862">
        <w:rPr>
          <w:rFonts w:cs="Calibri Light"/>
          <w:i/>
          <w:szCs w:val="24"/>
        </w:rPr>
        <w:t>În scopul evaluării medicale și a acomodării culturale a persoanelor se va asigura transport, în condiții de siguranță, pe teritoriul țării de azil, alocație de</w:t>
      </w:r>
      <w:r w:rsidRPr="00303862">
        <w:rPr>
          <w:rFonts w:cs="Calibri Light"/>
          <w:i/>
        </w:rPr>
        <w:t xml:space="preserve"> </w:t>
      </w:r>
      <w:r w:rsidRPr="00303862">
        <w:rPr>
          <w:rFonts w:cs="Calibri Light"/>
          <w:i/>
          <w:szCs w:val="24"/>
        </w:rPr>
        <w:t>subzistență și servicii de cazare, pentru o perioadă de minimum 4 zile.</w:t>
      </w:r>
      <w:r w:rsidRPr="00303862">
        <w:rPr>
          <w:rFonts w:cs="Calibri Light"/>
          <w:szCs w:val="24"/>
        </w:rPr>
        <w:t xml:space="preserve"> </w:t>
      </w:r>
      <w:r w:rsidRPr="00303862">
        <w:rPr>
          <w:rFonts w:cs="Calibri Light"/>
          <w:i/>
          <w:szCs w:val="24"/>
        </w:rPr>
        <w:t>Dosarul medical va fi transmis către IGI de îndată.</w:t>
      </w:r>
    </w:p>
    <w:p w14:paraId="23A4721A" w14:textId="77777777" w:rsidR="009F2921" w:rsidRPr="00303862" w:rsidRDefault="009F2921" w:rsidP="00303862">
      <w:pPr>
        <w:tabs>
          <w:tab w:val="right" w:pos="8789"/>
        </w:tabs>
        <w:rPr>
          <w:rFonts w:cs="Calibri Light"/>
          <w:i/>
          <w:szCs w:val="24"/>
        </w:rPr>
      </w:pPr>
      <w:r w:rsidRPr="00303862">
        <w:rPr>
          <w:rFonts w:cs="Calibri Light"/>
          <w:szCs w:val="24"/>
        </w:rPr>
        <w:t>**</w:t>
      </w:r>
      <w:r w:rsidRPr="00303862">
        <w:rPr>
          <w:rFonts w:cs="Calibri Light"/>
          <w:i/>
          <w:spacing w:val="-2"/>
          <w:szCs w:val="24"/>
        </w:rPr>
        <w:t xml:space="preserve">Se va asigura informarea  refugiaților selectați în scopul gestionării așteptărilor acestora cu privire la societatea românească prin activități de orientare culturală, furnizarea de informații relevante, corecte și actuale despre România și inițiere în limba română. </w:t>
      </w:r>
      <w:r w:rsidRPr="00303862">
        <w:rPr>
          <w:rFonts w:cs="Calibri Light"/>
          <w:i/>
          <w:szCs w:val="24"/>
        </w:rPr>
        <w:t>În cadrul sesiunii de acomodare culturală vor fi diseminate, conform curriculei puse la dispoziție de IGI sau agreate de comun acord cu beneficiarul:</w:t>
      </w:r>
    </w:p>
    <w:p w14:paraId="76BA0BE9"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informații clare, reale și actuale despre realitățile și oportunitățile de integrare din România;</w:t>
      </w:r>
    </w:p>
    <w:p w14:paraId="5A67D9E3"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informații cu privire la cultura și societatea românească;</w:t>
      </w:r>
    </w:p>
    <w:p w14:paraId="5D1EB733" w14:textId="77777777" w:rsidR="009F2921" w:rsidRPr="00303862" w:rsidRDefault="009F2921" w:rsidP="00303862">
      <w:pPr>
        <w:pStyle w:val="ListParagraph"/>
        <w:numPr>
          <w:ilvl w:val="0"/>
          <w:numId w:val="34"/>
        </w:numPr>
        <w:tabs>
          <w:tab w:val="right" w:pos="709"/>
        </w:tabs>
        <w:suppressAutoHyphens/>
        <w:autoSpaceDN w:val="0"/>
        <w:spacing w:before="0" w:after="0"/>
        <w:ind w:left="810"/>
        <w:contextualSpacing w:val="0"/>
        <w:textAlignment w:val="baseline"/>
        <w:rPr>
          <w:rFonts w:cs="Calibri Light"/>
          <w:i/>
          <w:szCs w:val="24"/>
        </w:rPr>
      </w:pPr>
      <w:r w:rsidRPr="00303862">
        <w:rPr>
          <w:rFonts w:cs="Calibri Light"/>
          <w:i/>
          <w:szCs w:val="24"/>
        </w:rPr>
        <w:lastRenderedPageBreak/>
        <w:t xml:space="preserve">informații cu privire la drepturile de care beneficiază în România și la obligațiile care le revin; </w:t>
      </w:r>
    </w:p>
    <w:p w14:paraId="7E670248"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alte informații care să faciliteze procesul de integrare în România.</w:t>
      </w:r>
    </w:p>
    <w:p w14:paraId="5CA2AA2D" w14:textId="77777777" w:rsidR="009321A2" w:rsidRPr="00303862" w:rsidRDefault="009321A2" w:rsidP="00303862">
      <w:pPr>
        <w:rPr>
          <w:szCs w:val="24"/>
        </w:rPr>
      </w:pPr>
    </w:p>
    <w:p w14:paraId="40A5F6BE" w14:textId="77777777" w:rsidR="009F2921" w:rsidRPr="00303862" w:rsidRDefault="009F2921" w:rsidP="00303862">
      <w:pPr>
        <w:pStyle w:val="Application3"/>
        <w:numPr>
          <w:ilvl w:val="0"/>
          <w:numId w:val="32"/>
        </w:numPr>
        <w:tabs>
          <w:tab w:val="clear" w:pos="432"/>
          <w:tab w:val="clear" w:pos="8789"/>
          <w:tab w:val="right" w:pos="709"/>
        </w:tabs>
        <w:rPr>
          <w:rFonts w:ascii="Trebuchet MS" w:hAnsi="Trebuchet MS" w:cs="Calibri Light"/>
          <w:i/>
          <w:sz w:val="24"/>
          <w:szCs w:val="24"/>
        </w:rPr>
      </w:pPr>
      <w:r w:rsidRPr="00303862">
        <w:rPr>
          <w:rFonts w:ascii="Trebuchet MS" w:hAnsi="Trebuchet MS" w:cs="Calibri Light"/>
          <w:i/>
          <w:sz w:val="24"/>
          <w:szCs w:val="24"/>
        </w:rPr>
        <w:t>Transferul persoanelor selectate din țara de azil în România:</w:t>
      </w:r>
    </w:p>
    <w:p w14:paraId="39F7B270"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 xml:space="preserve">Se va asigura transportul și costurile privind eliberarea vizelor de ieșire a persoanelor vizate din localitățile din țara de azil până la destinația finală în România </w:t>
      </w:r>
      <w:r w:rsidRPr="00303862">
        <w:rPr>
          <w:rFonts w:cs="Calibri Light"/>
          <w:szCs w:val="24"/>
        </w:rPr>
        <w:t>și suportarea contravalorii sau oricăror alte taxe pentru deplasarea internă</w:t>
      </w:r>
      <w:r w:rsidRPr="00303862">
        <w:rPr>
          <w:rFonts w:cs="Calibri Light"/>
          <w:spacing w:val="-2"/>
          <w:szCs w:val="24"/>
        </w:rPr>
        <w:t>;</w:t>
      </w:r>
    </w:p>
    <w:p w14:paraId="6E853D3D"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Se va asigura testarea COVID a persoanelor care urmează să fie transferate sau vaccinarea acestora, în funcție de situație;</w:t>
      </w:r>
    </w:p>
    <w:p w14:paraId="088B431A"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zCs w:val="24"/>
        </w:rPr>
        <w:t xml:space="preserve">Se recomandă achiziționarea biletelor de avion prin curse directe, fără tranzit în alt aeroport, acolo unde există, în vederea evitării creării unei stări generale de stres, disconfort, oboseală excesivă și nemulțumire în rândul grupului țintă; </w:t>
      </w:r>
    </w:p>
    <w:p w14:paraId="6199EC53"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Grupul țintă va beneficia de asistență adaptată nevoilor pe întreaga durată a transportului. O atenție deosebită se va acorda persoanelor vulnerabile, cărora li se va asigura escortă adecvată și/sau dacă se impune asigurarea de dispozitive de deplasare (cadru de mers, scaun cu rotile, baston, cârje, etc.) în această etapă, în funcție de nevoile individuale identificate. De asemenea, vor fi asigurate și servicii de catering pe toată durata călătoriei;</w:t>
      </w:r>
    </w:p>
    <w:p w14:paraId="690C089D"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Transferul persoanelor selectate se va realiza în grupuri mici, în funcție de numărul solicitat de IGI (în general, grupurile vor fi cuprinse între 10 – 20 de persoane, cu excepția situației în care sunt familii care nu pot fi separate).</w:t>
      </w:r>
    </w:p>
    <w:p w14:paraId="32D4417A" w14:textId="77777777" w:rsidR="009F2921" w:rsidRPr="00303862" w:rsidRDefault="009F2921" w:rsidP="00303862">
      <w:pPr>
        <w:rPr>
          <w:szCs w:val="24"/>
        </w:rPr>
      </w:pPr>
    </w:p>
    <w:p w14:paraId="13E0C0A9" w14:textId="77777777" w:rsidR="009F2921" w:rsidRPr="00303862" w:rsidRDefault="009F2921" w:rsidP="00303862">
      <w:pPr>
        <w:pStyle w:val="Application3"/>
        <w:numPr>
          <w:ilvl w:val="0"/>
          <w:numId w:val="32"/>
        </w:numPr>
        <w:tabs>
          <w:tab w:val="clear" w:pos="432"/>
          <w:tab w:val="clear" w:pos="8789"/>
          <w:tab w:val="right" w:pos="426"/>
        </w:tabs>
        <w:rPr>
          <w:rFonts w:ascii="Trebuchet MS" w:hAnsi="Trebuchet MS" w:cs="Calibri Light"/>
          <w:i/>
          <w:sz w:val="24"/>
          <w:szCs w:val="24"/>
        </w:rPr>
      </w:pPr>
      <w:r w:rsidRPr="00303862">
        <w:rPr>
          <w:rFonts w:ascii="Trebuchet MS" w:hAnsi="Trebuchet MS" w:cs="Calibri Light"/>
          <w:i/>
          <w:sz w:val="24"/>
          <w:szCs w:val="24"/>
        </w:rPr>
        <w:t>Servicii de asistență adaptate nevoilor persoanelor transferate*:</w:t>
      </w:r>
    </w:p>
    <w:p w14:paraId="304BD6FB" w14:textId="77777777" w:rsidR="009F2921" w:rsidRPr="00303862" w:rsidRDefault="009F2921" w:rsidP="00303862">
      <w:pPr>
        <w:pStyle w:val="Application3"/>
        <w:numPr>
          <w:ilvl w:val="1"/>
          <w:numId w:val="36"/>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cțiuni de cooperare și coordonare cu organizațiile neguvernamentale și municipalitățile care vor primi grupurile de refugiați relocați și/sau acordă asistență prin proiecte cu finanțare nerambursabilă grupului țintă;</w:t>
      </w:r>
    </w:p>
    <w:p w14:paraId="68832EE0" w14:textId="77777777" w:rsidR="009F2921" w:rsidRPr="00303862" w:rsidRDefault="009F2921" w:rsidP="00303862">
      <w:pPr>
        <w:pStyle w:val="ListParagraph"/>
        <w:numPr>
          <w:ilvl w:val="1"/>
          <w:numId w:val="36"/>
        </w:numPr>
        <w:suppressAutoHyphens/>
        <w:autoSpaceDN w:val="0"/>
        <w:spacing w:before="0" w:after="0"/>
        <w:contextualSpacing w:val="0"/>
        <w:textAlignment w:val="baseline"/>
        <w:rPr>
          <w:rFonts w:cs="Calibri Light"/>
          <w:spacing w:val="-2"/>
          <w:szCs w:val="24"/>
        </w:rPr>
      </w:pPr>
      <w:r w:rsidRPr="00303862">
        <w:rPr>
          <w:rFonts w:cs="Calibri Light"/>
          <w:spacing w:val="-2"/>
          <w:szCs w:val="24"/>
        </w:rPr>
        <w:t>Asigurarea cazării** pentru o perioada de 45 de zile de la sosire, cu posibilitatea prelungirii cu încă 15 zile, și asistență în vederea acomodării în locuințe individuale și cu societatea gazdă;</w:t>
      </w:r>
    </w:p>
    <w:p w14:paraId="0BAA4376" w14:textId="77777777" w:rsidR="009F2921" w:rsidRPr="00303862" w:rsidRDefault="009F2921" w:rsidP="00303862">
      <w:pPr>
        <w:pStyle w:val="ListParagraph"/>
        <w:numPr>
          <w:ilvl w:val="1"/>
          <w:numId w:val="36"/>
        </w:numPr>
        <w:suppressAutoHyphens/>
        <w:autoSpaceDN w:val="0"/>
        <w:spacing w:before="0" w:after="0"/>
        <w:contextualSpacing w:val="0"/>
        <w:textAlignment w:val="baseline"/>
        <w:rPr>
          <w:rFonts w:cs="Calibri Light"/>
          <w:spacing w:val="-2"/>
          <w:szCs w:val="24"/>
        </w:rPr>
      </w:pPr>
      <w:r w:rsidRPr="00303862">
        <w:rPr>
          <w:rFonts w:cs="Calibri Light"/>
          <w:spacing w:val="-2"/>
          <w:szCs w:val="24"/>
        </w:rPr>
        <w:t>Asigurarea transportului grupului țintă de la aeroport la locația stabilită de IGI pentru derularea activităților de înregistrare și, ulterior, la locurile de cazare;</w:t>
      </w:r>
    </w:p>
    <w:p w14:paraId="1DEAB18E" w14:textId="77777777" w:rsidR="009F2921" w:rsidRPr="00303862" w:rsidRDefault="009F2921" w:rsidP="00303862">
      <w:pPr>
        <w:pStyle w:val="Application3"/>
        <w:tabs>
          <w:tab w:val="clear" w:pos="432"/>
        </w:tabs>
        <w:spacing w:before="240"/>
        <w:ind w:left="0" w:firstLine="0"/>
        <w:rPr>
          <w:rFonts w:ascii="Trebuchet MS" w:hAnsi="Trebuchet MS" w:cs="Calibri Light"/>
          <w:b w:val="0"/>
          <w:i/>
          <w:sz w:val="24"/>
          <w:szCs w:val="24"/>
        </w:rPr>
      </w:pPr>
      <w:r w:rsidRPr="00303862">
        <w:rPr>
          <w:rFonts w:ascii="Trebuchet MS" w:hAnsi="Trebuchet MS" w:cs="Calibri Light"/>
          <w:sz w:val="24"/>
          <w:szCs w:val="24"/>
        </w:rPr>
        <w:t>Asigurarea informării prealabile a comunității locale cu privire la programul de relocare (informații generale) și referitor la persoanele ce urmează să sosească în România în vederea evitării eventualelor conflicte dintre comunitatea locală și populația de refugiați relocați. Activitatea de informare va fi realizată după momentul identificării locuințelor, cu reprezentantul/reprezentanții comunității în care au fost identificate locuințel</w:t>
      </w:r>
      <w:r w:rsidRPr="00303862">
        <w:rPr>
          <w:rFonts w:ascii="Trebuchet MS" w:hAnsi="Trebuchet MS" w:cs="Calibri Light"/>
          <w:b w:val="0"/>
          <w:sz w:val="24"/>
          <w:szCs w:val="24"/>
        </w:rPr>
        <w:t>e;*</w:t>
      </w:r>
      <w:r w:rsidRPr="00303862">
        <w:rPr>
          <w:rFonts w:ascii="Trebuchet MS" w:hAnsi="Trebuchet MS" w:cs="Calibri Light"/>
          <w:b w:val="0"/>
          <w:i/>
          <w:sz w:val="24"/>
          <w:szCs w:val="24"/>
        </w:rPr>
        <w:t>Asistența post-sosire va consta în:</w:t>
      </w:r>
    </w:p>
    <w:p w14:paraId="4FAA4417"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furnizarea unui pachet de instalare cu alimente, îmbrăcăminte de bază sau alte obiecte necesare fiecărei persoane;</w:t>
      </w:r>
    </w:p>
    <w:p w14:paraId="52030656"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acordarea de sprijin cu privire la procedurile administrative care trebuie urmate pentru obținerea documentelor de ședere;  </w:t>
      </w:r>
    </w:p>
    <w:p w14:paraId="5917053B"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sistență în vederea accesării serviciilor medicale, sociale și educaționale oferite de guvern sau de alte organizații care implementează proiecte în domeniul integrării sociale;</w:t>
      </w:r>
    </w:p>
    <w:p w14:paraId="6330892A"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b/>
          <w:i/>
          <w:szCs w:val="24"/>
        </w:rPr>
      </w:pPr>
      <w:r w:rsidRPr="00303862">
        <w:rPr>
          <w:rFonts w:cs="Calibri Light"/>
          <w:i/>
          <w:szCs w:val="24"/>
        </w:rPr>
        <w:lastRenderedPageBreak/>
        <w:t>acoperirea nevoilor de transport public local timp de 45 de zile;</w:t>
      </w:r>
      <w:r w:rsidRPr="00303862">
        <w:rPr>
          <w:rFonts w:cs="Calibri Light"/>
          <w:b/>
          <w:i/>
          <w:szCs w:val="24"/>
        </w:rPr>
        <w:t xml:space="preserve"> </w:t>
      </w:r>
    </w:p>
    <w:p w14:paraId="580AFD34"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cordarea de asistență cu privire la oportunitățile de integrare (activități de pre-integrare);</w:t>
      </w:r>
    </w:p>
    <w:p w14:paraId="38A091C7"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inițiere în limba română și orientare culturală;</w:t>
      </w:r>
    </w:p>
    <w:p w14:paraId="030549A0"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organizarea de activități socio-culturale și recreative;</w:t>
      </w:r>
    </w:p>
    <w:p w14:paraId="7CE639CA"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derularea de activități de acomodare culturală, prin asistență directă, în vederea identificării de locuințe;</w:t>
      </w:r>
    </w:p>
    <w:p w14:paraId="27440335"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facilitarea relaționării cu reprezentanții comunităților similare din România; </w:t>
      </w:r>
    </w:p>
    <w:p w14:paraId="773BC65E"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facilitarea comunicării cu autoritățile locale, organizațiile neguvernamentale care urmează să preia persoanele spre asistare și comunitățile gazdă;</w:t>
      </w:r>
    </w:p>
    <w:p w14:paraId="4B35F43E"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asigurarea asistenței medicale complementare, constând în consultații, investigații, tratamente și asigurarea de medicamente; </w:t>
      </w:r>
    </w:p>
    <w:p w14:paraId="6FE7BE2B"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informare cu privire la activitățile desfășurate în cadrul altor proiecte aflate în implementare pe linia asistenței juridice, sociale, integrare, astfel încât să se faciliteze accesul persoanelor la activități de integrare implementate de alte organizații, imediat după obținerea unei forme de protecție;</w:t>
      </w:r>
    </w:p>
    <w:p w14:paraId="28777B0C"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sigurarea accesului la programul de integrare după obținerea unei forme de protecție.</w:t>
      </w:r>
    </w:p>
    <w:p w14:paraId="0AB845EB" w14:textId="77777777" w:rsidR="009F2921" w:rsidRPr="00303862" w:rsidRDefault="009F2921" w:rsidP="00303862">
      <w:pPr>
        <w:rPr>
          <w:rFonts w:ascii="Palatino Linotype" w:hAnsi="Palatino Linotype"/>
          <w:szCs w:val="24"/>
        </w:rPr>
      </w:pPr>
    </w:p>
    <w:p w14:paraId="5A5EF195" w14:textId="77777777" w:rsidR="009F2921" w:rsidRPr="00303862" w:rsidRDefault="009F2921" w:rsidP="00303862">
      <w:pPr>
        <w:tabs>
          <w:tab w:val="left" w:pos="-720"/>
        </w:tabs>
        <w:spacing w:before="240"/>
        <w:rPr>
          <w:rFonts w:cs="Calibri Light"/>
          <w:b/>
          <w:i/>
          <w:szCs w:val="24"/>
        </w:rPr>
      </w:pPr>
      <w:r w:rsidRPr="00303862">
        <w:rPr>
          <w:rFonts w:cs="Calibri Light"/>
          <w:b/>
          <w:i/>
          <w:szCs w:val="24"/>
        </w:rPr>
        <w:t>În implementarea activităților de asistență post-sosire, identificarea locuințelor pentru perioada ulterioară celor 45 de zile, va fi prioritară, sens în care se va oferi tot sprijinul pentru a  facilita comunicarea și conectivitatea cu  reprezentanții organizației ce va asigura fonduri pentru plata chiriei.</w:t>
      </w:r>
    </w:p>
    <w:p w14:paraId="0766B73A" w14:textId="77777777" w:rsidR="009F2921" w:rsidRPr="00303862" w:rsidRDefault="009F2921" w:rsidP="00303862">
      <w:pPr>
        <w:tabs>
          <w:tab w:val="right" w:pos="8789"/>
        </w:tabs>
        <w:spacing w:before="240"/>
        <w:rPr>
          <w:rFonts w:cs="Calibri Light"/>
          <w:i/>
          <w:szCs w:val="24"/>
        </w:rPr>
      </w:pPr>
      <w:r w:rsidRPr="00303862">
        <w:rPr>
          <w:rFonts w:cs="Calibri Light"/>
          <w:szCs w:val="24"/>
        </w:rPr>
        <w:t>**</w:t>
      </w:r>
      <w:r w:rsidRPr="00303862">
        <w:rPr>
          <w:rFonts w:cs="Calibri Light"/>
          <w:i/>
          <w:szCs w:val="24"/>
        </w:rPr>
        <w:t xml:space="preserve">Cazarea persoanelor transferate va fi asigurată în locuințe private, în funcție de nevoi și structura familială sau, în cazuri excepționale, în regim hotelier (hotel, motel, pensiune etc.) pe o perioadă determinată de 45 de zile de la sosire, cu posibilitatea prelungirii cu încă 15 zile și asigurarea costurilor tuturor utilităților. </w:t>
      </w:r>
    </w:p>
    <w:p w14:paraId="0A8FD43C" w14:textId="77777777" w:rsidR="009F2921" w:rsidRPr="00303862" w:rsidRDefault="009F2921" w:rsidP="00303862">
      <w:pPr>
        <w:tabs>
          <w:tab w:val="right" w:pos="8789"/>
        </w:tabs>
        <w:rPr>
          <w:rFonts w:cs="Calibri Light"/>
          <w:i/>
          <w:szCs w:val="24"/>
        </w:rPr>
      </w:pPr>
      <w:r w:rsidRPr="00303862">
        <w:rPr>
          <w:rFonts w:cs="Calibri Light"/>
          <w:i/>
          <w:szCs w:val="24"/>
        </w:rPr>
        <w:t>La stabilirea tipurilor de locuințe private, funcție de componența grupurilor de persoane, vor fi avute în vedere următoarele criterii:</w:t>
      </w:r>
    </w:p>
    <w:p w14:paraId="4ACDC30F" w14:textId="77777777" w:rsidR="009F2921" w:rsidRPr="00303862" w:rsidRDefault="009F2921" w:rsidP="00303862">
      <w:pPr>
        <w:rPr>
          <w:rFonts w:cs="Calibri Light"/>
          <w:i/>
          <w:szCs w:val="24"/>
        </w:rPr>
      </w:pPr>
      <w:r w:rsidRPr="00303862">
        <w:rPr>
          <w:rFonts w:cs="Calibri Light"/>
          <w:i/>
          <w:szCs w:val="24"/>
        </w:rPr>
        <w:t xml:space="preserve"> •</w:t>
      </w:r>
      <w:r w:rsidRPr="00303862">
        <w:rPr>
          <w:rFonts w:cs="Calibri Light"/>
          <w:i/>
          <w:szCs w:val="24"/>
        </w:rPr>
        <w:tab/>
        <w:t xml:space="preserve">Închirierea unei garsoniere sau a unei camere dintr-un apartament se acordă pentru o persoană, maxim două adulte, un cuplu, un cuplu cu un copil de vârstă preșcolară sau o familie monoparentală cu un copil preșcolar; </w:t>
      </w:r>
    </w:p>
    <w:p w14:paraId="52C0F84E" w14:textId="77777777"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 xml:space="preserve">Închirierea unui apartament cu două camere sau maxim două camere locuibile în alte spații se acordă pentru trei persoane, maxim patru adulte, o familie extinsă formată din trei sau patru persoane, un cuplu cu un copil de vârstă școlară, un cuplu cu doi copii de vârstă preșcolară, un cuplu de doi copii de vârstă școlară și de același sex, un cuplu de doi copii de vârstă școlară și preșcolară, o familie monoparentală cu doi copii de vârstă preșcolară sau doi copii dintre care unul de vârstă școlară, o familie monoparentală cu unul sau doi copii de vârstă școlară și de același sex sau trei copii cu vârstă preșcolară; un cuplu cu un copil cu dizabilități (indiferent de vârsta copilului); </w:t>
      </w:r>
    </w:p>
    <w:p w14:paraId="5002AAB7" w14:textId="7D0AF0D5"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 xml:space="preserve">Închirierea unui apartament cu 3 camere sau maxim 3 camere locuibile se acordă pentru cinci persoane, maxim șase adulte, o familie </w:t>
      </w:r>
      <w:r w:rsidR="005D3A0B" w:rsidRPr="00303862">
        <w:rPr>
          <w:rFonts w:cs="Calibri Light"/>
          <w:i/>
          <w:szCs w:val="24"/>
        </w:rPr>
        <w:t>m</w:t>
      </w:r>
      <w:r w:rsidRPr="00303862">
        <w:rPr>
          <w:rFonts w:cs="Calibri Light"/>
          <w:i/>
          <w:szCs w:val="24"/>
        </w:rPr>
        <w:t xml:space="preserve">onoparentală cu trei copii, un cuplu cu trei copii, familie extinsă de cinci sau șase persoane; </w:t>
      </w:r>
    </w:p>
    <w:p w14:paraId="115C1B48" w14:textId="77777777"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Închirierea unui apartament cu 4 camere sau maxim 4 camere locuibile se acordă pentru o familie extinsă de șase sau șapte persoane, șase sau șapte persoane adulte, o familie monoparentală cu cel puțin patru copii, un cuplu cu cel puțin patru copii;</w:t>
      </w:r>
    </w:p>
    <w:p w14:paraId="158F42BF" w14:textId="77777777" w:rsidR="009F2921" w:rsidRPr="00303862" w:rsidRDefault="009F2921" w:rsidP="00303862">
      <w:pPr>
        <w:rPr>
          <w:rFonts w:cs="Calibri Light"/>
          <w:szCs w:val="24"/>
        </w:rPr>
      </w:pPr>
      <w:r w:rsidRPr="00303862">
        <w:rPr>
          <w:rFonts w:cs="Calibri Light"/>
          <w:i/>
          <w:szCs w:val="24"/>
        </w:rPr>
        <w:lastRenderedPageBreak/>
        <w:t>•</w:t>
      </w:r>
      <w:r w:rsidRPr="00303862">
        <w:rPr>
          <w:rFonts w:cs="Calibri Light"/>
          <w:i/>
          <w:szCs w:val="24"/>
        </w:rPr>
        <w:tab/>
        <w:t>Închirierea unei locații cu peste 4 camere pentru familiile compuse din mai mult de șapte membrii.</w:t>
      </w:r>
    </w:p>
    <w:p w14:paraId="05ECD33B" w14:textId="77777777" w:rsidR="009321A2" w:rsidRPr="00303862" w:rsidRDefault="009321A2" w:rsidP="00303862">
      <w:pPr>
        <w:rPr>
          <w:rFonts w:cs="Calibri Light"/>
          <w:b/>
          <w:szCs w:val="24"/>
        </w:rPr>
      </w:pPr>
    </w:p>
    <w:p w14:paraId="097AB881" w14:textId="77777777" w:rsidR="009F2921" w:rsidRPr="00303862" w:rsidRDefault="009F2921" w:rsidP="00303862">
      <w:pPr>
        <w:rPr>
          <w:rFonts w:cs="Calibri Light"/>
          <w:b/>
          <w:szCs w:val="24"/>
        </w:rPr>
      </w:pPr>
      <w:r w:rsidRPr="00303862">
        <w:rPr>
          <w:rFonts w:cs="Calibri Light"/>
          <w:b/>
          <w:szCs w:val="24"/>
        </w:rPr>
        <w:t>ALTE OBSERVAȚII:</w:t>
      </w:r>
    </w:p>
    <w:p w14:paraId="4404F000" w14:textId="77777777" w:rsidR="009F2921" w:rsidRPr="00303862" w:rsidRDefault="009F2921" w:rsidP="00303862">
      <w:pPr>
        <w:pStyle w:val="ListParagraph"/>
        <w:numPr>
          <w:ilvl w:val="0"/>
          <w:numId w:val="38"/>
        </w:numPr>
        <w:tabs>
          <w:tab w:val="left" w:pos="-720"/>
          <w:tab w:val="left" w:pos="90"/>
        </w:tabs>
        <w:suppressAutoHyphens/>
        <w:autoSpaceDN w:val="0"/>
        <w:spacing w:before="0" w:after="0"/>
        <w:ind w:left="0" w:firstLine="360"/>
        <w:contextualSpacing w:val="0"/>
        <w:textAlignment w:val="baseline"/>
        <w:rPr>
          <w:rFonts w:cs="Calibri Light"/>
          <w:szCs w:val="24"/>
        </w:rPr>
      </w:pPr>
      <w:r w:rsidRPr="00303862">
        <w:rPr>
          <w:rFonts w:cs="Calibri Light"/>
          <w:szCs w:val="24"/>
        </w:rPr>
        <w:t xml:space="preserve">În toate etapele, va fi asigurată asistența logistică și umanitară adaptată nevoilor individuale, precum și servicii de interpretare și mediere interculturală. O atenție specială va fi acordată persoanelor vulnerabile (cazuri medicale, femei însărcinate, familii cu copii mici, persoane în vârstă, etc). </w:t>
      </w:r>
    </w:p>
    <w:p w14:paraId="0C780040"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Activitățile din cadrul proiectului se vor desfășura permanent în colaborare cu IGI - DAI și cu organizațiile care asigură asistență grupului țintă, se va asigura participarea la întâlnirile organizate în cadrul centrelor regionale IGI, precum și la întâlnirile organizate de DAI cu principalii actori implicați pe linia asistenței beneficiarilor de protecție internațională.</w:t>
      </w:r>
    </w:p>
    <w:p w14:paraId="72AE5F54"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Nu vor fi organizate activități de pregătire, mediatizare, acțiunile din cadrul proiectului urmând a se limita la asistența directă a grupului țintă. Materialele ce vor fi folosite în activitatea de acomodare culturală și/sau informare vor fi cele elaborate în cadrul altor proiecte finanțate din FAMI.</w:t>
      </w:r>
    </w:p>
    <w:p w14:paraId="268C0FAE"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Partenerul, în mod obligatoriu, trebuie să aibă experiență relevantă în domeniul prestării serviciilor de asistență (atât într-o țară terță, cât și în România), în transferul refugiaților și să poată stabili contacte la nivelul celor patru țări de prim azil în vederea organizării și realizării activităților de selecție și pre-transfer.</w:t>
      </w:r>
    </w:p>
    <w:p w14:paraId="66424AEB" w14:textId="3F07A9FB"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b/>
          <w:szCs w:val="24"/>
        </w:rPr>
        <w:t>Acțiunile specifice de asigurare a nevoilor logistice</w:t>
      </w:r>
      <w:r w:rsidR="009321A2" w:rsidRPr="00303862">
        <w:rPr>
          <w:rFonts w:cs="Calibri Light"/>
          <w:b/>
          <w:szCs w:val="24"/>
        </w:rPr>
        <w:t xml:space="preserve"> </w:t>
      </w:r>
      <w:r w:rsidRPr="00303862">
        <w:rPr>
          <w:rFonts w:cs="Calibri Light"/>
          <w:b/>
          <w:szCs w:val="24"/>
        </w:rPr>
        <w:t xml:space="preserve">pentru realizarea misiunilor de selecție în țara de prim azil vor fi oferite </w:t>
      </w:r>
      <w:r w:rsidRPr="00303862">
        <w:rPr>
          <w:rFonts w:cs="Calibri Light"/>
          <w:b/>
          <w:szCs w:val="24"/>
          <w:u w:val="single"/>
        </w:rPr>
        <w:t>doar la solicitarea Inspectoratului General pentru Imigrări</w:t>
      </w:r>
      <w:r w:rsidRPr="00303862">
        <w:rPr>
          <w:rFonts w:cs="Calibri Light"/>
          <w:b/>
          <w:szCs w:val="24"/>
        </w:rPr>
        <w:t>, în funcție de situația operațională și de nevoile identificate la nivel național</w:t>
      </w:r>
      <w:r w:rsidRPr="00303862">
        <w:rPr>
          <w:rFonts w:cs="Calibri Light"/>
          <w:szCs w:val="24"/>
        </w:rPr>
        <w:t>;</w:t>
      </w:r>
    </w:p>
    <w:p w14:paraId="184108DE"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Se recomandă elaborarea bugetului pe pachete, astfel încât să fie asigurată o mai mare flexibilitate în ceea ce privește acțiunile specifice de asigurare logistică</w:t>
      </w:r>
      <w:r w:rsidRPr="00303862">
        <w:rPr>
          <w:rFonts w:cs="Calibri Light"/>
          <w:i/>
          <w:szCs w:val="24"/>
        </w:rPr>
        <w:t xml:space="preserve"> </w:t>
      </w:r>
      <w:r w:rsidRPr="00303862">
        <w:rPr>
          <w:rFonts w:cs="Calibri Light"/>
          <w:szCs w:val="24"/>
        </w:rPr>
        <w:t xml:space="preserve">și asigurarea serviciilor de asistență, cu posibilitatea transferării unei sume de bani între liniile bugetare, dacă situația o va impune. – </w:t>
      </w:r>
      <w:r w:rsidRPr="00303862">
        <w:rPr>
          <w:rFonts w:cs="Calibri Light"/>
          <w:b/>
          <w:szCs w:val="24"/>
        </w:rPr>
        <w:t>SIP</w:t>
      </w:r>
      <w:r w:rsidRPr="00303862">
        <w:rPr>
          <w:rFonts w:cs="Calibri Light"/>
          <w:szCs w:val="24"/>
        </w:rPr>
        <w:t xml:space="preserve"> (flexibilizarea grantului pe pachete; numărul de persoane sau grupuri în funcție de referirea cazurilor; contract pe 10 luni, fără etape; etc.);</w:t>
      </w:r>
    </w:p>
    <w:p w14:paraId="11FDEAEB"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Se recomandă alocarea unei sume pentru acoperirea costurilor generate de situații excepționale care împiedică/limitează accesul pe teritoriul României a persoanelor acceptate pentru relocare;</w:t>
      </w:r>
    </w:p>
    <w:p w14:paraId="5529EAAC"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La elaborarea bugetului se va ține cont de faptul că, în primele luni de implementare vor fi efectuate mai multe activități.</w:t>
      </w:r>
    </w:p>
    <w:p w14:paraId="16861037" w14:textId="77777777" w:rsidR="00F94BA4" w:rsidRPr="00303862" w:rsidRDefault="00F94BA4" w:rsidP="00303862">
      <w:pPr>
        <w:rPr>
          <w:b/>
          <w:bCs/>
          <w:color w:val="000000" w:themeColor="text1"/>
        </w:rPr>
      </w:pPr>
    </w:p>
    <w:p w14:paraId="240EFCAD" w14:textId="654BD5C7" w:rsidR="00060A25" w:rsidRPr="00303862" w:rsidRDefault="000C3EE5" w:rsidP="00303862">
      <w:pPr>
        <w:pStyle w:val="Heading1"/>
        <w:rPr>
          <w:color w:val="000000" w:themeColor="text1"/>
        </w:rPr>
      </w:pPr>
      <w:bookmarkStart w:id="26" w:name="_Toc142393719"/>
      <w:bookmarkStart w:id="27" w:name="_Toc145936605"/>
      <w:r w:rsidRPr="00303862">
        <w:rPr>
          <w:color w:val="000000" w:themeColor="text1"/>
        </w:rPr>
        <w:t xml:space="preserve">D. </w:t>
      </w:r>
      <w:r w:rsidR="008A77D5" w:rsidRPr="00303862">
        <w:rPr>
          <w:color w:val="000000" w:themeColor="text1"/>
        </w:rPr>
        <w:t>Indicatori</w:t>
      </w:r>
      <w:r w:rsidR="00E5651B" w:rsidRPr="00303862">
        <w:rPr>
          <w:color w:val="000000" w:themeColor="text1"/>
        </w:rPr>
        <w:t xml:space="preserve"> de realizare și </w:t>
      </w:r>
      <w:r w:rsidR="00577799" w:rsidRPr="00303862">
        <w:rPr>
          <w:color w:val="000000" w:themeColor="text1"/>
        </w:rPr>
        <w:t>de rezultat</w:t>
      </w:r>
      <w:r w:rsidR="00B450E3" w:rsidRPr="00303862">
        <w:rPr>
          <w:color w:val="000000" w:themeColor="text1"/>
        </w:rPr>
        <w:t>, grup țintă</w:t>
      </w:r>
      <w:bookmarkEnd w:id="26"/>
      <w:bookmarkEnd w:id="27"/>
    </w:p>
    <w:p w14:paraId="6E004C3E" w14:textId="411388E7" w:rsidR="00060A25" w:rsidRPr="00303862" w:rsidRDefault="00060A25" w:rsidP="00303862">
      <w:pPr>
        <w:pStyle w:val="ListParagraph"/>
        <w:numPr>
          <w:ilvl w:val="0"/>
          <w:numId w:val="14"/>
        </w:numPr>
        <w:rPr>
          <w:color w:val="000000" w:themeColor="text1"/>
        </w:rPr>
      </w:pPr>
      <w:r w:rsidRPr="00303862">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303862">
        <w:rPr>
          <w:color w:val="000000" w:themeColor="text1"/>
        </w:rPr>
        <w:t xml:space="preserve">comuni </w:t>
      </w:r>
      <w:r w:rsidRPr="00303862">
        <w:rPr>
          <w:color w:val="000000" w:themeColor="text1"/>
        </w:rPr>
        <w:t xml:space="preserve">de program (de </w:t>
      </w:r>
      <w:r w:rsidR="008F18FA" w:rsidRPr="00303862">
        <w:rPr>
          <w:color w:val="000000" w:themeColor="text1"/>
        </w:rPr>
        <w:t xml:space="preserve">realizare și de </w:t>
      </w:r>
      <w:r w:rsidRPr="00303862">
        <w:rPr>
          <w:color w:val="000000" w:themeColor="text1"/>
        </w:rPr>
        <w:t xml:space="preserve">rezultat) stabiliți prin Programul Național, ținând cont de definițiile și precizările din </w:t>
      </w:r>
      <w:r w:rsidRPr="00303862">
        <w:rPr>
          <w:b/>
          <w:bCs/>
          <w:color w:val="000000" w:themeColor="text1"/>
        </w:rPr>
        <w:t xml:space="preserve">METODOLOGIA pentru </w:t>
      </w:r>
      <w:r w:rsidRPr="00303862">
        <w:rPr>
          <w:b/>
          <w:bCs/>
          <w:color w:val="000000" w:themeColor="text1"/>
        </w:rPr>
        <w:lastRenderedPageBreak/>
        <w:t>stabilirea cadrului de performanță</w:t>
      </w:r>
      <w:r w:rsidRPr="00303862">
        <w:rPr>
          <w:color w:val="000000" w:themeColor="text1"/>
        </w:rPr>
        <w:t xml:space="preserve"> aferent Programului național 2021-2027 </w:t>
      </w:r>
      <w:r w:rsidR="00BF7557" w:rsidRPr="00303862">
        <w:rPr>
          <w:color w:val="000000" w:themeColor="text1"/>
        </w:rPr>
        <w:t>Azil, Migrație și Integrare</w:t>
      </w:r>
      <w:r w:rsidRPr="00303862">
        <w:rPr>
          <w:color w:val="000000" w:themeColor="text1"/>
        </w:rPr>
        <w:t xml:space="preserve">, publicată pe siteul </w:t>
      </w:r>
      <w:r w:rsidR="00712501" w:rsidRPr="00303862">
        <w:rPr>
          <w:color w:val="000000" w:themeColor="text1"/>
        </w:rPr>
        <w:t>AM</w:t>
      </w:r>
      <w:r w:rsidRPr="00303862">
        <w:rPr>
          <w:rStyle w:val="FootnoteReference"/>
          <w:color w:val="000000" w:themeColor="text1"/>
        </w:rPr>
        <w:footnoteReference w:id="3"/>
      </w:r>
      <w:r w:rsidRPr="00303862">
        <w:rPr>
          <w:color w:val="000000" w:themeColor="text1"/>
        </w:rPr>
        <w:t>.</w:t>
      </w:r>
    </w:p>
    <w:p w14:paraId="42003027" w14:textId="77777777" w:rsidR="006453F6" w:rsidRPr="00303862" w:rsidRDefault="006453F6" w:rsidP="00303862">
      <w:pPr>
        <w:pStyle w:val="ListParagraph"/>
        <w:ind w:left="360"/>
        <w:rPr>
          <w:color w:val="000000" w:themeColor="text1"/>
        </w:rPr>
      </w:pPr>
    </w:p>
    <w:p w14:paraId="1C79C6BC" w14:textId="3BCDAFFD" w:rsidR="00060A25" w:rsidRPr="00303862" w:rsidRDefault="0009521B" w:rsidP="00303862">
      <w:pPr>
        <w:pStyle w:val="ListParagraph"/>
        <w:numPr>
          <w:ilvl w:val="0"/>
          <w:numId w:val="14"/>
        </w:numPr>
        <w:rPr>
          <w:color w:val="000000" w:themeColor="text1"/>
        </w:rPr>
      </w:pPr>
      <w:r w:rsidRPr="00303862">
        <w:rPr>
          <w:b/>
          <w:bCs/>
          <w:color w:val="000000" w:themeColor="text1"/>
        </w:rPr>
        <w:t>Proiectel</w:t>
      </w:r>
      <w:r w:rsidR="0087477F" w:rsidRPr="00303862">
        <w:rPr>
          <w:b/>
          <w:bCs/>
          <w:color w:val="000000" w:themeColor="text1"/>
        </w:rPr>
        <w:t xml:space="preserve">e </w:t>
      </w:r>
      <w:r w:rsidR="00874685" w:rsidRPr="00303862">
        <w:rPr>
          <w:b/>
          <w:bCs/>
          <w:color w:val="000000" w:themeColor="text1"/>
        </w:rPr>
        <w:t xml:space="preserve"> </w:t>
      </w:r>
      <w:r w:rsidR="0087477F" w:rsidRPr="00303862">
        <w:rPr>
          <w:b/>
          <w:bCs/>
          <w:color w:val="000000" w:themeColor="text1"/>
        </w:rPr>
        <w:t xml:space="preserve">propuse </w:t>
      </w:r>
      <w:r w:rsidR="00192500" w:rsidRPr="00303862">
        <w:rPr>
          <w:b/>
          <w:bCs/>
          <w:color w:val="000000" w:themeColor="text1"/>
        </w:rPr>
        <w:t>trebuie să contribuie la realizarea i</w:t>
      </w:r>
      <w:r w:rsidR="00060A25" w:rsidRPr="00303862">
        <w:rPr>
          <w:b/>
          <w:bCs/>
          <w:color w:val="000000" w:themeColor="text1"/>
        </w:rPr>
        <w:t>ndicatori</w:t>
      </w:r>
      <w:r w:rsidR="00192500" w:rsidRPr="00303862">
        <w:rPr>
          <w:b/>
          <w:bCs/>
          <w:color w:val="000000" w:themeColor="text1"/>
        </w:rPr>
        <w:t>lor</w:t>
      </w:r>
      <w:r w:rsidR="00060A25" w:rsidRPr="00303862">
        <w:rPr>
          <w:b/>
          <w:bCs/>
          <w:color w:val="000000" w:themeColor="text1"/>
        </w:rPr>
        <w:t xml:space="preserve"> </w:t>
      </w:r>
      <w:r w:rsidR="000B45DA" w:rsidRPr="00303862">
        <w:rPr>
          <w:b/>
          <w:bCs/>
          <w:color w:val="000000" w:themeColor="text1"/>
        </w:rPr>
        <w:t xml:space="preserve">comuni </w:t>
      </w:r>
      <w:r w:rsidR="00060A25" w:rsidRPr="00303862">
        <w:rPr>
          <w:b/>
          <w:bCs/>
          <w:color w:val="000000" w:themeColor="text1"/>
        </w:rPr>
        <w:t>de program</w:t>
      </w:r>
      <w:r w:rsidR="00616249" w:rsidRPr="00303862">
        <w:rPr>
          <w:b/>
          <w:bCs/>
          <w:color w:val="000000" w:themeColor="text1"/>
        </w:rPr>
        <w:t xml:space="preserve"> </w:t>
      </w:r>
      <w:r w:rsidR="00616249" w:rsidRPr="00303862">
        <w:rPr>
          <w:color w:val="000000" w:themeColor="text1"/>
        </w:rPr>
        <w:t>(valoril</w:t>
      </w:r>
      <w:r w:rsidR="00E72CCF" w:rsidRPr="00303862">
        <w:rPr>
          <w:color w:val="000000" w:themeColor="text1"/>
        </w:rPr>
        <w:t>or țintă</w:t>
      </w:r>
      <w:r w:rsidR="00860F82" w:rsidRPr="00303862">
        <w:rPr>
          <w:color w:val="000000" w:themeColor="text1"/>
        </w:rPr>
        <w:t xml:space="preserve"> stabilite prin programul național)</w:t>
      </w:r>
      <w:r w:rsidR="00060A25" w:rsidRPr="00303862">
        <w:rPr>
          <w:color w:val="000000" w:themeColor="text1"/>
        </w:rPr>
        <w:t>,</w:t>
      </w:r>
      <w:r w:rsidR="00653BC0" w:rsidRPr="00303862">
        <w:rPr>
          <w:color w:val="000000" w:themeColor="text1"/>
        </w:rPr>
        <w:t xml:space="preserve"> menționați în continuare:</w:t>
      </w:r>
    </w:p>
    <w:p w14:paraId="33BEAF8B" w14:textId="77777777" w:rsidR="00976A55" w:rsidRPr="00303862" w:rsidRDefault="00976A55" w:rsidP="00303862">
      <w:pPr>
        <w:rPr>
          <w:color w:val="000000" w:themeColor="text1"/>
        </w:rPr>
      </w:pPr>
    </w:p>
    <w:tbl>
      <w:tblPr>
        <w:tblStyle w:val="TableGridLight"/>
        <w:tblW w:w="9535" w:type="dxa"/>
        <w:tblLook w:val="04A0" w:firstRow="1" w:lastRow="0" w:firstColumn="1" w:lastColumn="0" w:noHBand="0" w:noVBand="1"/>
      </w:tblPr>
      <w:tblGrid>
        <w:gridCol w:w="8259"/>
        <w:gridCol w:w="1276"/>
      </w:tblGrid>
      <w:tr w:rsidR="001272DB" w:rsidRPr="00303862" w14:paraId="6705A274" w14:textId="1773E671" w:rsidTr="00DA0045">
        <w:trPr>
          <w:trHeight w:val="137"/>
        </w:trPr>
        <w:tc>
          <w:tcPr>
            <w:tcW w:w="8259" w:type="dxa"/>
            <w:vAlign w:val="center"/>
          </w:tcPr>
          <w:p w14:paraId="559F058E" w14:textId="77777777" w:rsidR="001272DB" w:rsidRPr="00303862" w:rsidRDefault="001272DB" w:rsidP="00303862">
            <w:pPr>
              <w:jc w:val="left"/>
              <w:rPr>
                <w:b/>
                <w:bCs/>
                <w:color w:val="000000" w:themeColor="text1"/>
                <w:szCs w:val="22"/>
              </w:rPr>
            </w:pPr>
            <w:r w:rsidRPr="00303862">
              <w:rPr>
                <w:b/>
                <w:bCs/>
                <w:color w:val="000000" w:themeColor="text1"/>
                <w:szCs w:val="22"/>
              </w:rPr>
              <w:t>Indicator de program (tip, cod și titlul)</w:t>
            </w:r>
          </w:p>
        </w:tc>
        <w:tc>
          <w:tcPr>
            <w:tcW w:w="1276" w:type="dxa"/>
            <w:vAlign w:val="center"/>
          </w:tcPr>
          <w:p w14:paraId="50A50D8C" w14:textId="46025311" w:rsidR="001272DB" w:rsidRPr="00303862" w:rsidRDefault="001272DB" w:rsidP="00303862">
            <w:pPr>
              <w:jc w:val="left"/>
              <w:rPr>
                <w:b/>
                <w:bCs/>
                <w:color w:val="000000" w:themeColor="text1"/>
                <w:szCs w:val="22"/>
              </w:rPr>
            </w:pPr>
            <w:r w:rsidRPr="00303862">
              <w:rPr>
                <w:b/>
                <w:bCs/>
                <w:color w:val="000000" w:themeColor="text1"/>
                <w:szCs w:val="22"/>
              </w:rPr>
              <w:t>Valoarea țintă PN</w:t>
            </w:r>
          </w:p>
        </w:tc>
      </w:tr>
      <w:tr w:rsidR="001272DB" w:rsidRPr="00303862" w14:paraId="7018A043" w14:textId="709BD2C1" w:rsidTr="00DA0045">
        <w:trPr>
          <w:trHeight w:val="216"/>
        </w:trPr>
        <w:tc>
          <w:tcPr>
            <w:tcW w:w="8259" w:type="dxa"/>
          </w:tcPr>
          <w:p w14:paraId="5E3619E0" w14:textId="1FCB08FF" w:rsidR="001272DB" w:rsidRPr="00303862" w:rsidRDefault="001272DB" w:rsidP="00303862">
            <w:pPr>
              <w:jc w:val="left"/>
              <w:rPr>
                <w:b/>
                <w:bCs/>
                <w:color w:val="000000" w:themeColor="text1"/>
                <w:szCs w:val="22"/>
              </w:rPr>
            </w:pPr>
            <w:r w:rsidRPr="00303862">
              <w:rPr>
                <w:color w:val="000000" w:themeColor="text1"/>
                <w:szCs w:val="22"/>
                <w:u w:val="single"/>
              </w:rPr>
              <w:t>Indicatori de realizare</w:t>
            </w:r>
          </w:p>
        </w:tc>
        <w:tc>
          <w:tcPr>
            <w:tcW w:w="1276" w:type="dxa"/>
          </w:tcPr>
          <w:p w14:paraId="0423E28F" w14:textId="4749E41B" w:rsidR="00DA0045" w:rsidRPr="00303862" w:rsidRDefault="00DA0045" w:rsidP="00303862">
            <w:pPr>
              <w:jc w:val="left"/>
              <w:rPr>
                <w:color w:val="000000" w:themeColor="text1"/>
                <w:szCs w:val="22"/>
              </w:rPr>
            </w:pPr>
            <w:r w:rsidRPr="00303862">
              <w:rPr>
                <w:color w:val="000000" w:themeColor="text1"/>
                <w:szCs w:val="22"/>
              </w:rPr>
              <w:t>N/A</w:t>
            </w:r>
          </w:p>
          <w:p w14:paraId="5C8B8921" w14:textId="58BF863C" w:rsidR="001272DB" w:rsidRPr="00303862" w:rsidRDefault="001272DB" w:rsidP="00303862">
            <w:pPr>
              <w:jc w:val="left"/>
              <w:rPr>
                <w:color w:val="000000" w:themeColor="text1"/>
                <w:szCs w:val="22"/>
              </w:rPr>
            </w:pPr>
          </w:p>
        </w:tc>
      </w:tr>
      <w:tr w:rsidR="001272DB" w:rsidRPr="00303862" w14:paraId="36C197DD" w14:textId="69340337" w:rsidTr="00DA0045">
        <w:trPr>
          <w:trHeight w:val="124"/>
        </w:trPr>
        <w:tc>
          <w:tcPr>
            <w:tcW w:w="8259" w:type="dxa"/>
          </w:tcPr>
          <w:p w14:paraId="035064D7" w14:textId="77777777" w:rsidR="001272DB" w:rsidRPr="00303862" w:rsidRDefault="001272DB" w:rsidP="00303862">
            <w:pPr>
              <w:jc w:val="left"/>
              <w:rPr>
                <w:color w:val="000000" w:themeColor="text1"/>
                <w:szCs w:val="22"/>
              </w:rPr>
            </w:pPr>
            <w:r w:rsidRPr="00303862">
              <w:rPr>
                <w:color w:val="000000" w:themeColor="text1"/>
                <w:szCs w:val="22"/>
                <w:u w:val="single"/>
              </w:rPr>
              <w:t>Indicatori de rezultat</w:t>
            </w:r>
          </w:p>
        </w:tc>
        <w:tc>
          <w:tcPr>
            <w:tcW w:w="1276" w:type="dxa"/>
          </w:tcPr>
          <w:p w14:paraId="3E394966" w14:textId="437DB2DB" w:rsidR="001272DB" w:rsidRPr="00303862" w:rsidRDefault="001272DB" w:rsidP="00303862">
            <w:pPr>
              <w:jc w:val="left"/>
              <w:rPr>
                <w:color w:val="000000" w:themeColor="text1"/>
                <w:szCs w:val="22"/>
              </w:rPr>
            </w:pPr>
          </w:p>
        </w:tc>
      </w:tr>
      <w:tr w:rsidR="001272DB" w:rsidRPr="00303862" w14:paraId="0A681CA8" w14:textId="5A9502B2" w:rsidTr="00DA0045">
        <w:trPr>
          <w:trHeight w:val="96"/>
        </w:trPr>
        <w:tc>
          <w:tcPr>
            <w:tcW w:w="8259" w:type="dxa"/>
          </w:tcPr>
          <w:p w14:paraId="4D1C6E1A" w14:textId="4867A39B" w:rsidR="001272DB" w:rsidRPr="00303862" w:rsidRDefault="001272DB" w:rsidP="00303862">
            <w:pPr>
              <w:jc w:val="left"/>
              <w:rPr>
                <w:color w:val="000000" w:themeColor="text1"/>
                <w:szCs w:val="22"/>
              </w:rPr>
            </w:pPr>
            <w:r w:rsidRPr="00303862">
              <w:rPr>
                <w:color w:val="000000" w:themeColor="text1"/>
                <w:szCs w:val="22"/>
              </w:rPr>
              <w:t>R.</w:t>
            </w:r>
            <w:r w:rsidR="004C397C" w:rsidRPr="00303862">
              <w:rPr>
                <w:color w:val="000000" w:themeColor="text1"/>
                <w:szCs w:val="22"/>
              </w:rPr>
              <w:t>4</w:t>
            </w:r>
            <w:r w:rsidRPr="00303862">
              <w:rPr>
                <w:color w:val="000000" w:themeColor="text1"/>
                <w:szCs w:val="22"/>
              </w:rPr>
              <w:t>.</w:t>
            </w:r>
            <w:r w:rsidR="004C397C" w:rsidRPr="00303862">
              <w:rPr>
                <w:color w:val="000000" w:themeColor="text1"/>
                <w:szCs w:val="22"/>
              </w:rPr>
              <w:t>4</w:t>
            </w:r>
            <w:r w:rsidRPr="00303862">
              <w:rPr>
                <w:color w:val="000000" w:themeColor="text1"/>
                <w:szCs w:val="22"/>
              </w:rPr>
              <w:t xml:space="preserve"> Numărul de </w:t>
            </w:r>
            <w:r w:rsidR="004C397C" w:rsidRPr="00303862">
              <w:rPr>
                <w:color w:val="000000" w:themeColor="text1"/>
                <w:szCs w:val="22"/>
              </w:rPr>
              <w:t xml:space="preserve">persoane relocate </w:t>
            </w:r>
          </w:p>
        </w:tc>
        <w:tc>
          <w:tcPr>
            <w:tcW w:w="1276" w:type="dxa"/>
          </w:tcPr>
          <w:p w14:paraId="56B8CB9D" w14:textId="11668846" w:rsidR="001272DB" w:rsidRPr="00303862" w:rsidRDefault="004C397C" w:rsidP="00303862">
            <w:pPr>
              <w:jc w:val="left"/>
              <w:rPr>
                <w:color w:val="000000" w:themeColor="text1"/>
                <w:szCs w:val="22"/>
              </w:rPr>
            </w:pPr>
            <w:r w:rsidRPr="00303862">
              <w:rPr>
                <w:color w:val="000000" w:themeColor="text1"/>
                <w:szCs w:val="22"/>
              </w:rPr>
              <w:t>700</w:t>
            </w:r>
          </w:p>
        </w:tc>
      </w:tr>
    </w:tbl>
    <w:p w14:paraId="79468201" w14:textId="606A8A61" w:rsidR="00BB76D5" w:rsidRPr="00303862" w:rsidRDefault="00BB76D5" w:rsidP="00303862">
      <w:pPr>
        <w:rPr>
          <w:color w:val="000000" w:themeColor="text1"/>
        </w:rPr>
      </w:pPr>
    </w:p>
    <w:p w14:paraId="1837CF11" w14:textId="091B5989" w:rsidR="00060A25" w:rsidRPr="00303862" w:rsidRDefault="006A1944" w:rsidP="00303862">
      <w:pPr>
        <w:pStyle w:val="ListParagraph"/>
        <w:numPr>
          <w:ilvl w:val="0"/>
          <w:numId w:val="14"/>
        </w:numPr>
        <w:rPr>
          <w:color w:val="000000" w:themeColor="text1"/>
        </w:rPr>
      </w:pPr>
      <w:r w:rsidRPr="00303862">
        <w:rPr>
          <w:color w:val="000000" w:themeColor="text1"/>
        </w:rPr>
        <w:t xml:space="preserve">Complementar indicatorilor comuni de program, </w:t>
      </w:r>
      <w:r w:rsidR="009C14C7" w:rsidRPr="00303862">
        <w:rPr>
          <w:color w:val="000000" w:themeColor="text1"/>
        </w:rPr>
        <w:t xml:space="preserve">performanța </w:t>
      </w:r>
      <w:r w:rsidR="2BDBD881" w:rsidRPr="00303862">
        <w:rPr>
          <w:color w:val="000000" w:themeColor="text1"/>
        </w:rPr>
        <w:t>proiectel</w:t>
      </w:r>
      <w:r w:rsidR="3CA7BF87" w:rsidRPr="00303862">
        <w:rPr>
          <w:color w:val="000000" w:themeColor="text1"/>
        </w:rPr>
        <w:t>or</w:t>
      </w:r>
      <w:r w:rsidRPr="00303862">
        <w:rPr>
          <w:color w:val="000000" w:themeColor="text1"/>
        </w:rPr>
        <w:t xml:space="preserve"> propuse</w:t>
      </w:r>
      <w:r w:rsidR="00400198" w:rsidRPr="00303862">
        <w:rPr>
          <w:color w:val="000000" w:themeColor="text1"/>
        </w:rPr>
        <w:t xml:space="preserve"> </w:t>
      </w:r>
      <w:r w:rsidR="00EF0414" w:rsidRPr="00303862">
        <w:rPr>
          <w:color w:val="000000" w:themeColor="text1"/>
        </w:rPr>
        <w:t xml:space="preserve">va </w:t>
      </w:r>
      <w:r w:rsidR="00D640F1" w:rsidRPr="00303862">
        <w:rPr>
          <w:color w:val="000000" w:themeColor="text1"/>
        </w:rPr>
        <w:t xml:space="preserve">fi monitorizată </w:t>
      </w:r>
      <w:r w:rsidR="000A3E7A" w:rsidRPr="00303862">
        <w:rPr>
          <w:color w:val="000000" w:themeColor="text1"/>
        </w:rPr>
        <w:t xml:space="preserve">și pe baza </w:t>
      </w:r>
      <w:r w:rsidR="00F86EB5" w:rsidRPr="00303862">
        <w:rPr>
          <w:color w:val="000000" w:themeColor="text1"/>
        </w:rPr>
        <w:t xml:space="preserve">următorilor </w:t>
      </w:r>
      <w:r w:rsidR="000A3E7A" w:rsidRPr="00303862">
        <w:rPr>
          <w:color w:val="000000" w:themeColor="text1"/>
        </w:rPr>
        <w:t>indicatori specifici de program</w:t>
      </w:r>
      <w:r w:rsidR="00F86EB5" w:rsidRPr="00303862">
        <w:rPr>
          <w:color w:val="000000" w:themeColor="text1"/>
        </w:rPr>
        <w:t>:</w:t>
      </w:r>
    </w:p>
    <w:tbl>
      <w:tblPr>
        <w:tblStyle w:val="TableGridLight"/>
        <w:tblW w:w="9525" w:type="dxa"/>
        <w:tblLook w:val="04A0" w:firstRow="1" w:lastRow="0" w:firstColumn="1" w:lastColumn="0" w:noHBand="0" w:noVBand="1"/>
      </w:tblPr>
      <w:tblGrid>
        <w:gridCol w:w="9525"/>
      </w:tblGrid>
      <w:tr w:rsidR="00F86EB5" w:rsidRPr="00303862" w14:paraId="5750B055" w14:textId="77777777" w:rsidTr="7E40B49A">
        <w:trPr>
          <w:trHeight w:val="300"/>
        </w:trPr>
        <w:tc>
          <w:tcPr>
            <w:tcW w:w="9525" w:type="dxa"/>
          </w:tcPr>
          <w:p w14:paraId="0EA6A2F6" w14:textId="16BBC0FD" w:rsidR="00874685" w:rsidRPr="00303862" w:rsidRDefault="00874685" w:rsidP="00303862">
            <w:pPr>
              <w:jc w:val="left"/>
              <w:rPr>
                <w:color w:val="000000" w:themeColor="text1"/>
              </w:rPr>
            </w:pPr>
            <w:r w:rsidRPr="00303862">
              <w:rPr>
                <w:rFonts w:eastAsia="Trebuchet MS" w:cs="Trebuchet MS"/>
                <w:color w:val="auto"/>
              </w:rPr>
              <w:t>N/A</w:t>
            </w:r>
          </w:p>
        </w:tc>
      </w:tr>
    </w:tbl>
    <w:p w14:paraId="42F0100E" w14:textId="77777777" w:rsidR="00256EC4" w:rsidRPr="00303862" w:rsidRDefault="00256EC4" w:rsidP="00303862">
      <w:pPr>
        <w:pStyle w:val="ListParagraph"/>
        <w:ind w:left="360"/>
        <w:rPr>
          <w:color w:val="000000" w:themeColor="text1"/>
        </w:rPr>
      </w:pPr>
    </w:p>
    <w:p w14:paraId="6919EAA7" w14:textId="1EF1F27B" w:rsidR="00F86EB5" w:rsidRPr="00303862" w:rsidRDefault="00F1502F" w:rsidP="00303862">
      <w:pPr>
        <w:pStyle w:val="ListParagraph"/>
        <w:numPr>
          <w:ilvl w:val="0"/>
          <w:numId w:val="14"/>
        </w:numPr>
        <w:rPr>
          <w:color w:val="000000" w:themeColor="text1"/>
        </w:rPr>
      </w:pPr>
      <w:r w:rsidRPr="00303862">
        <w:rPr>
          <w:color w:val="000000" w:themeColor="text1"/>
        </w:rPr>
        <w:t>Proiecte</w:t>
      </w:r>
      <w:r w:rsidR="00671A0B" w:rsidRPr="00303862">
        <w:rPr>
          <w:color w:val="000000" w:themeColor="text1"/>
        </w:rPr>
        <w:t xml:space="preserve">le finanțate </w:t>
      </w:r>
      <w:r w:rsidR="00C725DF" w:rsidRPr="00303862">
        <w:rPr>
          <w:color w:val="000000" w:themeColor="text1"/>
        </w:rPr>
        <w:t xml:space="preserve">trebuie să </w:t>
      </w:r>
      <w:r w:rsidR="00E7092F" w:rsidRPr="00303862">
        <w:rPr>
          <w:color w:val="000000" w:themeColor="text1"/>
        </w:rPr>
        <w:t>vize</w:t>
      </w:r>
      <w:r w:rsidR="00980079" w:rsidRPr="00303862">
        <w:rPr>
          <w:color w:val="000000" w:themeColor="text1"/>
        </w:rPr>
        <w:t>ze</w:t>
      </w:r>
      <w:r w:rsidR="00C725DF" w:rsidRPr="00303862">
        <w:rPr>
          <w:color w:val="000000" w:themeColor="text1"/>
        </w:rPr>
        <w:t xml:space="preserve"> unul sau mai multe din</w:t>
      </w:r>
      <w:r w:rsidR="000F1C8C" w:rsidRPr="00303862">
        <w:rPr>
          <w:color w:val="000000" w:themeColor="text1"/>
        </w:rPr>
        <w:t>tre</w:t>
      </w:r>
      <w:r w:rsidR="00C725DF" w:rsidRPr="00303862">
        <w:rPr>
          <w:color w:val="000000" w:themeColor="text1"/>
        </w:rPr>
        <w:t xml:space="preserve"> următoarele </w:t>
      </w:r>
      <w:r w:rsidR="000F1C8C" w:rsidRPr="00303862">
        <w:rPr>
          <w:b/>
          <w:bCs/>
          <w:color w:val="000000" w:themeColor="text1"/>
        </w:rPr>
        <w:t>g</w:t>
      </w:r>
      <w:r w:rsidR="00EE7E39" w:rsidRPr="00303862">
        <w:rPr>
          <w:b/>
          <w:bCs/>
          <w:color w:val="000000" w:themeColor="text1"/>
        </w:rPr>
        <w:t>rup</w:t>
      </w:r>
      <w:r w:rsidR="000F1C8C" w:rsidRPr="00303862">
        <w:rPr>
          <w:b/>
          <w:bCs/>
          <w:color w:val="000000" w:themeColor="text1"/>
        </w:rPr>
        <w:t>uri-</w:t>
      </w:r>
      <w:r w:rsidR="00EE7E39" w:rsidRPr="00303862">
        <w:rPr>
          <w:b/>
          <w:bCs/>
          <w:color w:val="000000" w:themeColor="text1"/>
        </w:rPr>
        <w:t>țintă</w:t>
      </w:r>
      <w:r w:rsidR="005224A1" w:rsidRPr="00303862">
        <w:rPr>
          <w:b/>
          <w:bCs/>
          <w:color w:val="000000" w:themeColor="text1"/>
        </w:rPr>
        <w:t xml:space="preserve"> principale</w:t>
      </w:r>
      <w:r w:rsidR="002B1146" w:rsidRPr="00303862">
        <w:rPr>
          <w:b/>
          <w:bCs/>
          <w:color w:val="000000" w:themeColor="text1"/>
        </w:rPr>
        <w:t xml:space="preserve"> / categorii de participanți</w:t>
      </w:r>
      <w:r w:rsidR="00EC21DE" w:rsidRPr="00303862">
        <w:rPr>
          <w:color w:val="000000" w:themeColor="text1"/>
        </w:rPr>
        <w:t xml:space="preserve"> (</w:t>
      </w:r>
      <w:r w:rsidR="00D67ECB" w:rsidRPr="00303862">
        <w:rPr>
          <w:color w:val="000000" w:themeColor="text1"/>
        </w:rPr>
        <w:t>persoan</w:t>
      </w:r>
      <w:r w:rsidR="00EC21DE" w:rsidRPr="00303862">
        <w:rPr>
          <w:color w:val="000000" w:themeColor="text1"/>
        </w:rPr>
        <w:t>e</w:t>
      </w:r>
      <w:r w:rsidR="00D67ECB" w:rsidRPr="00303862">
        <w:rPr>
          <w:color w:val="000000" w:themeColor="text1"/>
        </w:rPr>
        <w:t xml:space="preserve"> care beneficiază direct de un proiect, fără a fi responsabil</w:t>
      </w:r>
      <w:r w:rsidR="00EC21DE" w:rsidRPr="00303862">
        <w:rPr>
          <w:color w:val="000000" w:themeColor="text1"/>
        </w:rPr>
        <w:t>e</w:t>
      </w:r>
      <w:r w:rsidR="00D67ECB" w:rsidRPr="00303862">
        <w:rPr>
          <w:color w:val="000000" w:themeColor="text1"/>
        </w:rPr>
        <w:t xml:space="preserve"> cu inițierea sau cu inițierea și implementarea proiectului</w:t>
      </w:r>
      <w:r w:rsidR="00174A4C" w:rsidRPr="00303862">
        <w:rPr>
          <w:color w:val="000000" w:themeColor="text1"/>
        </w:rPr>
        <w:t>)</w:t>
      </w:r>
      <w:r w:rsidR="00FD2015" w:rsidRPr="00303862">
        <w:rPr>
          <w:color w:val="000000" w:themeColor="text1"/>
        </w:rPr>
        <w:t>:</w:t>
      </w:r>
    </w:p>
    <w:tbl>
      <w:tblPr>
        <w:tblStyle w:val="TableGridLight"/>
        <w:tblW w:w="0" w:type="auto"/>
        <w:tblLook w:val="04A0" w:firstRow="1" w:lastRow="0" w:firstColumn="1" w:lastColumn="0" w:noHBand="0" w:noVBand="1"/>
      </w:tblPr>
      <w:tblGrid>
        <w:gridCol w:w="9628"/>
      </w:tblGrid>
      <w:tr w:rsidR="00EC65F7" w:rsidRPr="00303862" w14:paraId="2A901050" w14:textId="77777777" w:rsidTr="7F4F341B">
        <w:tc>
          <w:tcPr>
            <w:tcW w:w="9628" w:type="dxa"/>
          </w:tcPr>
          <w:p w14:paraId="75110F97" w14:textId="695C4405" w:rsidR="00874685" w:rsidRPr="00303862" w:rsidRDefault="00935B77" w:rsidP="00303862">
            <w:pPr>
              <w:rPr>
                <w:b/>
                <w:bCs/>
                <w:color w:val="000000" w:themeColor="text1"/>
              </w:rPr>
            </w:pPr>
            <w:r w:rsidRPr="00303862">
              <w:rPr>
                <w:color w:val="auto"/>
              </w:rPr>
              <w:t>Refugiați aflați în nevoie de relocare din Turcia, Iordania și Liban</w:t>
            </w:r>
            <w:r w:rsidR="00874685" w:rsidRPr="00303862">
              <w:rPr>
                <w:color w:val="auto"/>
              </w:rPr>
              <w:t>)</w:t>
            </w:r>
          </w:p>
        </w:tc>
      </w:tr>
    </w:tbl>
    <w:p w14:paraId="18F99E5B" w14:textId="6A126F3E" w:rsidR="002453F8" w:rsidRPr="00303862" w:rsidRDefault="00E91163" w:rsidP="00303862">
      <w:pPr>
        <w:pStyle w:val="Heading1"/>
        <w:rPr>
          <w:i/>
          <w:color w:val="000000" w:themeColor="text1"/>
        </w:rPr>
      </w:pPr>
      <w:bookmarkStart w:id="28" w:name="_Toc142043210"/>
      <w:bookmarkStart w:id="29" w:name="_Toc142043348"/>
      <w:bookmarkStart w:id="30" w:name="_Toc142043398"/>
      <w:bookmarkStart w:id="31" w:name="_Toc142393720"/>
      <w:bookmarkStart w:id="32" w:name="_Toc145936606"/>
      <w:r w:rsidRPr="00303862">
        <w:rPr>
          <w:color w:val="000000" w:themeColor="text1"/>
        </w:rPr>
        <w:t>E</w:t>
      </w:r>
      <w:r w:rsidR="000B6444" w:rsidRPr="00303862">
        <w:rPr>
          <w:color w:val="000000" w:themeColor="text1"/>
        </w:rPr>
        <w:t xml:space="preserve">. </w:t>
      </w:r>
      <w:r w:rsidR="00AB5D3D" w:rsidRPr="00303862">
        <w:rPr>
          <w:color w:val="000000" w:themeColor="text1"/>
        </w:rPr>
        <w:t>Buget</w:t>
      </w:r>
      <w:r w:rsidR="00A621EB" w:rsidRPr="00303862">
        <w:rPr>
          <w:color w:val="000000" w:themeColor="text1"/>
        </w:rPr>
        <w:t xml:space="preserve">ul </w:t>
      </w:r>
      <w:r w:rsidR="001251C0" w:rsidRPr="00303862">
        <w:rPr>
          <w:color w:val="000000" w:themeColor="text1"/>
        </w:rPr>
        <w:t>disponibil</w:t>
      </w:r>
      <w:r w:rsidR="0017311C" w:rsidRPr="00303862">
        <w:rPr>
          <w:color w:val="000000" w:themeColor="text1"/>
        </w:rPr>
        <w:t xml:space="preserve">, </w:t>
      </w:r>
      <w:r w:rsidR="006D34B7" w:rsidRPr="00303862">
        <w:rPr>
          <w:color w:val="000000" w:themeColor="text1"/>
        </w:rPr>
        <w:t>rat</w:t>
      </w:r>
      <w:r w:rsidR="00705500" w:rsidRPr="00303862">
        <w:rPr>
          <w:color w:val="000000" w:themeColor="text1"/>
        </w:rPr>
        <w:t>e</w:t>
      </w:r>
      <w:r w:rsidR="00410FEA" w:rsidRPr="00303862">
        <w:rPr>
          <w:color w:val="000000" w:themeColor="text1"/>
        </w:rPr>
        <w:t xml:space="preserve"> de cofinanțare</w:t>
      </w:r>
      <w:bookmarkEnd w:id="28"/>
      <w:bookmarkEnd w:id="29"/>
      <w:bookmarkEnd w:id="30"/>
      <w:bookmarkEnd w:id="31"/>
      <w:bookmarkEnd w:id="32"/>
      <w:r w:rsidR="00410FEA" w:rsidRPr="00303862">
        <w:rPr>
          <w:color w:val="000000" w:themeColor="text1"/>
        </w:rPr>
        <w:t xml:space="preserve"> </w:t>
      </w:r>
    </w:p>
    <w:p w14:paraId="3AC394E2" w14:textId="7456924A" w:rsidR="00F450F3" w:rsidRPr="00303862" w:rsidRDefault="00AB5D3D" w:rsidP="00303862">
      <w:pPr>
        <w:pStyle w:val="ListParagraph"/>
        <w:numPr>
          <w:ilvl w:val="0"/>
          <w:numId w:val="6"/>
        </w:numPr>
        <w:rPr>
          <w:b/>
          <w:bCs/>
          <w:color w:val="000000" w:themeColor="text1"/>
        </w:rPr>
      </w:pPr>
      <w:r w:rsidRPr="00303862">
        <w:rPr>
          <w:color w:val="000000" w:themeColor="text1"/>
        </w:rPr>
        <w:t xml:space="preserve">Bugetul disponibil </w:t>
      </w:r>
      <w:r w:rsidR="00FF40B5" w:rsidRPr="00303862">
        <w:rPr>
          <w:color w:val="000000" w:themeColor="text1"/>
        </w:rPr>
        <w:t xml:space="preserve">alocat </w:t>
      </w:r>
      <w:r w:rsidR="002A0419" w:rsidRPr="00303862">
        <w:rPr>
          <w:color w:val="000000" w:themeColor="text1"/>
        </w:rPr>
        <w:t>(</w:t>
      </w:r>
      <w:r w:rsidR="00294E1F" w:rsidRPr="00303862">
        <w:rPr>
          <w:color w:val="000000" w:themeColor="text1"/>
        </w:rPr>
        <w:t>FEN</w:t>
      </w:r>
      <w:r w:rsidR="000D4921" w:rsidRPr="00303862">
        <w:rPr>
          <w:color w:val="000000" w:themeColor="text1"/>
        </w:rPr>
        <w:t>)</w:t>
      </w:r>
      <w:r w:rsidR="0012161B" w:rsidRPr="00303862">
        <w:rPr>
          <w:color w:val="000000" w:themeColor="text1"/>
        </w:rPr>
        <w:t xml:space="preserve"> și moneda apelului</w:t>
      </w:r>
      <w:r w:rsidR="00410FEA" w:rsidRPr="00303862">
        <w:rPr>
          <w:color w:val="000000" w:themeColor="text1"/>
        </w:rPr>
        <w:t>:</w:t>
      </w:r>
    </w:p>
    <w:tbl>
      <w:tblPr>
        <w:tblStyle w:val="TableGridLight"/>
        <w:tblW w:w="0" w:type="auto"/>
        <w:tblLook w:val="04A0" w:firstRow="1" w:lastRow="0" w:firstColumn="1" w:lastColumn="0" w:noHBand="0" w:noVBand="1"/>
      </w:tblPr>
      <w:tblGrid>
        <w:gridCol w:w="9628"/>
      </w:tblGrid>
      <w:tr w:rsidR="00F450F3" w:rsidRPr="00303862" w14:paraId="109E6758" w14:textId="77777777" w:rsidTr="7E40B49A">
        <w:tc>
          <w:tcPr>
            <w:tcW w:w="9628" w:type="dxa"/>
          </w:tcPr>
          <w:p w14:paraId="19C4091D" w14:textId="73E06004" w:rsidR="00F450F3" w:rsidRPr="00303862" w:rsidRDefault="00345732" w:rsidP="00303862">
            <w:pPr>
              <w:rPr>
                <w:color w:val="000000" w:themeColor="text1"/>
              </w:rPr>
            </w:pPr>
            <w:r w:rsidRPr="00303862">
              <w:rPr>
                <w:color w:val="auto"/>
              </w:rPr>
              <w:t>4</w:t>
            </w:r>
            <w:r w:rsidR="00844AB9" w:rsidRPr="00303862">
              <w:rPr>
                <w:color w:val="auto"/>
              </w:rPr>
              <w:t xml:space="preserve">.000.000 lei </w:t>
            </w:r>
          </w:p>
        </w:tc>
      </w:tr>
    </w:tbl>
    <w:p w14:paraId="39E9C320" w14:textId="77777777" w:rsidR="00F450F3" w:rsidRPr="00303862" w:rsidRDefault="00F450F3" w:rsidP="00303862">
      <w:pPr>
        <w:pStyle w:val="ListParagraph"/>
        <w:ind w:left="360"/>
        <w:rPr>
          <w:b/>
          <w:bCs/>
          <w:color w:val="000000" w:themeColor="text1"/>
        </w:rPr>
      </w:pPr>
    </w:p>
    <w:p w14:paraId="57FFB8BB" w14:textId="5851D68E" w:rsidR="005429E8" w:rsidRPr="00303862" w:rsidRDefault="00515159" w:rsidP="00303862">
      <w:pPr>
        <w:pStyle w:val="ListParagraph"/>
        <w:numPr>
          <w:ilvl w:val="0"/>
          <w:numId w:val="6"/>
        </w:numPr>
        <w:rPr>
          <w:color w:val="000000" w:themeColor="text1"/>
        </w:rPr>
      </w:pPr>
      <w:r w:rsidRPr="00303862">
        <w:rPr>
          <w:color w:val="000000" w:themeColor="text1"/>
        </w:rPr>
        <w:t>Rata/ratele de cofinanțare</w:t>
      </w:r>
      <w:r w:rsidR="0035186C" w:rsidRPr="00303862">
        <w:rPr>
          <w:color w:val="000000" w:themeColor="text1"/>
        </w:rPr>
        <w:t>(rata CFN)</w:t>
      </w:r>
      <w:r w:rsidR="00460E09" w:rsidRPr="00303862">
        <w:rPr>
          <w:color w:val="000000" w:themeColor="text1"/>
        </w:rPr>
        <w:t xml:space="preserve">, respectiv </w:t>
      </w:r>
      <w:r w:rsidR="00EA4BAC" w:rsidRPr="00303862">
        <w:rPr>
          <w:color w:val="000000" w:themeColor="text1"/>
        </w:rPr>
        <w:t>rata</w:t>
      </w:r>
      <w:r w:rsidR="00446021" w:rsidRPr="00303862">
        <w:rPr>
          <w:color w:val="000000" w:themeColor="text1"/>
        </w:rPr>
        <w:t xml:space="preserve"> </w:t>
      </w:r>
      <w:r w:rsidR="00EA4BAC" w:rsidRPr="00303862">
        <w:rPr>
          <w:color w:val="000000" w:themeColor="text1"/>
        </w:rPr>
        <w:t xml:space="preserve">dintre </w:t>
      </w:r>
      <w:r w:rsidR="00446021" w:rsidRPr="00303862">
        <w:rPr>
          <w:color w:val="000000" w:themeColor="text1"/>
        </w:rPr>
        <w:t>contribuția financiară nerambursabilă</w:t>
      </w:r>
      <w:r w:rsidR="000816E3" w:rsidRPr="00303862">
        <w:rPr>
          <w:color w:val="000000" w:themeColor="text1"/>
        </w:rPr>
        <w:t xml:space="preserve"> (CFN), </w:t>
      </w:r>
      <w:r w:rsidR="003B2CBD" w:rsidRPr="00303862">
        <w:rPr>
          <w:color w:val="000000" w:themeColor="text1"/>
        </w:rPr>
        <w:t xml:space="preserve">care este </w:t>
      </w:r>
      <w:r w:rsidR="00922566" w:rsidRPr="00303862">
        <w:rPr>
          <w:color w:val="000000" w:themeColor="text1"/>
        </w:rPr>
        <w:t xml:space="preserve">formată din </w:t>
      </w:r>
      <w:r w:rsidR="009910F5" w:rsidRPr="00303862">
        <w:rPr>
          <w:color w:val="000000" w:themeColor="text1"/>
        </w:rPr>
        <w:t>f</w:t>
      </w:r>
      <w:r w:rsidR="00B60418" w:rsidRPr="00303862">
        <w:rPr>
          <w:color w:val="000000" w:themeColor="text1"/>
        </w:rPr>
        <w:t>inanțare</w:t>
      </w:r>
      <w:r w:rsidR="009910F5" w:rsidRPr="00303862">
        <w:rPr>
          <w:color w:val="000000" w:themeColor="text1"/>
        </w:rPr>
        <w:t>a</w:t>
      </w:r>
      <w:r w:rsidR="00B60418" w:rsidRPr="00303862">
        <w:rPr>
          <w:color w:val="000000" w:themeColor="text1"/>
        </w:rPr>
        <w:t xml:space="preserve"> europeană nerambursabilă</w:t>
      </w:r>
      <w:r w:rsidR="009910F5" w:rsidRPr="00303862">
        <w:rPr>
          <w:color w:val="000000" w:themeColor="text1"/>
        </w:rPr>
        <w:t xml:space="preserve"> (FEN</w:t>
      </w:r>
      <w:r w:rsidR="00B60418" w:rsidRPr="00303862">
        <w:rPr>
          <w:color w:val="000000" w:themeColor="text1"/>
        </w:rPr>
        <w:t>)</w:t>
      </w:r>
      <w:r w:rsidR="00446021" w:rsidRPr="00303862">
        <w:rPr>
          <w:color w:val="000000" w:themeColor="text1"/>
        </w:rPr>
        <w:t xml:space="preserve"> și </w:t>
      </w:r>
      <w:r w:rsidR="009910F5" w:rsidRPr="00303862">
        <w:rPr>
          <w:color w:val="000000" w:themeColor="text1"/>
        </w:rPr>
        <w:t>finanțare</w:t>
      </w:r>
      <w:r w:rsidR="00922566" w:rsidRPr="00303862">
        <w:rPr>
          <w:color w:val="000000" w:themeColor="text1"/>
        </w:rPr>
        <w:t>a</w:t>
      </w:r>
      <w:r w:rsidR="009910F5" w:rsidRPr="00303862">
        <w:rPr>
          <w:color w:val="000000" w:themeColor="text1"/>
        </w:rPr>
        <w:t xml:space="preserve"> națională nerambursabilă (FNN)</w:t>
      </w:r>
      <w:r w:rsidR="00FB7E24" w:rsidRPr="00303862">
        <w:rPr>
          <w:color w:val="000000" w:themeColor="text1"/>
        </w:rPr>
        <w:t>, și</w:t>
      </w:r>
      <w:r w:rsidR="009910F5" w:rsidRPr="00303862">
        <w:rPr>
          <w:color w:val="000000" w:themeColor="text1"/>
        </w:rPr>
        <w:t xml:space="preserve"> </w:t>
      </w:r>
      <w:r w:rsidR="00446021" w:rsidRPr="00303862">
        <w:rPr>
          <w:color w:val="000000" w:themeColor="text1"/>
        </w:rPr>
        <w:t xml:space="preserve">costul total eligibil, </w:t>
      </w:r>
      <w:r w:rsidR="00EA4BAC" w:rsidRPr="00303862">
        <w:rPr>
          <w:color w:val="000000" w:themeColor="text1"/>
        </w:rPr>
        <w:t>este/</w:t>
      </w:r>
      <w:r w:rsidRPr="00303862">
        <w:rPr>
          <w:color w:val="000000" w:themeColor="text1"/>
        </w:rPr>
        <w:t xml:space="preserve">sunt: </w:t>
      </w:r>
    </w:p>
    <w:p w14:paraId="06C16F44" w14:textId="77777777" w:rsidR="009A12BF" w:rsidRPr="00303862" w:rsidRDefault="009A12BF"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303862" w14:paraId="43AE4061" w14:textId="77777777" w:rsidTr="7E40B49A">
        <w:trPr>
          <w:trHeight w:val="172"/>
        </w:trPr>
        <w:tc>
          <w:tcPr>
            <w:tcW w:w="1093" w:type="dxa"/>
            <w:vAlign w:val="center"/>
          </w:tcPr>
          <w:p w14:paraId="3D422354" w14:textId="07FCBB8F" w:rsidR="00880C75" w:rsidRPr="00303862" w:rsidRDefault="00E5091D" w:rsidP="00303862">
            <w:pPr>
              <w:pStyle w:val="ListParagraph"/>
              <w:ind w:left="0"/>
              <w:jc w:val="left"/>
              <w:rPr>
                <w:b/>
                <w:bCs/>
                <w:color w:val="000000" w:themeColor="text1"/>
              </w:rPr>
            </w:pPr>
            <w:r w:rsidRPr="00303862">
              <w:rPr>
                <w:b/>
                <w:bCs/>
                <w:color w:val="000000" w:themeColor="text1"/>
              </w:rPr>
              <w:t>%CFN</w:t>
            </w:r>
          </w:p>
        </w:tc>
        <w:tc>
          <w:tcPr>
            <w:tcW w:w="8535" w:type="dxa"/>
            <w:vAlign w:val="center"/>
          </w:tcPr>
          <w:p w14:paraId="2D5226FB" w14:textId="73BC5220" w:rsidR="00880C75" w:rsidRPr="00303862" w:rsidRDefault="00C36165" w:rsidP="00303862">
            <w:pPr>
              <w:jc w:val="left"/>
              <w:rPr>
                <w:b/>
                <w:bCs/>
                <w:color w:val="000000" w:themeColor="text1"/>
              </w:rPr>
            </w:pPr>
            <w:r w:rsidRPr="00303862">
              <w:rPr>
                <w:b/>
                <w:bCs/>
                <w:color w:val="000000" w:themeColor="text1"/>
              </w:rPr>
              <w:t xml:space="preserve">Detaliere pe surse, </w:t>
            </w:r>
            <w:r w:rsidR="00E81FF0" w:rsidRPr="00303862">
              <w:rPr>
                <w:b/>
                <w:bCs/>
                <w:color w:val="000000" w:themeColor="text1"/>
              </w:rPr>
              <w:t>condiții</w:t>
            </w:r>
          </w:p>
        </w:tc>
      </w:tr>
      <w:tr w:rsidR="00EA4BAC" w:rsidRPr="00303862" w14:paraId="3EDDB574" w14:textId="77777777" w:rsidTr="7E40B49A">
        <w:trPr>
          <w:trHeight w:val="172"/>
        </w:trPr>
        <w:tc>
          <w:tcPr>
            <w:tcW w:w="1093" w:type="dxa"/>
            <w:vAlign w:val="center"/>
          </w:tcPr>
          <w:p w14:paraId="5590FC2F" w14:textId="5A3AA377" w:rsidR="00EA4BAC" w:rsidRPr="00303862" w:rsidRDefault="00BF75AD" w:rsidP="00303862">
            <w:pPr>
              <w:pStyle w:val="ListParagraph"/>
              <w:ind w:left="0"/>
              <w:jc w:val="left"/>
              <w:rPr>
                <w:color w:val="000000" w:themeColor="text1"/>
              </w:rPr>
            </w:pPr>
            <w:r>
              <w:rPr>
                <w:b/>
                <w:bCs/>
                <w:color w:val="000000" w:themeColor="text1"/>
              </w:rPr>
              <w:t>100</w:t>
            </w:r>
            <w:r w:rsidR="00EA4BAC" w:rsidRPr="00303862">
              <w:rPr>
                <w:b/>
                <w:bCs/>
                <w:color w:val="000000" w:themeColor="text1"/>
              </w:rPr>
              <w:t>%</w:t>
            </w:r>
          </w:p>
        </w:tc>
        <w:tc>
          <w:tcPr>
            <w:tcW w:w="8535" w:type="dxa"/>
            <w:vAlign w:val="center"/>
          </w:tcPr>
          <w:p w14:paraId="01FF6BF8" w14:textId="5933CB48" w:rsidR="00EA4BAC" w:rsidRPr="00303862" w:rsidRDefault="00880C75" w:rsidP="00303862">
            <w:pPr>
              <w:jc w:val="left"/>
              <w:rPr>
                <w:color w:val="000000" w:themeColor="text1"/>
              </w:rPr>
            </w:pPr>
            <w:r w:rsidRPr="00303862">
              <w:rPr>
                <w:color w:val="000000" w:themeColor="text1"/>
              </w:rPr>
              <w:t>R</w:t>
            </w:r>
            <w:r w:rsidR="00104C2A" w:rsidRPr="00303862">
              <w:rPr>
                <w:color w:val="000000" w:themeColor="text1"/>
              </w:rPr>
              <w:t xml:space="preserve">ata </w:t>
            </w:r>
            <w:r w:rsidR="000131D9" w:rsidRPr="00303862">
              <w:rPr>
                <w:color w:val="000000" w:themeColor="text1"/>
              </w:rPr>
              <w:t xml:space="preserve">de cofinanțare </w:t>
            </w:r>
            <w:r w:rsidR="00104C2A" w:rsidRPr="00303862">
              <w:rPr>
                <w:color w:val="000000" w:themeColor="text1"/>
              </w:rPr>
              <w:t>standard</w:t>
            </w:r>
            <w:r w:rsidR="009C7DDE" w:rsidRPr="00303862">
              <w:rPr>
                <w:color w:val="000000" w:themeColor="text1"/>
              </w:rPr>
              <w:t xml:space="preserve"> </w:t>
            </w:r>
            <w:r w:rsidR="001032B4" w:rsidRPr="00303862">
              <w:rPr>
                <w:color w:val="000000" w:themeColor="text1"/>
              </w:rPr>
              <w:t>din care</w:t>
            </w:r>
            <w:r w:rsidR="009A12BF" w:rsidRPr="00303862">
              <w:rPr>
                <w:color w:val="000000" w:themeColor="text1"/>
              </w:rPr>
              <w:t xml:space="preserve">, </w:t>
            </w:r>
            <w:r w:rsidR="00EA4BAC" w:rsidRPr="00303862">
              <w:rPr>
                <w:color w:val="000000" w:themeColor="text1"/>
              </w:rPr>
              <w:t xml:space="preserve">rata FEN: </w:t>
            </w:r>
            <w:r w:rsidR="001D146B" w:rsidRPr="00303862">
              <w:rPr>
                <w:color w:val="000000" w:themeColor="text1"/>
              </w:rPr>
              <w:t>75</w:t>
            </w:r>
            <w:r w:rsidR="00EA4BAC" w:rsidRPr="00303862">
              <w:rPr>
                <w:color w:val="000000" w:themeColor="text1"/>
              </w:rPr>
              <w:t xml:space="preserve">% </w:t>
            </w:r>
            <w:r w:rsidR="009A12BF" w:rsidRPr="00303862">
              <w:rPr>
                <w:color w:val="000000" w:themeColor="text1"/>
              </w:rPr>
              <w:t xml:space="preserve">și </w:t>
            </w:r>
            <w:r w:rsidR="00EA4BAC" w:rsidRPr="00303862">
              <w:rPr>
                <w:color w:val="000000" w:themeColor="text1"/>
              </w:rPr>
              <w:t xml:space="preserve">rata FNN: </w:t>
            </w:r>
            <w:r w:rsidR="001D146B" w:rsidRPr="00303862">
              <w:rPr>
                <w:color w:val="000000" w:themeColor="text1"/>
              </w:rPr>
              <w:t>2</w:t>
            </w:r>
            <w:r w:rsidR="00354861">
              <w:rPr>
                <w:color w:val="000000" w:themeColor="text1"/>
              </w:rPr>
              <w:t>5</w:t>
            </w:r>
            <w:r w:rsidR="00D54261" w:rsidRPr="00303862">
              <w:rPr>
                <w:color w:val="000000" w:themeColor="text1"/>
              </w:rPr>
              <w:t>%</w:t>
            </w:r>
          </w:p>
        </w:tc>
      </w:tr>
    </w:tbl>
    <w:p w14:paraId="34C87816" w14:textId="77777777" w:rsidR="005429E8" w:rsidRPr="00303862" w:rsidRDefault="005429E8" w:rsidP="00303862">
      <w:pPr>
        <w:pStyle w:val="ListParagraph"/>
        <w:ind w:left="360"/>
        <w:rPr>
          <w:color w:val="000000" w:themeColor="text1"/>
        </w:rPr>
      </w:pPr>
    </w:p>
    <w:p w14:paraId="254A57BC" w14:textId="40D96574" w:rsidR="002453F8" w:rsidRPr="00303862" w:rsidRDefault="00F53A51" w:rsidP="00303862">
      <w:pPr>
        <w:pStyle w:val="ListParagraph"/>
        <w:numPr>
          <w:ilvl w:val="0"/>
          <w:numId w:val="6"/>
        </w:numPr>
        <w:rPr>
          <w:color w:val="000000" w:themeColor="text1"/>
        </w:rPr>
      </w:pPr>
      <w:r w:rsidRPr="00303862">
        <w:rPr>
          <w:color w:val="000000" w:themeColor="text1"/>
        </w:rPr>
        <w:t>Î</w:t>
      </w:r>
      <w:r w:rsidR="008B4C2B" w:rsidRPr="00303862">
        <w:rPr>
          <w:color w:val="000000" w:themeColor="text1"/>
        </w:rPr>
        <w:t xml:space="preserve">n funcție de </w:t>
      </w:r>
      <w:r w:rsidRPr="00303862">
        <w:rPr>
          <w:color w:val="000000" w:themeColor="text1"/>
        </w:rPr>
        <w:t>cererile de finanțare</w:t>
      </w:r>
      <w:r w:rsidR="008B4C2B" w:rsidRPr="00303862">
        <w:rPr>
          <w:color w:val="000000" w:themeColor="text1"/>
        </w:rPr>
        <w:t xml:space="preserve"> primite și de rezultatele evaluării</w:t>
      </w:r>
      <w:r w:rsidRPr="00303862">
        <w:rPr>
          <w:color w:val="000000" w:themeColor="text1"/>
        </w:rPr>
        <w:t xml:space="preserve">, </w:t>
      </w:r>
      <w:r w:rsidR="00C9094E" w:rsidRPr="00303862">
        <w:rPr>
          <w:color w:val="000000" w:themeColor="text1"/>
        </w:rPr>
        <w:t>Organismul Intermediar</w:t>
      </w:r>
      <w:r w:rsidRPr="00303862">
        <w:rPr>
          <w:color w:val="000000" w:themeColor="text1"/>
        </w:rPr>
        <w:t xml:space="preserve"> </w:t>
      </w:r>
      <w:r w:rsidR="004D69FA" w:rsidRPr="00303862">
        <w:rPr>
          <w:color w:val="000000" w:themeColor="text1"/>
        </w:rPr>
        <w:t>poate decide să</w:t>
      </w:r>
      <w:r w:rsidRPr="00303862">
        <w:rPr>
          <w:color w:val="000000" w:themeColor="text1"/>
        </w:rPr>
        <w:t xml:space="preserve"> nu </w:t>
      </w:r>
      <w:r w:rsidR="004D69FA" w:rsidRPr="00303862">
        <w:rPr>
          <w:color w:val="000000" w:themeColor="text1"/>
        </w:rPr>
        <w:t>acorde</w:t>
      </w:r>
      <w:r w:rsidRPr="00303862">
        <w:rPr>
          <w:color w:val="000000" w:themeColor="text1"/>
        </w:rPr>
        <w:t xml:space="preserve"> toate fondurile disponibile</w:t>
      </w:r>
      <w:r w:rsidR="008B4C2B" w:rsidRPr="00303862">
        <w:rPr>
          <w:color w:val="000000" w:themeColor="text1"/>
        </w:rPr>
        <w:t xml:space="preserve"> </w:t>
      </w:r>
      <w:r w:rsidR="00BD250A" w:rsidRPr="00303862">
        <w:rPr>
          <w:color w:val="000000" w:themeColor="text1"/>
        </w:rPr>
        <w:t>aferente bugetului apelului.</w:t>
      </w:r>
    </w:p>
    <w:p w14:paraId="1F9B9CA4" w14:textId="54D46A24" w:rsidR="000B325D" w:rsidRPr="00303862" w:rsidRDefault="007C6E58" w:rsidP="00303862">
      <w:pPr>
        <w:pStyle w:val="ListParagraph"/>
        <w:numPr>
          <w:ilvl w:val="0"/>
          <w:numId w:val="6"/>
        </w:numPr>
        <w:rPr>
          <w:color w:val="000000" w:themeColor="text1"/>
        </w:rPr>
      </w:pPr>
      <w:r w:rsidRPr="00303862">
        <w:rPr>
          <w:color w:val="000000" w:themeColor="text1"/>
        </w:rPr>
        <w:t>P</w:t>
      </w:r>
      <w:r w:rsidR="009C7CD8" w:rsidRPr="00303862">
        <w:rPr>
          <w:color w:val="000000" w:themeColor="text1"/>
        </w:rPr>
        <w:t>roiectele care au atins pragul de calitate</w:t>
      </w:r>
      <w:r w:rsidR="000E449D" w:rsidRPr="00303862">
        <w:rPr>
          <w:color w:val="000000" w:themeColor="text1"/>
        </w:rPr>
        <w:t xml:space="preserve">, </w:t>
      </w:r>
      <w:r w:rsidRPr="00303862">
        <w:rPr>
          <w:color w:val="000000" w:themeColor="text1"/>
        </w:rPr>
        <w:t xml:space="preserve">dar care sunt </w:t>
      </w:r>
      <w:r w:rsidR="000E449D" w:rsidRPr="00303862">
        <w:rPr>
          <w:color w:val="000000" w:themeColor="text1"/>
        </w:rPr>
        <w:t xml:space="preserve">necalificate pentru finanțare din cauza bugetului insuficient, </w:t>
      </w:r>
      <w:r w:rsidRPr="00303862">
        <w:rPr>
          <w:color w:val="000000" w:themeColor="text1"/>
        </w:rPr>
        <w:t xml:space="preserve">vor fi </w:t>
      </w:r>
      <w:r w:rsidR="00137C1E" w:rsidRPr="00303862">
        <w:rPr>
          <w:color w:val="000000" w:themeColor="text1"/>
        </w:rPr>
        <w:t>trecute pe</w:t>
      </w:r>
      <w:r w:rsidRPr="00303862">
        <w:rPr>
          <w:color w:val="000000" w:themeColor="text1"/>
        </w:rPr>
        <w:t xml:space="preserve"> o</w:t>
      </w:r>
      <w:r w:rsidR="00137C1E" w:rsidRPr="00303862">
        <w:rPr>
          <w:color w:val="000000" w:themeColor="text1"/>
        </w:rPr>
        <w:t xml:space="preserve"> </w:t>
      </w:r>
      <w:r w:rsidR="00C772F6" w:rsidRPr="00303862">
        <w:rPr>
          <w:b/>
          <w:bCs/>
          <w:color w:val="000000" w:themeColor="text1"/>
        </w:rPr>
        <w:t>L</w:t>
      </w:r>
      <w:r w:rsidR="000A31B8" w:rsidRPr="00303862">
        <w:rPr>
          <w:b/>
          <w:bCs/>
          <w:color w:val="000000" w:themeColor="text1"/>
        </w:rPr>
        <w:t>ist</w:t>
      </w:r>
      <w:r w:rsidR="00C772F6" w:rsidRPr="00303862">
        <w:rPr>
          <w:b/>
          <w:bCs/>
          <w:color w:val="000000" w:themeColor="text1"/>
        </w:rPr>
        <w:t>ă</w:t>
      </w:r>
      <w:r w:rsidR="000A31B8" w:rsidRPr="00303862">
        <w:rPr>
          <w:b/>
          <w:bCs/>
          <w:color w:val="000000" w:themeColor="text1"/>
        </w:rPr>
        <w:t xml:space="preserve"> de rezervă</w:t>
      </w:r>
      <w:r w:rsidR="000A31B8" w:rsidRPr="00303862">
        <w:rPr>
          <w:color w:val="000000" w:themeColor="text1"/>
        </w:rPr>
        <w:t xml:space="preserve">: </w:t>
      </w:r>
      <w:r w:rsidR="00EA2CFD" w:rsidRPr="00303862">
        <w:rPr>
          <w:color w:val="000000" w:themeColor="text1"/>
        </w:rPr>
        <w:t>DA</w:t>
      </w:r>
    </w:p>
    <w:p w14:paraId="5300CAA4" w14:textId="040C616A" w:rsidR="006E7A1C" w:rsidRPr="00303862" w:rsidRDefault="00E91163" w:rsidP="00303862">
      <w:pPr>
        <w:pStyle w:val="Heading1"/>
        <w:rPr>
          <w:color w:val="000000" w:themeColor="text1"/>
        </w:rPr>
      </w:pPr>
      <w:bookmarkStart w:id="33" w:name="_Toc142043211"/>
      <w:bookmarkStart w:id="34" w:name="_Toc142043349"/>
      <w:bookmarkStart w:id="35" w:name="_Toc142043399"/>
      <w:bookmarkStart w:id="36" w:name="_Toc142393721"/>
      <w:bookmarkStart w:id="37" w:name="_Toc145936607"/>
      <w:r w:rsidRPr="00303862">
        <w:rPr>
          <w:color w:val="000000" w:themeColor="text1"/>
        </w:rPr>
        <w:lastRenderedPageBreak/>
        <w:t>F</w:t>
      </w:r>
      <w:r w:rsidR="006E7A1C" w:rsidRPr="00303862">
        <w:rPr>
          <w:color w:val="000000" w:themeColor="text1"/>
        </w:rPr>
        <w:t>. Tipul apelului, calendar și termene</w:t>
      </w:r>
      <w:bookmarkEnd w:id="33"/>
      <w:bookmarkEnd w:id="34"/>
      <w:bookmarkEnd w:id="35"/>
      <w:bookmarkEnd w:id="36"/>
      <w:bookmarkEnd w:id="37"/>
      <w:r w:rsidR="006E7A1C" w:rsidRPr="00303862">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303862" w14:paraId="59DF23EB" w14:textId="77777777" w:rsidTr="5A65D27D">
        <w:trPr>
          <w:trHeight w:val="761"/>
        </w:trPr>
        <w:tc>
          <w:tcPr>
            <w:tcW w:w="4531" w:type="dxa"/>
          </w:tcPr>
          <w:p w14:paraId="606AE7B1" w14:textId="77777777" w:rsidR="006E7A1C" w:rsidRPr="00303862" w:rsidRDefault="006E7A1C" w:rsidP="00303862">
            <w:pPr>
              <w:pStyle w:val="ListParagraph"/>
              <w:numPr>
                <w:ilvl w:val="0"/>
                <w:numId w:val="7"/>
              </w:numPr>
              <w:jc w:val="left"/>
              <w:rPr>
                <w:color w:val="000000" w:themeColor="text1"/>
              </w:rPr>
            </w:pPr>
            <w:r w:rsidRPr="00303862">
              <w:rPr>
                <w:color w:val="000000" w:themeColor="text1"/>
              </w:rPr>
              <w:t>Tipul apelului de proiecte</w:t>
            </w:r>
          </w:p>
        </w:tc>
        <w:tc>
          <w:tcPr>
            <w:tcW w:w="4906" w:type="dxa"/>
          </w:tcPr>
          <w:p w14:paraId="5F6C53FE" w14:textId="2484BC00" w:rsidR="006E7A1C" w:rsidRPr="00303862" w:rsidRDefault="00EA2CFD" w:rsidP="00303862">
            <w:pPr>
              <w:rPr>
                <w:i/>
                <w:iCs/>
                <w:color w:val="000000" w:themeColor="text1"/>
              </w:rPr>
            </w:pPr>
            <w:r w:rsidRPr="00303862">
              <w:rPr>
                <w:i/>
                <w:iCs/>
                <w:color w:val="000000" w:themeColor="text1"/>
              </w:rPr>
              <w:t>Apel deschis cu depunere la termen</w:t>
            </w:r>
          </w:p>
        </w:tc>
      </w:tr>
      <w:tr w:rsidR="00F651DD" w:rsidRPr="00303862" w14:paraId="0FA0DC10" w14:textId="77777777" w:rsidTr="5A65D27D">
        <w:trPr>
          <w:trHeight w:val="70"/>
        </w:trPr>
        <w:tc>
          <w:tcPr>
            <w:tcW w:w="4531" w:type="dxa"/>
          </w:tcPr>
          <w:p w14:paraId="6071D6BF"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Data lansării apelului de proiecte</w:t>
            </w:r>
          </w:p>
        </w:tc>
        <w:tc>
          <w:tcPr>
            <w:tcW w:w="4906" w:type="dxa"/>
          </w:tcPr>
          <w:p w14:paraId="0A483834" w14:textId="7D7A08B9" w:rsidR="00F651DD" w:rsidRPr="00303862" w:rsidRDefault="001D146B" w:rsidP="00303862">
            <w:pPr>
              <w:rPr>
                <w:color w:val="auto"/>
              </w:rPr>
            </w:pPr>
            <w:r w:rsidRPr="00303862">
              <w:rPr>
                <w:color w:val="auto"/>
              </w:rPr>
              <w:t>19.02.2024</w:t>
            </w:r>
          </w:p>
        </w:tc>
      </w:tr>
      <w:tr w:rsidR="00F651DD" w:rsidRPr="00303862" w14:paraId="5B63137B" w14:textId="77777777" w:rsidTr="5A65D27D">
        <w:trPr>
          <w:trHeight w:val="326"/>
        </w:trPr>
        <w:tc>
          <w:tcPr>
            <w:tcW w:w="4531" w:type="dxa"/>
          </w:tcPr>
          <w:p w14:paraId="29271BFE" w14:textId="6BB1C111" w:rsidR="00F651DD" w:rsidRPr="00303862" w:rsidRDefault="00F651DD" w:rsidP="00303862">
            <w:pPr>
              <w:pStyle w:val="ListParagraph"/>
              <w:numPr>
                <w:ilvl w:val="0"/>
                <w:numId w:val="7"/>
              </w:numPr>
              <w:jc w:val="left"/>
              <w:rPr>
                <w:color w:val="000000" w:themeColor="text1"/>
                <w:u w:val="single"/>
              </w:rPr>
            </w:pPr>
            <w:r w:rsidRPr="00303862">
              <w:rPr>
                <w:color w:val="000000" w:themeColor="text1"/>
                <w:u w:val="single"/>
              </w:rPr>
              <w:t>Termen limită (data și ora) pentru transmiterea cererii de finanțare</w:t>
            </w:r>
          </w:p>
        </w:tc>
        <w:tc>
          <w:tcPr>
            <w:tcW w:w="4906" w:type="dxa"/>
          </w:tcPr>
          <w:p w14:paraId="5DECAAD8" w14:textId="32445364" w:rsidR="00F651DD" w:rsidRPr="00303862" w:rsidRDefault="001D146B" w:rsidP="00303862">
            <w:pPr>
              <w:rPr>
                <w:color w:val="auto"/>
              </w:rPr>
            </w:pPr>
            <w:r w:rsidRPr="00303862">
              <w:rPr>
                <w:color w:val="auto"/>
              </w:rPr>
              <w:t>19.03.2024 (ora 16.00)</w:t>
            </w:r>
          </w:p>
        </w:tc>
      </w:tr>
      <w:tr w:rsidR="00F651DD" w:rsidRPr="00303862" w14:paraId="1B53352F" w14:textId="77777777" w:rsidTr="5A65D27D">
        <w:trPr>
          <w:trHeight w:val="70"/>
        </w:trPr>
        <w:tc>
          <w:tcPr>
            <w:tcW w:w="4531" w:type="dxa"/>
          </w:tcPr>
          <w:p w14:paraId="02EF4EEC"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Evaluare și selecția cererilor de finanțare (orientativ) </w:t>
            </w:r>
          </w:p>
        </w:tc>
        <w:tc>
          <w:tcPr>
            <w:tcW w:w="4906" w:type="dxa"/>
          </w:tcPr>
          <w:p w14:paraId="49F01B46" w14:textId="0A517BA1" w:rsidR="00F651DD" w:rsidRPr="00303862" w:rsidRDefault="001D146B" w:rsidP="00303862">
            <w:pPr>
              <w:rPr>
                <w:color w:val="auto"/>
              </w:rPr>
            </w:pPr>
            <w:r w:rsidRPr="00303862">
              <w:rPr>
                <w:color w:val="auto"/>
              </w:rPr>
              <w:t>20.05.2024</w:t>
            </w:r>
          </w:p>
        </w:tc>
      </w:tr>
      <w:tr w:rsidR="00F651DD" w:rsidRPr="00303862" w14:paraId="6DC3BA75" w14:textId="77777777" w:rsidTr="5A65D27D">
        <w:trPr>
          <w:trHeight w:val="70"/>
        </w:trPr>
        <w:tc>
          <w:tcPr>
            <w:tcW w:w="4531" w:type="dxa"/>
          </w:tcPr>
          <w:p w14:paraId="622BFD00"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Comunicarea rezultatelor evaluării și selecției (orientativ) </w:t>
            </w:r>
          </w:p>
        </w:tc>
        <w:tc>
          <w:tcPr>
            <w:tcW w:w="4906" w:type="dxa"/>
          </w:tcPr>
          <w:p w14:paraId="2BE43B4D" w14:textId="5361AA08" w:rsidR="00F651DD" w:rsidRPr="00303862" w:rsidRDefault="001D146B" w:rsidP="00303862">
            <w:pPr>
              <w:rPr>
                <w:color w:val="auto"/>
              </w:rPr>
            </w:pPr>
            <w:r w:rsidRPr="00303862">
              <w:rPr>
                <w:color w:val="auto"/>
              </w:rPr>
              <w:t>27.05.2024</w:t>
            </w:r>
          </w:p>
        </w:tc>
      </w:tr>
      <w:tr w:rsidR="00F651DD" w:rsidRPr="00303862" w14:paraId="4D1A197A" w14:textId="77777777" w:rsidTr="5A65D27D">
        <w:trPr>
          <w:trHeight w:val="177"/>
        </w:trPr>
        <w:tc>
          <w:tcPr>
            <w:tcW w:w="4531" w:type="dxa"/>
          </w:tcPr>
          <w:p w14:paraId="08D51145"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Semnarea contractului/decizie de finanțare (orientativ) </w:t>
            </w:r>
          </w:p>
        </w:tc>
        <w:tc>
          <w:tcPr>
            <w:tcW w:w="4906" w:type="dxa"/>
          </w:tcPr>
          <w:p w14:paraId="4943E7A2" w14:textId="325E4FA2" w:rsidR="00F651DD" w:rsidRPr="00303862" w:rsidRDefault="001D146B" w:rsidP="00303862">
            <w:pPr>
              <w:rPr>
                <w:color w:val="auto"/>
              </w:rPr>
            </w:pPr>
            <w:r w:rsidRPr="00303862">
              <w:rPr>
                <w:color w:val="auto"/>
              </w:rPr>
              <w:t>27.06.2024</w:t>
            </w:r>
          </w:p>
        </w:tc>
      </w:tr>
    </w:tbl>
    <w:p w14:paraId="21CD356F" w14:textId="7E9AC490" w:rsidR="00444591" w:rsidRPr="00303862" w:rsidRDefault="006E7A1C" w:rsidP="00303862">
      <w:pPr>
        <w:pStyle w:val="Heading1"/>
        <w:rPr>
          <w:color w:val="000000" w:themeColor="text1"/>
        </w:rPr>
      </w:pPr>
      <w:r w:rsidRPr="00303862">
        <w:rPr>
          <w:color w:val="000000" w:themeColor="text1"/>
        </w:rPr>
        <w:t xml:space="preserve"> </w:t>
      </w: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36608"/>
      <w:r w:rsidR="00E91163" w:rsidRPr="00303862">
        <w:rPr>
          <w:color w:val="000000" w:themeColor="text1"/>
        </w:rPr>
        <w:t>G</w:t>
      </w:r>
      <w:r w:rsidR="00444591" w:rsidRPr="00303862">
        <w:rPr>
          <w:color w:val="000000" w:themeColor="text1"/>
        </w:rPr>
        <w:t>. Beneficiari eligibili</w:t>
      </w:r>
      <w:bookmarkEnd w:id="38"/>
      <w:bookmarkEnd w:id="39"/>
      <w:bookmarkEnd w:id="40"/>
      <w:bookmarkEnd w:id="41"/>
      <w:bookmarkEnd w:id="42"/>
      <w:bookmarkEnd w:id="43"/>
      <w:bookmarkEnd w:id="44"/>
      <w:bookmarkEnd w:id="45"/>
      <w:bookmarkEnd w:id="46"/>
    </w:p>
    <w:p w14:paraId="5887B49F" w14:textId="77777777" w:rsidR="00444591" w:rsidRPr="00303862" w:rsidRDefault="00444591" w:rsidP="00303862">
      <w:pPr>
        <w:pStyle w:val="ListParagraph"/>
        <w:numPr>
          <w:ilvl w:val="0"/>
          <w:numId w:val="9"/>
        </w:numPr>
        <w:rPr>
          <w:color w:val="000000" w:themeColor="text1"/>
        </w:rPr>
      </w:pPr>
      <w:r w:rsidRPr="00303862">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303862" w:rsidDel="00BF7C1D" w14:paraId="64DCD02C" w14:textId="179468FC" w:rsidTr="7E40B49A">
        <w:trPr>
          <w:trHeight w:val="300"/>
        </w:trPr>
        <w:tc>
          <w:tcPr>
            <w:tcW w:w="9628" w:type="dxa"/>
          </w:tcPr>
          <w:p w14:paraId="233FE264" w14:textId="2426B04C" w:rsidR="00444591" w:rsidRPr="00303862" w:rsidDel="00BF7C1D" w:rsidRDefault="00F62257" w:rsidP="00303862">
            <w:pPr>
              <w:rPr>
                <w:color w:val="000000" w:themeColor="text1"/>
              </w:rPr>
            </w:pPr>
            <w:r w:rsidRPr="00303862">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303862" w:rsidRDefault="00D75CC2" w:rsidP="00303862">
      <w:pPr>
        <w:pStyle w:val="ListParagraph"/>
        <w:ind w:left="360"/>
        <w:rPr>
          <w:color w:val="000000" w:themeColor="text1"/>
        </w:rPr>
      </w:pPr>
    </w:p>
    <w:p w14:paraId="613937DC" w14:textId="41FC4B80" w:rsidR="00444591" w:rsidRPr="00303862" w:rsidRDefault="00444591" w:rsidP="00303862">
      <w:pPr>
        <w:pStyle w:val="ListParagraph"/>
        <w:numPr>
          <w:ilvl w:val="0"/>
          <w:numId w:val="9"/>
        </w:numPr>
        <w:rPr>
          <w:color w:val="000000" w:themeColor="text1"/>
        </w:rPr>
      </w:pPr>
      <w:r w:rsidRPr="00303862">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303862" w:rsidRDefault="00D75CC2" w:rsidP="00303862">
      <w:pPr>
        <w:pStyle w:val="ListParagraph"/>
        <w:ind w:left="360"/>
        <w:rPr>
          <w:color w:val="000000" w:themeColor="text1"/>
        </w:rPr>
      </w:pPr>
    </w:p>
    <w:p w14:paraId="16C141DB" w14:textId="594E15A1" w:rsidR="00FE4E0F" w:rsidRPr="00303862" w:rsidRDefault="00FE4E0F" w:rsidP="00303862">
      <w:pPr>
        <w:pStyle w:val="ListParagraph"/>
        <w:numPr>
          <w:ilvl w:val="0"/>
          <w:numId w:val="9"/>
        </w:numPr>
        <w:spacing w:before="120"/>
      </w:pPr>
      <w:bookmarkStart w:id="47" w:name="_Hlk148518115"/>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r w:rsidRPr="00303862">
        <w:t xml:space="preserve">Eligibilitatea beneficiarului și cobeneficiarilor, după caz, </w:t>
      </w:r>
      <w:r w:rsidRPr="00303862">
        <w:rPr>
          <w:color w:val="auto"/>
        </w:rPr>
        <w:t>precum și capacitatea operațională și financiară, trebuie demonstrată conform preciz</w:t>
      </w:r>
      <w:r w:rsidRPr="00303862">
        <w:t xml:space="preserve">ărilor și documentelor suport menționate în modelul cererii de finanțare/ghidul specific. Va fi </w:t>
      </w:r>
      <w:r w:rsidRPr="00303862">
        <w:rPr>
          <w:u w:val="single"/>
        </w:rPr>
        <w:t>verificată de către OI</w:t>
      </w:r>
      <w:r w:rsidRPr="00303862">
        <w:t xml:space="preserve"> în baza următoarelor documente: </w:t>
      </w:r>
    </w:p>
    <w:p w14:paraId="0F083F09"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opia ultimul bilanţ depus, împreună cu anexele;</w:t>
      </w:r>
    </w:p>
    <w:p w14:paraId="4A66F2E4"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strike/>
          <w:color w:val="auto"/>
        </w:rPr>
        <w:t>Î</w:t>
      </w:r>
      <w:r w:rsidRPr="00303862">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 xml:space="preserve">Pentru solicitanţi şi, unde este cazul, partener(i), care sunt organizaţii internaţionale: documentele de recunoaştere a funcţionării în România /o </w:t>
      </w:r>
      <w:r w:rsidRPr="00303862">
        <w:rPr>
          <w:rFonts w:eastAsia="Times New Roman" w:cs="Times New Roman"/>
          <w:color w:val="auto"/>
          <w:szCs w:val="24"/>
        </w:rPr>
        <w:lastRenderedPageBreak/>
        <w:t>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de Înregistrare Fiscală;</w:t>
      </w:r>
    </w:p>
    <w:p w14:paraId="2A56E6A4"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azier fiscal</w:t>
      </w:r>
      <w:r w:rsidRPr="00303862">
        <w:rPr>
          <w:color w:val="auto"/>
          <w:vertAlign w:val="superscript"/>
        </w:rPr>
        <w:footnoteReference w:id="4"/>
      </w:r>
      <w:r w:rsidRPr="00303862">
        <w:rPr>
          <w:rFonts w:eastAsia="Times New Roman" w:cs="Times New Roman"/>
          <w:color w:val="auto"/>
          <w:szCs w:val="24"/>
        </w:rPr>
        <w:t>, eliberat de administraţia financiară;</w:t>
      </w:r>
    </w:p>
    <w:p w14:paraId="62DAFC2A"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de atestare fiscală, eliberat de administraţia financiară</w:t>
      </w:r>
    </w:p>
    <w:p w14:paraId="0608C841"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CDCF31A" w14:textId="77777777" w:rsidR="002837D6" w:rsidRPr="00303862" w:rsidRDefault="002837D6" w:rsidP="00303862">
      <w:pPr>
        <w:spacing w:before="0" w:after="0"/>
        <w:ind w:left="360"/>
        <w:rPr>
          <w:rFonts w:eastAsia="Times New Roman" w:cs="Times New Roman"/>
          <w:color w:val="auto"/>
          <w:szCs w:val="24"/>
        </w:rPr>
      </w:pPr>
    </w:p>
    <w:p w14:paraId="1D2728A1" w14:textId="0064249B" w:rsidR="002837D6" w:rsidRPr="00303862" w:rsidRDefault="002837D6" w:rsidP="00303862">
      <w:pPr>
        <w:spacing w:before="0" w:after="0"/>
        <w:ind w:left="360"/>
        <w:rPr>
          <w:rFonts w:eastAsia="Times New Roman" w:cs="Times New Roman"/>
          <w:color w:val="auto"/>
          <w:szCs w:val="24"/>
        </w:rPr>
      </w:pPr>
      <w:r w:rsidRPr="00303862">
        <w:rPr>
          <w:rFonts w:eastAsia="Times New Roman" w:cs="Times New Roman"/>
          <w:color w:val="auto"/>
          <w:szCs w:val="24"/>
        </w:rPr>
        <w:t>Tododată, în vederea verificării capacității operaționale și financiare, beneficiarul va anexa</w:t>
      </w:r>
      <w:r w:rsidRPr="00303862">
        <w:rPr>
          <w:rStyle w:val="FootnoteReference"/>
          <w:rFonts w:eastAsia="Times New Roman" w:cs="Times New Roman"/>
          <w:color w:val="auto"/>
          <w:szCs w:val="24"/>
        </w:rPr>
        <w:footnoteReference w:id="5"/>
      </w:r>
      <w:r w:rsidRPr="00303862">
        <w:rPr>
          <w:rFonts w:eastAsia="Times New Roman" w:cs="Times New Roman"/>
          <w:color w:val="auto"/>
          <w:szCs w:val="24"/>
        </w:rPr>
        <w:t xml:space="preserve"> cerererii de finanțare, următoarele documente:</w:t>
      </w:r>
    </w:p>
    <w:p w14:paraId="024E7046"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opia celui mai recent raport anual de activitate</w:t>
      </w:r>
      <w:r w:rsidRPr="00303862">
        <w:rPr>
          <w:color w:val="auto"/>
          <w:vertAlign w:val="superscript"/>
        </w:rPr>
        <w:footnoteReference w:id="6"/>
      </w:r>
    </w:p>
    <w:p w14:paraId="1635E15C"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2C13352E"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privind datoriile la impozite şi taxe locale, din care să reiasă că solicitantul nu are datorii la bugetul local</w:t>
      </w:r>
    </w:p>
    <w:p w14:paraId="77EBFD60"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Formularul de identificare financiară</w:t>
      </w:r>
    </w:p>
    <w:p w14:paraId="5C1CDE9A" w14:textId="77777777" w:rsidR="001B2F8C" w:rsidRPr="00303862" w:rsidRDefault="002837D6" w:rsidP="00303862">
      <w:pPr>
        <w:pStyle w:val="ListParagraph"/>
        <w:numPr>
          <w:ilvl w:val="0"/>
          <w:numId w:val="28"/>
        </w:numPr>
        <w:rPr>
          <w:rFonts w:eastAsia="Times New Roman" w:cs="Times New Roman"/>
          <w:color w:val="auto"/>
          <w:szCs w:val="24"/>
        </w:rPr>
      </w:pPr>
      <w:r w:rsidRPr="00303862">
        <w:rPr>
          <w:rFonts w:eastAsia="Times New Roman" w:cs="Times New Roman"/>
          <w:color w:val="auto"/>
          <w:szCs w:val="24"/>
        </w:rPr>
        <w:t>Centralizator privind salarizarea practicată de solicitant și parteneri (după caz) pentru funcțiile propuse în echipa</w:t>
      </w:r>
      <w:r w:rsidR="001B2F8C" w:rsidRPr="00303862">
        <w:rPr>
          <w:rFonts w:eastAsia="Times New Roman" w:cs="Times New Roman"/>
          <w:color w:val="auto"/>
          <w:szCs w:val="24"/>
        </w:rPr>
        <w:t>, inclusiv state de plată pe ultimele 12 luni</w:t>
      </w:r>
    </w:p>
    <w:p w14:paraId="27044CD4" w14:textId="77777777" w:rsidR="002837D6" w:rsidRPr="00303862" w:rsidRDefault="002837D6" w:rsidP="00303862">
      <w:pPr>
        <w:spacing w:before="0" w:after="0"/>
        <w:ind w:left="357"/>
        <w:rPr>
          <w:rFonts w:eastAsia="Times New Roman" w:cs="Times New Roman"/>
          <w:color w:val="auto"/>
          <w:szCs w:val="24"/>
        </w:rPr>
      </w:pPr>
    </w:p>
    <w:p w14:paraId="6B042B58" w14:textId="66C81F3A" w:rsidR="002837D6" w:rsidRPr="00303862" w:rsidRDefault="002837D6" w:rsidP="00303862">
      <w:pPr>
        <w:spacing w:before="0" w:after="0"/>
        <w:ind w:left="357"/>
        <w:rPr>
          <w:rFonts w:eastAsia="Times New Roman" w:cs="Times New Roman"/>
          <w:color w:val="auto"/>
          <w:szCs w:val="24"/>
        </w:rPr>
      </w:pPr>
      <w:r w:rsidRPr="00303862">
        <w:rPr>
          <w:rFonts w:eastAsia="Times New Roman" w:cs="Times New Roman"/>
          <w:color w:val="auto"/>
          <w:szCs w:val="24"/>
        </w:rPr>
        <w:t>De asemenea, în vederea verificării conformității cererii de finanțare cu cerințele tehnice prevăzute în ghidul specific, solicitanț</w:t>
      </w:r>
      <w:r w:rsidR="00274772" w:rsidRPr="00303862">
        <w:rPr>
          <w:rFonts w:eastAsia="Times New Roman" w:cs="Times New Roman"/>
          <w:color w:val="auto"/>
          <w:szCs w:val="24"/>
        </w:rPr>
        <w:t xml:space="preserve">ii vor anexa un document </w:t>
      </w:r>
      <w:r w:rsidRPr="00303862">
        <w:rPr>
          <w:rFonts w:eastAsia="Times New Roman" w:cs="Times New Roman"/>
          <w:color w:val="auto"/>
          <w:szCs w:val="24"/>
        </w:rPr>
        <w:t>care va cuprinde descrierea detali</w:t>
      </w:r>
      <w:r w:rsidR="00274772" w:rsidRPr="00303862">
        <w:rPr>
          <w:rFonts w:eastAsia="Times New Roman" w:cs="Times New Roman"/>
          <w:color w:val="auto"/>
          <w:szCs w:val="24"/>
        </w:rPr>
        <w:t>ată a activităților proiectului, precum si metodologia proiectului.</w:t>
      </w:r>
    </w:p>
    <w:p w14:paraId="19F715CB" w14:textId="77777777" w:rsidR="00FE4E0F" w:rsidRPr="00303862" w:rsidRDefault="00FE4E0F" w:rsidP="00303862">
      <w:pPr>
        <w:spacing w:before="0" w:after="0"/>
        <w:ind w:left="720"/>
        <w:rPr>
          <w:rFonts w:eastAsia="Times New Roman" w:cs="Times New Roman"/>
          <w:color w:val="auto"/>
          <w:szCs w:val="24"/>
        </w:rPr>
      </w:pPr>
    </w:p>
    <w:bookmarkEnd w:id="47"/>
    <w:p w14:paraId="23225709" w14:textId="75148792" w:rsidR="006A6D85" w:rsidRPr="00303862" w:rsidRDefault="00E91163" w:rsidP="00303862">
      <w:pPr>
        <w:pStyle w:val="Heading1"/>
        <w:rPr>
          <w:color w:val="000000" w:themeColor="text1"/>
        </w:rPr>
      </w:pPr>
      <w:r w:rsidRPr="00303862">
        <w:rPr>
          <w:color w:val="000000" w:themeColor="text1"/>
        </w:rPr>
        <w:t>H</w:t>
      </w:r>
      <w:r w:rsidR="006A6D85" w:rsidRPr="00303862">
        <w:rPr>
          <w:color w:val="000000" w:themeColor="text1"/>
        </w:rPr>
        <w:t xml:space="preserve">. </w:t>
      </w:r>
      <w:r w:rsidR="002D5FFE" w:rsidRPr="00303862">
        <w:rPr>
          <w:color w:val="000000" w:themeColor="text1"/>
        </w:rPr>
        <w:t>Reguli</w:t>
      </w:r>
      <w:r w:rsidR="00771248" w:rsidRPr="00303862">
        <w:rPr>
          <w:color w:val="000000" w:themeColor="text1"/>
        </w:rPr>
        <w:t xml:space="preserve"> </w:t>
      </w:r>
      <w:r w:rsidR="002D5FFE" w:rsidRPr="00303862">
        <w:rPr>
          <w:color w:val="000000" w:themeColor="text1"/>
        </w:rPr>
        <w:t>specifice apelului</w:t>
      </w:r>
      <w:bookmarkEnd w:id="48"/>
      <w:bookmarkEnd w:id="49"/>
      <w:bookmarkEnd w:id="50"/>
      <w:bookmarkEnd w:id="51"/>
      <w:bookmarkEnd w:id="52"/>
      <w:bookmarkEnd w:id="53"/>
      <w:bookmarkEnd w:id="54"/>
      <w:bookmarkEnd w:id="55"/>
    </w:p>
    <w:p w14:paraId="0BC44463" w14:textId="77777777" w:rsidR="0084149C" w:rsidRPr="00303862" w:rsidRDefault="00165AA7" w:rsidP="00303862">
      <w:pPr>
        <w:pStyle w:val="ListParagraph"/>
        <w:numPr>
          <w:ilvl w:val="0"/>
          <w:numId w:val="5"/>
        </w:numPr>
        <w:spacing w:after="120"/>
        <w:rPr>
          <w:color w:val="000000" w:themeColor="text1"/>
        </w:rPr>
      </w:pPr>
      <w:r w:rsidRPr="00303862">
        <w:rPr>
          <w:color w:val="000000" w:themeColor="text1"/>
        </w:rPr>
        <w:t>Termenul limită pentru implementarea proiectului, respectiv perioada de eligibilitate</w:t>
      </w:r>
      <w:r w:rsidR="0084149C" w:rsidRPr="00303862">
        <w:rPr>
          <w:color w:val="000000" w:themeColor="text1"/>
        </w:rPr>
        <w:t>:</w:t>
      </w:r>
    </w:p>
    <w:tbl>
      <w:tblPr>
        <w:tblStyle w:val="TableGridLight"/>
        <w:tblW w:w="0" w:type="auto"/>
        <w:tblLook w:val="04A0" w:firstRow="1" w:lastRow="0" w:firstColumn="1" w:lastColumn="0" w:noHBand="0" w:noVBand="1"/>
      </w:tblPr>
      <w:tblGrid>
        <w:gridCol w:w="9628"/>
      </w:tblGrid>
      <w:tr w:rsidR="0084149C" w:rsidRPr="00303862" w14:paraId="61BCB30E" w14:textId="77777777" w:rsidTr="0084149C">
        <w:tc>
          <w:tcPr>
            <w:tcW w:w="9628" w:type="dxa"/>
          </w:tcPr>
          <w:p w14:paraId="03F41053" w14:textId="483603CF" w:rsidR="004140FA" w:rsidRPr="00303862" w:rsidRDefault="00EE5034" w:rsidP="00303862">
            <w:pPr>
              <w:spacing w:after="120"/>
              <w:rPr>
                <w:color w:val="000000" w:themeColor="text1"/>
              </w:rPr>
            </w:pPr>
            <w:r w:rsidRPr="00303862">
              <w:rPr>
                <w:b/>
                <w:bCs/>
                <w:color w:val="000000" w:themeColor="text1"/>
              </w:rPr>
              <w:t xml:space="preserve">Maximum </w:t>
            </w:r>
            <w:r w:rsidR="0084149C" w:rsidRPr="00303862">
              <w:rPr>
                <w:b/>
                <w:bCs/>
                <w:color w:val="000000" w:themeColor="text1"/>
              </w:rPr>
              <w:t>24 de luni</w:t>
            </w:r>
            <w:r w:rsidR="0084149C" w:rsidRPr="00303862">
              <w:rPr>
                <w:color w:val="000000" w:themeColor="text1"/>
              </w:rPr>
              <w:t xml:space="preserve"> de la semnarea contractului/decizie de finanțare. </w:t>
            </w:r>
          </w:p>
          <w:p w14:paraId="79F42EFD" w14:textId="77777777" w:rsidR="00E37051" w:rsidRPr="00303862" w:rsidRDefault="00E37051" w:rsidP="00303862">
            <w:pPr>
              <w:spacing w:after="120"/>
              <w:rPr>
                <w:color w:val="000000" w:themeColor="text1"/>
              </w:rPr>
            </w:pPr>
            <w:r w:rsidRPr="00303862">
              <w:rPr>
                <w:color w:val="000000" w:themeColor="text1"/>
              </w:rPr>
              <w:t>Perioada</w:t>
            </w:r>
            <w:r w:rsidR="0084149C" w:rsidRPr="00303862">
              <w:rPr>
                <w:color w:val="000000" w:themeColor="text1"/>
              </w:rPr>
              <w:t xml:space="preserve"> de eligibilitate se poate prelungi cu maximum 50% din perioada de eligibilitate</w:t>
            </w:r>
          </w:p>
          <w:p w14:paraId="43DF1F33" w14:textId="4C2515E6" w:rsidR="0084149C" w:rsidRPr="00303862" w:rsidRDefault="00EE5034" w:rsidP="00303862">
            <w:pPr>
              <w:spacing w:after="120"/>
              <w:rPr>
                <w:color w:val="000000" w:themeColor="text1"/>
              </w:rPr>
            </w:pPr>
            <w:r w:rsidRPr="00303862">
              <w:rPr>
                <w:color w:val="000000" w:themeColor="text1"/>
              </w:rPr>
              <w:t>Inițială</w:t>
            </w:r>
            <w:r w:rsidR="00E37051" w:rsidRPr="00303862">
              <w:rPr>
                <w:color w:val="000000" w:themeColor="text1"/>
              </w:rPr>
              <w:t>, numai în cazuri temeinic justificate</w:t>
            </w:r>
            <w:r w:rsidR="00F11ABE" w:rsidRPr="00303862">
              <w:rPr>
                <w:color w:val="000000" w:themeColor="text1"/>
              </w:rPr>
              <w:t>.</w:t>
            </w:r>
          </w:p>
        </w:tc>
      </w:tr>
    </w:tbl>
    <w:p w14:paraId="1A67B081" w14:textId="77777777" w:rsidR="0084149C" w:rsidRPr="00303862" w:rsidRDefault="0084149C" w:rsidP="00303862">
      <w:pPr>
        <w:pStyle w:val="ListParagraph"/>
        <w:spacing w:after="120"/>
        <w:ind w:left="357"/>
        <w:rPr>
          <w:color w:val="000000" w:themeColor="text1"/>
        </w:rPr>
      </w:pPr>
    </w:p>
    <w:p w14:paraId="6BB7BC85" w14:textId="77777777" w:rsidR="001B2F8C" w:rsidRPr="00303862" w:rsidRDefault="001B2F8C" w:rsidP="00303862">
      <w:pPr>
        <w:pStyle w:val="ListParagraph"/>
        <w:spacing w:after="120"/>
        <w:ind w:left="357"/>
        <w:rPr>
          <w:color w:val="000000" w:themeColor="text1"/>
        </w:rPr>
      </w:pPr>
    </w:p>
    <w:p w14:paraId="57169B99" w14:textId="0BA37FBA" w:rsidR="00526C90" w:rsidRPr="00303862" w:rsidRDefault="00526C90" w:rsidP="00303862">
      <w:pPr>
        <w:pStyle w:val="ListParagraph"/>
        <w:numPr>
          <w:ilvl w:val="0"/>
          <w:numId w:val="5"/>
        </w:numPr>
        <w:spacing w:after="120"/>
        <w:ind w:left="357" w:hanging="357"/>
        <w:rPr>
          <w:color w:val="000000" w:themeColor="text1"/>
        </w:rPr>
      </w:pPr>
      <w:r w:rsidRPr="00303862">
        <w:rPr>
          <w:color w:val="000000" w:themeColor="text1"/>
        </w:rPr>
        <w:t>Punctajul minim necesar</w:t>
      </w:r>
      <w:r w:rsidR="00281BE8" w:rsidRPr="00303862">
        <w:rPr>
          <w:color w:val="000000" w:themeColor="text1"/>
        </w:rPr>
        <w:t xml:space="preserve"> care trebuie obținut </w:t>
      </w:r>
      <w:r w:rsidRPr="00303862">
        <w:rPr>
          <w:color w:val="000000" w:themeColor="text1"/>
        </w:rPr>
        <w:t xml:space="preserve">pentru </w:t>
      </w:r>
      <w:r w:rsidR="00281BE8" w:rsidRPr="00303862">
        <w:rPr>
          <w:color w:val="000000" w:themeColor="text1"/>
        </w:rPr>
        <w:t xml:space="preserve">calificarea </w:t>
      </w:r>
      <w:r w:rsidRPr="00303862">
        <w:rPr>
          <w:color w:val="000000" w:themeColor="text1"/>
        </w:rPr>
        <w:t>proiectul</w:t>
      </w:r>
      <w:r w:rsidR="00281BE8" w:rsidRPr="00303862">
        <w:rPr>
          <w:color w:val="000000" w:themeColor="text1"/>
        </w:rPr>
        <w:t>ui</w:t>
      </w:r>
      <w:r w:rsidR="00AE3229" w:rsidRPr="00303862">
        <w:rPr>
          <w:color w:val="000000" w:themeColor="text1"/>
        </w:rPr>
        <w:t xml:space="preserve"> la finanțare, </w:t>
      </w:r>
      <w:r w:rsidR="00F54AFF" w:rsidRPr="00303862">
        <w:rPr>
          <w:color w:val="000000" w:themeColor="text1"/>
        </w:rPr>
        <w:t xml:space="preserve">în etapa de evaluare calitativă, </w:t>
      </w:r>
      <w:r w:rsidR="00AE3229" w:rsidRPr="00303862">
        <w:rPr>
          <w:color w:val="000000" w:themeColor="text1"/>
        </w:rPr>
        <w:t xml:space="preserve">respectiv </w:t>
      </w:r>
      <w:r w:rsidRPr="00303862">
        <w:rPr>
          <w:b/>
          <w:bCs/>
          <w:color w:val="000000" w:themeColor="text1"/>
        </w:rPr>
        <w:t>p</w:t>
      </w:r>
      <w:r w:rsidR="00FA2EBD" w:rsidRPr="00303862">
        <w:rPr>
          <w:b/>
          <w:bCs/>
          <w:color w:val="000000" w:themeColor="text1"/>
        </w:rPr>
        <w:t>ragul de calitate</w:t>
      </w:r>
      <w:r w:rsidRPr="00303862">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303862"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303862" w:rsidRDefault="00025A9F" w:rsidP="00303862">
            <w:pPr>
              <w:jc w:val="left"/>
              <w:rPr>
                <w:b/>
                <w:bCs/>
                <w:color w:val="000000" w:themeColor="text1"/>
              </w:rPr>
            </w:pPr>
            <w:r w:rsidRPr="00303862">
              <w:rPr>
                <w:b/>
                <w:bCs/>
                <w:color w:val="000000" w:themeColor="text1"/>
              </w:rPr>
              <w:lastRenderedPageBreak/>
              <w:t>Cod</w:t>
            </w:r>
          </w:p>
        </w:tc>
        <w:tc>
          <w:tcPr>
            <w:tcW w:w="6095" w:type="dxa"/>
            <w:shd w:val="clear" w:color="auto" w:fill="D5DCE4" w:themeFill="text2" w:themeFillTint="33"/>
            <w:vAlign w:val="center"/>
          </w:tcPr>
          <w:p w14:paraId="56643C36" w14:textId="11F73FEC" w:rsidR="00025A9F" w:rsidRPr="00303862" w:rsidRDefault="00025A9F" w:rsidP="00303862">
            <w:pPr>
              <w:jc w:val="left"/>
              <w:rPr>
                <w:b/>
                <w:bCs/>
                <w:color w:val="000000" w:themeColor="text1"/>
              </w:rPr>
            </w:pPr>
            <w:r w:rsidRPr="00303862">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303862" w:rsidRDefault="00025A9F" w:rsidP="00303862">
            <w:pPr>
              <w:jc w:val="left"/>
              <w:rPr>
                <w:b/>
                <w:bCs/>
                <w:color w:val="000000" w:themeColor="text1"/>
              </w:rPr>
            </w:pPr>
            <w:r w:rsidRPr="00303862">
              <w:rPr>
                <w:b/>
                <w:bCs/>
                <w:color w:val="000000" w:themeColor="text1"/>
              </w:rPr>
              <w:t xml:space="preserve">Pragul </w:t>
            </w:r>
            <w:r w:rsidR="0009121F" w:rsidRPr="00303862">
              <w:rPr>
                <w:b/>
                <w:bCs/>
                <w:color w:val="000000" w:themeColor="text1"/>
              </w:rPr>
              <w:t xml:space="preserve">(minim) </w:t>
            </w:r>
            <w:r w:rsidRPr="00303862">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303862" w:rsidRDefault="00025A9F" w:rsidP="00303862">
            <w:pPr>
              <w:jc w:val="left"/>
              <w:rPr>
                <w:b/>
                <w:bCs/>
                <w:color w:val="000000" w:themeColor="text1"/>
              </w:rPr>
            </w:pPr>
            <w:r w:rsidRPr="00303862">
              <w:rPr>
                <w:b/>
                <w:bCs/>
                <w:color w:val="000000" w:themeColor="text1"/>
              </w:rPr>
              <w:t xml:space="preserve">Punctaj </w:t>
            </w:r>
            <w:r w:rsidR="00E65F13" w:rsidRPr="00303862">
              <w:rPr>
                <w:b/>
                <w:bCs/>
                <w:color w:val="000000" w:themeColor="text1"/>
              </w:rPr>
              <w:t xml:space="preserve">total </w:t>
            </w:r>
            <w:r w:rsidRPr="00303862">
              <w:rPr>
                <w:b/>
                <w:bCs/>
                <w:color w:val="000000" w:themeColor="text1"/>
              </w:rPr>
              <w:t>maxim</w:t>
            </w:r>
          </w:p>
        </w:tc>
      </w:tr>
      <w:tr w:rsidR="00A45118" w:rsidRPr="00303862" w14:paraId="23B4FE09" w14:textId="77777777" w:rsidTr="665F263E">
        <w:trPr>
          <w:trHeight w:val="70"/>
          <w:jc w:val="center"/>
        </w:trPr>
        <w:tc>
          <w:tcPr>
            <w:tcW w:w="9628" w:type="dxa"/>
            <w:gridSpan w:val="4"/>
            <w:vAlign w:val="center"/>
          </w:tcPr>
          <w:p w14:paraId="7E83DCA7" w14:textId="133EE33D" w:rsidR="00A45118" w:rsidRPr="00303862" w:rsidRDefault="00A45118" w:rsidP="00303862">
            <w:pPr>
              <w:jc w:val="left"/>
              <w:rPr>
                <w:color w:val="000000" w:themeColor="text1"/>
              </w:rPr>
            </w:pPr>
            <w:r w:rsidRPr="00303862">
              <w:rPr>
                <w:color w:val="000000" w:themeColor="text1"/>
              </w:rPr>
              <w:t>Praguri de calitate pe secțiuni</w:t>
            </w:r>
          </w:p>
        </w:tc>
      </w:tr>
      <w:tr w:rsidR="00920414" w:rsidRPr="00303862" w14:paraId="725756CA" w14:textId="77777777" w:rsidTr="665F263E">
        <w:trPr>
          <w:trHeight w:val="70"/>
          <w:jc w:val="center"/>
        </w:trPr>
        <w:tc>
          <w:tcPr>
            <w:tcW w:w="704" w:type="dxa"/>
            <w:vAlign w:val="center"/>
          </w:tcPr>
          <w:p w14:paraId="706D6384" w14:textId="680973A2" w:rsidR="00920414" w:rsidRPr="00303862" w:rsidRDefault="00920414" w:rsidP="00303862">
            <w:pPr>
              <w:jc w:val="left"/>
              <w:rPr>
                <w:color w:val="000000" w:themeColor="text1"/>
              </w:rPr>
            </w:pPr>
            <w:r w:rsidRPr="00303862">
              <w:rPr>
                <w:color w:val="000000" w:themeColor="text1"/>
              </w:rPr>
              <w:t>A</w:t>
            </w:r>
          </w:p>
        </w:tc>
        <w:tc>
          <w:tcPr>
            <w:tcW w:w="6095" w:type="dxa"/>
            <w:vAlign w:val="center"/>
          </w:tcPr>
          <w:p w14:paraId="73AF8B9F" w14:textId="60FC262E" w:rsidR="00920414" w:rsidRPr="00303862" w:rsidRDefault="00920414" w:rsidP="00303862">
            <w:pPr>
              <w:jc w:val="left"/>
              <w:rPr>
                <w:color w:val="000000" w:themeColor="text1"/>
              </w:rPr>
            </w:pPr>
            <w:r w:rsidRPr="00303862">
              <w:rPr>
                <w:b/>
                <w:bCs/>
                <w:color w:val="000000" w:themeColor="text1"/>
              </w:rPr>
              <w:t>Relevanță și coerență</w:t>
            </w:r>
            <w:r w:rsidRPr="00303862">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303862" w:rsidRDefault="00A07EED" w:rsidP="00303862">
            <w:pPr>
              <w:jc w:val="center"/>
              <w:rPr>
                <w:color w:val="000000" w:themeColor="text1"/>
              </w:rPr>
            </w:pPr>
            <w:r w:rsidRPr="00303862">
              <w:rPr>
                <w:color w:val="000000" w:themeColor="text1"/>
              </w:rPr>
              <w:t>2</w:t>
            </w:r>
            <w:r w:rsidR="00C34EE9" w:rsidRPr="00303862">
              <w:rPr>
                <w:color w:val="000000" w:themeColor="text1"/>
              </w:rPr>
              <w:t>0</w:t>
            </w:r>
          </w:p>
        </w:tc>
        <w:tc>
          <w:tcPr>
            <w:tcW w:w="1411" w:type="dxa"/>
            <w:vAlign w:val="center"/>
          </w:tcPr>
          <w:p w14:paraId="0F8EBF8E" w14:textId="3482EE1E" w:rsidR="00920414" w:rsidRPr="00303862" w:rsidRDefault="00C34EE9" w:rsidP="00303862">
            <w:pPr>
              <w:jc w:val="center"/>
              <w:rPr>
                <w:color w:val="000000" w:themeColor="text1"/>
              </w:rPr>
            </w:pPr>
            <w:r w:rsidRPr="00303862">
              <w:rPr>
                <w:color w:val="000000" w:themeColor="text1"/>
              </w:rPr>
              <w:t>4</w:t>
            </w:r>
            <w:r w:rsidR="42A95EAD" w:rsidRPr="00303862">
              <w:rPr>
                <w:color w:val="000000" w:themeColor="text1"/>
              </w:rPr>
              <w:t>0</w:t>
            </w:r>
          </w:p>
        </w:tc>
      </w:tr>
      <w:tr w:rsidR="00920414" w:rsidRPr="00303862" w14:paraId="55D558DB" w14:textId="77777777" w:rsidTr="665F263E">
        <w:trPr>
          <w:trHeight w:val="70"/>
          <w:jc w:val="center"/>
        </w:trPr>
        <w:tc>
          <w:tcPr>
            <w:tcW w:w="704" w:type="dxa"/>
            <w:vAlign w:val="center"/>
          </w:tcPr>
          <w:p w14:paraId="0A7097CF" w14:textId="4DA5EEBC" w:rsidR="00920414" w:rsidRPr="00303862" w:rsidRDefault="00920414" w:rsidP="00303862">
            <w:pPr>
              <w:jc w:val="left"/>
              <w:rPr>
                <w:color w:val="000000" w:themeColor="text1"/>
              </w:rPr>
            </w:pPr>
            <w:r w:rsidRPr="00303862">
              <w:rPr>
                <w:color w:val="000000" w:themeColor="text1"/>
              </w:rPr>
              <w:t>B</w:t>
            </w:r>
          </w:p>
        </w:tc>
        <w:tc>
          <w:tcPr>
            <w:tcW w:w="6095" w:type="dxa"/>
            <w:vAlign w:val="center"/>
          </w:tcPr>
          <w:p w14:paraId="1BA98A08" w14:textId="4A794D64" w:rsidR="00920414" w:rsidRPr="00303862" w:rsidRDefault="00920414" w:rsidP="00303862">
            <w:pPr>
              <w:jc w:val="left"/>
              <w:rPr>
                <w:color w:val="000000" w:themeColor="text1"/>
              </w:rPr>
            </w:pPr>
            <w:r w:rsidRPr="00303862">
              <w:rPr>
                <w:b/>
                <w:bCs/>
                <w:color w:val="000000" w:themeColor="text1"/>
              </w:rPr>
              <w:t xml:space="preserve">Eficiență și eficacitate </w:t>
            </w:r>
            <w:r w:rsidRPr="00303862">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303862" w:rsidRDefault="00C34EE9" w:rsidP="00303862">
            <w:pPr>
              <w:jc w:val="center"/>
              <w:rPr>
                <w:color w:val="000000" w:themeColor="text1"/>
              </w:rPr>
            </w:pPr>
            <w:r w:rsidRPr="00303862">
              <w:rPr>
                <w:color w:val="000000" w:themeColor="text1"/>
              </w:rPr>
              <w:t>20</w:t>
            </w:r>
          </w:p>
        </w:tc>
        <w:tc>
          <w:tcPr>
            <w:tcW w:w="1411" w:type="dxa"/>
            <w:vAlign w:val="center"/>
          </w:tcPr>
          <w:p w14:paraId="5AA70E1D" w14:textId="51AF19B3" w:rsidR="00920414" w:rsidRPr="00303862" w:rsidRDefault="00C34EE9" w:rsidP="00303862">
            <w:pPr>
              <w:jc w:val="center"/>
              <w:rPr>
                <w:color w:val="000000" w:themeColor="text1"/>
              </w:rPr>
            </w:pPr>
            <w:r w:rsidRPr="00303862">
              <w:rPr>
                <w:color w:val="000000" w:themeColor="text1"/>
              </w:rPr>
              <w:t>4</w:t>
            </w:r>
            <w:r w:rsidR="00920414" w:rsidRPr="00303862">
              <w:rPr>
                <w:color w:val="000000" w:themeColor="text1"/>
              </w:rPr>
              <w:t>0</w:t>
            </w:r>
          </w:p>
        </w:tc>
      </w:tr>
      <w:tr w:rsidR="00920414" w:rsidRPr="00303862" w14:paraId="71CEFA1F" w14:textId="77777777" w:rsidTr="665F263E">
        <w:trPr>
          <w:trHeight w:val="70"/>
          <w:jc w:val="center"/>
        </w:trPr>
        <w:tc>
          <w:tcPr>
            <w:tcW w:w="704" w:type="dxa"/>
            <w:vAlign w:val="center"/>
          </w:tcPr>
          <w:p w14:paraId="58ADEA9B" w14:textId="71C476D0" w:rsidR="00920414" w:rsidRPr="00303862" w:rsidRDefault="00920414" w:rsidP="00303862">
            <w:pPr>
              <w:jc w:val="left"/>
              <w:rPr>
                <w:color w:val="000000" w:themeColor="text1"/>
              </w:rPr>
            </w:pPr>
            <w:r w:rsidRPr="00303862">
              <w:rPr>
                <w:color w:val="000000" w:themeColor="text1"/>
              </w:rPr>
              <w:t>C</w:t>
            </w:r>
          </w:p>
        </w:tc>
        <w:tc>
          <w:tcPr>
            <w:tcW w:w="6095" w:type="dxa"/>
            <w:vAlign w:val="center"/>
          </w:tcPr>
          <w:p w14:paraId="74BEC018" w14:textId="01641EC5" w:rsidR="00920414" w:rsidRPr="00303862" w:rsidRDefault="00920414" w:rsidP="00303862">
            <w:pPr>
              <w:jc w:val="left"/>
              <w:rPr>
                <w:color w:val="000000" w:themeColor="text1"/>
              </w:rPr>
            </w:pPr>
            <w:r w:rsidRPr="00303862">
              <w:rPr>
                <w:b/>
                <w:bCs/>
                <w:color w:val="000000" w:themeColor="text1"/>
              </w:rPr>
              <w:t>Impact și sustenabilitate</w:t>
            </w:r>
            <w:r w:rsidRPr="00303862">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303862" w:rsidRDefault="00920414" w:rsidP="00303862">
            <w:pPr>
              <w:jc w:val="center"/>
              <w:rPr>
                <w:color w:val="000000" w:themeColor="text1"/>
              </w:rPr>
            </w:pPr>
            <w:r w:rsidRPr="00303862">
              <w:rPr>
                <w:color w:val="000000" w:themeColor="text1"/>
              </w:rPr>
              <w:t>10</w:t>
            </w:r>
          </w:p>
        </w:tc>
        <w:tc>
          <w:tcPr>
            <w:tcW w:w="1411" w:type="dxa"/>
            <w:vAlign w:val="center"/>
          </w:tcPr>
          <w:p w14:paraId="20979229" w14:textId="6381C2A6" w:rsidR="00920414" w:rsidRPr="00303862" w:rsidRDefault="00920414" w:rsidP="00303862">
            <w:pPr>
              <w:jc w:val="center"/>
              <w:rPr>
                <w:color w:val="000000" w:themeColor="text1"/>
              </w:rPr>
            </w:pPr>
            <w:r w:rsidRPr="00303862">
              <w:rPr>
                <w:color w:val="000000" w:themeColor="text1"/>
              </w:rPr>
              <w:t>20</w:t>
            </w:r>
          </w:p>
        </w:tc>
      </w:tr>
      <w:tr w:rsidR="00920414" w:rsidRPr="00303862" w14:paraId="4E20711E" w14:textId="77777777" w:rsidTr="665F263E">
        <w:trPr>
          <w:trHeight w:val="348"/>
          <w:jc w:val="center"/>
        </w:trPr>
        <w:tc>
          <w:tcPr>
            <w:tcW w:w="6799" w:type="dxa"/>
            <w:gridSpan w:val="2"/>
            <w:vAlign w:val="center"/>
          </w:tcPr>
          <w:p w14:paraId="2C5E5F30" w14:textId="71215F4E" w:rsidR="00920414" w:rsidRPr="00303862" w:rsidRDefault="00920414" w:rsidP="00303862">
            <w:pPr>
              <w:jc w:val="left"/>
              <w:rPr>
                <w:b/>
                <w:bCs/>
                <w:color w:val="000000" w:themeColor="text1"/>
              </w:rPr>
            </w:pPr>
            <w:r w:rsidRPr="00303862">
              <w:rPr>
                <w:b/>
                <w:bCs/>
                <w:color w:val="000000" w:themeColor="text1"/>
              </w:rPr>
              <w:t xml:space="preserve">Prag de calitate total, punctaj total </w:t>
            </w:r>
          </w:p>
        </w:tc>
        <w:tc>
          <w:tcPr>
            <w:tcW w:w="1418" w:type="dxa"/>
            <w:vAlign w:val="center"/>
          </w:tcPr>
          <w:p w14:paraId="3B768BE1" w14:textId="682F91F6" w:rsidR="00920414" w:rsidRPr="00303862" w:rsidRDefault="00920414" w:rsidP="00303862">
            <w:pPr>
              <w:jc w:val="center"/>
              <w:rPr>
                <w:b/>
                <w:bCs/>
                <w:color w:val="000000" w:themeColor="text1"/>
              </w:rPr>
            </w:pPr>
            <w:r w:rsidRPr="00303862">
              <w:rPr>
                <w:b/>
                <w:bCs/>
                <w:color w:val="000000" w:themeColor="text1"/>
              </w:rPr>
              <w:t>70</w:t>
            </w:r>
          </w:p>
        </w:tc>
        <w:tc>
          <w:tcPr>
            <w:tcW w:w="1411" w:type="dxa"/>
            <w:vAlign w:val="center"/>
          </w:tcPr>
          <w:p w14:paraId="4DE10F9A" w14:textId="4531A704" w:rsidR="00920414" w:rsidRPr="00303862" w:rsidRDefault="00391749" w:rsidP="00303862">
            <w:pPr>
              <w:jc w:val="center"/>
              <w:rPr>
                <w:b/>
                <w:bCs/>
                <w:color w:val="000000" w:themeColor="text1"/>
              </w:rPr>
            </w:pPr>
            <w:r w:rsidRPr="00303862">
              <w:rPr>
                <w:b/>
                <w:bCs/>
                <w:color w:val="000000" w:themeColor="text1"/>
              </w:rPr>
              <w:t>10</w:t>
            </w:r>
            <w:r w:rsidR="00920414" w:rsidRPr="00303862">
              <w:rPr>
                <w:b/>
                <w:bCs/>
                <w:color w:val="000000" w:themeColor="text1"/>
              </w:rPr>
              <w:t>0</w:t>
            </w:r>
          </w:p>
        </w:tc>
      </w:tr>
      <w:tr w:rsidR="00920414" w:rsidRPr="00303862" w14:paraId="1490C4DF" w14:textId="77777777" w:rsidTr="665F263E">
        <w:trPr>
          <w:trHeight w:val="348"/>
          <w:jc w:val="center"/>
        </w:trPr>
        <w:tc>
          <w:tcPr>
            <w:tcW w:w="6799" w:type="dxa"/>
            <w:gridSpan w:val="2"/>
            <w:vAlign w:val="center"/>
          </w:tcPr>
          <w:p w14:paraId="721CA8EF" w14:textId="3CEABE09" w:rsidR="00920414" w:rsidRPr="00303862" w:rsidRDefault="00920414" w:rsidP="00303862">
            <w:pPr>
              <w:jc w:val="left"/>
              <w:rPr>
                <w:color w:val="000000" w:themeColor="text1"/>
              </w:rPr>
            </w:pPr>
            <w:r w:rsidRPr="00303862">
              <w:rPr>
                <w:color w:val="000000" w:themeColor="text1"/>
              </w:rPr>
              <w:t>Praguri de calitate pe criterii</w:t>
            </w:r>
          </w:p>
        </w:tc>
        <w:tc>
          <w:tcPr>
            <w:tcW w:w="1418" w:type="dxa"/>
            <w:vAlign w:val="center"/>
          </w:tcPr>
          <w:p w14:paraId="5089BA88" w14:textId="0B5EA909" w:rsidR="00920414" w:rsidRPr="00303862" w:rsidRDefault="00920414" w:rsidP="00303862">
            <w:pPr>
              <w:jc w:val="center"/>
              <w:rPr>
                <w:color w:val="000000" w:themeColor="text1"/>
              </w:rPr>
            </w:pPr>
            <w:r w:rsidRPr="00303862">
              <w:rPr>
                <w:color w:val="000000" w:themeColor="text1"/>
              </w:rPr>
              <w:t>n/a</w:t>
            </w:r>
          </w:p>
        </w:tc>
        <w:tc>
          <w:tcPr>
            <w:tcW w:w="1411" w:type="dxa"/>
            <w:vAlign w:val="center"/>
          </w:tcPr>
          <w:p w14:paraId="4EC5C7DA" w14:textId="652C8316" w:rsidR="00920414" w:rsidRPr="00303862" w:rsidRDefault="00920414" w:rsidP="00303862">
            <w:pPr>
              <w:jc w:val="center"/>
              <w:rPr>
                <w:color w:val="000000" w:themeColor="text1"/>
              </w:rPr>
            </w:pPr>
            <w:r w:rsidRPr="00303862">
              <w:rPr>
                <w:color w:val="000000" w:themeColor="text1"/>
              </w:rPr>
              <w:t>n/a</w:t>
            </w:r>
          </w:p>
        </w:tc>
      </w:tr>
    </w:tbl>
    <w:p w14:paraId="192EA088" w14:textId="77777777" w:rsidR="000F55D0" w:rsidRPr="00303862" w:rsidRDefault="000F55D0" w:rsidP="00303862">
      <w:pPr>
        <w:spacing w:after="120"/>
        <w:rPr>
          <w:color w:val="000000" w:themeColor="text1"/>
        </w:rPr>
      </w:pPr>
    </w:p>
    <w:p w14:paraId="2EE4A916" w14:textId="387FE2DC" w:rsidR="004D6520" w:rsidRPr="00303862" w:rsidRDefault="004D6520" w:rsidP="00303862">
      <w:pPr>
        <w:pStyle w:val="ListParagraph"/>
        <w:numPr>
          <w:ilvl w:val="0"/>
          <w:numId w:val="5"/>
        </w:numPr>
        <w:rPr>
          <w:color w:val="000000" w:themeColor="text1"/>
        </w:rPr>
      </w:pPr>
      <w:r w:rsidRPr="00303862">
        <w:rPr>
          <w:color w:val="000000" w:themeColor="text1"/>
        </w:rPr>
        <w:t>Proiecte</w:t>
      </w:r>
      <w:r w:rsidR="00770634" w:rsidRPr="00303862">
        <w:rPr>
          <w:color w:val="000000" w:themeColor="text1"/>
        </w:rPr>
        <w:t xml:space="preserve"> propuse </w:t>
      </w:r>
      <w:r w:rsidRPr="00303862">
        <w:rPr>
          <w:color w:val="000000" w:themeColor="text1"/>
        </w:rPr>
        <w:t xml:space="preserve">care </w:t>
      </w:r>
      <w:r w:rsidR="00770634" w:rsidRPr="00303862">
        <w:rPr>
          <w:color w:val="000000" w:themeColor="text1"/>
        </w:rPr>
        <w:t>obțin un punctaj mai mare sau egal decât</w:t>
      </w:r>
      <w:r w:rsidRPr="00303862">
        <w:rPr>
          <w:color w:val="000000" w:themeColor="text1"/>
        </w:rPr>
        <w:t xml:space="preserve"> pragul </w:t>
      </w:r>
      <w:r w:rsidR="00770634" w:rsidRPr="00303862">
        <w:rPr>
          <w:color w:val="000000" w:themeColor="text1"/>
        </w:rPr>
        <w:t>de calitate pe secțiune</w:t>
      </w:r>
      <w:r w:rsidR="00750FDE" w:rsidRPr="00303862">
        <w:rPr>
          <w:color w:val="000000" w:themeColor="text1"/>
        </w:rPr>
        <w:t>/secțiuni/criteriu/criterii</w:t>
      </w:r>
      <w:r w:rsidR="00770634" w:rsidRPr="00303862">
        <w:rPr>
          <w:color w:val="000000" w:themeColor="text1"/>
        </w:rPr>
        <w:t xml:space="preserve"> și</w:t>
      </w:r>
      <w:r w:rsidR="008A3CAA" w:rsidRPr="00303862">
        <w:rPr>
          <w:color w:val="000000" w:themeColor="text1"/>
        </w:rPr>
        <w:t xml:space="preserve"> mai mare sau egal decât</w:t>
      </w:r>
      <w:r w:rsidRPr="00303862">
        <w:rPr>
          <w:color w:val="000000" w:themeColor="text1"/>
        </w:rPr>
        <w:t xml:space="preserve"> pragul </w:t>
      </w:r>
      <w:r w:rsidR="008A3CAA" w:rsidRPr="00303862">
        <w:rPr>
          <w:color w:val="000000" w:themeColor="text1"/>
        </w:rPr>
        <w:t>de calitate total</w:t>
      </w:r>
      <w:r w:rsidR="00750FDE" w:rsidRPr="00303862">
        <w:rPr>
          <w:color w:val="000000" w:themeColor="text1"/>
        </w:rPr>
        <w:t>, m</w:t>
      </w:r>
      <w:r w:rsidR="0078645E" w:rsidRPr="00303862">
        <w:rPr>
          <w:color w:val="000000" w:themeColor="text1"/>
        </w:rPr>
        <w:t>enționate la pct. 2,</w:t>
      </w:r>
      <w:r w:rsidR="008A3CAA" w:rsidRPr="00303862">
        <w:rPr>
          <w:color w:val="000000" w:themeColor="text1"/>
        </w:rPr>
        <w:t xml:space="preserve"> se </w:t>
      </w:r>
      <w:r w:rsidR="00C8713C" w:rsidRPr="00303862">
        <w:rPr>
          <w:color w:val="000000" w:themeColor="text1"/>
        </w:rPr>
        <w:t>pot</w:t>
      </w:r>
      <w:r w:rsidR="008A3CAA" w:rsidRPr="00303862">
        <w:rPr>
          <w:color w:val="000000" w:themeColor="text1"/>
        </w:rPr>
        <w:t xml:space="preserve"> califica </w:t>
      </w:r>
      <w:r w:rsidRPr="00303862">
        <w:rPr>
          <w:color w:val="000000" w:themeColor="text1"/>
        </w:rPr>
        <w:t>pentru finanțare</w:t>
      </w:r>
      <w:r w:rsidR="008A3CAA" w:rsidRPr="00303862">
        <w:rPr>
          <w:color w:val="000000" w:themeColor="text1"/>
        </w:rPr>
        <w:t xml:space="preserve">, </w:t>
      </w:r>
      <w:r w:rsidRPr="00303862">
        <w:rPr>
          <w:color w:val="000000" w:themeColor="text1"/>
        </w:rPr>
        <w:t xml:space="preserve">în limitele bugetului disponibil pentru apel. </w:t>
      </w:r>
      <w:r w:rsidR="00C8713C" w:rsidRPr="00303862">
        <w:rPr>
          <w:color w:val="000000" w:themeColor="text1"/>
        </w:rPr>
        <w:t xml:space="preserve">Celelalte </w:t>
      </w:r>
      <w:r w:rsidRPr="00303862">
        <w:rPr>
          <w:color w:val="000000" w:themeColor="text1"/>
        </w:rPr>
        <w:t>propuneri vor fi respinse.</w:t>
      </w:r>
    </w:p>
    <w:p w14:paraId="2FDD32DE" w14:textId="77777777" w:rsidR="004D6520" w:rsidRPr="00303862" w:rsidRDefault="004D6520" w:rsidP="00303862">
      <w:pPr>
        <w:pStyle w:val="ListParagraph"/>
        <w:ind w:left="360"/>
        <w:rPr>
          <w:color w:val="000000" w:themeColor="text1"/>
        </w:rPr>
      </w:pPr>
    </w:p>
    <w:p w14:paraId="1E8BF2F8" w14:textId="20A6D794" w:rsidR="00972EF8" w:rsidRPr="00303862" w:rsidRDefault="00C4407E" w:rsidP="00303862">
      <w:pPr>
        <w:pStyle w:val="ListParagraph"/>
        <w:numPr>
          <w:ilvl w:val="0"/>
          <w:numId w:val="5"/>
        </w:numPr>
        <w:rPr>
          <w:color w:val="000000" w:themeColor="text1"/>
        </w:rPr>
      </w:pPr>
      <w:r w:rsidRPr="00303862">
        <w:rPr>
          <w:color w:val="000000" w:themeColor="text1"/>
        </w:rPr>
        <w:t>Costul total eligibil</w:t>
      </w:r>
      <w:r w:rsidR="00724CD7" w:rsidRPr="00303862">
        <w:rPr>
          <w:color w:val="000000" w:themeColor="text1"/>
        </w:rPr>
        <w:t xml:space="preserve"> (TCE)</w:t>
      </w:r>
      <w:r w:rsidR="00A7211C" w:rsidRPr="00303862">
        <w:rPr>
          <w:color w:val="000000" w:themeColor="text1"/>
        </w:rPr>
        <w:t xml:space="preserve"> </w:t>
      </w:r>
      <w:r w:rsidR="00B3458D" w:rsidRPr="00303862">
        <w:rPr>
          <w:color w:val="000000" w:themeColor="text1"/>
        </w:rPr>
        <w:t xml:space="preserve">minim </w:t>
      </w:r>
      <w:r w:rsidR="00397D60" w:rsidRPr="00303862">
        <w:rPr>
          <w:color w:val="000000" w:themeColor="text1"/>
        </w:rPr>
        <w:t>p</w:t>
      </w:r>
      <w:r w:rsidR="007957CB" w:rsidRPr="00303862">
        <w:rPr>
          <w:color w:val="000000" w:themeColor="text1"/>
        </w:rPr>
        <w:t>e proiect</w:t>
      </w:r>
      <w:r w:rsidR="00C0215F" w:rsidRPr="00303862">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303862" w14:paraId="6D38C2FC" w14:textId="77777777" w:rsidTr="00FF0EC4">
        <w:tc>
          <w:tcPr>
            <w:tcW w:w="9628" w:type="dxa"/>
          </w:tcPr>
          <w:p w14:paraId="15E42A55" w14:textId="1D38654A" w:rsidR="00FF0EC4" w:rsidRPr="00303862" w:rsidRDefault="00FE4E0F" w:rsidP="00303862">
            <w:pPr>
              <w:rPr>
                <w:color w:val="000000" w:themeColor="text1"/>
              </w:rPr>
            </w:pPr>
            <w:r w:rsidRPr="00303862">
              <w:rPr>
                <w:color w:val="000000" w:themeColor="text1"/>
              </w:rPr>
              <w:t>N/A</w:t>
            </w:r>
          </w:p>
        </w:tc>
      </w:tr>
    </w:tbl>
    <w:p w14:paraId="70EF7A9D" w14:textId="717575EF" w:rsidR="000775AB" w:rsidRPr="00303862" w:rsidRDefault="000775AB" w:rsidP="00303862">
      <w:pPr>
        <w:rPr>
          <w:color w:val="000000" w:themeColor="text1"/>
        </w:rPr>
      </w:pPr>
      <w:r w:rsidRPr="00303862">
        <w:rPr>
          <w:color w:val="000000" w:themeColor="text1"/>
        </w:rPr>
        <w:t xml:space="preserve"> </w:t>
      </w:r>
    </w:p>
    <w:p w14:paraId="6621782D" w14:textId="36B9F576" w:rsidR="00972EF8" w:rsidRPr="00303862" w:rsidRDefault="00B3458D" w:rsidP="00303862">
      <w:pPr>
        <w:pStyle w:val="ListParagraph"/>
        <w:numPr>
          <w:ilvl w:val="0"/>
          <w:numId w:val="5"/>
        </w:numPr>
        <w:rPr>
          <w:color w:val="000000" w:themeColor="text1"/>
        </w:rPr>
      </w:pPr>
      <w:r w:rsidRPr="00303862">
        <w:rPr>
          <w:color w:val="000000" w:themeColor="text1"/>
        </w:rPr>
        <w:t>Costul total eligibil</w:t>
      </w:r>
      <w:r w:rsidR="00724CD7" w:rsidRPr="00303862">
        <w:rPr>
          <w:color w:val="000000" w:themeColor="text1"/>
        </w:rPr>
        <w:t xml:space="preserve"> (TCE) </w:t>
      </w:r>
      <w:r w:rsidRPr="00303862">
        <w:rPr>
          <w:color w:val="000000" w:themeColor="text1"/>
        </w:rPr>
        <w:t>maxim pe proiect</w:t>
      </w:r>
      <w:r w:rsidR="00EA7E04" w:rsidRPr="00303862">
        <w:rPr>
          <w:color w:val="000000" w:themeColor="text1"/>
        </w:rPr>
        <w:t>.</w:t>
      </w:r>
    </w:p>
    <w:tbl>
      <w:tblPr>
        <w:tblStyle w:val="TableGridLight"/>
        <w:tblW w:w="0" w:type="auto"/>
        <w:tblLook w:val="04A0" w:firstRow="1" w:lastRow="0" w:firstColumn="1" w:lastColumn="0" w:noHBand="0" w:noVBand="1"/>
      </w:tblPr>
      <w:tblGrid>
        <w:gridCol w:w="9628"/>
      </w:tblGrid>
      <w:tr w:rsidR="00FF0EC4" w:rsidRPr="00303862" w14:paraId="1FB32FEA" w14:textId="77777777" w:rsidTr="00FF0EC4">
        <w:tc>
          <w:tcPr>
            <w:tcW w:w="9628" w:type="dxa"/>
          </w:tcPr>
          <w:p w14:paraId="760B045C" w14:textId="6AD66EA5" w:rsidR="00317696" w:rsidRPr="00303862" w:rsidRDefault="00274772" w:rsidP="00303862">
            <w:pPr>
              <w:rPr>
                <w:color w:val="000000" w:themeColor="text1"/>
              </w:rPr>
            </w:pPr>
            <w:r w:rsidRPr="00303862">
              <w:rPr>
                <w:color w:val="auto"/>
              </w:rPr>
              <w:t>5.333.333</w:t>
            </w:r>
            <w:r w:rsidR="002837D6" w:rsidRPr="00303862">
              <w:rPr>
                <w:color w:val="auto"/>
              </w:rPr>
              <w:t xml:space="preserve"> lei</w:t>
            </w:r>
          </w:p>
        </w:tc>
      </w:tr>
    </w:tbl>
    <w:p w14:paraId="711C0F4F" w14:textId="77777777" w:rsidR="008F6AF0" w:rsidRPr="00303862" w:rsidRDefault="008F6AF0" w:rsidP="00303862">
      <w:pPr>
        <w:rPr>
          <w:color w:val="000000" w:themeColor="text1"/>
        </w:rPr>
      </w:pPr>
    </w:p>
    <w:p w14:paraId="5C844781" w14:textId="0BB7CBDE" w:rsidR="008F6AF0" w:rsidRPr="00303862" w:rsidRDefault="008F6AF0" w:rsidP="00303862">
      <w:pPr>
        <w:pStyle w:val="ListParagraph"/>
        <w:numPr>
          <w:ilvl w:val="0"/>
          <w:numId w:val="5"/>
        </w:numPr>
        <w:rPr>
          <w:color w:val="000000" w:themeColor="text1"/>
        </w:rPr>
      </w:pPr>
      <w:r w:rsidRPr="00303862">
        <w:rPr>
          <w:color w:val="000000" w:themeColor="text1"/>
        </w:rPr>
        <w:t>Modalitatea(ățile) de finanțare a costurilor</w:t>
      </w:r>
      <w:r w:rsidR="008051CA" w:rsidRPr="00303862">
        <w:rPr>
          <w:color w:val="000000" w:themeColor="text1"/>
        </w:rPr>
        <w:t>:</w:t>
      </w:r>
      <w:r w:rsidRPr="00303862">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303862" w14:paraId="1F9375E6" w14:textId="77777777">
        <w:tc>
          <w:tcPr>
            <w:tcW w:w="9628" w:type="dxa"/>
          </w:tcPr>
          <w:p w14:paraId="0D706E79" w14:textId="77777777" w:rsidR="00D91F31" w:rsidRPr="00303862" w:rsidRDefault="00D91F31" w:rsidP="00303862">
            <w:pPr>
              <w:rPr>
                <w:color w:val="auto"/>
              </w:rPr>
            </w:pPr>
            <w:r w:rsidRPr="00303862">
              <w:rPr>
                <w:color w:val="auto"/>
              </w:rPr>
              <w:t>RECO</w:t>
            </w:r>
            <w:r w:rsidRPr="00303862">
              <w:rPr>
                <w:color w:val="auto"/>
              </w:rPr>
              <w:tab/>
              <w:t>real_cost</w:t>
            </w:r>
          </w:p>
          <w:p w14:paraId="2D4AC1D8" w14:textId="77777777" w:rsidR="00D91F31" w:rsidRPr="00303862" w:rsidRDefault="00D91F31" w:rsidP="00303862">
            <w:pPr>
              <w:rPr>
                <w:color w:val="auto"/>
              </w:rPr>
            </w:pPr>
            <w:r w:rsidRPr="00303862">
              <w:rPr>
                <w:color w:val="auto"/>
              </w:rPr>
              <w:t>REAM</w:t>
            </w:r>
            <w:r w:rsidRPr="00303862">
              <w:rPr>
                <w:color w:val="auto"/>
              </w:rPr>
              <w:tab/>
              <w:t>real-amortizare</w:t>
            </w:r>
          </w:p>
          <w:p w14:paraId="27FB438D" w14:textId="77777777" w:rsidR="00D91F31" w:rsidRPr="00303862" w:rsidRDefault="00D91F31" w:rsidP="00303862">
            <w:pPr>
              <w:rPr>
                <w:color w:val="auto"/>
              </w:rPr>
            </w:pPr>
            <w:r w:rsidRPr="00303862">
              <w:rPr>
                <w:color w:val="auto"/>
              </w:rPr>
              <w:t>RENA</w:t>
            </w:r>
            <w:r w:rsidRPr="00303862">
              <w:rPr>
                <w:color w:val="auto"/>
              </w:rPr>
              <w:tab/>
              <w:t>real-în_natură</w:t>
            </w:r>
          </w:p>
          <w:p w14:paraId="6D5B4805" w14:textId="77777777" w:rsidR="00D91F31" w:rsidRPr="00303862" w:rsidRDefault="00D91F31" w:rsidP="00303862">
            <w:pPr>
              <w:rPr>
                <w:color w:val="auto"/>
              </w:rPr>
            </w:pPr>
            <w:r w:rsidRPr="00303862">
              <w:rPr>
                <w:color w:val="auto"/>
              </w:rPr>
              <w:t>SCCU</w:t>
            </w:r>
            <w:r w:rsidRPr="00303862">
              <w:rPr>
                <w:color w:val="auto"/>
              </w:rPr>
              <w:tab/>
              <w:t>SCO-cost_unitar</w:t>
            </w:r>
          </w:p>
          <w:p w14:paraId="61E6D2D0" w14:textId="77777777" w:rsidR="00D91F31" w:rsidRPr="00303862" w:rsidRDefault="00D91F31" w:rsidP="00303862">
            <w:pPr>
              <w:rPr>
                <w:color w:val="auto"/>
              </w:rPr>
            </w:pPr>
            <w:r w:rsidRPr="00303862">
              <w:rPr>
                <w:color w:val="auto"/>
              </w:rPr>
              <w:t>SCSF</w:t>
            </w:r>
            <w:r w:rsidRPr="00303862">
              <w:rPr>
                <w:color w:val="auto"/>
              </w:rPr>
              <w:tab/>
              <w:t>SCO-sume forfetare</w:t>
            </w:r>
          </w:p>
          <w:p w14:paraId="6F325E16" w14:textId="77777777" w:rsidR="00D91F31" w:rsidRPr="00303862" w:rsidRDefault="00D91F31" w:rsidP="00303862">
            <w:pPr>
              <w:rPr>
                <w:color w:val="auto"/>
              </w:rPr>
            </w:pPr>
            <w:r w:rsidRPr="00303862">
              <w:rPr>
                <w:color w:val="auto"/>
              </w:rPr>
              <w:t>SCRF</w:t>
            </w:r>
            <w:r w:rsidRPr="00303862">
              <w:rPr>
                <w:color w:val="auto"/>
              </w:rPr>
              <w:tab/>
              <w:t>SCO-rată forfetară</w:t>
            </w:r>
          </w:p>
          <w:p w14:paraId="7A505ABD" w14:textId="77777777" w:rsidR="00D91F31" w:rsidRPr="00303862" w:rsidRDefault="00D91F31" w:rsidP="00303862">
            <w:pPr>
              <w:rPr>
                <w:color w:val="auto"/>
              </w:rPr>
            </w:pPr>
            <w:r w:rsidRPr="00303862">
              <w:rPr>
                <w:color w:val="auto"/>
              </w:rPr>
              <w:t>SC20</w:t>
            </w:r>
            <w:r w:rsidRPr="00303862">
              <w:rPr>
                <w:color w:val="auto"/>
              </w:rPr>
              <w:tab/>
              <w:t>SCO-PE rata 20%CD</w:t>
            </w:r>
          </w:p>
          <w:p w14:paraId="77B60276" w14:textId="77777777" w:rsidR="00D91F31" w:rsidRPr="00303862" w:rsidRDefault="00D91F31" w:rsidP="00303862">
            <w:pPr>
              <w:rPr>
                <w:color w:val="auto"/>
              </w:rPr>
            </w:pPr>
            <w:r w:rsidRPr="00303862">
              <w:rPr>
                <w:color w:val="auto"/>
              </w:rPr>
              <w:lastRenderedPageBreak/>
              <w:t>SC40</w:t>
            </w:r>
            <w:r w:rsidRPr="00303862">
              <w:rPr>
                <w:color w:val="auto"/>
              </w:rPr>
              <w:tab/>
              <w:t>SCO-CD rată 40%PER</w:t>
            </w:r>
          </w:p>
          <w:p w14:paraId="1C89682C" w14:textId="77777777" w:rsidR="00D91F31" w:rsidRPr="00303862" w:rsidRDefault="00D91F31" w:rsidP="00303862">
            <w:pPr>
              <w:rPr>
                <w:color w:val="auto"/>
              </w:rPr>
            </w:pPr>
            <w:r w:rsidRPr="00303862">
              <w:rPr>
                <w:color w:val="auto"/>
              </w:rPr>
              <w:t>SCBU</w:t>
            </w:r>
            <w:r w:rsidRPr="00303862">
              <w:rPr>
                <w:color w:val="auto"/>
              </w:rPr>
              <w:tab/>
              <w:t>SCO-buget</w:t>
            </w:r>
          </w:p>
          <w:p w14:paraId="7D78D515" w14:textId="5E6E2AD6" w:rsidR="001272DB" w:rsidRPr="00303862" w:rsidRDefault="00D91F31" w:rsidP="00303862">
            <w:pPr>
              <w:rPr>
                <w:color w:val="000000" w:themeColor="text1"/>
              </w:rPr>
            </w:pPr>
            <w:r w:rsidRPr="00303862">
              <w:rPr>
                <w:color w:val="auto"/>
              </w:rPr>
              <w:t>SC15</w:t>
            </w:r>
            <w:r w:rsidRPr="00303862">
              <w:rPr>
                <w:color w:val="auto"/>
              </w:rPr>
              <w:tab/>
              <w:t>IND rata 15%PER</w:t>
            </w:r>
          </w:p>
        </w:tc>
      </w:tr>
    </w:tbl>
    <w:p w14:paraId="454B9DB3" w14:textId="2B851F5A" w:rsidR="00B3458D" w:rsidRPr="00303862" w:rsidRDefault="00B3458D" w:rsidP="00303862">
      <w:pPr>
        <w:rPr>
          <w:color w:val="000000" w:themeColor="text1"/>
        </w:rPr>
      </w:pPr>
    </w:p>
    <w:p w14:paraId="7E6BEB44" w14:textId="2514B81A" w:rsidR="00972EF8" w:rsidRPr="00303862" w:rsidRDefault="00AE3229" w:rsidP="00303862">
      <w:pPr>
        <w:pStyle w:val="ListParagraph"/>
        <w:numPr>
          <w:ilvl w:val="0"/>
          <w:numId w:val="5"/>
        </w:numPr>
        <w:rPr>
          <w:color w:val="000000" w:themeColor="text1"/>
        </w:rPr>
      </w:pPr>
      <w:r w:rsidRPr="00303862">
        <w:rPr>
          <w:color w:val="000000" w:themeColor="text1"/>
        </w:rPr>
        <w:t xml:space="preserve">Reguli </w:t>
      </w:r>
      <w:r w:rsidR="00B970ED" w:rsidRPr="00303862">
        <w:rPr>
          <w:color w:val="000000" w:themeColor="text1"/>
        </w:rPr>
        <w:t xml:space="preserve">specifice </w:t>
      </w:r>
      <w:r w:rsidRPr="00303862">
        <w:rPr>
          <w:color w:val="000000" w:themeColor="text1"/>
        </w:rPr>
        <w:t>de eligibilitate</w:t>
      </w:r>
      <w:r w:rsidR="008051CA" w:rsidRPr="00303862">
        <w:rPr>
          <w:color w:val="000000" w:themeColor="text1"/>
        </w:rPr>
        <w:t>:</w:t>
      </w:r>
    </w:p>
    <w:tbl>
      <w:tblPr>
        <w:tblStyle w:val="TableGridLight"/>
        <w:tblW w:w="0" w:type="auto"/>
        <w:tblLook w:val="04A0" w:firstRow="1" w:lastRow="0" w:firstColumn="1" w:lastColumn="0" w:noHBand="0" w:noVBand="1"/>
      </w:tblPr>
      <w:tblGrid>
        <w:gridCol w:w="9628"/>
      </w:tblGrid>
      <w:tr w:rsidR="00FF0EC4" w:rsidRPr="00303862" w14:paraId="125F7D1A" w14:textId="77777777" w:rsidTr="00FF0EC4">
        <w:tc>
          <w:tcPr>
            <w:tcW w:w="9628" w:type="dxa"/>
          </w:tcPr>
          <w:p w14:paraId="069B6432" w14:textId="6A9E9C71" w:rsidR="00FF0EC4" w:rsidRPr="00303862" w:rsidRDefault="00FE4E0F" w:rsidP="00303862">
            <w:pPr>
              <w:pStyle w:val="ListParagraph"/>
              <w:ind w:left="60"/>
              <w:rPr>
                <w:color w:val="000000" w:themeColor="text1"/>
              </w:rPr>
            </w:pPr>
            <w:r w:rsidRPr="00303862">
              <w:rPr>
                <w:color w:val="000000" w:themeColor="text1"/>
              </w:rPr>
              <w:t>N/A</w:t>
            </w:r>
          </w:p>
        </w:tc>
      </w:tr>
    </w:tbl>
    <w:p w14:paraId="4616DA94" w14:textId="77777777" w:rsidR="008F6AF0" w:rsidRPr="00303862" w:rsidRDefault="008F6AF0" w:rsidP="00303862">
      <w:pPr>
        <w:pStyle w:val="ListParagraph"/>
        <w:ind w:left="360"/>
        <w:rPr>
          <w:color w:val="000000" w:themeColor="text1"/>
        </w:rPr>
      </w:pPr>
    </w:p>
    <w:p w14:paraId="56B7AD37" w14:textId="08D33AB8" w:rsidR="00972EF8" w:rsidRPr="00303862" w:rsidRDefault="00F20D42" w:rsidP="00303862">
      <w:pPr>
        <w:pStyle w:val="ListParagraph"/>
        <w:numPr>
          <w:ilvl w:val="0"/>
          <w:numId w:val="5"/>
        </w:numPr>
        <w:rPr>
          <w:color w:val="auto"/>
        </w:rPr>
      </w:pPr>
      <w:r w:rsidRPr="00303862">
        <w:rPr>
          <w:color w:val="000000" w:themeColor="text1"/>
        </w:rPr>
        <w:t xml:space="preserve">Alte </w:t>
      </w:r>
      <w:r w:rsidRPr="00303862">
        <w:rPr>
          <w:color w:val="auto"/>
        </w:rPr>
        <w:t>reguli, limitări</w:t>
      </w:r>
      <w:r w:rsidR="00AE6039" w:rsidRPr="00303862">
        <w:rPr>
          <w:color w:val="auto"/>
        </w:rPr>
        <w:t xml:space="preserve">, </w:t>
      </w:r>
      <w:r w:rsidR="00706B8D" w:rsidRPr="00303862">
        <w:rPr>
          <w:color w:val="auto"/>
        </w:rPr>
        <w:t>plafoane</w:t>
      </w:r>
      <w:r w:rsidRPr="0030386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303862" w14:paraId="6A570B60" w14:textId="77777777" w:rsidTr="002837D6">
        <w:trPr>
          <w:trHeight w:val="60"/>
        </w:trPr>
        <w:tc>
          <w:tcPr>
            <w:tcW w:w="9628" w:type="dxa"/>
          </w:tcPr>
          <w:p w14:paraId="00482243" w14:textId="32616887" w:rsidR="00317696" w:rsidRPr="00303862" w:rsidRDefault="002837D6" w:rsidP="00303862">
            <w:pPr>
              <w:rPr>
                <w:color w:val="auto"/>
              </w:rPr>
            </w:pPr>
            <w:r w:rsidRPr="00303862">
              <w:rPr>
                <w:color w:val="auto"/>
              </w:rPr>
              <w:t>N/A</w:t>
            </w:r>
          </w:p>
        </w:tc>
      </w:tr>
    </w:tbl>
    <w:p w14:paraId="7DB3A86C" w14:textId="77777777" w:rsidR="00CB6A2A" w:rsidRPr="00303862" w:rsidRDefault="00CB6A2A" w:rsidP="00303862">
      <w:pPr>
        <w:rPr>
          <w:color w:val="000000" w:themeColor="text1"/>
        </w:rPr>
      </w:pPr>
    </w:p>
    <w:p w14:paraId="70514333" w14:textId="0D581F97" w:rsidR="00CB6A2A" w:rsidRPr="00303862" w:rsidRDefault="00795022" w:rsidP="00303862">
      <w:pPr>
        <w:pStyle w:val="ListParagraph"/>
        <w:numPr>
          <w:ilvl w:val="0"/>
          <w:numId w:val="5"/>
        </w:numPr>
        <w:rPr>
          <w:color w:val="000000" w:themeColor="text1"/>
        </w:rPr>
      </w:pPr>
      <w:r w:rsidRPr="00303862">
        <w:rPr>
          <w:color w:val="000000" w:themeColor="text1"/>
        </w:rPr>
        <w:t>Particularități</w:t>
      </w:r>
      <w:r w:rsidR="00624F2B" w:rsidRPr="00303862">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303862" w14:paraId="26BA1C7F" w14:textId="77777777" w:rsidTr="00BB79E6">
        <w:trPr>
          <w:jc w:val="center"/>
        </w:trPr>
        <w:tc>
          <w:tcPr>
            <w:tcW w:w="846" w:type="dxa"/>
            <w:vAlign w:val="center"/>
          </w:tcPr>
          <w:p w14:paraId="25BC867D" w14:textId="4227B8DD" w:rsidR="00D95C9B" w:rsidRPr="00303862" w:rsidRDefault="00D95C9B" w:rsidP="00303862">
            <w:pPr>
              <w:spacing w:before="0" w:after="0"/>
              <w:ind w:right="147"/>
              <w:rPr>
                <w:rFonts w:eastAsia="Trebuchet MS" w:cs="Trebuchet MS"/>
                <w:b/>
                <w:bCs/>
                <w:color w:val="000000" w:themeColor="text1"/>
              </w:rPr>
            </w:pPr>
            <w:r w:rsidRPr="00303862">
              <w:rPr>
                <w:rFonts w:eastAsia="Trebuchet MS" w:cs="Trebuchet MS"/>
                <w:b/>
                <w:bCs/>
                <w:color w:val="000000" w:themeColor="text1"/>
              </w:rPr>
              <w:t>cod</w:t>
            </w:r>
          </w:p>
        </w:tc>
        <w:tc>
          <w:tcPr>
            <w:tcW w:w="7523" w:type="dxa"/>
            <w:vAlign w:val="center"/>
          </w:tcPr>
          <w:p w14:paraId="4C8036A9" w14:textId="43432B8F" w:rsidR="00D95C9B" w:rsidRPr="00303862" w:rsidRDefault="00D95C9B" w:rsidP="00303862">
            <w:pPr>
              <w:spacing w:before="0" w:after="0"/>
              <w:ind w:right="147"/>
              <w:rPr>
                <w:rFonts w:eastAsia="Trebuchet MS" w:cs="Trebuchet MS"/>
                <w:b/>
                <w:bCs/>
                <w:color w:val="000000" w:themeColor="text1"/>
              </w:rPr>
            </w:pPr>
            <w:r w:rsidRPr="00303862">
              <w:rPr>
                <w:rFonts w:eastAsia="Trebuchet MS" w:cs="Trebuchet MS"/>
                <w:b/>
                <w:bCs/>
                <w:color w:val="000000" w:themeColor="text1"/>
              </w:rPr>
              <w:t>întrebare</w:t>
            </w:r>
          </w:p>
        </w:tc>
        <w:tc>
          <w:tcPr>
            <w:tcW w:w="1259" w:type="dxa"/>
            <w:vAlign w:val="center"/>
          </w:tcPr>
          <w:p w14:paraId="6DBDD5A5" w14:textId="7F7CC2AB" w:rsidR="00D95C9B" w:rsidRPr="00303862" w:rsidRDefault="00D95C9B" w:rsidP="00303862">
            <w:pPr>
              <w:widowControl w:val="0"/>
              <w:rPr>
                <w:rFonts w:eastAsia="Trebuchet MS" w:cs="Trebuchet MS"/>
                <w:b/>
                <w:bCs/>
                <w:color w:val="000000" w:themeColor="text1"/>
              </w:rPr>
            </w:pPr>
            <w:r w:rsidRPr="00303862">
              <w:rPr>
                <w:rFonts w:eastAsia="Trebuchet MS" w:cs="Trebuchet MS"/>
                <w:b/>
                <w:bCs/>
                <w:color w:val="000000" w:themeColor="text1"/>
              </w:rPr>
              <w:t>răspuns</w:t>
            </w:r>
          </w:p>
        </w:tc>
      </w:tr>
      <w:tr w:rsidR="00EE2B95" w:rsidRPr="00303862" w14:paraId="5C6C93CB" w14:textId="77777777" w:rsidTr="00BB79E6">
        <w:trPr>
          <w:jc w:val="center"/>
        </w:trPr>
        <w:tc>
          <w:tcPr>
            <w:tcW w:w="846" w:type="dxa"/>
            <w:vAlign w:val="center"/>
          </w:tcPr>
          <w:p w14:paraId="223BC65D" w14:textId="5768A350"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JU</w:t>
            </w:r>
          </w:p>
        </w:tc>
        <w:tc>
          <w:tcPr>
            <w:tcW w:w="7523" w:type="dxa"/>
            <w:vAlign w:val="center"/>
          </w:tcPr>
          <w:p w14:paraId="6A359528" w14:textId="7F6BF305"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6D1AAFD1" w14:textId="77777777" w:rsidTr="00BB79E6">
        <w:trPr>
          <w:jc w:val="center"/>
        </w:trPr>
        <w:tc>
          <w:tcPr>
            <w:tcW w:w="846" w:type="dxa"/>
            <w:vAlign w:val="center"/>
          </w:tcPr>
          <w:p w14:paraId="4C6EB474" w14:textId="00DB9501"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PPP</w:t>
            </w:r>
          </w:p>
        </w:tc>
        <w:tc>
          <w:tcPr>
            <w:tcW w:w="7523" w:type="dxa"/>
            <w:vAlign w:val="center"/>
          </w:tcPr>
          <w:p w14:paraId="4E0D9A96" w14:textId="4EC556C2"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PP parteneriat public privat?</w:t>
            </w:r>
          </w:p>
        </w:tc>
        <w:tc>
          <w:tcPr>
            <w:tcW w:w="1259" w:type="dxa"/>
            <w:vAlign w:val="center"/>
          </w:tcPr>
          <w:p w14:paraId="7AF03B2A" w14:textId="3F011A53"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4E74FB11" w14:textId="77777777" w:rsidTr="00BB79E6">
        <w:trPr>
          <w:jc w:val="center"/>
        </w:trPr>
        <w:tc>
          <w:tcPr>
            <w:tcW w:w="846" w:type="dxa"/>
            <w:vAlign w:val="center"/>
          </w:tcPr>
          <w:p w14:paraId="524746BB" w14:textId="64E6E2D6"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IFN</w:t>
            </w:r>
          </w:p>
        </w:tc>
        <w:tc>
          <w:tcPr>
            <w:tcW w:w="7523" w:type="dxa"/>
            <w:vAlign w:val="center"/>
          </w:tcPr>
          <w:p w14:paraId="1371471B" w14:textId="176D6E0A"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06C172A8" w14:textId="77777777" w:rsidTr="00BB79E6">
        <w:trPr>
          <w:jc w:val="center"/>
        </w:trPr>
        <w:tc>
          <w:tcPr>
            <w:tcW w:w="846" w:type="dxa"/>
            <w:vAlign w:val="center"/>
          </w:tcPr>
          <w:p w14:paraId="78D08E6B" w14:textId="16572AD4"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TVA</w:t>
            </w:r>
          </w:p>
        </w:tc>
        <w:tc>
          <w:tcPr>
            <w:tcW w:w="7523" w:type="dxa"/>
            <w:vAlign w:val="center"/>
          </w:tcPr>
          <w:p w14:paraId="73F49781" w14:textId="2E9B5414"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303862" w:rsidRDefault="00595C8A"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F6254A" w:rsidRPr="00303862" w14:paraId="2111F867" w14:textId="77777777" w:rsidTr="00BB79E6">
        <w:trPr>
          <w:jc w:val="center"/>
        </w:trPr>
        <w:tc>
          <w:tcPr>
            <w:tcW w:w="846" w:type="dxa"/>
            <w:vAlign w:val="center"/>
          </w:tcPr>
          <w:p w14:paraId="7335374A" w14:textId="24387800"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C94</w:t>
            </w:r>
          </w:p>
        </w:tc>
        <w:tc>
          <w:tcPr>
            <w:tcW w:w="7523" w:type="dxa"/>
            <w:vAlign w:val="center"/>
          </w:tcPr>
          <w:p w14:paraId="5B96FBFB" w14:textId="574F184C"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F6254A" w:rsidRPr="00303862" w14:paraId="4FC409B7" w14:textId="77777777" w:rsidTr="00BB79E6">
        <w:trPr>
          <w:jc w:val="center"/>
        </w:trPr>
        <w:tc>
          <w:tcPr>
            <w:tcW w:w="846" w:type="dxa"/>
            <w:vAlign w:val="center"/>
          </w:tcPr>
          <w:p w14:paraId="3E37EF7A" w14:textId="5C1B4187"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C95</w:t>
            </w:r>
          </w:p>
        </w:tc>
        <w:tc>
          <w:tcPr>
            <w:tcW w:w="7523" w:type="dxa"/>
            <w:vAlign w:val="center"/>
          </w:tcPr>
          <w:p w14:paraId="61D6F718" w14:textId="2DA26D30" w:rsidR="00F6254A" w:rsidRPr="00303862" w:rsidRDefault="00F6254A" w:rsidP="00303862">
            <w:pPr>
              <w:spacing w:before="0" w:after="0"/>
              <w:ind w:right="147"/>
              <w:rPr>
                <w:rFonts w:eastAsia="Trebuchet MS" w:cs="Trebuchet MS"/>
                <w:color w:val="000000" w:themeColor="text1"/>
              </w:rPr>
            </w:pPr>
            <w:r w:rsidRPr="00303862">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303862" w:rsidRDefault="00EE2B95"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D95C9B" w:rsidRPr="00303862" w14:paraId="6C0BC115" w14:textId="77777777" w:rsidTr="00BB79E6">
        <w:trPr>
          <w:jc w:val="center"/>
        </w:trPr>
        <w:tc>
          <w:tcPr>
            <w:tcW w:w="846" w:type="dxa"/>
            <w:vAlign w:val="center"/>
          </w:tcPr>
          <w:p w14:paraId="1F4D70DA" w14:textId="5EA85C31" w:rsidR="00D95C9B"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OIS</w:t>
            </w:r>
          </w:p>
        </w:tc>
        <w:tc>
          <w:tcPr>
            <w:tcW w:w="7523" w:type="dxa"/>
            <w:vAlign w:val="center"/>
          </w:tcPr>
          <w:p w14:paraId="78EF1A35" w14:textId="791A6241" w:rsidR="00D95C9B"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303862" w:rsidRDefault="00595C8A" w:rsidP="00303862">
            <w:pPr>
              <w:widowControl w:val="0"/>
              <w:rPr>
                <w:rFonts w:eastAsia="Trebuchet MS" w:cs="Trebuchet MS"/>
                <w:color w:val="000000" w:themeColor="text1"/>
              </w:rPr>
            </w:pPr>
            <w:r w:rsidRPr="00303862">
              <w:rPr>
                <w:rFonts w:eastAsia="Trebuchet MS" w:cs="Trebuchet MS"/>
                <w:color w:val="000000" w:themeColor="text1"/>
              </w:rPr>
              <w:t>NU</w:t>
            </w:r>
          </w:p>
        </w:tc>
      </w:tr>
    </w:tbl>
    <w:p w14:paraId="47B8EA05" w14:textId="03903604" w:rsidR="005C21AB" w:rsidRPr="00303862" w:rsidRDefault="00E91163" w:rsidP="00303862">
      <w:pPr>
        <w:pStyle w:val="Heading1"/>
        <w:rPr>
          <w:color w:val="000000" w:themeColor="text1"/>
        </w:rPr>
      </w:pPr>
      <w:bookmarkStart w:id="56" w:name="_Toc142043214"/>
      <w:bookmarkStart w:id="57" w:name="_Toc142043352"/>
      <w:bookmarkStart w:id="58" w:name="_Toc142043402"/>
      <w:bookmarkStart w:id="59" w:name="_Toc142393724"/>
      <w:bookmarkStart w:id="60" w:name="_Toc145936610"/>
      <w:r w:rsidRPr="00303862">
        <w:rPr>
          <w:color w:val="000000" w:themeColor="text1"/>
        </w:rPr>
        <w:t>I</w:t>
      </w:r>
      <w:r w:rsidR="3216331A" w:rsidRPr="00303862">
        <w:rPr>
          <w:color w:val="000000" w:themeColor="text1"/>
        </w:rPr>
        <w:t xml:space="preserve">. </w:t>
      </w:r>
      <w:r w:rsidR="00A46D82" w:rsidRPr="00303862">
        <w:rPr>
          <w:color w:val="000000" w:themeColor="text1"/>
        </w:rPr>
        <w:t>E</w:t>
      </w:r>
      <w:r w:rsidR="005C21AB" w:rsidRPr="00303862">
        <w:rPr>
          <w:color w:val="000000" w:themeColor="text1"/>
        </w:rPr>
        <w:t>ligibilitate</w:t>
      </w:r>
      <w:r w:rsidR="00FF447D" w:rsidRPr="00303862">
        <w:rPr>
          <w:color w:val="000000" w:themeColor="text1"/>
        </w:rPr>
        <w:t>, admisibilitate</w:t>
      </w:r>
      <w:r w:rsidR="00A521BD" w:rsidRPr="00303862">
        <w:rPr>
          <w:color w:val="000000" w:themeColor="text1"/>
        </w:rPr>
        <w:t xml:space="preserve"> și documente</w:t>
      </w:r>
      <w:bookmarkEnd w:id="56"/>
      <w:bookmarkEnd w:id="57"/>
      <w:bookmarkEnd w:id="58"/>
      <w:bookmarkEnd w:id="59"/>
      <w:bookmarkEnd w:id="60"/>
      <w:r w:rsidR="00C9141D" w:rsidRPr="00303862">
        <w:rPr>
          <w:color w:val="000000" w:themeColor="text1"/>
        </w:rPr>
        <w:t xml:space="preserve"> </w:t>
      </w:r>
    </w:p>
    <w:p w14:paraId="436F9B33" w14:textId="77777777" w:rsidR="002837D6" w:rsidRPr="00303862" w:rsidRDefault="002837D6" w:rsidP="00303862">
      <w:pPr>
        <w:ind w:left="450" w:hanging="450"/>
      </w:pPr>
      <w:r w:rsidRPr="00303862">
        <w:t xml:space="preserve">1.  </w:t>
      </w:r>
      <w:bookmarkStart w:id="61" w:name="_Hlk156825460"/>
      <w:r w:rsidRPr="00303862">
        <w:t xml:space="preserve">Regulile generale de eligibilitate și de admisibilitate sunt prevăzute în Ghidul general aferent Programelor Naționale 2021-2027 Afaceri Interne, publicat pe siteul AM pe pagina dedicată: https://fed.mai.gov.ro/fed-2021-2027/ghidul-general/. </w:t>
      </w:r>
    </w:p>
    <w:p w14:paraId="2BA1DC0E" w14:textId="77777777" w:rsidR="002837D6" w:rsidRPr="00303862" w:rsidRDefault="002837D6" w:rsidP="00303862">
      <w:pPr>
        <w:ind w:left="360" w:hanging="720"/>
      </w:pPr>
      <w:r w:rsidRPr="00303862">
        <w:t xml:space="preserve">     2.</w:t>
      </w:r>
      <w:r w:rsidRPr="00303862">
        <w:tab/>
        <w:t>Regulile specifice de eligibilitate și de admisibilitate sunt prevăzute în secțiunea      H. Reguli specifice apelului a prezentului ghid.</w:t>
      </w:r>
    </w:p>
    <w:p w14:paraId="7B83C778" w14:textId="77777777" w:rsidR="002837D6" w:rsidRPr="00303862" w:rsidRDefault="002837D6" w:rsidP="00303862">
      <w:pPr>
        <w:pStyle w:val="ListParagraph"/>
        <w:ind w:left="360" w:hanging="360"/>
      </w:pPr>
      <w:r w:rsidRPr="00303862">
        <w:t>3.</w:t>
      </w:r>
      <w:r w:rsidRPr="00303862">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09884441" w14:textId="77777777" w:rsidR="002837D6" w:rsidRPr="00303862" w:rsidRDefault="002837D6" w:rsidP="00303862">
      <w:pPr>
        <w:pStyle w:val="ListParagraph"/>
        <w:tabs>
          <w:tab w:val="left" w:pos="990"/>
        </w:tabs>
        <w:ind w:left="360" w:hanging="360"/>
      </w:pPr>
      <w:r w:rsidRPr="00303862">
        <w:t>4.</w:t>
      </w:r>
      <w:r w:rsidRPr="00303862">
        <w:tab/>
        <w:t>Cererea de finanțare trebuie să fie completată și să conțină toate informațiile solicitate, anexele și documentele suport, menționate în Ghidul general și în prezentul Ghid specific.</w:t>
      </w:r>
    </w:p>
    <w:p w14:paraId="4BAF1641" w14:textId="77777777" w:rsidR="002837D6" w:rsidRPr="00303862" w:rsidRDefault="002837D6" w:rsidP="00303862">
      <w:pPr>
        <w:pStyle w:val="ListParagraph"/>
        <w:ind w:left="450" w:hanging="450"/>
      </w:pPr>
      <w:r w:rsidRPr="00303862">
        <w:t>5.</w:t>
      </w:r>
      <w:r w:rsidRPr="00303862">
        <w:tab/>
        <w:t>Anexele obligatorii la cererea de finanțare sunt menționate în secțiunea D a modelului cererii de finanțare.</w:t>
      </w:r>
    </w:p>
    <w:bookmarkEnd w:id="61"/>
    <w:p w14:paraId="562B33F5" w14:textId="77777777" w:rsidR="002837D6" w:rsidRPr="00303862" w:rsidRDefault="002837D6" w:rsidP="00303862"/>
    <w:p w14:paraId="4C501DD0" w14:textId="36741650" w:rsidR="002453F8" w:rsidRPr="00303862" w:rsidRDefault="00E91163" w:rsidP="00303862">
      <w:pPr>
        <w:pStyle w:val="Heading1"/>
        <w:ind w:left="0"/>
        <w:rPr>
          <w:i/>
          <w:iCs/>
          <w:color w:val="000000" w:themeColor="text1"/>
        </w:rPr>
      </w:pPr>
      <w:bookmarkStart w:id="62" w:name="_Toc142043215"/>
      <w:bookmarkStart w:id="63" w:name="_Toc142043353"/>
      <w:bookmarkStart w:id="64" w:name="_Toc142043403"/>
      <w:bookmarkStart w:id="65" w:name="_Toc142393725"/>
      <w:bookmarkStart w:id="66" w:name="_Toc145587264"/>
      <w:r w:rsidRPr="00303862">
        <w:rPr>
          <w:color w:val="000000" w:themeColor="text1"/>
        </w:rPr>
        <w:t>J</w:t>
      </w:r>
      <w:r w:rsidR="6A5EF693" w:rsidRPr="00303862">
        <w:rPr>
          <w:color w:val="000000" w:themeColor="text1"/>
        </w:rPr>
        <w:t xml:space="preserve">. </w:t>
      </w:r>
      <w:r w:rsidR="002A31EF" w:rsidRPr="00303862">
        <w:rPr>
          <w:color w:val="000000" w:themeColor="text1"/>
        </w:rPr>
        <w:t>E</w:t>
      </w:r>
      <w:r w:rsidR="00402644" w:rsidRPr="00303862">
        <w:rPr>
          <w:color w:val="000000" w:themeColor="text1"/>
        </w:rPr>
        <w:t>valuare</w:t>
      </w:r>
      <w:r w:rsidR="002A31EF" w:rsidRPr="00303862">
        <w:rPr>
          <w:color w:val="000000" w:themeColor="text1"/>
        </w:rPr>
        <w:t>a</w:t>
      </w:r>
      <w:r w:rsidR="000668B7" w:rsidRPr="00303862">
        <w:rPr>
          <w:color w:val="000000" w:themeColor="text1"/>
        </w:rPr>
        <w:t>,</w:t>
      </w:r>
      <w:r w:rsidR="00402644" w:rsidRPr="00303862">
        <w:rPr>
          <w:color w:val="000000" w:themeColor="text1"/>
        </w:rPr>
        <w:t xml:space="preserve"> selecți</w:t>
      </w:r>
      <w:r w:rsidR="002A31EF" w:rsidRPr="00303862">
        <w:rPr>
          <w:color w:val="000000" w:themeColor="text1"/>
        </w:rPr>
        <w:t>a</w:t>
      </w:r>
      <w:r w:rsidR="007D54E4" w:rsidRPr="00303862">
        <w:rPr>
          <w:color w:val="000000" w:themeColor="text1"/>
        </w:rPr>
        <w:t>, criteriile de evaluare</w:t>
      </w:r>
      <w:bookmarkEnd w:id="62"/>
      <w:bookmarkEnd w:id="63"/>
      <w:bookmarkEnd w:id="64"/>
      <w:bookmarkEnd w:id="65"/>
      <w:bookmarkEnd w:id="66"/>
      <w:r w:rsidR="00C9141D" w:rsidRPr="00303862">
        <w:rPr>
          <w:color w:val="000000" w:themeColor="text1"/>
        </w:rPr>
        <w:t xml:space="preserve">   </w:t>
      </w:r>
    </w:p>
    <w:p w14:paraId="22065E24" w14:textId="77777777" w:rsidR="003A2300" w:rsidRPr="00303862" w:rsidRDefault="00D330C5" w:rsidP="00303862">
      <w:pPr>
        <w:pStyle w:val="ListParagraph"/>
        <w:numPr>
          <w:ilvl w:val="0"/>
          <w:numId w:val="10"/>
        </w:numPr>
        <w:rPr>
          <w:color w:val="000000" w:themeColor="text1"/>
        </w:rPr>
      </w:pPr>
      <w:r w:rsidRPr="00303862">
        <w:rPr>
          <w:color w:val="000000" w:themeColor="text1"/>
        </w:rPr>
        <w:t>Activitatea de verificare, evaluare și selecție a proiect</w:t>
      </w:r>
      <w:r w:rsidR="00E02D82" w:rsidRPr="00303862">
        <w:rPr>
          <w:color w:val="000000" w:themeColor="text1"/>
        </w:rPr>
        <w:t>ului propus</w:t>
      </w:r>
      <w:r w:rsidRPr="00303862">
        <w:rPr>
          <w:color w:val="000000" w:themeColor="text1"/>
        </w:rPr>
        <w:t xml:space="preserve"> se</w:t>
      </w:r>
      <w:r w:rsidR="00E02D82" w:rsidRPr="00303862">
        <w:rPr>
          <w:color w:val="000000" w:themeColor="text1"/>
        </w:rPr>
        <w:t xml:space="preserve"> </w:t>
      </w:r>
      <w:r w:rsidRPr="00303862">
        <w:rPr>
          <w:color w:val="000000" w:themeColor="text1"/>
        </w:rPr>
        <w:t>efectuează</w:t>
      </w:r>
      <w:r w:rsidR="00E02D82" w:rsidRPr="00303862">
        <w:rPr>
          <w:color w:val="000000" w:themeColor="text1"/>
        </w:rPr>
        <w:t xml:space="preserve">, </w:t>
      </w:r>
      <w:r w:rsidR="00FE62CD" w:rsidRPr="00303862">
        <w:rPr>
          <w:color w:val="000000" w:themeColor="text1"/>
        </w:rPr>
        <w:t xml:space="preserve">în conformitate cu </w:t>
      </w:r>
      <w:r w:rsidR="00C72191" w:rsidRPr="00303862">
        <w:rPr>
          <w:b/>
          <w:bCs/>
          <w:color w:val="000000" w:themeColor="text1"/>
        </w:rPr>
        <w:t>Metodologi</w:t>
      </w:r>
      <w:r w:rsidR="00FE62CD" w:rsidRPr="00303862">
        <w:rPr>
          <w:b/>
          <w:bCs/>
          <w:color w:val="000000" w:themeColor="text1"/>
        </w:rPr>
        <w:t>a</w:t>
      </w:r>
      <w:r w:rsidR="00C72191" w:rsidRPr="00303862">
        <w:rPr>
          <w:b/>
          <w:bCs/>
          <w:color w:val="000000" w:themeColor="text1"/>
        </w:rPr>
        <w:t xml:space="preserve"> și criteriile pentru selecția proiectelor finanțate din </w:t>
      </w:r>
      <w:r w:rsidR="00C72191" w:rsidRPr="00303862">
        <w:rPr>
          <w:b/>
          <w:bCs/>
          <w:color w:val="000000" w:themeColor="text1"/>
        </w:rPr>
        <w:lastRenderedPageBreak/>
        <w:t>P</w:t>
      </w:r>
      <w:r w:rsidR="009F7A44" w:rsidRPr="00303862">
        <w:rPr>
          <w:b/>
          <w:bCs/>
          <w:color w:val="000000" w:themeColor="text1"/>
        </w:rPr>
        <w:t xml:space="preserve">rogramele </w:t>
      </w:r>
      <w:r w:rsidR="00C72191" w:rsidRPr="00303862">
        <w:rPr>
          <w:b/>
          <w:bCs/>
          <w:color w:val="000000" w:themeColor="text1"/>
        </w:rPr>
        <w:t>N</w:t>
      </w:r>
      <w:r w:rsidR="009F7A44" w:rsidRPr="00303862">
        <w:rPr>
          <w:b/>
          <w:bCs/>
          <w:color w:val="000000" w:themeColor="text1"/>
        </w:rPr>
        <w:t>aționale</w:t>
      </w:r>
      <w:r w:rsidR="00C72191" w:rsidRPr="00303862">
        <w:rPr>
          <w:b/>
          <w:bCs/>
          <w:color w:val="000000" w:themeColor="text1"/>
        </w:rPr>
        <w:t xml:space="preserve"> 2021-2027 A</w:t>
      </w:r>
      <w:r w:rsidR="009F7A44" w:rsidRPr="00303862">
        <w:rPr>
          <w:b/>
          <w:bCs/>
          <w:color w:val="000000" w:themeColor="text1"/>
        </w:rPr>
        <w:t>faceri</w:t>
      </w:r>
      <w:r w:rsidR="00C72191" w:rsidRPr="00303862">
        <w:rPr>
          <w:b/>
          <w:bCs/>
          <w:color w:val="000000" w:themeColor="text1"/>
        </w:rPr>
        <w:t xml:space="preserve"> I</w:t>
      </w:r>
      <w:r w:rsidR="009F7A44" w:rsidRPr="00303862">
        <w:rPr>
          <w:b/>
          <w:bCs/>
          <w:color w:val="000000" w:themeColor="text1"/>
        </w:rPr>
        <w:t>nterne</w:t>
      </w:r>
      <w:r w:rsidR="009F7A44" w:rsidRPr="00303862">
        <w:rPr>
          <w:i/>
          <w:iCs/>
          <w:color w:val="000000" w:themeColor="text1"/>
        </w:rPr>
        <w:t xml:space="preserve">, </w:t>
      </w:r>
      <w:r w:rsidR="009F7A44" w:rsidRPr="00303862">
        <w:rPr>
          <w:color w:val="000000" w:themeColor="text1"/>
        </w:rPr>
        <w:t>aprobată de către Comitetul de Monitorizare</w:t>
      </w:r>
      <w:r w:rsidR="00562737" w:rsidRPr="00303862">
        <w:rPr>
          <w:color w:val="000000" w:themeColor="text1"/>
        </w:rPr>
        <w:t>, publicată de siteul AM</w:t>
      </w:r>
      <w:r w:rsidR="00562737" w:rsidRPr="00303862">
        <w:rPr>
          <w:rStyle w:val="FootnoteReference"/>
          <w:color w:val="000000" w:themeColor="text1"/>
        </w:rPr>
        <w:footnoteReference w:id="7"/>
      </w:r>
      <w:r w:rsidR="000B4D68" w:rsidRPr="00303862">
        <w:rPr>
          <w:color w:val="000000" w:themeColor="text1"/>
        </w:rPr>
        <w:t xml:space="preserve">, </w:t>
      </w:r>
    </w:p>
    <w:p w14:paraId="2DF57EE7" w14:textId="621DC772" w:rsidR="00C04EE7" w:rsidRPr="00303862" w:rsidRDefault="003A2300" w:rsidP="00303862">
      <w:pPr>
        <w:pStyle w:val="ListParagraph"/>
        <w:numPr>
          <w:ilvl w:val="0"/>
          <w:numId w:val="10"/>
        </w:numPr>
        <w:rPr>
          <w:color w:val="000000" w:themeColor="text1"/>
        </w:rPr>
      </w:pPr>
      <w:r w:rsidRPr="00303862">
        <w:rPr>
          <w:color w:val="000000" w:themeColor="text1"/>
        </w:rPr>
        <w:t xml:space="preserve">Activitatea de verificare, evaluare și selecție a proiectului propus se efectuează </w:t>
      </w:r>
      <w:r w:rsidRPr="00303862">
        <w:rPr>
          <w:b/>
          <w:bCs/>
          <w:color w:val="000000" w:themeColor="text1"/>
        </w:rPr>
        <w:t xml:space="preserve">exclusiv </w:t>
      </w:r>
      <w:r w:rsidR="000B4D68" w:rsidRPr="00303862">
        <w:rPr>
          <w:color w:val="000000" w:themeColor="text1"/>
        </w:rPr>
        <w:t>în baza cererii de finanțare</w:t>
      </w:r>
      <w:r w:rsidR="004D7A61" w:rsidRPr="00303862">
        <w:rPr>
          <w:color w:val="000000" w:themeColor="text1"/>
        </w:rPr>
        <w:t xml:space="preserve"> transmise de aplicant</w:t>
      </w:r>
      <w:r w:rsidR="000B4D68" w:rsidRPr="00303862">
        <w:rPr>
          <w:color w:val="000000" w:themeColor="text1"/>
        </w:rPr>
        <w:t>, care include anexele</w:t>
      </w:r>
      <w:r w:rsidRPr="00303862">
        <w:rPr>
          <w:color w:val="000000" w:themeColor="text1"/>
        </w:rPr>
        <w:t>,</w:t>
      </w:r>
      <w:r w:rsidR="000B4D68" w:rsidRPr="00303862">
        <w:rPr>
          <w:color w:val="000000" w:themeColor="text1"/>
        </w:rPr>
        <w:t xml:space="preserve"> documentele </w:t>
      </w:r>
      <w:r w:rsidR="00D905C2" w:rsidRPr="00303862">
        <w:rPr>
          <w:color w:val="000000" w:themeColor="text1"/>
        </w:rPr>
        <w:t>suport</w:t>
      </w:r>
      <w:r w:rsidR="0042450D" w:rsidRPr="00303862">
        <w:rPr>
          <w:color w:val="000000" w:themeColor="text1"/>
        </w:rPr>
        <w:t xml:space="preserve"> aferente și răspunsurile la clarificări</w:t>
      </w:r>
      <w:r w:rsidR="00AD498D" w:rsidRPr="00303862">
        <w:rPr>
          <w:color w:val="000000" w:themeColor="text1"/>
        </w:rPr>
        <w:t>le solicitate</w:t>
      </w:r>
      <w:r w:rsidR="0042450D" w:rsidRPr="00303862">
        <w:rPr>
          <w:color w:val="000000" w:themeColor="text1"/>
        </w:rPr>
        <w:t xml:space="preserve">. </w:t>
      </w:r>
      <w:r w:rsidR="00562737" w:rsidRPr="00303862">
        <w:rPr>
          <w:color w:val="000000" w:themeColor="text1"/>
        </w:rPr>
        <w:t xml:space="preserve"> </w:t>
      </w:r>
    </w:p>
    <w:p w14:paraId="40275F2F" w14:textId="1E249F60" w:rsidR="009D2EC4" w:rsidRPr="00303862" w:rsidRDefault="007011CE" w:rsidP="00303862">
      <w:pPr>
        <w:pStyle w:val="ListParagraph"/>
        <w:numPr>
          <w:ilvl w:val="0"/>
          <w:numId w:val="10"/>
        </w:numPr>
        <w:rPr>
          <w:color w:val="000000" w:themeColor="text1"/>
        </w:rPr>
      </w:pPr>
      <w:r w:rsidRPr="00303862">
        <w:rPr>
          <w:color w:val="000000" w:themeColor="text1"/>
        </w:rPr>
        <w:t xml:space="preserve">Etapele privind verificarea, evaluarea și selecția </w:t>
      </w:r>
      <w:r w:rsidR="006A604A" w:rsidRPr="00303862">
        <w:rPr>
          <w:color w:val="000000" w:themeColor="text1"/>
        </w:rPr>
        <w:t xml:space="preserve">proiectului propus se realizează de </w:t>
      </w:r>
      <w:r w:rsidRPr="00303862">
        <w:rPr>
          <w:color w:val="000000" w:themeColor="text1"/>
        </w:rPr>
        <w:t xml:space="preserve"> </w:t>
      </w:r>
      <w:r w:rsidR="009D2EC4" w:rsidRPr="00303862">
        <w:rPr>
          <w:b/>
          <w:bCs/>
          <w:color w:val="000000" w:themeColor="text1"/>
        </w:rPr>
        <w:t>Comisia de evaluare</w:t>
      </w:r>
      <w:r w:rsidR="00CC773A" w:rsidRPr="00303862">
        <w:rPr>
          <w:color w:val="000000" w:themeColor="text1"/>
        </w:rPr>
        <w:t>, constituită la nivelul</w:t>
      </w:r>
      <w:r w:rsidR="00F26E61" w:rsidRPr="00303862">
        <w:rPr>
          <w:color w:val="000000" w:themeColor="text1"/>
        </w:rPr>
        <w:t xml:space="preserve"> autorității de </w:t>
      </w:r>
      <w:r w:rsidR="00A07CF4" w:rsidRPr="00303862">
        <w:rPr>
          <w:color w:val="000000" w:themeColor="text1"/>
        </w:rPr>
        <w:t>management</w:t>
      </w:r>
      <w:r w:rsidR="00F26E61" w:rsidRPr="00303862">
        <w:rPr>
          <w:color w:val="000000" w:themeColor="text1"/>
        </w:rPr>
        <w:t>,</w:t>
      </w:r>
      <w:r w:rsidR="00CC773A" w:rsidRPr="00303862">
        <w:rPr>
          <w:color w:val="000000" w:themeColor="text1"/>
        </w:rPr>
        <w:t xml:space="preserve"> </w:t>
      </w:r>
      <w:r w:rsidR="0062455F" w:rsidRPr="00303862">
        <w:rPr>
          <w:color w:val="000000" w:themeColor="text1"/>
        </w:rPr>
        <w:t>conform proced</w:t>
      </w:r>
      <w:r w:rsidR="00DD7C3D" w:rsidRPr="00303862">
        <w:rPr>
          <w:color w:val="000000" w:themeColor="text1"/>
        </w:rPr>
        <w:t>urii</w:t>
      </w:r>
      <w:r w:rsidR="005512B0" w:rsidRPr="00303862">
        <w:rPr>
          <w:color w:val="000000" w:themeColor="text1"/>
        </w:rPr>
        <w:t xml:space="preserve"> specifice aprobate la nivelul </w:t>
      </w:r>
      <w:r w:rsidR="00883317" w:rsidRPr="00303862">
        <w:rPr>
          <w:color w:val="000000" w:themeColor="text1"/>
        </w:rPr>
        <w:t>a</w:t>
      </w:r>
      <w:r w:rsidR="00F26E61" w:rsidRPr="00303862">
        <w:rPr>
          <w:color w:val="000000" w:themeColor="text1"/>
        </w:rPr>
        <w:t>cesteia.</w:t>
      </w:r>
    </w:p>
    <w:p w14:paraId="754F77AE" w14:textId="60543DAF" w:rsidR="00F2166C" w:rsidRPr="00303862" w:rsidRDefault="000B03A9" w:rsidP="00303862">
      <w:pPr>
        <w:pStyle w:val="ListParagraph"/>
        <w:numPr>
          <w:ilvl w:val="0"/>
          <w:numId w:val="10"/>
        </w:numPr>
        <w:rPr>
          <w:color w:val="000000" w:themeColor="text1"/>
        </w:rPr>
      </w:pPr>
      <w:r w:rsidRPr="00303862">
        <w:rPr>
          <w:color w:val="000000" w:themeColor="text1"/>
        </w:rPr>
        <w:t xml:space="preserve">În </w:t>
      </w:r>
      <w:r w:rsidRPr="00303862">
        <w:rPr>
          <w:b/>
          <w:bCs/>
          <w:color w:val="000000" w:themeColor="text1"/>
        </w:rPr>
        <w:t>e</w:t>
      </w:r>
      <w:r w:rsidR="009C6306" w:rsidRPr="00303862">
        <w:rPr>
          <w:b/>
          <w:bCs/>
          <w:color w:val="000000" w:themeColor="text1"/>
        </w:rPr>
        <w:t>tapa de evaluare administrativă</w:t>
      </w:r>
      <w:r w:rsidRPr="00303862">
        <w:rPr>
          <w:color w:val="000000" w:themeColor="text1"/>
        </w:rPr>
        <w:t xml:space="preserve">, </w:t>
      </w:r>
      <w:r w:rsidR="00203C2F" w:rsidRPr="00303862">
        <w:rPr>
          <w:color w:val="000000" w:themeColor="text1"/>
        </w:rPr>
        <w:t xml:space="preserve">fiecare membru al comisiei de evaluare </w:t>
      </w:r>
      <w:r w:rsidR="00280830" w:rsidRPr="00303862">
        <w:rPr>
          <w:color w:val="000000" w:themeColor="text1"/>
        </w:rPr>
        <w:t xml:space="preserve">va analiza și verifica respectarea criteriilor de </w:t>
      </w:r>
      <w:r w:rsidR="008C1015" w:rsidRPr="00303862">
        <w:rPr>
          <w:color w:val="000000" w:themeColor="text1"/>
        </w:rPr>
        <w:t>adm</w:t>
      </w:r>
      <w:r w:rsidR="00353904" w:rsidRPr="00303862">
        <w:rPr>
          <w:color w:val="000000" w:themeColor="text1"/>
        </w:rPr>
        <w:t>isibilitate</w:t>
      </w:r>
      <w:r w:rsidR="00A7644B" w:rsidRPr="00303862">
        <w:rPr>
          <w:color w:val="000000" w:themeColor="text1"/>
        </w:rPr>
        <w:t xml:space="preserve"> </w:t>
      </w:r>
      <w:r w:rsidR="00055DA6" w:rsidRPr="00303862">
        <w:rPr>
          <w:color w:val="000000" w:themeColor="text1"/>
        </w:rPr>
        <w:t xml:space="preserve">menționați în </w:t>
      </w:r>
      <w:r w:rsidR="00A62440" w:rsidRPr="00303862">
        <w:rPr>
          <w:b/>
          <w:bCs/>
          <w:color w:val="000000" w:themeColor="text1"/>
        </w:rPr>
        <w:t xml:space="preserve">Grila de evaluare - </w:t>
      </w:r>
      <w:r w:rsidR="00254E52" w:rsidRPr="00303862">
        <w:rPr>
          <w:b/>
          <w:bCs/>
          <w:color w:val="000000" w:themeColor="text1"/>
        </w:rPr>
        <w:t>Criterii de admisibilitate și criterii de calitate</w:t>
      </w:r>
      <w:r w:rsidR="001B05F1" w:rsidRPr="00303862">
        <w:rPr>
          <w:color w:val="000000" w:themeColor="text1"/>
        </w:rPr>
        <w:t xml:space="preserve">, </w:t>
      </w:r>
      <w:r w:rsidR="001B05F1" w:rsidRPr="00303862">
        <w:rPr>
          <w:b/>
          <w:bCs/>
          <w:color w:val="000000" w:themeColor="text1"/>
        </w:rPr>
        <w:t>anexa nr. 2 la prezentul ghid</w:t>
      </w:r>
      <w:r w:rsidR="00F2166C" w:rsidRPr="00303862">
        <w:rPr>
          <w:color w:val="000000" w:themeColor="text1"/>
        </w:rPr>
        <w:t>, care include:</w:t>
      </w:r>
    </w:p>
    <w:p w14:paraId="60B3E43D" w14:textId="3A23C3DE" w:rsidR="00280830" w:rsidRPr="00303862" w:rsidRDefault="00F44D78" w:rsidP="00303862">
      <w:pPr>
        <w:pStyle w:val="ListParagraph"/>
        <w:numPr>
          <w:ilvl w:val="0"/>
          <w:numId w:val="11"/>
        </w:numPr>
        <w:rPr>
          <w:color w:val="000000" w:themeColor="text1"/>
        </w:rPr>
      </w:pPr>
      <w:r w:rsidRPr="00303862">
        <w:rPr>
          <w:color w:val="000000" w:themeColor="text1"/>
        </w:rPr>
        <w:t>c</w:t>
      </w:r>
      <w:r w:rsidR="005A7C7F" w:rsidRPr="00303862">
        <w:rPr>
          <w:color w:val="000000" w:themeColor="text1"/>
        </w:rPr>
        <w:t>riteriile generale de admisibilitate, stabilite p</w:t>
      </w:r>
      <w:r w:rsidR="001F5E2C" w:rsidRPr="00303862">
        <w:rPr>
          <w:color w:val="000000" w:themeColor="text1"/>
        </w:rPr>
        <w:t xml:space="preserve">rin </w:t>
      </w:r>
      <w:r w:rsidRPr="00303862">
        <w:rPr>
          <w:color w:val="000000" w:themeColor="text1"/>
        </w:rPr>
        <w:t>anexa nr. 1 la m</w:t>
      </w:r>
      <w:r w:rsidR="001F5E2C" w:rsidRPr="00303862">
        <w:rPr>
          <w:color w:val="000000" w:themeColor="text1"/>
        </w:rPr>
        <w:t>etodologia</w:t>
      </w:r>
      <w:r w:rsidR="00280830" w:rsidRPr="00303862">
        <w:rPr>
          <w:color w:val="000000" w:themeColor="text1"/>
        </w:rPr>
        <w:t xml:space="preserve"> </w:t>
      </w:r>
      <w:r w:rsidR="00EB2804" w:rsidRPr="00303862">
        <w:rPr>
          <w:color w:val="000000" w:themeColor="text1"/>
        </w:rPr>
        <w:t>susmenționată</w:t>
      </w:r>
      <w:r w:rsidRPr="00303862">
        <w:rPr>
          <w:color w:val="000000" w:themeColor="text1"/>
        </w:rPr>
        <w:t>, și</w:t>
      </w:r>
    </w:p>
    <w:p w14:paraId="1C55DD8A" w14:textId="77777777" w:rsidR="00C47F5C" w:rsidRPr="00303862" w:rsidRDefault="00F44D78" w:rsidP="00303862">
      <w:pPr>
        <w:pStyle w:val="ListParagraph"/>
        <w:numPr>
          <w:ilvl w:val="0"/>
          <w:numId w:val="11"/>
        </w:numPr>
        <w:rPr>
          <w:color w:val="000000" w:themeColor="text1"/>
        </w:rPr>
      </w:pPr>
      <w:r w:rsidRPr="00303862">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303862" w14:paraId="7E8FE384" w14:textId="77777777" w:rsidTr="00C47F5C">
        <w:tc>
          <w:tcPr>
            <w:tcW w:w="9628" w:type="dxa"/>
          </w:tcPr>
          <w:p w14:paraId="0289E12B" w14:textId="50F4AFA9" w:rsidR="00C47F5C" w:rsidRPr="00303862" w:rsidRDefault="00CF24E7" w:rsidP="00303862">
            <w:pPr>
              <w:rPr>
                <w:color w:val="000000" w:themeColor="text1"/>
              </w:rPr>
            </w:pPr>
            <w:r w:rsidRPr="00303862">
              <w:rPr>
                <w:color w:val="000000" w:themeColor="text1"/>
              </w:rPr>
              <w:t>N/A</w:t>
            </w:r>
          </w:p>
        </w:tc>
      </w:tr>
    </w:tbl>
    <w:p w14:paraId="1288A65B" w14:textId="7AAE9A1A" w:rsidR="00FB4912" w:rsidRPr="00303862" w:rsidRDefault="00FB4912" w:rsidP="00303862">
      <w:pPr>
        <w:pStyle w:val="ListParagraph"/>
        <w:numPr>
          <w:ilvl w:val="0"/>
          <w:numId w:val="10"/>
        </w:numPr>
        <w:rPr>
          <w:color w:val="000000" w:themeColor="text1"/>
        </w:rPr>
      </w:pPr>
      <w:r w:rsidRPr="00303862">
        <w:rPr>
          <w:color w:val="000000" w:themeColor="text1"/>
        </w:rPr>
        <w:t xml:space="preserve">În </w:t>
      </w:r>
      <w:r w:rsidRPr="00303862">
        <w:rPr>
          <w:b/>
          <w:bCs/>
          <w:color w:val="000000" w:themeColor="text1"/>
        </w:rPr>
        <w:t>etapa de evaluare calitativă</w:t>
      </w:r>
      <w:r w:rsidRPr="00303862">
        <w:rPr>
          <w:color w:val="000000" w:themeColor="text1"/>
        </w:rPr>
        <w:t xml:space="preserve">, fiecare membru al comisiei de evaluare va analiza și verifica respectarea criteriilor de </w:t>
      </w:r>
      <w:r w:rsidR="00B32F62" w:rsidRPr="00303862">
        <w:rPr>
          <w:color w:val="000000" w:themeColor="text1"/>
        </w:rPr>
        <w:t>evaluare</w:t>
      </w:r>
      <w:r w:rsidRPr="00303862">
        <w:rPr>
          <w:color w:val="000000" w:themeColor="text1"/>
        </w:rPr>
        <w:t xml:space="preserve"> menționați în </w:t>
      </w:r>
      <w:r w:rsidRPr="00303862">
        <w:rPr>
          <w:b/>
          <w:bCs/>
          <w:color w:val="000000" w:themeColor="text1"/>
        </w:rPr>
        <w:t xml:space="preserve">Grila de evaluare - </w:t>
      </w:r>
      <w:r w:rsidR="00254E52" w:rsidRPr="00303862">
        <w:rPr>
          <w:b/>
          <w:bCs/>
          <w:color w:val="000000" w:themeColor="text1"/>
        </w:rPr>
        <w:t>Criterii de admisibilitate și criterii de calitate</w:t>
      </w:r>
      <w:r w:rsidRPr="00303862">
        <w:rPr>
          <w:color w:val="000000" w:themeColor="text1"/>
        </w:rPr>
        <w:t xml:space="preserve">, </w:t>
      </w:r>
      <w:r w:rsidRPr="00303862">
        <w:rPr>
          <w:b/>
          <w:bCs/>
          <w:color w:val="000000" w:themeColor="text1"/>
        </w:rPr>
        <w:t xml:space="preserve">anexa nr. </w:t>
      </w:r>
      <w:r w:rsidR="00254E52" w:rsidRPr="00303862">
        <w:rPr>
          <w:b/>
          <w:bCs/>
          <w:color w:val="000000" w:themeColor="text1"/>
        </w:rPr>
        <w:t>2</w:t>
      </w:r>
      <w:r w:rsidRPr="00303862">
        <w:rPr>
          <w:b/>
          <w:bCs/>
          <w:color w:val="000000" w:themeColor="text1"/>
        </w:rPr>
        <w:t xml:space="preserve"> la prezentul ghid</w:t>
      </w:r>
      <w:r w:rsidRPr="00303862">
        <w:rPr>
          <w:color w:val="000000" w:themeColor="text1"/>
        </w:rPr>
        <w:t>, care include:</w:t>
      </w:r>
    </w:p>
    <w:p w14:paraId="1F62A2F7" w14:textId="098C93AA" w:rsidR="00FB4912" w:rsidRPr="00303862" w:rsidRDefault="00FB4912" w:rsidP="00303862">
      <w:pPr>
        <w:pStyle w:val="ListParagraph"/>
        <w:numPr>
          <w:ilvl w:val="0"/>
          <w:numId w:val="11"/>
        </w:numPr>
        <w:rPr>
          <w:color w:val="000000" w:themeColor="text1"/>
        </w:rPr>
      </w:pPr>
      <w:r w:rsidRPr="00303862">
        <w:rPr>
          <w:color w:val="000000" w:themeColor="text1"/>
        </w:rPr>
        <w:t xml:space="preserve">criteriile generale de </w:t>
      </w:r>
      <w:r w:rsidR="00FD7EAF" w:rsidRPr="00303862">
        <w:rPr>
          <w:color w:val="000000" w:themeColor="text1"/>
        </w:rPr>
        <w:t>evaluare</w:t>
      </w:r>
      <w:r w:rsidRPr="00303862">
        <w:rPr>
          <w:color w:val="000000" w:themeColor="text1"/>
        </w:rPr>
        <w:t>, stabilite prin anexa nr. 1 la metodologia susmenționată, și</w:t>
      </w:r>
      <w:r w:rsidR="00FD7EAF" w:rsidRPr="00303862">
        <w:rPr>
          <w:color w:val="000000" w:themeColor="text1"/>
        </w:rPr>
        <w:t xml:space="preserve"> </w:t>
      </w:r>
      <w:r w:rsidR="001025E5" w:rsidRPr="00303862">
        <w:rPr>
          <w:color w:val="000000" w:themeColor="text1"/>
        </w:rPr>
        <w:t>ponderea (importanța) fiecărui dintre criteriile de evaluare</w:t>
      </w:r>
    </w:p>
    <w:p w14:paraId="68D6E0CB" w14:textId="39E835C9" w:rsidR="001C1976" w:rsidRPr="00303862" w:rsidRDefault="00FB4912" w:rsidP="00303862">
      <w:pPr>
        <w:pStyle w:val="ListParagraph"/>
        <w:numPr>
          <w:ilvl w:val="0"/>
          <w:numId w:val="11"/>
        </w:numPr>
        <w:rPr>
          <w:color w:val="000000" w:themeColor="text1"/>
        </w:rPr>
      </w:pPr>
      <w:r w:rsidRPr="00303862">
        <w:rPr>
          <w:color w:val="000000" w:themeColor="text1"/>
        </w:rPr>
        <w:t xml:space="preserve">următoarele criterii specifice de </w:t>
      </w:r>
      <w:r w:rsidR="009B6A0C" w:rsidRPr="00303862">
        <w:rPr>
          <w:color w:val="000000" w:themeColor="text1"/>
        </w:rPr>
        <w:t>calitate</w:t>
      </w:r>
      <w:r w:rsidRPr="00303862">
        <w:rPr>
          <w:color w:val="000000" w:themeColor="text1"/>
        </w:rPr>
        <w:t>:</w:t>
      </w:r>
    </w:p>
    <w:tbl>
      <w:tblPr>
        <w:tblStyle w:val="TableGridLight"/>
        <w:tblW w:w="0" w:type="auto"/>
        <w:tblLook w:val="04A0" w:firstRow="1" w:lastRow="0" w:firstColumn="1" w:lastColumn="0" w:noHBand="0" w:noVBand="1"/>
      </w:tblPr>
      <w:tblGrid>
        <w:gridCol w:w="9628"/>
      </w:tblGrid>
      <w:tr w:rsidR="001C1976" w:rsidRPr="00303862" w14:paraId="60927EA8" w14:textId="77777777" w:rsidTr="001C1976">
        <w:tc>
          <w:tcPr>
            <w:tcW w:w="9628" w:type="dxa"/>
          </w:tcPr>
          <w:p w14:paraId="7B1E9DA3" w14:textId="706A5D16" w:rsidR="001C1976" w:rsidRPr="00303862" w:rsidRDefault="00CF24E7" w:rsidP="00303862">
            <w:pPr>
              <w:rPr>
                <w:color w:val="000000" w:themeColor="text1"/>
              </w:rPr>
            </w:pPr>
            <w:r w:rsidRPr="00303862">
              <w:rPr>
                <w:color w:val="000000" w:themeColor="text1"/>
              </w:rPr>
              <w:t>N/A</w:t>
            </w:r>
          </w:p>
        </w:tc>
      </w:tr>
    </w:tbl>
    <w:p w14:paraId="10188E35" w14:textId="7339BF06" w:rsidR="006C5203" w:rsidRPr="00303862" w:rsidRDefault="006C5203" w:rsidP="00303862">
      <w:pPr>
        <w:pStyle w:val="ListParagraph"/>
        <w:numPr>
          <w:ilvl w:val="0"/>
          <w:numId w:val="11"/>
        </w:numPr>
        <w:rPr>
          <w:color w:val="000000" w:themeColor="text1"/>
        </w:rPr>
      </w:pPr>
      <w:r w:rsidRPr="00303862">
        <w:rPr>
          <w:color w:val="000000" w:themeColor="text1"/>
        </w:rPr>
        <w:t xml:space="preserve">ponderea (importanța) fiecărui </w:t>
      </w:r>
      <w:r w:rsidR="00D65BF8" w:rsidRPr="00303862">
        <w:rPr>
          <w:color w:val="000000" w:themeColor="text1"/>
        </w:rPr>
        <w:t>c</w:t>
      </w:r>
      <w:r w:rsidRPr="00303862">
        <w:rPr>
          <w:color w:val="000000" w:themeColor="text1"/>
        </w:rPr>
        <w:t>riteri</w:t>
      </w:r>
      <w:r w:rsidR="00D65BF8" w:rsidRPr="00303862">
        <w:rPr>
          <w:color w:val="000000" w:themeColor="text1"/>
        </w:rPr>
        <w:t>u</w:t>
      </w:r>
      <w:r w:rsidRPr="00303862">
        <w:rPr>
          <w:color w:val="000000" w:themeColor="text1"/>
        </w:rPr>
        <w:t xml:space="preserve"> de evaluare calitativă</w:t>
      </w:r>
      <w:r w:rsidR="00D65BF8" w:rsidRPr="00303862">
        <w:rPr>
          <w:color w:val="000000" w:themeColor="text1"/>
        </w:rPr>
        <w:t>, general și specific, după caz.</w:t>
      </w:r>
    </w:p>
    <w:p w14:paraId="708757EA" w14:textId="7C4D5FE5" w:rsidR="0095172C" w:rsidRPr="00303862" w:rsidRDefault="00A31B48" w:rsidP="00303862">
      <w:pPr>
        <w:pStyle w:val="ListParagraph"/>
        <w:numPr>
          <w:ilvl w:val="0"/>
          <w:numId w:val="10"/>
        </w:numPr>
        <w:rPr>
          <w:color w:val="000000" w:themeColor="text1"/>
        </w:rPr>
      </w:pPr>
      <w:r w:rsidRPr="00303862">
        <w:rPr>
          <w:color w:val="000000" w:themeColor="text1"/>
        </w:rPr>
        <w:t>Selecția</w:t>
      </w:r>
      <w:r w:rsidR="0039781B" w:rsidRPr="00303862">
        <w:rPr>
          <w:color w:val="000000" w:themeColor="text1"/>
        </w:rPr>
        <w:t xml:space="preserve"> proiectelor</w:t>
      </w:r>
      <w:r w:rsidRPr="00303862">
        <w:rPr>
          <w:color w:val="000000" w:themeColor="text1"/>
        </w:rPr>
        <w:t>, comunicarea rezultatelor</w:t>
      </w:r>
      <w:r w:rsidR="0039781B" w:rsidRPr="00303862">
        <w:rPr>
          <w:color w:val="000000" w:themeColor="text1"/>
        </w:rPr>
        <w:t xml:space="preserve"> evaluării</w:t>
      </w:r>
      <w:r w:rsidR="004A57C2" w:rsidRPr="00303862">
        <w:rPr>
          <w:color w:val="000000" w:themeColor="text1"/>
        </w:rPr>
        <w:t xml:space="preserve"> și</w:t>
      </w:r>
      <w:r w:rsidR="00877810" w:rsidRPr="00303862">
        <w:rPr>
          <w:color w:val="000000" w:themeColor="text1"/>
        </w:rPr>
        <w:t xml:space="preserve"> contestarea rezultatelor evaluării</w:t>
      </w:r>
      <w:r w:rsidR="0039781B" w:rsidRPr="00303862">
        <w:rPr>
          <w:color w:val="000000" w:themeColor="text1"/>
        </w:rPr>
        <w:t>, dup</w:t>
      </w:r>
      <w:r w:rsidR="004A57C2" w:rsidRPr="00303862">
        <w:rPr>
          <w:color w:val="000000" w:themeColor="text1"/>
        </w:rPr>
        <w:t>ă caz,</w:t>
      </w:r>
      <w:r w:rsidR="00877810" w:rsidRPr="00303862">
        <w:rPr>
          <w:color w:val="000000" w:themeColor="text1"/>
        </w:rPr>
        <w:t xml:space="preserve"> </w:t>
      </w:r>
      <w:r w:rsidR="004A57C2" w:rsidRPr="00303862">
        <w:rPr>
          <w:color w:val="000000" w:themeColor="text1"/>
        </w:rPr>
        <w:t>precum și etapa</w:t>
      </w:r>
      <w:r w:rsidR="00485252" w:rsidRPr="00303862">
        <w:rPr>
          <w:color w:val="000000" w:themeColor="text1"/>
        </w:rPr>
        <w:t xml:space="preserve"> de contractare, </w:t>
      </w:r>
      <w:r w:rsidR="00877810" w:rsidRPr="00303862">
        <w:rPr>
          <w:color w:val="000000" w:themeColor="text1"/>
        </w:rPr>
        <w:t>se v</w:t>
      </w:r>
      <w:r w:rsidR="004A57C2" w:rsidRPr="00303862">
        <w:rPr>
          <w:color w:val="000000" w:themeColor="text1"/>
        </w:rPr>
        <w:t>or</w:t>
      </w:r>
      <w:r w:rsidR="00877810" w:rsidRPr="00303862">
        <w:rPr>
          <w:color w:val="000000" w:themeColor="text1"/>
        </w:rPr>
        <w:t xml:space="preserve"> realiza</w:t>
      </w:r>
      <w:r w:rsidR="00404991" w:rsidRPr="00303862">
        <w:rPr>
          <w:color w:val="000000" w:themeColor="text1"/>
        </w:rPr>
        <w:t xml:space="preserve"> conform prevederilor </w:t>
      </w:r>
      <w:r w:rsidR="0095172C" w:rsidRPr="00303862">
        <w:rPr>
          <w:color w:val="000000" w:themeColor="text1"/>
        </w:rPr>
        <w:t xml:space="preserve">din </w:t>
      </w:r>
      <w:r w:rsidR="00404991" w:rsidRPr="00303862">
        <w:rPr>
          <w:color w:val="000000" w:themeColor="text1"/>
        </w:rPr>
        <w:t>Ghidul general.</w:t>
      </w:r>
    </w:p>
    <w:p w14:paraId="059071EF" w14:textId="394AEDC5" w:rsidR="006F3A9B" w:rsidRPr="00303862" w:rsidRDefault="00E91163" w:rsidP="00303862">
      <w:pPr>
        <w:pStyle w:val="Heading1"/>
        <w:ind w:left="0" w:firstLine="0"/>
        <w:jc w:val="both"/>
        <w:rPr>
          <w:i/>
          <w:color w:val="000000" w:themeColor="text1"/>
        </w:rPr>
      </w:pPr>
      <w:bookmarkStart w:id="67" w:name="_Toc142043216"/>
      <w:bookmarkStart w:id="68" w:name="_Toc142043354"/>
      <w:bookmarkStart w:id="69" w:name="_Toc142043404"/>
      <w:bookmarkStart w:id="70" w:name="_Toc142393726"/>
      <w:bookmarkStart w:id="71" w:name="_Toc145587265"/>
      <w:r w:rsidRPr="00303862">
        <w:rPr>
          <w:color w:val="000000" w:themeColor="text1"/>
        </w:rPr>
        <w:t>K</w:t>
      </w:r>
      <w:r w:rsidR="002E2D09" w:rsidRPr="00303862">
        <w:rPr>
          <w:color w:val="000000" w:themeColor="text1"/>
        </w:rPr>
        <w:t xml:space="preserve">. </w:t>
      </w:r>
      <w:r w:rsidR="00E12431" w:rsidRPr="00303862">
        <w:rPr>
          <w:color w:val="000000" w:themeColor="text1"/>
        </w:rPr>
        <w:t>Revizuirea</w:t>
      </w:r>
      <w:r w:rsidR="006F3A9B" w:rsidRPr="00303862">
        <w:rPr>
          <w:color w:val="000000" w:themeColor="text1"/>
        </w:rPr>
        <w:t xml:space="preserve"> ghidului specific</w:t>
      </w:r>
      <w:bookmarkEnd w:id="67"/>
      <w:bookmarkEnd w:id="68"/>
      <w:bookmarkEnd w:id="69"/>
      <w:bookmarkEnd w:id="70"/>
      <w:bookmarkEnd w:id="71"/>
    </w:p>
    <w:p w14:paraId="4ADCE0C6" w14:textId="77777777" w:rsidR="00624C37" w:rsidRPr="00303862" w:rsidRDefault="00624C37" w:rsidP="00303862">
      <w:pPr>
        <w:pStyle w:val="ListParagraph"/>
        <w:numPr>
          <w:ilvl w:val="0"/>
          <w:numId w:val="16"/>
        </w:numPr>
        <w:rPr>
          <w:color w:val="000000" w:themeColor="text1"/>
        </w:rPr>
      </w:pPr>
      <w:r w:rsidRPr="00303862">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303862" w:rsidRDefault="00624C37" w:rsidP="00303862">
      <w:pPr>
        <w:pStyle w:val="ListParagraph"/>
        <w:numPr>
          <w:ilvl w:val="0"/>
          <w:numId w:val="16"/>
        </w:numPr>
        <w:rPr>
          <w:color w:val="000000" w:themeColor="text1"/>
        </w:rPr>
      </w:pPr>
      <w:r w:rsidRPr="00303862">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303862" w:rsidRDefault="00686CD4" w:rsidP="00303862">
      <w:pPr>
        <w:pStyle w:val="ListParagraph"/>
        <w:numPr>
          <w:ilvl w:val="0"/>
          <w:numId w:val="16"/>
        </w:numPr>
        <w:rPr>
          <w:color w:val="000000" w:themeColor="text1"/>
        </w:rPr>
      </w:pPr>
      <w:r w:rsidRPr="00303862">
        <w:rPr>
          <w:color w:val="000000" w:themeColor="text1"/>
        </w:rPr>
        <w:t xml:space="preserve">Aspectele prevăzute în cadrul prezentului ghidul se raportează la legislația în vigoare. Modificarea prevederilor legale în vigoare poate determina </w:t>
      </w:r>
      <w:r w:rsidR="00081A8D" w:rsidRPr="00303862">
        <w:rPr>
          <w:color w:val="000000" w:themeColor="text1"/>
        </w:rPr>
        <w:t>organizatorul apelului</w:t>
      </w:r>
      <w:r w:rsidRPr="00303862">
        <w:rPr>
          <w:color w:val="000000" w:themeColor="text1"/>
        </w:rPr>
        <w:t xml:space="preserve"> să solicite documente suplimentare și/sau respectarea unor condiții suplimentare față de prevederile </w:t>
      </w:r>
      <w:r w:rsidR="00C46277" w:rsidRPr="00303862">
        <w:rPr>
          <w:color w:val="000000" w:themeColor="text1"/>
        </w:rPr>
        <w:t>prezentului ghid</w:t>
      </w:r>
      <w:r w:rsidRPr="00303862">
        <w:rPr>
          <w:color w:val="000000" w:themeColor="text1"/>
        </w:rPr>
        <w:t xml:space="preserve">, pentru conformarea cu modificările legislative intervenite. </w:t>
      </w:r>
    </w:p>
    <w:p w14:paraId="2E5A7A78" w14:textId="40F28AAA" w:rsidR="004E45FF" w:rsidRPr="00303862" w:rsidRDefault="007D7D9E" w:rsidP="00303862">
      <w:pPr>
        <w:pStyle w:val="ListParagraph"/>
        <w:numPr>
          <w:ilvl w:val="0"/>
          <w:numId w:val="16"/>
        </w:numPr>
        <w:rPr>
          <w:color w:val="000000" w:themeColor="text1"/>
        </w:rPr>
      </w:pPr>
      <w:r w:rsidRPr="00303862">
        <w:rPr>
          <w:color w:val="000000" w:themeColor="text1"/>
        </w:rPr>
        <w:lastRenderedPageBreak/>
        <w:t>Organismul Intermediar</w:t>
      </w:r>
      <w:r w:rsidR="00686CD4" w:rsidRPr="00303862">
        <w:rPr>
          <w:color w:val="000000" w:themeColor="text1"/>
        </w:rPr>
        <w:t xml:space="preserve"> poate emite una sau mai multe actualizări ale </w:t>
      </w:r>
      <w:r w:rsidR="00861A9E" w:rsidRPr="00303862">
        <w:rPr>
          <w:color w:val="000000" w:themeColor="text1"/>
        </w:rPr>
        <w:t xml:space="preserve">prezentului </w:t>
      </w:r>
      <w:r w:rsidR="00686CD4" w:rsidRPr="00303862">
        <w:rPr>
          <w:color w:val="000000" w:themeColor="text1"/>
        </w:rPr>
        <w:t>ghid, cu obligația specificării în cadrul acestor</w:t>
      </w:r>
      <w:r w:rsidR="00861A9E" w:rsidRPr="00303862">
        <w:rPr>
          <w:color w:val="000000" w:themeColor="text1"/>
        </w:rPr>
        <w:t xml:space="preserve"> modificări</w:t>
      </w:r>
      <w:r w:rsidR="00686CD4" w:rsidRPr="00303862">
        <w:rPr>
          <w:color w:val="000000" w:themeColor="text1"/>
        </w:rPr>
        <w:t xml:space="preserve"> a condițiilor tranzitorii pentru proiectele aflate în diferite stadii ale procesului de evaluare și contractare. </w:t>
      </w:r>
    </w:p>
    <w:p w14:paraId="0923ACA6" w14:textId="50D1CD9F" w:rsidR="009D5449" w:rsidRPr="00303862" w:rsidRDefault="009D5449" w:rsidP="00303862">
      <w:pPr>
        <w:pStyle w:val="ListParagraph"/>
        <w:numPr>
          <w:ilvl w:val="0"/>
          <w:numId w:val="16"/>
        </w:numPr>
        <w:rPr>
          <w:color w:val="000000" w:themeColor="text1"/>
        </w:rPr>
      </w:pPr>
      <w:r w:rsidRPr="00303862">
        <w:rPr>
          <w:color w:val="000000" w:themeColor="text1"/>
        </w:rPr>
        <w:t xml:space="preserve">Anularea apelului de proiecte - Pot apărea circumstanțe care să determine autoritatea </w:t>
      </w:r>
      <w:r w:rsidR="0041284D" w:rsidRPr="00303862">
        <w:rPr>
          <w:color w:val="000000" w:themeColor="text1"/>
        </w:rPr>
        <w:t>de management</w:t>
      </w:r>
      <w:r w:rsidRPr="00303862">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16C8D26C" w14:textId="77777777" w:rsidR="00D9459A" w:rsidRPr="00303862" w:rsidRDefault="00D9459A" w:rsidP="00303862">
      <w:pPr>
        <w:pStyle w:val="ListParagraph"/>
        <w:numPr>
          <w:ilvl w:val="0"/>
          <w:numId w:val="16"/>
        </w:numPr>
        <w:rPr>
          <w:color w:val="000000" w:themeColor="text1"/>
        </w:rPr>
      </w:pPr>
      <w:bookmarkStart w:id="72" w:name="_Toc142393727"/>
      <w:bookmarkStart w:id="73" w:name="_Toc145587266"/>
      <w:r w:rsidRPr="00303862">
        <w:rPr>
          <w:color w:val="000000" w:themeColor="text1"/>
        </w:rPr>
        <w:t xml:space="preserve">Prezentul ghid și eventualele versiuni sunt/vor fi publicate pe siteul AM </w:t>
      </w:r>
      <w:hyperlink r:id="rId11" w:history="1">
        <w:r w:rsidRPr="00303862">
          <w:rPr>
            <w:rStyle w:val="Hyperlink"/>
            <w:color w:val="000000" w:themeColor="text1"/>
          </w:rPr>
          <w:t>www.fed.mai.gov.ro</w:t>
        </w:r>
      </w:hyperlink>
      <w:r w:rsidRPr="00303862">
        <w:rPr>
          <w:rStyle w:val="Hyperlink"/>
          <w:color w:val="000000" w:themeColor="text1"/>
        </w:rPr>
        <w:t xml:space="preserve"> </w:t>
      </w:r>
      <w:r w:rsidRPr="00303862">
        <w:rPr>
          <w:rStyle w:val="Hyperlink"/>
          <w:color w:val="000000" w:themeColor="text1"/>
          <w:u w:val="none"/>
        </w:rPr>
        <w:t xml:space="preserve">si </w:t>
      </w:r>
      <w:hyperlink r:id="rId12" w:history="1">
        <w:r w:rsidRPr="00303862">
          <w:rPr>
            <w:rStyle w:val="Hyperlink"/>
          </w:rPr>
          <w:t>www.igi.mai.gov.ro</w:t>
        </w:r>
      </w:hyperlink>
      <w:r w:rsidRPr="00303862">
        <w:rPr>
          <w:rStyle w:val="Hyperlink"/>
          <w:color w:val="000000" w:themeColor="text1"/>
          <w:u w:val="none"/>
        </w:rPr>
        <w:t xml:space="preserve"> </w:t>
      </w:r>
      <w:r w:rsidRPr="00303862">
        <w:rPr>
          <w:rStyle w:val="Hyperlink"/>
          <w:color w:val="000000" w:themeColor="text1"/>
        </w:rPr>
        <w:t xml:space="preserve"> </w:t>
      </w:r>
      <w:r w:rsidRPr="00303862">
        <w:rPr>
          <w:color w:val="000000" w:themeColor="text1"/>
        </w:rPr>
        <w:t>.</w:t>
      </w:r>
    </w:p>
    <w:p w14:paraId="7C71ACD8" w14:textId="27DFDB08" w:rsidR="009F0E48" w:rsidRPr="00303862" w:rsidRDefault="00E91163" w:rsidP="00303862">
      <w:pPr>
        <w:pStyle w:val="Heading1"/>
        <w:rPr>
          <w:color w:val="000000" w:themeColor="text1"/>
        </w:rPr>
      </w:pPr>
      <w:r w:rsidRPr="00303862">
        <w:rPr>
          <w:color w:val="000000" w:themeColor="text1"/>
        </w:rPr>
        <w:t>L</w:t>
      </w:r>
      <w:r w:rsidR="001044C5" w:rsidRPr="00303862">
        <w:rPr>
          <w:color w:val="000000" w:themeColor="text1"/>
        </w:rPr>
        <w:t xml:space="preserve">. </w:t>
      </w:r>
      <w:r w:rsidR="009F0E48" w:rsidRPr="00303862">
        <w:rPr>
          <w:color w:val="000000" w:themeColor="text1"/>
        </w:rPr>
        <w:t>Cum se depune o cerere de finanțare</w:t>
      </w:r>
      <w:bookmarkEnd w:id="72"/>
      <w:bookmarkEnd w:id="73"/>
    </w:p>
    <w:p w14:paraId="3000D221" w14:textId="513E5871" w:rsidR="009F0E48" w:rsidRPr="00303862" w:rsidRDefault="009F0E48" w:rsidP="00303862">
      <w:pPr>
        <w:pStyle w:val="ListParagraph"/>
        <w:numPr>
          <w:ilvl w:val="0"/>
          <w:numId w:val="17"/>
        </w:numPr>
        <w:rPr>
          <w:color w:val="000000" w:themeColor="text1"/>
        </w:rPr>
      </w:pPr>
      <w:r w:rsidRPr="00303862">
        <w:rPr>
          <w:color w:val="000000" w:themeColor="text1"/>
        </w:rPr>
        <w:t xml:space="preserve">Toate </w:t>
      </w:r>
      <w:r w:rsidR="00582845" w:rsidRPr="00303862">
        <w:rPr>
          <w:color w:val="000000" w:themeColor="text1"/>
        </w:rPr>
        <w:t>cererile de finanțare</w:t>
      </w:r>
      <w:r w:rsidRPr="00303862">
        <w:rPr>
          <w:color w:val="000000" w:themeColor="text1"/>
        </w:rPr>
        <w:t xml:space="preserve"> trebuie tr</w:t>
      </w:r>
      <w:r w:rsidR="00582845" w:rsidRPr="00303862">
        <w:rPr>
          <w:color w:val="000000" w:themeColor="text1"/>
        </w:rPr>
        <w:t>ansmise</w:t>
      </w:r>
      <w:r w:rsidRPr="00303862">
        <w:rPr>
          <w:color w:val="000000" w:themeColor="text1"/>
        </w:rPr>
        <w:t xml:space="preserve"> </w:t>
      </w:r>
      <w:r w:rsidR="00582845" w:rsidRPr="00303862">
        <w:rPr>
          <w:b/>
          <w:bCs/>
          <w:color w:val="000000" w:themeColor="text1"/>
        </w:rPr>
        <w:t>exclusiv electronic</w:t>
      </w:r>
      <w:r w:rsidR="00A63477" w:rsidRPr="00303862">
        <w:rPr>
          <w:color w:val="000000" w:themeColor="text1"/>
        </w:rPr>
        <w:t xml:space="preserve">, conform precizărilor </w:t>
      </w:r>
      <w:r w:rsidR="00E831A9" w:rsidRPr="00303862">
        <w:rPr>
          <w:color w:val="000000" w:themeColor="text1"/>
        </w:rPr>
        <w:t xml:space="preserve">menționate </w:t>
      </w:r>
      <w:r w:rsidR="00995207" w:rsidRPr="00303862">
        <w:rPr>
          <w:color w:val="000000" w:themeColor="text1"/>
        </w:rPr>
        <w:t>la pct. A6</w:t>
      </w:r>
      <w:r w:rsidR="00A07EED" w:rsidRPr="00303862">
        <w:rPr>
          <w:color w:val="000000" w:themeColor="text1"/>
        </w:rPr>
        <w:t xml:space="preserve"> </w:t>
      </w:r>
      <w:r w:rsidR="00995207" w:rsidRPr="00303862">
        <w:rPr>
          <w:color w:val="000000" w:themeColor="text1"/>
        </w:rPr>
        <w:t xml:space="preserve">din </w:t>
      </w:r>
      <w:r w:rsidR="00A63477" w:rsidRPr="00303862">
        <w:rPr>
          <w:color w:val="000000" w:themeColor="text1"/>
        </w:rPr>
        <w:t>Ghidul</w:t>
      </w:r>
      <w:r w:rsidRPr="00303862">
        <w:rPr>
          <w:color w:val="000000" w:themeColor="text1"/>
        </w:rPr>
        <w:t xml:space="preserve"> </w:t>
      </w:r>
      <w:r w:rsidR="00A63477" w:rsidRPr="00303862">
        <w:rPr>
          <w:color w:val="000000" w:themeColor="text1"/>
        </w:rPr>
        <w:t>general</w:t>
      </w:r>
      <w:r w:rsidR="00A63477" w:rsidRPr="00303862">
        <w:rPr>
          <w:strike/>
          <w:color w:val="000000" w:themeColor="text1"/>
        </w:rPr>
        <w:t>.</w:t>
      </w:r>
      <w:r w:rsidR="00A63477" w:rsidRPr="00303862">
        <w:rPr>
          <w:color w:val="000000" w:themeColor="text1"/>
        </w:rPr>
        <w:t xml:space="preserve"> </w:t>
      </w:r>
      <w:r w:rsidRPr="00303862">
        <w:rPr>
          <w:b/>
          <w:bCs/>
          <w:color w:val="000000" w:themeColor="text1"/>
        </w:rPr>
        <w:t>Aplicațiile pe hârtie NU sunt acceptate</w:t>
      </w:r>
      <w:r w:rsidRPr="00303862">
        <w:rPr>
          <w:color w:val="000000" w:themeColor="text1"/>
        </w:rPr>
        <w:t>.</w:t>
      </w:r>
    </w:p>
    <w:p w14:paraId="04BBC247" w14:textId="20AF696A" w:rsidR="009F0E48" w:rsidRPr="00303862" w:rsidRDefault="009F0E48" w:rsidP="00303862">
      <w:pPr>
        <w:pStyle w:val="ListParagraph"/>
        <w:numPr>
          <w:ilvl w:val="0"/>
          <w:numId w:val="17"/>
        </w:numPr>
        <w:rPr>
          <w:color w:val="000000" w:themeColor="text1"/>
        </w:rPr>
      </w:pPr>
      <w:r w:rsidRPr="00303862">
        <w:rPr>
          <w:color w:val="000000" w:themeColor="text1"/>
        </w:rPr>
        <w:t>Tr</w:t>
      </w:r>
      <w:r w:rsidR="00EE4B3D" w:rsidRPr="00303862">
        <w:rPr>
          <w:color w:val="000000" w:themeColor="text1"/>
        </w:rPr>
        <w:t xml:space="preserve">ansmiterea cererilor de finanțare </w:t>
      </w:r>
      <w:r w:rsidRPr="00303862">
        <w:rPr>
          <w:color w:val="000000" w:themeColor="text1"/>
        </w:rPr>
        <w:t>este un proces în 2 pași:</w:t>
      </w:r>
      <w:r w:rsidR="00EE4B3D" w:rsidRPr="00303862">
        <w:rPr>
          <w:color w:val="000000" w:themeColor="text1"/>
        </w:rPr>
        <w:t xml:space="preserve"> </w:t>
      </w:r>
      <w:r w:rsidR="004453FF" w:rsidRPr="00303862">
        <w:rPr>
          <w:color w:val="000000" w:themeColor="text1"/>
        </w:rPr>
        <w:t xml:space="preserve">1. </w:t>
      </w:r>
      <w:r w:rsidR="007055A8" w:rsidRPr="00303862">
        <w:rPr>
          <w:color w:val="000000" w:themeColor="text1"/>
        </w:rPr>
        <w:t>C</w:t>
      </w:r>
      <w:r w:rsidRPr="00303862">
        <w:rPr>
          <w:color w:val="000000" w:themeColor="text1"/>
        </w:rPr>
        <w:t>rea</w:t>
      </w:r>
      <w:r w:rsidR="00EE4B3D" w:rsidRPr="00303862">
        <w:rPr>
          <w:color w:val="000000" w:themeColor="text1"/>
        </w:rPr>
        <w:t>rea</w:t>
      </w:r>
      <w:r w:rsidRPr="00303862">
        <w:rPr>
          <w:color w:val="000000" w:themeColor="text1"/>
        </w:rPr>
        <w:t xml:space="preserve"> un</w:t>
      </w:r>
      <w:r w:rsidR="00EE4B3D" w:rsidRPr="00303862">
        <w:rPr>
          <w:color w:val="000000" w:themeColor="text1"/>
        </w:rPr>
        <w:t>ui</w:t>
      </w:r>
      <w:r w:rsidRPr="00303862">
        <w:rPr>
          <w:color w:val="000000" w:themeColor="text1"/>
        </w:rPr>
        <w:t xml:space="preserve"> cont de utilizator și </w:t>
      </w:r>
      <w:r w:rsidR="004453FF" w:rsidRPr="00303862">
        <w:rPr>
          <w:color w:val="000000" w:themeColor="text1"/>
        </w:rPr>
        <w:t xml:space="preserve">2. </w:t>
      </w:r>
      <w:r w:rsidR="00142309" w:rsidRPr="00303862">
        <w:rPr>
          <w:color w:val="000000" w:themeColor="text1"/>
        </w:rPr>
        <w:t xml:space="preserve">Completarea și </w:t>
      </w:r>
      <w:r w:rsidRPr="00303862">
        <w:rPr>
          <w:color w:val="000000" w:themeColor="text1"/>
        </w:rPr>
        <w:t>depune</w:t>
      </w:r>
      <w:r w:rsidR="00142309" w:rsidRPr="00303862">
        <w:rPr>
          <w:color w:val="000000" w:themeColor="text1"/>
        </w:rPr>
        <w:t xml:space="preserve">rea cererii de finanțare. </w:t>
      </w:r>
    </w:p>
    <w:p w14:paraId="677B7721" w14:textId="77777777" w:rsidR="00081A8D" w:rsidRPr="00303862" w:rsidRDefault="00081A8D" w:rsidP="00303862">
      <w:pPr>
        <w:pStyle w:val="ListParagraph"/>
        <w:numPr>
          <w:ilvl w:val="0"/>
          <w:numId w:val="17"/>
        </w:numPr>
        <w:rPr>
          <w:color w:val="000000" w:themeColor="text1"/>
        </w:rPr>
      </w:pPr>
      <w:r w:rsidRPr="00303862">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303862" w:rsidRDefault="0031037A" w:rsidP="00303862">
      <w:pPr>
        <w:pStyle w:val="ListParagraph"/>
        <w:numPr>
          <w:ilvl w:val="0"/>
          <w:numId w:val="17"/>
        </w:numPr>
        <w:rPr>
          <w:color w:val="000000" w:themeColor="text1"/>
        </w:rPr>
      </w:pPr>
      <w:r w:rsidRPr="00303862">
        <w:rPr>
          <w:color w:val="000000" w:themeColor="text1"/>
        </w:rPr>
        <w:t xml:space="preserve">Cererile de finanțare </w:t>
      </w:r>
      <w:r w:rsidR="009F0E48" w:rsidRPr="00303862">
        <w:rPr>
          <w:color w:val="000000" w:themeColor="text1"/>
        </w:rPr>
        <w:t>trebuie să respecte limit</w:t>
      </w:r>
      <w:r w:rsidR="0009545B" w:rsidRPr="00303862">
        <w:rPr>
          <w:color w:val="000000" w:themeColor="text1"/>
        </w:rPr>
        <w:t xml:space="preserve">ările </w:t>
      </w:r>
      <w:r w:rsidR="00F0597D" w:rsidRPr="00303862">
        <w:rPr>
          <w:color w:val="000000" w:themeColor="text1"/>
        </w:rPr>
        <w:t>privind numărul de caractere</w:t>
      </w:r>
      <w:r w:rsidR="00371A6E" w:rsidRPr="00303862">
        <w:rPr>
          <w:color w:val="000000" w:themeColor="text1"/>
        </w:rPr>
        <w:t>. P</w:t>
      </w:r>
      <w:r w:rsidR="00F0597D" w:rsidRPr="00303862">
        <w:rPr>
          <w:color w:val="000000" w:themeColor="text1"/>
        </w:rPr>
        <w:t xml:space="preserve">aragrafele/textele </w:t>
      </w:r>
      <w:r w:rsidR="009F0E48" w:rsidRPr="00303862">
        <w:rPr>
          <w:color w:val="000000" w:themeColor="text1"/>
        </w:rPr>
        <w:t>în exces vor fi ignorate.</w:t>
      </w:r>
    </w:p>
    <w:p w14:paraId="5DD3C5D7" w14:textId="1F09CB96" w:rsidR="009F1A73" w:rsidRPr="00303862" w:rsidRDefault="00637DAD" w:rsidP="00303862">
      <w:pPr>
        <w:pStyle w:val="ListParagraph"/>
        <w:numPr>
          <w:ilvl w:val="0"/>
          <w:numId w:val="17"/>
        </w:numPr>
        <w:rPr>
          <w:color w:val="000000" w:themeColor="text1"/>
        </w:rPr>
      </w:pPr>
      <w:r w:rsidRPr="00303862">
        <w:rPr>
          <w:color w:val="000000" w:themeColor="text1"/>
        </w:rPr>
        <w:t xml:space="preserve">După transmiterea cererii de finanțare, </w:t>
      </w:r>
      <w:r w:rsidR="009F0E48" w:rsidRPr="00303862">
        <w:rPr>
          <w:color w:val="000000" w:themeColor="text1"/>
        </w:rPr>
        <w:t xml:space="preserve"> </w:t>
      </w:r>
      <w:r w:rsidR="00947AD3" w:rsidRPr="00303862">
        <w:rPr>
          <w:color w:val="000000" w:themeColor="text1"/>
        </w:rPr>
        <w:t>trebuie să</w:t>
      </w:r>
      <w:r w:rsidR="009F0E48" w:rsidRPr="00303862">
        <w:rPr>
          <w:color w:val="000000" w:themeColor="text1"/>
        </w:rPr>
        <w:t xml:space="preserve"> primi</w:t>
      </w:r>
      <w:r w:rsidR="00947AD3" w:rsidRPr="00303862">
        <w:rPr>
          <w:color w:val="000000" w:themeColor="text1"/>
        </w:rPr>
        <w:t>ți</w:t>
      </w:r>
      <w:r w:rsidR="009F0E48" w:rsidRPr="00303862">
        <w:rPr>
          <w:color w:val="000000" w:themeColor="text1"/>
        </w:rPr>
        <w:t xml:space="preserve"> un e-mail de confirmare (cu data și ora cererii dvs.). Dacă nu primiți acest e-mail de confirmare, înseamnă că </w:t>
      </w:r>
      <w:r w:rsidRPr="00303862">
        <w:rPr>
          <w:color w:val="000000" w:themeColor="text1"/>
        </w:rPr>
        <w:t>cererea de finanțare</w:t>
      </w:r>
      <w:r w:rsidR="009F0E48" w:rsidRPr="00303862">
        <w:rPr>
          <w:color w:val="000000" w:themeColor="text1"/>
        </w:rPr>
        <w:t xml:space="preserve"> NU a fost trimisă. </w:t>
      </w:r>
      <w:r w:rsidRPr="00303862">
        <w:rPr>
          <w:color w:val="000000" w:themeColor="text1"/>
        </w:rPr>
        <w:t xml:space="preserve"> </w:t>
      </w:r>
    </w:p>
    <w:p w14:paraId="2C647714" w14:textId="27F5FB42" w:rsidR="009B0CFD" w:rsidRPr="00303862" w:rsidRDefault="009B0CFD" w:rsidP="00303862">
      <w:pPr>
        <w:pStyle w:val="ListParagraph"/>
        <w:numPr>
          <w:ilvl w:val="0"/>
          <w:numId w:val="17"/>
        </w:numPr>
        <w:rPr>
          <w:color w:val="000000" w:themeColor="text1"/>
        </w:rPr>
      </w:pPr>
      <w:r w:rsidRPr="00303862">
        <w:rPr>
          <w:color w:val="000000" w:themeColor="text1"/>
        </w:rPr>
        <w:t>Detalii</w:t>
      </w:r>
      <w:r w:rsidR="001C0137" w:rsidRPr="00303862">
        <w:rPr>
          <w:color w:val="000000" w:themeColor="text1"/>
        </w:rPr>
        <w:t xml:space="preserve"> suplimentare</w:t>
      </w:r>
      <w:r w:rsidRPr="00303862">
        <w:rPr>
          <w:color w:val="000000" w:themeColor="text1"/>
        </w:rPr>
        <w:t xml:space="preserve">, ghiduri și instrucțiuni sunt publicate pe </w:t>
      </w:r>
      <w:hyperlink r:id="rId13" w:history="1">
        <w:r w:rsidR="002A1219" w:rsidRPr="00303862">
          <w:rPr>
            <w:rStyle w:val="Hyperlink"/>
          </w:rPr>
          <w:t>fed.mai.gov.ro/rofed/</w:t>
        </w:r>
      </w:hyperlink>
      <w:r w:rsidR="002A1219" w:rsidRPr="00303862">
        <w:rPr>
          <w:rStyle w:val="Hyperlink"/>
          <w:color w:val="000000" w:themeColor="text1"/>
        </w:rPr>
        <w:t xml:space="preserve">. </w:t>
      </w:r>
    </w:p>
    <w:p w14:paraId="4BD8B736" w14:textId="31DA16E5" w:rsidR="001044C5" w:rsidRPr="00303862" w:rsidRDefault="00E91163" w:rsidP="00303862">
      <w:pPr>
        <w:pStyle w:val="Heading1"/>
        <w:rPr>
          <w:color w:val="000000" w:themeColor="text1"/>
        </w:rPr>
      </w:pPr>
      <w:bookmarkStart w:id="74" w:name="_Toc142393728"/>
      <w:bookmarkStart w:id="75" w:name="_Toc145587267"/>
      <w:r w:rsidRPr="00303862">
        <w:rPr>
          <w:color w:val="000000" w:themeColor="text1"/>
        </w:rPr>
        <w:t>M</w:t>
      </w:r>
      <w:r w:rsidR="001044C5" w:rsidRPr="00303862">
        <w:rPr>
          <w:color w:val="000000" w:themeColor="text1"/>
        </w:rPr>
        <w:t xml:space="preserve">. </w:t>
      </w:r>
      <w:r w:rsidR="009303E2" w:rsidRPr="00303862">
        <w:rPr>
          <w:color w:val="000000" w:themeColor="text1"/>
        </w:rPr>
        <w:t>Ajutor</w:t>
      </w:r>
      <w:r w:rsidR="001D001F" w:rsidRPr="00303862">
        <w:rPr>
          <w:color w:val="000000" w:themeColor="text1"/>
        </w:rPr>
        <w:t xml:space="preserve">, </w:t>
      </w:r>
      <w:r w:rsidR="004F6AEF" w:rsidRPr="00303862">
        <w:rPr>
          <w:color w:val="000000" w:themeColor="text1"/>
        </w:rPr>
        <w:t>întrebări</w:t>
      </w:r>
      <w:bookmarkEnd w:id="74"/>
      <w:bookmarkEnd w:id="75"/>
      <w:r w:rsidR="00AB64E6" w:rsidRPr="00303862">
        <w:rPr>
          <w:color w:val="000000" w:themeColor="text1"/>
        </w:rPr>
        <w:t xml:space="preserve"> </w:t>
      </w:r>
    </w:p>
    <w:p w14:paraId="14C7C418" w14:textId="4F2643E9" w:rsidR="00CB6161" w:rsidRPr="00303862" w:rsidRDefault="00CB6161" w:rsidP="00303862">
      <w:pPr>
        <w:pStyle w:val="ListParagraph"/>
        <w:numPr>
          <w:ilvl w:val="0"/>
          <w:numId w:val="13"/>
        </w:numPr>
        <w:rPr>
          <w:color w:val="000000" w:themeColor="text1"/>
        </w:rPr>
      </w:pPr>
      <w:r w:rsidRPr="00303862">
        <w:rPr>
          <w:color w:val="000000" w:themeColor="text1"/>
        </w:rPr>
        <w:t xml:space="preserve">În măsura posibilului, încercați să </w:t>
      </w:r>
      <w:r w:rsidR="00C02504" w:rsidRPr="00303862">
        <w:rPr>
          <w:color w:val="000000" w:themeColor="text1"/>
        </w:rPr>
        <w:t xml:space="preserve">identificați </w:t>
      </w:r>
      <w:r w:rsidR="00823203" w:rsidRPr="00303862">
        <w:rPr>
          <w:color w:val="000000" w:themeColor="text1"/>
        </w:rPr>
        <w:t>informații</w:t>
      </w:r>
      <w:r w:rsidR="00CD0FB0" w:rsidRPr="00303862">
        <w:rPr>
          <w:color w:val="000000" w:themeColor="text1"/>
        </w:rPr>
        <w:t>le</w:t>
      </w:r>
      <w:r w:rsidR="00823203" w:rsidRPr="00303862">
        <w:rPr>
          <w:color w:val="000000" w:themeColor="text1"/>
        </w:rPr>
        <w:t xml:space="preserve"> și </w:t>
      </w:r>
      <w:r w:rsidRPr="00303862">
        <w:rPr>
          <w:color w:val="000000" w:themeColor="text1"/>
        </w:rPr>
        <w:t>răspunsurile de care aveți nevoie</w:t>
      </w:r>
      <w:r w:rsidR="00444278" w:rsidRPr="00303862">
        <w:rPr>
          <w:color w:val="000000" w:themeColor="text1"/>
        </w:rPr>
        <w:t xml:space="preserve"> în</w:t>
      </w:r>
      <w:r w:rsidRPr="00303862">
        <w:rPr>
          <w:color w:val="000000" w:themeColor="text1"/>
        </w:rPr>
        <w:t xml:space="preserve"> documentați</w:t>
      </w:r>
      <w:r w:rsidR="00444278" w:rsidRPr="00303862">
        <w:rPr>
          <w:color w:val="000000" w:themeColor="text1"/>
        </w:rPr>
        <w:t>ile</w:t>
      </w:r>
      <w:r w:rsidR="004102FE" w:rsidRPr="00303862">
        <w:rPr>
          <w:color w:val="000000" w:themeColor="text1"/>
        </w:rPr>
        <w:t>, reglementările și</w:t>
      </w:r>
      <w:r w:rsidR="00444278" w:rsidRPr="00303862">
        <w:rPr>
          <w:color w:val="000000" w:themeColor="text1"/>
        </w:rPr>
        <w:t xml:space="preserve"> ghidurile </w:t>
      </w:r>
      <w:r w:rsidR="004102FE" w:rsidRPr="00303862">
        <w:rPr>
          <w:color w:val="000000" w:themeColor="text1"/>
        </w:rPr>
        <w:t xml:space="preserve">disponibile public. </w:t>
      </w:r>
      <w:r w:rsidR="004102FE" w:rsidRPr="00303862">
        <w:rPr>
          <w:b/>
          <w:bCs/>
          <w:color w:val="000000" w:themeColor="text1"/>
        </w:rPr>
        <w:t xml:space="preserve">Accesați </w:t>
      </w:r>
      <w:r w:rsidR="000B68A7" w:rsidRPr="00303862">
        <w:rPr>
          <w:b/>
          <w:bCs/>
          <w:color w:val="000000" w:themeColor="text1"/>
        </w:rPr>
        <w:t>frecvent pagina web dedicată</w:t>
      </w:r>
      <w:r w:rsidR="000B68A7" w:rsidRPr="00303862">
        <w:rPr>
          <w:color w:val="000000" w:themeColor="text1"/>
        </w:rPr>
        <w:t xml:space="preserve"> apelului de proiecte</w:t>
      </w:r>
      <w:r w:rsidR="00444278" w:rsidRPr="00303862">
        <w:rPr>
          <w:color w:val="000000" w:themeColor="text1"/>
        </w:rPr>
        <w:t xml:space="preserve"> </w:t>
      </w:r>
      <w:r w:rsidRPr="00303862">
        <w:rPr>
          <w:color w:val="000000" w:themeColor="text1"/>
        </w:rPr>
        <w:t>(</w:t>
      </w:r>
      <w:r w:rsidR="003E3AC8" w:rsidRPr="00303862">
        <w:rPr>
          <w:color w:val="000000" w:themeColor="text1"/>
        </w:rPr>
        <w:t>pagina unde a fost publicat</w:t>
      </w:r>
      <w:r w:rsidR="00E205FB" w:rsidRPr="00303862">
        <w:rPr>
          <w:color w:val="000000" w:themeColor="text1"/>
        </w:rPr>
        <w:t xml:space="preserve"> prezentul ghid, anunțul privind lansarea apelului), unde vor fi publicate </w:t>
      </w:r>
      <w:r w:rsidR="00006057" w:rsidRPr="00303862">
        <w:rPr>
          <w:color w:val="000000" w:themeColor="text1"/>
        </w:rPr>
        <w:t>întrebările și răspunsurile la solicitările primite</w:t>
      </w:r>
      <w:r w:rsidR="00612B2F" w:rsidRPr="00303862">
        <w:rPr>
          <w:color w:val="000000" w:themeColor="text1"/>
        </w:rPr>
        <w:t>, precum și eventualele versiuni revizuite ale prezentului Ghid</w:t>
      </w:r>
      <w:r w:rsidR="00006057" w:rsidRPr="00303862">
        <w:rPr>
          <w:color w:val="000000" w:themeColor="text1"/>
        </w:rPr>
        <w:t>.</w:t>
      </w:r>
    </w:p>
    <w:p w14:paraId="3C01BF9E" w14:textId="5CF370FA" w:rsidR="001D001F" w:rsidRPr="00303862" w:rsidRDefault="009B3279" w:rsidP="00303862">
      <w:pPr>
        <w:pStyle w:val="ListParagraph"/>
        <w:numPr>
          <w:ilvl w:val="0"/>
          <w:numId w:val="13"/>
        </w:numPr>
        <w:rPr>
          <w:color w:val="000000" w:themeColor="text1"/>
        </w:rPr>
      </w:pPr>
      <w:r w:rsidRPr="00303862">
        <w:rPr>
          <w:color w:val="000000" w:themeColor="text1"/>
        </w:rPr>
        <w:t>Organismul Intermediar</w:t>
      </w:r>
      <w:r w:rsidR="00BF5EDF" w:rsidRPr="00303862">
        <w:rPr>
          <w:color w:val="000000" w:themeColor="text1"/>
        </w:rPr>
        <w:t xml:space="preserve"> </w:t>
      </w:r>
      <w:r w:rsidR="001D001F" w:rsidRPr="00303862">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303862" w:rsidRDefault="001D001F" w:rsidP="00303862">
      <w:pPr>
        <w:pStyle w:val="ListParagraph"/>
        <w:numPr>
          <w:ilvl w:val="0"/>
          <w:numId w:val="13"/>
        </w:numPr>
        <w:rPr>
          <w:color w:val="000000" w:themeColor="text1"/>
        </w:rPr>
      </w:pPr>
      <w:r w:rsidRPr="00303862">
        <w:rPr>
          <w:color w:val="000000" w:themeColor="text1"/>
        </w:rPr>
        <w:t>Pentru respectarea princip</w:t>
      </w:r>
      <w:r w:rsidR="2FA0D69F" w:rsidRPr="00303862">
        <w:rPr>
          <w:color w:val="000000" w:themeColor="text1"/>
        </w:rPr>
        <w:t>i</w:t>
      </w:r>
      <w:r w:rsidRPr="00303862">
        <w:rPr>
          <w:color w:val="000000" w:themeColor="text1"/>
        </w:rPr>
        <w:t xml:space="preserve">ilor privind transparența și tratamentul nediscriminatoriu, toate solicitările de clarificări, interpretări și întrebări, precum și răspunsurile transmise se vor publica </w:t>
      </w:r>
      <w:r w:rsidR="00006057" w:rsidRPr="00303862">
        <w:rPr>
          <w:color w:val="000000" w:themeColor="text1"/>
        </w:rPr>
        <w:t xml:space="preserve">pe pagina dedicată apelului de pe </w:t>
      </w:r>
      <w:r w:rsidRPr="00303862">
        <w:rPr>
          <w:color w:val="000000" w:themeColor="text1"/>
        </w:rPr>
        <w:t>siteul AM</w:t>
      </w:r>
      <w:r w:rsidR="00C4118D" w:rsidRPr="00303862">
        <w:rPr>
          <w:color w:val="000000" w:themeColor="text1"/>
        </w:rPr>
        <w:t>, în secțiunea</w:t>
      </w:r>
      <w:r w:rsidR="00B5670A" w:rsidRPr="00303862">
        <w:rPr>
          <w:color w:val="000000" w:themeColor="text1"/>
        </w:rPr>
        <w:t xml:space="preserve"> </w:t>
      </w:r>
      <w:hyperlink r:id="rId14" w:history="1">
        <w:r w:rsidR="002A1219" w:rsidRPr="00303862">
          <w:rPr>
            <w:rStyle w:val="Hyperlink"/>
          </w:rPr>
          <w:t>https://fed.mai.gov.ro/in/apeluri/apeluri-proiecte/</w:t>
        </w:r>
      </w:hyperlink>
      <w:r w:rsidRPr="00303862">
        <w:rPr>
          <w:color w:val="000000" w:themeColor="text1"/>
        </w:rPr>
        <w:t>.</w:t>
      </w:r>
    </w:p>
    <w:p w14:paraId="2ED213AE" w14:textId="3CDCD1FA" w:rsidR="00EE0FD0" w:rsidRPr="00303862" w:rsidRDefault="00EE0FD0" w:rsidP="00303862">
      <w:pPr>
        <w:pStyle w:val="ListParagraph"/>
        <w:numPr>
          <w:ilvl w:val="0"/>
          <w:numId w:val="13"/>
        </w:numPr>
        <w:rPr>
          <w:color w:val="000000" w:themeColor="text1"/>
        </w:rPr>
      </w:pPr>
      <w:r w:rsidRPr="00303862">
        <w:rPr>
          <w:color w:val="000000" w:themeColor="text1"/>
        </w:rPr>
        <w:t>Solicitările de clarificări și î</w:t>
      </w:r>
      <w:r w:rsidR="001D001F" w:rsidRPr="00303862">
        <w:rPr>
          <w:color w:val="000000" w:themeColor="text1"/>
        </w:rPr>
        <w:t xml:space="preserve">ntrebările primite mai târziu de </w:t>
      </w:r>
      <w:r w:rsidR="00081A8D" w:rsidRPr="00303862">
        <w:rPr>
          <w:b/>
          <w:bCs/>
          <w:color w:val="000000" w:themeColor="text1"/>
        </w:rPr>
        <w:t>10</w:t>
      </w:r>
      <w:r w:rsidR="001D001F" w:rsidRPr="00303862">
        <w:rPr>
          <w:b/>
          <w:bCs/>
          <w:color w:val="000000" w:themeColor="text1"/>
        </w:rPr>
        <w:t xml:space="preserve"> zile calendaristice înainte de termenul limită de depunere a cererilor </w:t>
      </w:r>
      <w:r w:rsidRPr="00303862">
        <w:rPr>
          <w:b/>
          <w:bCs/>
          <w:color w:val="000000" w:themeColor="text1"/>
        </w:rPr>
        <w:t>de finanțare</w:t>
      </w:r>
      <w:r w:rsidRPr="00303862">
        <w:rPr>
          <w:color w:val="000000" w:themeColor="text1"/>
        </w:rPr>
        <w:t xml:space="preserve"> </w:t>
      </w:r>
      <w:r w:rsidR="00612B2F" w:rsidRPr="00303862">
        <w:rPr>
          <w:color w:val="000000" w:themeColor="text1"/>
        </w:rPr>
        <w:t xml:space="preserve">NU </w:t>
      </w:r>
      <w:r w:rsidR="001D001F" w:rsidRPr="00303862">
        <w:rPr>
          <w:color w:val="000000" w:themeColor="text1"/>
        </w:rPr>
        <w:t xml:space="preserve">vor primi </w:t>
      </w:r>
      <w:r w:rsidR="00612B2F" w:rsidRPr="00303862">
        <w:rPr>
          <w:color w:val="000000" w:themeColor="text1"/>
        </w:rPr>
        <w:t xml:space="preserve">un </w:t>
      </w:r>
      <w:r w:rsidR="001D001F" w:rsidRPr="00303862">
        <w:rPr>
          <w:color w:val="000000" w:themeColor="text1"/>
        </w:rPr>
        <w:t xml:space="preserve">răspuns. </w:t>
      </w:r>
    </w:p>
    <w:p w14:paraId="6A0BB5D2" w14:textId="0A769F0F" w:rsidR="001D001F" w:rsidRPr="00303862" w:rsidRDefault="001D001F" w:rsidP="00303862">
      <w:pPr>
        <w:pStyle w:val="ListParagraph"/>
        <w:numPr>
          <w:ilvl w:val="0"/>
          <w:numId w:val="13"/>
        </w:numPr>
        <w:rPr>
          <w:color w:val="000000" w:themeColor="text1"/>
        </w:rPr>
      </w:pPr>
      <w:r w:rsidRPr="00303862">
        <w:rPr>
          <w:color w:val="000000" w:themeColor="text1"/>
        </w:rPr>
        <w:t xml:space="preserve">În interesul tratamentului egal al </w:t>
      </w:r>
      <w:r w:rsidR="00612B2F" w:rsidRPr="00303862">
        <w:rPr>
          <w:color w:val="000000" w:themeColor="text1"/>
        </w:rPr>
        <w:t>aplicanților</w:t>
      </w:r>
      <w:r w:rsidRPr="00303862">
        <w:rPr>
          <w:color w:val="000000" w:themeColor="text1"/>
        </w:rPr>
        <w:t xml:space="preserve">, </w:t>
      </w:r>
      <w:r w:rsidR="009B3279" w:rsidRPr="00303862">
        <w:rPr>
          <w:color w:val="000000" w:themeColor="text1"/>
        </w:rPr>
        <w:t xml:space="preserve">Organismul Intermediar </w:t>
      </w:r>
      <w:r w:rsidRPr="00303862">
        <w:rPr>
          <w:color w:val="000000" w:themeColor="text1"/>
        </w:rPr>
        <w:t>nu poate aviz</w:t>
      </w:r>
      <w:r w:rsidR="009A508C" w:rsidRPr="00303862">
        <w:rPr>
          <w:color w:val="000000" w:themeColor="text1"/>
        </w:rPr>
        <w:t>a</w:t>
      </w:r>
      <w:r w:rsidRPr="00303862">
        <w:rPr>
          <w:color w:val="000000" w:themeColor="text1"/>
        </w:rPr>
        <w:t xml:space="preserve"> prealabil </w:t>
      </w:r>
      <w:r w:rsidR="00701BA6" w:rsidRPr="00303862">
        <w:rPr>
          <w:color w:val="000000" w:themeColor="text1"/>
        </w:rPr>
        <w:t xml:space="preserve">un proiect propus </w:t>
      </w:r>
      <w:r w:rsidRPr="00303862">
        <w:rPr>
          <w:color w:val="000000" w:themeColor="text1"/>
        </w:rPr>
        <w:t xml:space="preserve">cu privire la eligibilitatea </w:t>
      </w:r>
      <w:r w:rsidR="00221ECA" w:rsidRPr="00303862">
        <w:rPr>
          <w:color w:val="000000" w:themeColor="text1"/>
        </w:rPr>
        <w:t xml:space="preserve">aplicanților (beneficiarilor sau cobeneficiarilor, după caz), a costurilor estimate </w:t>
      </w:r>
      <w:r w:rsidRPr="00303862">
        <w:rPr>
          <w:color w:val="000000" w:themeColor="text1"/>
        </w:rPr>
        <w:t xml:space="preserve">sau </w:t>
      </w:r>
      <w:r w:rsidR="00221ECA" w:rsidRPr="00303862">
        <w:rPr>
          <w:color w:val="000000" w:themeColor="text1"/>
        </w:rPr>
        <w:t>a proiectelor/</w:t>
      </w:r>
      <w:r w:rsidRPr="00303862">
        <w:rPr>
          <w:color w:val="000000" w:themeColor="text1"/>
        </w:rPr>
        <w:t>acțiunilor</w:t>
      </w:r>
      <w:r w:rsidR="00221ECA" w:rsidRPr="00303862">
        <w:rPr>
          <w:color w:val="000000" w:themeColor="text1"/>
        </w:rPr>
        <w:t>/activităților</w:t>
      </w:r>
      <w:r w:rsidRPr="00303862">
        <w:rPr>
          <w:color w:val="000000" w:themeColor="text1"/>
        </w:rPr>
        <w:t>.</w:t>
      </w:r>
    </w:p>
    <w:p w14:paraId="730DA417" w14:textId="5D71CF2B" w:rsidR="000040DE" w:rsidRPr="00303862" w:rsidRDefault="00701BA6" w:rsidP="00303862">
      <w:pPr>
        <w:pStyle w:val="ListParagraph"/>
        <w:numPr>
          <w:ilvl w:val="0"/>
          <w:numId w:val="13"/>
        </w:numPr>
        <w:rPr>
          <w:color w:val="000000" w:themeColor="text1"/>
        </w:rPr>
      </w:pPr>
      <w:r w:rsidRPr="00303862">
        <w:rPr>
          <w:color w:val="000000" w:themeColor="text1"/>
        </w:rPr>
        <w:t>Î</w:t>
      </w:r>
      <w:r w:rsidR="001D001F" w:rsidRPr="00303862">
        <w:rPr>
          <w:color w:val="000000" w:themeColor="text1"/>
        </w:rPr>
        <w:t xml:space="preserve">ntrebări </w:t>
      </w:r>
      <w:r w:rsidR="00FD086C" w:rsidRPr="00303862">
        <w:rPr>
          <w:color w:val="000000" w:themeColor="text1"/>
        </w:rPr>
        <w:t xml:space="preserve">tehnice </w:t>
      </w:r>
      <w:r w:rsidR="001D001F" w:rsidRPr="00303862">
        <w:rPr>
          <w:color w:val="000000" w:themeColor="text1"/>
        </w:rPr>
        <w:t xml:space="preserve">despre sistemul de </w:t>
      </w:r>
      <w:r w:rsidR="00221ECA" w:rsidRPr="00303862">
        <w:rPr>
          <w:color w:val="000000" w:themeColor="text1"/>
        </w:rPr>
        <w:t>comunicare electronică</w:t>
      </w:r>
      <w:r w:rsidRPr="00303862">
        <w:rPr>
          <w:color w:val="000000" w:themeColor="text1"/>
        </w:rPr>
        <w:t xml:space="preserve"> se pot transmite pe adresa</w:t>
      </w:r>
      <w:r w:rsidR="00CF1520" w:rsidRPr="00303862">
        <w:rPr>
          <w:color w:val="000000" w:themeColor="text1"/>
        </w:rPr>
        <w:t xml:space="preserve"> </w:t>
      </w:r>
      <w:hyperlink r:id="rId15" w:history="1">
        <w:r w:rsidR="002A1219" w:rsidRPr="00303862">
          <w:rPr>
            <w:rStyle w:val="Hyperlink"/>
          </w:rPr>
          <w:t>rofed@mai.gov.ro</w:t>
        </w:r>
      </w:hyperlink>
      <w:r w:rsidR="002A1219" w:rsidRPr="00303862">
        <w:rPr>
          <w:color w:val="000000" w:themeColor="text1"/>
        </w:rPr>
        <w:t xml:space="preserve">. </w:t>
      </w:r>
      <w:r w:rsidR="00CF1520" w:rsidRPr="00303862">
        <w:rPr>
          <w:color w:val="000000" w:themeColor="text1"/>
        </w:rPr>
        <w:t xml:space="preserve"> </w:t>
      </w:r>
      <w:r w:rsidR="000040DE" w:rsidRPr="00303862">
        <w:rPr>
          <w:color w:val="000000" w:themeColor="text1"/>
        </w:rPr>
        <w:t xml:space="preserve">Indicați </w:t>
      </w:r>
      <w:r w:rsidR="0059008D" w:rsidRPr="00303862">
        <w:rPr>
          <w:color w:val="000000" w:themeColor="text1"/>
        </w:rPr>
        <w:t xml:space="preserve">clar </w:t>
      </w:r>
      <w:r w:rsidR="000040DE" w:rsidRPr="00303862">
        <w:rPr>
          <w:color w:val="000000" w:themeColor="text1"/>
        </w:rPr>
        <w:t xml:space="preserve">în email codul (idul) apelului </w:t>
      </w:r>
      <w:r w:rsidR="0059008D" w:rsidRPr="00303862">
        <w:rPr>
          <w:color w:val="000000" w:themeColor="text1"/>
        </w:rPr>
        <w:t>de proiecte.</w:t>
      </w:r>
    </w:p>
    <w:p w14:paraId="6207AE9E" w14:textId="3AAD33E9" w:rsidR="001D001F" w:rsidRPr="00303862" w:rsidRDefault="00FD086C" w:rsidP="00303862">
      <w:pPr>
        <w:pStyle w:val="ListParagraph"/>
        <w:numPr>
          <w:ilvl w:val="0"/>
          <w:numId w:val="13"/>
        </w:numPr>
        <w:rPr>
          <w:color w:val="000000" w:themeColor="text1"/>
        </w:rPr>
      </w:pPr>
      <w:r w:rsidRPr="00303862">
        <w:rPr>
          <w:color w:val="000000" w:themeColor="text1"/>
        </w:rPr>
        <w:lastRenderedPageBreak/>
        <w:t>Solicitări de clarificări și î</w:t>
      </w:r>
      <w:r w:rsidR="001D001F" w:rsidRPr="00303862">
        <w:rPr>
          <w:color w:val="000000" w:themeColor="text1"/>
        </w:rPr>
        <w:t>ntrebări</w:t>
      </w:r>
      <w:r w:rsidR="0059008D" w:rsidRPr="00303862">
        <w:rPr>
          <w:color w:val="000000" w:themeColor="text1"/>
        </w:rPr>
        <w:t xml:space="preserve"> privind prevederile prezentului ghid</w:t>
      </w:r>
      <w:r w:rsidR="001D001F" w:rsidRPr="00303862">
        <w:rPr>
          <w:color w:val="000000" w:themeColor="text1"/>
        </w:rPr>
        <w:t xml:space="preserve"> </w:t>
      </w:r>
      <w:r w:rsidRPr="00303862">
        <w:rPr>
          <w:color w:val="000000" w:themeColor="text1"/>
        </w:rPr>
        <w:t>se pot transmise</w:t>
      </w:r>
      <w:r w:rsidR="001D001F" w:rsidRPr="00303862">
        <w:rPr>
          <w:color w:val="000000" w:themeColor="text1"/>
        </w:rPr>
        <w:t xml:space="preserve"> la următoarea adresă de e-mail</w:t>
      </w:r>
      <w:r w:rsidR="00F3718C" w:rsidRPr="00303862">
        <w:rPr>
          <w:color w:val="000000" w:themeColor="text1"/>
        </w:rPr>
        <w:t xml:space="preserve"> (</w:t>
      </w:r>
      <w:r w:rsidR="008425F6" w:rsidRPr="00303862">
        <w:rPr>
          <w:color w:val="000000" w:themeColor="text1"/>
        </w:rPr>
        <w:t>Indicați clar în email codul (idul) apelului de proiecte</w:t>
      </w:r>
      <w:r w:rsidR="00F3718C" w:rsidRPr="00303862">
        <w:rPr>
          <w:color w:val="000000" w:themeColor="text1"/>
        </w:rPr>
        <w:t>)</w:t>
      </w:r>
      <w:r w:rsidR="001D001F" w:rsidRPr="00303862">
        <w:rPr>
          <w:color w:val="000000" w:themeColor="text1"/>
        </w:rPr>
        <w:t>:</w:t>
      </w:r>
    </w:p>
    <w:tbl>
      <w:tblPr>
        <w:tblStyle w:val="TableGridLight"/>
        <w:tblW w:w="0" w:type="auto"/>
        <w:tblLook w:val="04A0" w:firstRow="1" w:lastRow="0" w:firstColumn="1" w:lastColumn="0" w:noHBand="0" w:noVBand="1"/>
      </w:tblPr>
      <w:tblGrid>
        <w:gridCol w:w="9628"/>
      </w:tblGrid>
      <w:tr w:rsidR="00081A8D" w:rsidRPr="00303862" w14:paraId="56755094" w14:textId="77777777" w:rsidTr="00000336">
        <w:tc>
          <w:tcPr>
            <w:tcW w:w="9628" w:type="dxa"/>
          </w:tcPr>
          <w:p w14:paraId="7F4D6053" w14:textId="721D84A2" w:rsidR="00081A8D" w:rsidRPr="00303862" w:rsidRDefault="00D5587D" w:rsidP="00303862">
            <w:pPr>
              <w:pStyle w:val="ListParagraph"/>
              <w:ind w:left="0"/>
              <w:rPr>
                <w:color w:val="000000" w:themeColor="text1"/>
              </w:rPr>
            </w:pPr>
            <w:hyperlink r:id="rId16" w:history="1">
              <w:r w:rsidR="00AD5EDF" w:rsidRPr="00303862">
                <w:rPr>
                  <w:rStyle w:val="Hyperlink"/>
                </w:rPr>
                <w:t>oi.fami@</w:t>
              </w:r>
              <w:r w:rsidR="002A1219" w:rsidRPr="00303862">
                <w:rPr>
                  <w:rStyle w:val="Hyperlink"/>
                </w:rPr>
                <w:t xml:space="preserve">mai.gov.ro  </w:t>
              </w:r>
            </w:hyperlink>
          </w:p>
        </w:tc>
      </w:tr>
    </w:tbl>
    <w:p w14:paraId="6DA1247D" w14:textId="77777777" w:rsidR="00081A8D" w:rsidRPr="00303862" w:rsidRDefault="00081A8D" w:rsidP="00303862">
      <w:pPr>
        <w:pStyle w:val="ListParagraph"/>
        <w:ind w:left="360"/>
        <w:rPr>
          <w:color w:val="000000" w:themeColor="text1"/>
        </w:rPr>
      </w:pPr>
    </w:p>
    <w:p w14:paraId="5A01D0BC" w14:textId="77777777" w:rsidR="00081A8D" w:rsidRPr="00303862" w:rsidRDefault="00081A8D" w:rsidP="00303862">
      <w:pPr>
        <w:pStyle w:val="Heading1"/>
        <w:rPr>
          <w:color w:val="000000" w:themeColor="text1"/>
        </w:rPr>
      </w:pPr>
      <w:bookmarkStart w:id="76" w:name="_Toc142393729"/>
      <w:bookmarkStart w:id="77" w:name="_Toc145587268"/>
      <w:r w:rsidRPr="00303862">
        <w:rPr>
          <w:color w:val="000000" w:themeColor="text1"/>
        </w:rPr>
        <w:t>N. IMPORTANT !</w:t>
      </w:r>
      <w:bookmarkEnd w:id="76"/>
      <w:bookmarkEnd w:id="77"/>
    </w:p>
    <w:p w14:paraId="12B1A9EC" w14:textId="77777777" w:rsidR="00081A8D" w:rsidRPr="00303862" w:rsidRDefault="00081A8D" w:rsidP="00303862">
      <w:pPr>
        <w:numPr>
          <w:ilvl w:val="0"/>
          <w:numId w:val="18"/>
        </w:numPr>
        <w:rPr>
          <w:color w:val="000000" w:themeColor="text1"/>
        </w:rPr>
      </w:pPr>
      <w:r w:rsidRPr="00303862">
        <w:rPr>
          <w:color w:val="000000" w:themeColor="text1"/>
        </w:rPr>
        <w:t>Nu așteptați până la finalul termenului limită de depunere. </w:t>
      </w:r>
    </w:p>
    <w:p w14:paraId="44D06C3F" w14:textId="77777777" w:rsidR="00081A8D" w:rsidRPr="00303862" w:rsidRDefault="00081A8D" w:rsidP="00303862">
      <w:pPr>
        <w:numPr>
          <w:ilvl w:val="0"/>
          <w:numId w:val="19"/>
        </w:numPr>
        <w:rPr>
          <w:color w:val="000000" w:themeColor="text1"/>
        </w:rPr>
      </w:pPr>
      <w:r w:rsidRPr="00303862">
        <w:rPr>
          <w:color w:val="000000" w:themeColor="text1"/>
        </w:rPr>
        <w:t>Citiți cu atenție prezentul Ghid specific și Ghidul general. </w:t>
      </w:r>
    </w:p>
    <w:p w14:paraId="0AD5787E" w14:textId="77777777" w:rsidR="00081A8D" w:rsidRPr="00303862" w:rsidRDefault="00081A8D" w:rsidP="00303862">
      <w:pPr>
        <w:numPr>
          <w:ilvl w:val="0"/>
          <w:numId w:val="20"/>
        </w:numPr>
        <w:rPr>
          <w:color w:val="000000" w:themeColor="text1"/>
        </w:rPr>
      </w:pPr>
      <w:r w:rsidRPr="00303862">
        <w:rPr>
          <w:color w:val="000000" w:themeColor="text1"/>
        </w:rPr>
        <w:t>Respectați instrucțiunile din cererea de finanțare, acordați atenție recomandărilor din ghidul general. </w:t>
      </w:r>
    </w:p>
    <w:p w14:paraId="3A7C37D1" w14:textId="77777777" w:rsidR="00081A8D" w:rsidRPr="00303862" w:rsidRDefault="00081A8D" w:rsidP="00303862">
      <w:pPr>
        <w:numPr>
          <w:ilvl w:val="0"/>
          <w:numId w:val="21"/>
        </w:numPr>
        <w:rPr>
          <w:color w:val="000000" w:themeColor="text1"/>
        </w:rPr>
      </w:pPr>
      <w:r w:rsidRPr="00303862">
        <w:rPr>
          <w:color w:val="000000" w:themeColor="text1"/>
        </w:rPr>
        <w:t>Completați cererea de finanțare ținând cont de elementele de analiză/verificare/evaluare din grila de evaluare. </w:t>
      </w:r>
    </w:p>
    <w:p w14:paraId="4A760FB0" w14:textId="77777777" w:rsidR="00081A8D" w:rsidRPr="00303862" w:rsidRDefault="00081A8D" w:rsidP="00303862">
      <w:pPr>
        <w:numPr>
          <w:ilvl w:val="0"/>
          <w:numId w:val="22"/>
        </w:numPr>
        <w:rPr>
          <w:color w:val="000000" w:themeColor="text1"/>
        </w:rPr>
      </w:pPr>
      <w:r w:rsidRPr="00303862">
        <w:rPr>
          <w:color w:val="000000" w:themeColor="text1"/>
        </w:rPr>
        <w:t>Prin transmiterea cererii de finanțare, beneficiarul acceptă toate obligațiile și responsabilitățile din prezentul Ghid specific și din Ghidul general. </w:t>
      </w:r>
    </w:p>
    <w:p w14:paraId="2E44A6B5" w14:textId="77777777" w:rsidR="00081A8D" w:rsidRPr="00303862" w:rsidRDefault="00081A8D" w:rsidP="00303862">
      <w:pPr>
        <w:numPr>
          <w:ilvl w:val="0"/>
          <w:numId w:val="23"/>
        </w:numPr>
        <w:rPr>
          <w:color w:val="000000" w:themeColor="text1"/>
        </w:rPr>
      </w:pPr>
      <w:r w:rsidRPr="00303862">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303862" w:rsidRDefault="00081A8D" w:rsidP="00303862">
      <w:pPr>
        <w:numPr>
          <w:ilvl w:val="0"/>
          <w:numId w:val="24"/>
        </w:numPr>
        <w:rPr>
          <w:color w:val="000000" w:themeColor="text1"/>
        </w:rPr>
      </w:pPr>
      <w:r w:rsidRPr="00303862">
        <w:rPr>
          <w:color w:val="000000" w:themeColor="text1"/>
        </w:rPr>
        <w:t>Retragere, retransmitere – o cerere de finanțare poate fi retrasă, revizuită și retransmisă până la termenul limită de depunere. </w:t>
      </w:r>
    </w:p>
    <w:p w14:paraId="7D388F1C" w14:textId="68045909" w:rsidR="004F3447" w:rsidRPr="00303862" w:rsidRDefault="004F3447" w:rsidP="00303862">
      <w:pPr>
        <w:rPr>
          <w:color w:val="000000" w:themeColor="text1"/>
        </w:rPr>
      </w:pPr>
    </w:p>
    <w:p w14:paraId="038142C6" w14:textId="32B70971" w:rsidR="00E9047B" w:rsidRPr="00303862" w:rsidRDefault="001821CB" w:rsidP="00303862">
      <w:pPr>
        <w:rPr>
          <w:b/>
          <w:bCs/>
          <w:color w:val="000000" w:themeColor="text1"/>
        </w:rPr>
      </w:pPr>
      <w:bookmarkStart w:id="78" w:name="_Toc142043217"/>
      <w:bookmarkStart w:id="79" w:name="_Toc142043355"/>
      <w:bookmarkStart w:id="80" w:name="_Toc142043405"/>
      <w:r w:rsidRPr="00303862">
        <w:rPr>
          <w:b/>
          <w:bCs/>
          <w:color w:val="000000" w:themeColor="text1"/>
        </w:rPr>
        <w:t>Anexe</w:t>
      </w:r>
      <w:bookmarkEnd w:id="78"/>
      <w:bookmarkEnd w:id="79"/>
      <w:bookmarkEnd w:id="80"/>
    </w:p>
    <w:p w14:paraId="39C0FF3B" w14:textId="2EF2C0A6" w:rsidR="00CB21F9" w:rsidRPr="00303862" w:rsidRDefault="00BD4571" w:rsidP="00303862">
      <w:pPr>
        <w:pStyle w:val="Heading1"/>
      </w:pPr>
      <w:bookmarkStart w:id="81" w:name="_Toc142393730"/>
      <w:bookmarkStart w:id="82" w:name="_Toc145936616"/>
      <w:r w:rsidRPr="00303862">
        <w:t>Anexa 1 Cererea de finanțare</w:t>
      </w:r>
      <w:r w:rsidR="00E80C95" w:rsidRPr="00303862">
        <w:t xml:space="preserve"> </w:t>
      </w:r>
      <w:r w:rsidR="00737722" w:rsidRPr="00303862">
        <w:t>–</w:t>
      </w:r>
      <w:r w:rsidR="00E80C95" w:rsidRPr="00303862">
        <w:t xml:space="preserve"> model</w:t>
      </w:r>
      <w:bookmarkEnd w:id="81"/>
      <w:bookmarkEnd w:id="82"/>
    </w:p>
    <w:p w14:paraId="28EB5379" w14:textId="18195928" w:rsidR="00C52EEF" w:rsidRPr="005A319B" w:rsidRDefault="008A4761" w:rsidP="00303862">
      <w:pPr>
        <w:pStyle w:val="Heading1"/>
      </w:pPr>
      <w:bookmarkStart w:id="83" w:name="_Toc142393731"/>
      <w:bookmarkStart w:id="84" w:name="_Toc145936617"/>
      <w:r w:rsidRPr="00303862">
        <w:t xml:space="preserve">Anexa </w:t>
      </w:r>
      <w:r w:rsidR="00B472EB" w:rsidRPr="00303862">
        <w:t>2</w:t>
      </w:r>
      <w:r w:rsidR="00BD4571" w:rsidRPr="00303862">
        <w:t xml:space="preserve"> Grila de evaluare</w:t>
      </w:r>
      <w:r w:rsidR="006E5DF7" w:rsidRPr="00303862">
        <w:t xml:space="preserve"> </w:t>
      </w:r>
      <w:r w:rsidR="00BD4571" w:rsidRPr="00303862">
        <w:t xml:space="preserve">- </w:t>
      </w:r>
      <w:r w:rsidRPr="00303862">
        <w:t xml:space="preserve"> Criterii de admisibilitate</w:t>
      </w:r>
      <w:r w:rsidR="00B472EB" w:rsidRPr="00303862">
        <w:t xml:space="preserve"> și </w:t>
      </w:r>
      <w:r w:rsidR="00254E52" w:rsidRPr="00303862">
        <w:t>c</w:t>
      </w:r>
      <w:r w:rsidR="00147C4D" w:rsidRPr="00303862">
        <w:t>riterii de calitate</w:t>
      </w:r>
      <w:bookmarkEnd w:id="83"/>
      <w:bookmarkEnd w:id="84"/>
    </w:p>
    <w:sectPr w:rsidR="00C52EEF" w:rsidRPr="005A319B" w:rsidSect="00DE6042">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8F5F" w14:textId="77777777" w:rsidR="00D5587D" w:rsidRDefault="00D5587D" w:rsidP="00307093">
      <w:r>
        <w:separator/>
      </w:r>
    </w:p>
    <w:p w14:paraId="357D1557" w14:textId="77777777" w:rsidR="00D5587D" w:rsidRDefault="00D5587D"/>
  </w:endnote>
  <w:endnote w:type="continuationSeparator" w:id="0">
    <w:p w14:paraId="4D10850B" w14:textId="77777777" w:rsidR="00D5587D" w:rsidRDefault="00D5587D" w:rsidP="00307093">
      <w:r>
        <w:continuationSeparator/>
      </w:r>
    </w:p>
    <w:p w14:paraId="0DCCDACE" w14:textId="77777777" w:rsidR="00D5587D" w:rsidRDefault="00D5587D"/>
  </w:endnote>
  <w:endnote w:type="continuationNotice" w:id="1">
    <w:p w14:paraId="2A11865B" w14:textId="77777777" w:rsidR="00D5587D" w:rsidRDefault="00D5587D" w:rsidP="00307093"/>
    <w:p w14:paraId="7D5C2ABF" w14:textId="77777777" w:rsidR="00D5587D" w:rsidRDefault="00D5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326E9E" w:rsidRDefault="00326E9E"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26E9E" w:rsidRDefault="00326E9E"/>
  <w:p w14:paraId="778A0CBF" w14:textId="77777777" w:rsidR="00326E9E" w:rsidRDefault="00326E9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0E036FE0" w:rsidR="00326E9E" w:rsidRPr="00D004D7" w:rsidRDefault="00326E9E"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6B742B">
      <w:rPr>
        <w:noProof/>
        <w:sz w:val="22"/>
        <w:szCs w:val="22"/>
      </w:rPr>
      <w:t>21</w:t>
    </w:r>
    <w:r w:rsidRPr="00D004D7">
      <w:rPr>
        <w:sz w:val="22"/>
        <w:szCs w:val="22"/>
      </w:rPr>
      <w:fldChar w:fldCharType="end"/>
    </w:r>
    <w:r w:rsidRPr="00D004D7">
      <w:rPr>
        <w:sz w:val="22"/>
        <w:szCs w:val="22"/>
      </w:rPr>
      <w:t xml:space="preserve"> </w:t>
    </w:r>
  </w:p>
  <w:p w14:paraId="295BD5CE" w14:textId="77777777" w:rsidR="00326E9E" w:rsidRDefault="00326E9E"/>
  <w:p w14:paraId="4D52D020" w14:textId="77777777" w:rsidR="00326E9E" w:rsidRDefault="00326E9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26E9E"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26E9E" w:rsidRDefault="00326E9E" w:rsidP="002156FB"/>
        <w:p w14:paraId="65232D5E" w14:textId="77777777" w:rsidR="00326E9E" w:rsidRDefault="00326E9E" w:rsidP="002156FB"/>
      </w:tc>
      <w:tc>
        <w:tcPr>
          <w:tcW w:w="1560" w:type="dxa"/>
          <w:shd w:val="clear" w:color="auto" w:fill="auto"/>
          <w:tcMar>
            <w:top w:w="0" w:type="dxa"/>
            <w:left w:w="0" w:type="dxa"/>
            <w:bottom w:w="0" w:type="dxa"/>
            <w:right w:w="0" w:type="dxa"/>
          </w:tcMar>
          <w:vAlign w:val="center"/>
        </w:tcPr>
        <w:p w14:paraId="11906311" w14:textId="77777777" w:rsidR="00326E9E" w:rsidRDefault="00326E9E"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26E9E" w:rsidRPr="00C05225" w:rsidRDefault="00326E9E"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26E9E" w:rsidRDefault="00326E9E" w:rsidP="002156FB">
          <w:r w:rsidRPr="00C05225">
            <w:rPr>
              <w:b/>
              <w:bCs/>
              <w:color w:val="1F4E79" w:themeColor="accent5" w:themeShade="80"/>
              <w:sz w:val="32"/>
              <w:szCs w:val="36"/>
            </w:rPr>
            <w:t>Uniunea Europeană</w:t>
          </w:r>
        </w:p>
      </w:tc>
    </w:tr>
  </w:tbl>
  <w:p w14:paraId="4ABDBF83" w14:textId="77777777" w:rsidR="00326E9E" w:rsidRPr="00F80213" w:rsidRDefault="00326E9E"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3E9DD" w14:textId="77777777" w:rsidR="00D5587D" w:rsidRDefault="00D5587D" w:rsidP="00307093">
      <w:r>
        <w:separator/>
      </w:r>
    </w:p>
    <w:p w14:paraId="68BFB2A0" w14:textId="77777777" w:rsidR="00D5587D" w:rsidRDefault="00D5587D"/>
  </w:footnote>
  <w:footnote w:type="continuationSeparator" w:id="0">
    <w:p w14:paraId="071E015D" w14:textId="77777777" w:rsidR="00D5587D" w:rsidRDefault="00D5587D" w:rsidP="00307093">
      <w:r>
        <w:continuationSeparator/>
      </w:r>
    </w:p>
    <w:p w14:paraId="25270B34" w14:textId="77777777" w:rsidR="00D5587D" w:rsidRDefault="00D5587D"/>
  </w:footnote>
  <w:footnote w:type="continuationNotice" w:id="1">
    <w:p w14:paraId="31CA9C84" w14:textId="77777777" w:rsidR="00D5587D" w:rsidRDefault="00D5587D" w:rsidP="00307093"/>
    <w:p w14:paraId="44E35283" w14:textId="77777777" w:rsidR="00D5587D" w:rsidRDefault="00D5587D"/>
  </w:footnote>
  <w:footnote w:id="2">
    <w:p w14:paraId="3890CF16" w14:textId="56986363" w:rsidR="00326E9E" w:rsidRPr="0037669C" w:rsidRDefault="00326E9E">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26E9E" w:rsidRDefault="00326E9E"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326E9E" w:rsidRDefault="00326E9E"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19FFB001" w14:textId="77777777" w:rsidR="002837D6" w:rsidRDefault="002837D6" w:rsidP="002837D6">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10FD289" w14:textId="77777777" w:rsidR="002837D6" w:rsidRDefault="002837D6" w:rsidP="002837D6">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26E9E" w:rsidRDefault="00326E9E">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326E9E" w:rsidRDefault="00326E9E" w:rsidP="00307093">
    <w:r>
      <w:t xml:space="preserve">Call: BMVI-2021-AG-TF1-NQAM-FRMM — Call for proposals to support the pilot project for the development and launch of national quality assurance mechanisms  </w:t>
    </w:r>
  </w:p>
  <w:p w14:paraId="2DA8D0C3" w14:textId="77777777" w:rsidR="00326E9E" w:rsidRDefault="00326E9E" w:rsidP="00307093">
    <w:r>
      <w:t xml:space="preserve"> </w:t>
    </w:r>
  </w:p>
  <w:p w14:paraId="405D9CE9" w14:textId="77777777" w:rsidR="00326E9E" w:rsidRDefault="00326E9E" w:rsidP="00307093">
    <w:r>
      <w:rPr>
        <w:color w:val="7F7F7F"/>
      </w:rPr>
      <w:t>EU Grants</w:t>
    </w:r>
    <w:r>
      <w:t xml:space="preserve">: Call document </w:t>
    </w:r>
    <w:r>
      <w:rPr>
        <w:color w:val="7F7F7F"/>
      </w:rPr>
      <w:t>(AMIF/ISF/BMVI)</w:t>
    </w:r>
    <w:r>
      <w:t xml:space="preserve">: V1.0 – 17.05.2022 </w:t>
    </w:r>
  </w:p>
  <w:p w14:paraId="7BB14BE9" w14:textId="77777777" w:rsidR="00326E9E" w:rsidRDefault="00326E9E"/>
  <w:p w14:paraId="6962676A" w14:textId="77777777" w:rsidR="00326E9E" w:rsidRDefault="00326E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34E83D49" w:rsidR="00326E9E" w:rsidRPr="0082389C" w:rsidRDefault="006B742B" w:rsidP="00C3359B">
    <w:pPr>
      <w:rPr>
        <w:color w:val="auto"/>
        <w:sz w:val="18"/>
        <w:szCs w:val="18"/>
      </w:rPr>
    </w:pPr>
    <w:r>
      <w:rPr>
        <w:color w:val="auto"/>
        <w:sz w:val="18"/>
        <w:szCs w:val="18"/>
      </w:rPr>
      <w:t>Ghidul specific apelului AM41C</w:t>
    </w:r>
  </w:p>
  <w:p w14:paraId="51A45BAE" w14:textId="0196F8EC" w:rsidR="00326E9E" w:rsidRDefault="00326E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326E9E" w:rsidRPr="005C6CB9" w14:paraId="6F8A82BC" w14:textId="77777777" w:rsidTr="00583224">
      <w:trPr>
        <w:cantSplit/>
        <w:trHeight w:val="1978"/>
      </w:trPr>
      <w:tc>
        <w:tcPr>
          <w:tcW w:w="988" w:type="dxa"/>
          <w:shd w:val="clear" w:color="auto" w:fill="auto"/>
          <w:vAlign w:val="center"/>
        </w:tcPr>
        <w:p w14:paraId="0617997B" w14:textId="55344411" w:rsidR="00326E9E" w:rsidRPr="0082389C" w:rsidRDefault="00326E9E" w:rsidP="00307093">
          <w:pPr>
            <w:rPr>
              <w:color w:val="auto"/>
              <w:sz w:val="20"/>
              <w:szCs w:val="22"/>
            </w:rPr>
          </w:pPr>
          <w:bookmarkStart w:id="85"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26E9E" w:rsidRPr="0082389C" w:rsidRDefault="00326E9E" w:rsidP="00800CAD">
          <w:pPr>
            <w:spacing w:before="0" w:after="0"/>
            <w:rPr>
              <w:b/>
              <w:bCs/>
              <w:color w:val="auto"/>
              <w:szCs w:val="24"/>
            </w:rPr>
          </w:pPr>
          <w:r w:rsidRPr="0082389C">
            <w:rPr>
              <w:b/>
              <w:bCs/>
              <w:color w:val="auto"/>
              <w:sz w:val="22"/>
              <w:szCs w:val="24"/>
            </w:rPr>
            <w:t>MINISTERUL AFACERILOR INTERNE</w:t>
          </w:r>
        </w:p>
        <w:p w14:paraId="637EAF56" w14:textId="77777777" w:rsidR="00326E9E" w:rsidRPr="0082389C" w:rsidRDefault="00326E9E" w:rsidP="00DE0F93">
          <w:pPr>
            <w:spacing w:before="0" w:after="0"/>
            <w:rPr>
              <w:color w:val="auto"/>
              <w:szCs w:val="24"/>
            </w:rPr>
          </w:pPr>
          <w:r w:rsidRPr="0082389C">
            <w:rPr>
              <w:color w:val="auto"/>
              <w:sz w:val="22"/>
              <w:szCs w:val="24"/>
            </w:rPr>
            <w:t>INPECTORATUL GENERAL PENTRU IMIGRĂRI</w:t>
          </w:r>
        </w:p>
        <w:p w14:paraId="45406365" w14:textId="65475BB1" w:rsidR="00326E9E" w:rsidRPr="0082389C" w:rsidRDefault="00326E9E"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26E9E" w:rsidRPr="00DE0F93" w:rsidRDefault="00326E9E"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26E9E" w:rsidRPr="00DE0F93" w:rsidRDefault="00326E9E"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5"/>
  </w:tbl>
  <w:p w14:paraId="4E2D6C68" w14:textId="77777777" w:rsidR="00326E9E" w:rsidRDefault="00326E9E"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2911"/>
    <w:multiLevelType w:val="hybridMultilevel"/>
    <w:tmpl w:val="F006CA84"/>
    <w:lvl w:ilvl="0" w:tplc="3C74AB10">
      <w:start w:val="2"/>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30CF"/>
    <w:multiLevelType w:val="hybridMultilevel"/>
    <w:tmpl w:val="87B4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D5D0D"/>
    <w:multiLevelType w:val="hybridMultilevel"/>
    <w:tmpl w:val="9482C91C"/>
    <w:lvl w:ilvl="0" w:tplc="6F0EF5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03DC2"/>
    <w:multiLevelType w:val="hybridMultilevel"/>
    <w:tmpl w:val="D570D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800E1"/>
    <w:multiLevelType w:val="hybridMultilevel"/>
    <w:tmpl w:val="B284EAA4"/>
    <w:lvl w:ilvl="0" w:tplc="3C74AB10">
      <w:start w:val="2"/>
      <w:numFmt w:val="bullet"/>
      <w:lvlText w:val="-"/>
      <w:lvlJc w:val="left"/>
      <w:pPr>
        <w:ind w:left="1260" w:hanging="360"/>
      </w:pPr>
      <w:rPr>
        <w:rFonts w:ascii="Palatino Linotype" w:eastAsia="Times New Roman" w:hAnsi="Palatino Linotyp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F07"/>
    <w:multiLevelType w:val="multilevel"/>
    <w:tmpl w:val="DA2694FE"/>
    <w:lvl w:ilvl="0">
      <w:start w:val="2"/>
      <w:numFmt w:val="bullet"/>
      <w:lvlText w:val="-"/>
      <w:lvlJc w:val="left"/>
      <w:pPr>
        <w:ind w:left="810" w:hanging="360"/>
      </w:pPr>
      <w:rPr>
        <w:rFonts w:ascii="Palatino Linotype" w:eastAsia="Times New Roman" w:hAnsi="Palatino Linotype" w:cs="Arial" w:hint="default"/>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224BD7"/>
    <w:multiLevelType w:val="hybridMultilevel"/>
    <w:tmpl w:val="4AFE61F8"/>
    <w:lvl w:ilvl="0" w:tplc="FCEA5362">
      <w:start w:val="1"/>
      <w:numFmt w:val="decimal"/>
      <w:lvlText w:val="%1."/>
      <w:lvlJc w:val="left"/>
      <w:pPr>
        <w:ind w:left="360" w:hanging="360"/>
      </w:pPr>
      <w:rPr>
        <w:i w:val="0"/>
        <w:i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AB34BF"/>
    <w:multiLevelType w:val="hybridMultilevel"/>
    <w:tmpl w:val="1492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C5F8E"/>
    <w:multiLevelType w:val="hybridMultilevel"/>
    <w:tmpl w:val="12E2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8873342"/>
    <w:multiLevelType w:val="hybridMultilevel"/>
    <w:tmpl w:val="081A28F0"/>
    <w:lvl w:ilvl="0" w:tplc="D464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08F3"/>
    <w:multiLevelType w:val="hybridMultilevel"/>
    <w:tmpl w:val="F2BC9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9"/>
  </w:num>
  <w:num w:numId="5">
    <w:abstractNumId w:val="37"/>
  </w:num>
  <w:num w:numId="6">
    <w:abstractNumId w:val="27"/>
  </w:num>
  <w:num w:numId="7">
    <w:abstractNumId w:val="30"/>
  </w:num>
  <w:num w:numId="8">
    <w:abstractNumId w:val="21"/>
  </w:num>
  <w:num w:numId="9">
    <w:abstractNumId w:val="1"/>
  </w:num>
  <w:num w:numId="10">
    <w:abstractNumId w:val="17"/>
  </w:num>
  <w:num w:numId="11">
    <w:abstractNumId w:val="18"/>
  </w:num>
  <w:num w:numId="12">
    <w:abstractNumId w:val="8"/>
  </w:num>
  <w:num w:numId="13">
    <w:abstractNumId w:val="32"/>
  </w:num>
  <w:num w:numId="14">
    <w:abstractNumId w:val="0"/>
  </w:num>
  <w:num w:numId="15">
    <w:abstractNumId w:val="16"/>
  </w:num>
  <w:num w:numId="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6"/>
  </w:num>
  <w:num w:numId="20">
    <w:abstractNumId w:val="5"/>
  </w:num>
  <w:num w:numId="21">
    <w:abstractNumId w:val="10"/>
  </w:num>
  <w:num w:numId="22">
    <w:abstractNumId w:val="23"/>
  </w:num>
  <w:num w:numId="23">
    <w:abstractNumId w:val="33"/>
  </w:num>
  <w:num w:numId="24">
    <w:abstractNumId w:val="2"/>
  </w:num>
  <w:num w:numId="25">
    <w:abstractNumId w:val="4"/>
  </w:num>
  <w:num w:numId="26">
    <w:abstractNumId w:val="25"/>
  </w:num>
  <w:num w:numId="27">
    <w:abstractNumId w:val="28"/>
  </w:num>
  <w:num w:numId="28">
    <w:abstractNumId w:val="20"/>
  </w:num>
  <w:num w:numId="29">
    <w:abstractNumId w:val="6"/>
  </w:num>
  <w:num w:numId="30">
    <w:abstractNumId w:val="11"/>
  </w:num>
  <w:num w:numId="31">
    <w:abstractNumId w:val="39"/>
  </w:num>
  <w:num w:numId="32">
    <w:abstractNumId w:val="13"/>
  </w:num>
  <w:num w:numId="33">
    <w:abstractNumId w:val="22"/>
  </w:num>
  <w:num w:numId="34">
    <w:abstractNumId w:val="24"/>
  </w:num>
  <w:num w:numId="35">
    <w:abstractNumId w:val="34"/>
  </w:num>
  <w:num w:numId="36">
    <w:abstractNumId w:val="9"/>
  </w:num>
  <w:num w:numId="37">
    <w:abstractNumId w:val="26"/>
  </w:num>
  <w:num w:numId="38">
    <w:abstractNumId w:val="38"/>
  </w:num>
  <w:num w:numId="39">
    <w:abstractNumId w:val="31"/>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3CA4"/>
    <w:rsid w:val="000040DE"/>
    <w:rsid w:val="00005160"/>
    <w:rsid w:val="00005A2E"/>
    <w:rsid w:val="00005ECF"/>
    <w:rsid w:val="00006057"/>
    <w:rsid w:val="000071FB"/>
    <w:rsid w:val="0000725B"/>
    <w:rsid w:val="00007BF6"/>
    <w:rsid w:val="00010C4B"/>
    <w:rsid w:val="000118A9"/>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017E"/>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57A09"/>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481"/>
    <w:rsid w:val="000775AB"/>
    <w:rsid w:val="00077AA5"/>
    <w:rsid w:val="00080891"/>
    <w:rsid w:val="000809E5"/>
    <w:rsid w:val="00080C6C"/>
    <w:rsid w:val="000811DD"/>
    <w:rsid w:val="000816E3"/>
    <w:rsid w:val="000817AD"/>
    <w:rsid w:val="0008194E"/>
    <w:rsid w:val="00081A8D"/>
    <w:rsid w:val="00083D3B"/>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A7DE3"/>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3EA"/>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96993"/>
    <w:rsid w:val="001A0104"/>
    <w:rsid w:val="001A0D47"/>
    <w:rsid w:val="001A19FD"/>
    <w:rsid w:val="001A1FDC"/>
    <w:rsid w:val="001A29D4"/>
    <w:rsid w:val="001A3DAB"/>
    <w:rsid w:val="001A49FD"/>
    <w:rsid w:val="001A65DD"/>
    <w:rsid w:val="001A6B4C"/>
    <w:rsid w:val="001A6B76"/>
    <w:rsid w:val="001B05F1"/>
    <w:rsid w:val="001B07AF"/>
    <w:rsid w:val="001B1EC2"/>
    <w:rsid w:val="001B298D"/>
    <w:rsid w:val="001B2F8C"/>
    <w:rsid w:val="001B36A0"/>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7C"/>
    <w:rsid w:val="001C70CA"/>
    <w:rsid w:val="001D001F"/>
    <w:rsid w:val="001D146B"/>
    <w:rsid w:val="001D1A4C"/>
    <w:rsid w:val="001D2F20"/>
    <w:rsid w:val="001D3698"/>
    <w:rsid w:val="001D3D19"/>
    <w:rsid w:val="001D3D56"/>
    <w:rsid w:val="001D41BA"/>
    <w:rsid w:val="001D4845"/>
    <w:rsid w:val="001D4A0B"/>
    <w:rsid w:val="001D4FAF"/>
    <w:rsid w:val="001D6097"/>
    <w:rsid w:val="001D62DE"/>
    <w:rsid w:val="001D7BD2"/>
    <w:rsid w:val="001E292A"/>
    <w:rsid w:val="001E2E0C"/>
    <w:rsid w:val="001E3002"/>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442"/>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5A8"/>
    <w:rsid w:val="002627FD"/>
    <w:rsid w:val="00262E2A"/>
    <w:rsid w:val="00264218"/>
    <w:rsid w:val="002644D6"/>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772"/>
    <w:rsid w:val="00274B8B"/>
    <w:rsid w:val="00275795"/>
    <w:rsid w:val="00275A08"/>
    <w:rsid w:val="002763D4"/>
    <w:rsid w:val="0027642B"/>
    <w:rsid w:val="00276591"/>
    <w:rsid w:val="00277330"/>
    <w:rsid w:val="00277DA1"/>
    <w:rsid w:val="0028023E"/>
    <w:rsid w:val="00280558"/>
    <w:rsid w:val="00280569"/>
    <w:rsid w:val="00280830"/>
    <w:rsid w:val="00280C48"/>
    <w:rsid w:val="00281BE8"/>
    <w:rsid w:val="002837D6"/>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6F8"/>
    <w:rsid w:val="002C0B21"/>
    <w:rsid w:val="002C0D98"/>
    <w:rsid w:val="002C1778"/>
    <w:rsid w:val="002C1FAA"/>
    <w:rsid w:val="002C21AA"/>
    <w:rsid w:val="002C3178"/>
    <w:rsid w:val="002C670A"/>
    <w:rsid w:val="002C7929"/>
    <w:rsid w:val="002C79B1"/>
    <w:rsid w:val="002C7A55"/>
    <w:rsid w:val="002C7C2B"/>
    <w:rsid w:val="002D0C00"/>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862"/>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6E9E"/>
    <w:rsid w:val="003275AC"/>
    <w:rsid w:val="00330929"/>
    <w:rsid w:val="00332234"/>
    <w:rsid w:val="00332BB9"/>
    <w:rsid w:val="003332B9"/>
    <w:rsid w:val="00333A52"/>
    <w:rsid w:val="0033415A"/>
    <w:rsid w:val="003348A7"/>
    <w:rsid w:val="00334E2C"/>
    <w:rsid w:val="003351D4"/>
    <w:rsid w:val="0033529D"/>
    <w:rsid w:val="00335D5D"/>
    <w:rsid w:val="0033633C"/>
    <w:rsid w:val="00337778"/>
    <w:rsid w:val="00337A48"/>
    <w:rsid w:val="00337D91"/>
    <w:rsid w:val="00340061"/>
    <w:rsid w:val="0034136D"/>
    <w:rsid w:val="00341A30"/>
    <w:rsid w:val="003424AA"/>
    <w:rsid w:val="00343226"/>
    <w:rsid w:val="00343842"/>
    <w:rsid w:val="0034557C"/>
    <w:rsid w:val="00345732"/>
    <w:rsid w:val="00346A6A"/>
    <w:rsid w:val="00346AB2"/>
    <w:rsid w:val="00347915"/>
    <w:rsid w:val="00350E1A"/>
    <w:rsid w:val="00350EEE"/>
    <w:rsid w:val="0035186C"/>
    <w:rsid w:val="00351D62"/>
    <w:rsid w:val="00353068"/>
    <w:rsid w:val="0035354A"/>
    <w:rsid w:val="00353571"/>
    <w:rsid w:val="0035377A"/>
    <w:rsid w:val="00353858"/>
    <w:rsid w:val="00353904"/>
    <w:rsid w:val="003540B4"/>
    <w:rsid w:val="003541AE"/>
    <w:rsid w:val="00354861"/>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630"/>
    <w:rsid w:val="00375B96"/>
    <w:rsid w:val="0037668D"/>
    <w:rsid w:val="0037669C"/>
    <w:rsid w:val="003773DC"/>
    <w:rsid w:val="0038301D"/>
    <w:rsid w:val="00383BBE"/>
    <w:rsid w:val="00383FA6"/>
    <w:rsid w:val="00384B2A"/>
    <w:rsid w:val="00385F37"/>
    <w:rsid w:val="00387333"/>
    <w:rsid w:val="003873D7"/>
    <w:rsid w:val="0038758B"/>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191"/>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808"/>
    <w:rsid w:val="00422E62"/>
    <w:rsid w:val="00423946"/>
    <w:rsid w:val="00423EC6"/>
    <w:rsid w:val="004240FA"/>
    <w:rsid w:val="0042450D"/>
    <w:rsid w:val="00424C08"/>
    <w:rsid w:val="00425502"/>
    <w:rsid w:val="00425D63"/>
    <w:rsid w:val="004266CE"/>
    <w:rsid w:val="004301A6"/>
    <w:rsid w:val="00431A80"/>
    <w:rsid w:val="00433D62"/>
    <w:rsid w:val="00433DD9"/>
    <w:rsid w:val="00433DE0"/>
    <w:rsid w:val="004373C2"/>
    <w:rsid w:val="004374B7"/>
    <w:rsid w:val="00440A15"/>
    <w:rsid w:val="004426FC"/>
    <w:rsid w:val="00442ED5"/>
    <w:rsid w:val="00443043"/>
    <w:rsid w:val="00443BD7"/>
    <w:rsid w:val="00444278"/>
    <w:rsid w:val="00444591"/>
    <w:rsid w:val="0044496D"/>
    <w:rsid w:val="00444C8A"/>
    <w:rsid w:val="004453FF"/>
    <w:rsid w:val="00445581"/>
    <w:rsid w:val="00446021"/>
    <w:rsid w:val="00446CBC"/>
    <w:rsid w:val="00450225"/>
    <w:rsid w:val="00450356"/>
    <w:rsid w:val="004527DE"/>
    <w:rsid w:val="004531D9"/>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77FCD"/>
    <w:rsid w:val="0048001A"/>
    <w:rsid w:val="004803ED"/>
    <w:rsid w:val="004817B9"/>
    <w:rsid w:val="00481F40"/>
    <w:rsid w:val="00482F63"/>
    <w:rsid w:val="00484591"/>
    <w:rsid w:val="004847E7"/>
    <w:rsid w:val="00484D31"/>
    <w:rsid w:val="00485252"/>
    <w:rsid w:val="00485559"/>
    <w:rsid w:val="00486C66"/>
    <w:rsid w:val="004878FA"/>
    <w:rsid w:val="00490D89"/>
    <w:rsid w:val="00492C52"/>
    <w:rsid w:val="00492D35"/>
    <w:rsid w:val="004932C9"/>
    <w:rsid w:val="00494445"/>
    <w:rsid w:val="00494733"/>
    <w:rsid w:val="00495D3E"/>
    <w:rsid w:val="00495EBF"/>
    <w:rsid w:val="00495ED4"/>
    <w:rsid w:val="00495EF7"/>
    <w:rsid w:val="004967DB"/>
    <w:rsid w:val="004A1563"/>
    <w:rsid w:val="004A198E"/>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C27"/>
    <w:rsid w:val="004B4D0A"/>
    <w:rsid w:val="004B5A79"/>
    <w:rsid w:val="004B5F69"/>
    <w:rsid w:val="004B6BAC"/>
    <w:rsid w:val="004B7D2F"/>
    <w:rsid w:val="004C0C18"/>
    <w:rsid w:val="004C1358"/>
    <w:rsid w:val="004C14F0"/>
    <w:rsid w:val="004C2B7B"/>
    <w:rsid w:val="004C2E0E"/>
    <w:rsid w:val="004C322C"/>
    <w:rsid w:val="004C382E"/>
    <w:rsid w:val="004C397C"/>
    <w:rsid w:val="004C44C9"/>
    <w:rsid w:val="004C5A22"/>
    <w:rsid w:val="004C5EF7"/>
    <w:rsid w:val="004C667E"/>
    <w:rsid w:val="004C6A4A"/>
    <w:rsid w:val="004C7850"/>
    <w:rsid w:val="004D0F25"/>
    <w:rsid w:val="004D14C2"/>
    <w:rsid w:val="004D58A8"/>
    <w:rsid w:val="004D5A23"/>
    <w:rsid w:val="004D5FA7"/>
    <w:rsid w:val="004D608A"/>
    <w:rsid w:val="004D61DD"/>
    <w:rsid w:val="004D639F"/>
    <w:rsid w:val="004D6520"/>
    <w:rsid w:val="004D69FA"/>
    <w:rsid w:val="004D6DE8"/>
    <w:rsid w:val="004D76FF"/>
    <w:rsid w:val="004D7A61"/>
    <w:rsid w:val="004D7F38"/>
    <w:rsid w:val="004E0382"/>
    <w:rsid w:val="004E2496"/>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2D0E"/>
    <w:rsid w:val="00515130"/>
    <w:rsid w:val="00515159"/>
    <w:rsid w:val="00515B11"/>
    <w:rsid w:val="00515CC8"/>
    <w:rsid w:val="00516C15"/>
    <w:rsid w:val="005179E7"/>
    <w:rsid w:val="00517B75"/>
    <w:rsid w:val="00517E0D"/>
    <w:rsid w:val="0051D92F"/>
    <w:rsid w:val="00521A01"/>
    <w:rsid w:val="0052227B"/>
    <w:rsid w:val="005224A1"/>
    <w:rsid w:val="00523235"/>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0DD8"/>
    <w:rsid w:val="00541F40"/>
    <w:rsid w:val="0054202C"/>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653"/>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5587"/>
    <w:rsid w:val="00577168"/>
    <w:rsid w:val="00577799"/>
    <w:rsid w:val="005802FD"/>
    <w:rsid w:val="0058123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19B"/>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1FDE"/>
    <w:rsid w:val="005C21AB"/>
    <w:rsid w:val="005C39E6"/>
    <w:rsid w:val="005C45B9"/>
    <w:rsid w:val="005C4BA1"/>
    <w:rsid w:val="005C5142"/>
    <w:rsid w:val="005C534F"/>
    <w:rsid w:val="005C6549"/>
    <w:rsid w:val="005C685C"/>
    <w:rsid w:val="005C6CB9"/>
    <w:rsid w:val="005C6EBE"/>
    <w:rsid w:val="005C777A"/>
    <w:rsid w:val="005D00A4"/>
    <w:rsid w:val="005D2B91"/>
    <w:rsid w:val="005D32E6"/>
    <w:rsid w:val="005D3A0B"/>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855"/>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6FEC"/>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0C6"/>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122"/>
    <w:rsid w:val="006B595E"/>
    <w:rsid w:val="006B6884"/>
    <w:rsid w:val="006B6B4F"/>
    <w:rsid w:val="006B73AA"/>
    <w:rsid w:val="006B742B"/>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08C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76B"/>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0B99"/>
    <w:rsid w:val="0073118A"/>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259"/>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7F7090"/>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A9"/>
    <w:rsid w:val="008627E6"/>
    <w:rsid w:val="008637F0"/>
    <w:rsid w:val="008643BB"/>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4B77"/>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1C3A"/>
    <w:rsid w:val="009321A2"/>
    <w:rsid w:val="00932BC2"/>
    <w:rsid w:val="00932D90"/>
    <w:rsid w:val="00935191"/>
    <w:rsid w:val="00935B77"/>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4D4"/>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DB4"/>
    <w:rsid w:val="009F0E48"/>
    <w:rsid w:val="009F1145"/>
    <w:rsid w:val="009F150A"/>
    <w:rsid w:val="009F1A73"/>
    <w:rsid w:val="009F276D"/>
    <w:rsid w:val="009F2921"/>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09C9"/>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12D"/>
    <w:rsid w:val="00AA04C7"/>
    <w:rsid w:val="00AA0A6A"/>
    <w:rsid w:val="00AA127F"/>
    <w:rsid w:val="00AA21FD"/>
    <w:rsid w:val="00AA365B"/>
    <w:rsid w:val="00AA3879"/>
    <w:rsid w:val="00AA39C4"/>
    <w:rsid w:val="00AA464F"/>
    <w:rsid w:val="00AA47E8"/>
    <w:rsid w:val="00AA4E53"/>
    <w:rsid w:val="00AA5C8E"/>
    <w:rsid w:val="00AA5FFA"/>
    <w:rsid w:val="00AB1613"/>
    <w:rsid w:val="00AB27BD"/>
    <w:rsid w:val="00AB3786"/>
    <w:rsid w:val="00AB3B34"/>
    <w:rsid w:val="00AB4C98"/>
    <w:rsid w:val="00AB57B7"/>
    <w:rsid w:val="00AB5871"/>
    <w:rsid w:val="00AB5D3D"/>
    <w:rsid w:val="00AB64E6"/>
    <w:rsid w:val="00AC024A"/>
    <w:rsid w:val="00AC0279"/>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3C90"/>
    <w:rsid w:val="00AD40E0"/>
    <w:rsid w:val="00AD41B9"/>
    <w:rsid w:val="00AD498D"/>
    <w:rsid w:val="00AD4D73"/>
    <w:rsid w:val="00AD51DB"/>
    <w:rsid w:val="00AD52D5"/>
    <w:rsid w:val="00AD55A0"/>
    <w:rsid w:val="00AD5C30"/>
    <w:rsid w:val="00AD5EDF"/>
    <w:rsid w:val="00AD7A74"/>
    <w:rsid w:val="00AE0154"/>
    <w:rsid w:val="00AE044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0D49"/>
    <w:rsid w:val="00B51140"/>
    <w:rsid w:val="00B51B9F"/>
    <w:rsid w:val="00B51C07"/>
    <w:rsid w:val="00B51F3E"/>
    <w:rsid w:val="00B540DC"/>
    <w:rsid w:val="00B54D8A"/>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769"/>
    <w:rsid w:val="00B74DAF"/>
    <w:rsid w:val="00B75BA0"/>
    <w:rsid w:val="00B76399"/>
    <w:rsid w:val="00B76F80"/>
    <w:rsid w:val="00B7769E"/>
    <w:rsid w:val="00B7784D"/>
    <w:rsid w:val="00B778B8"/>
    <w:rsid w:val="00B803CF"/>
    <w:rsid w:val="00B8090B"/>
    <w:rsid w:val="00B80EC5"/>
    <w:rsid w:val="00B81686"/>
    <w:rsid w:val="00B81738"/>
    <w:rsid w:val="00B81F1E"/>
    <w:rsid w:val="00B81F5D"/>
    <w:rsid w:val="00B824D6"/>
    <w:rsid w:val="00B828B2"/>
    <w:rsid w:val="00B82965"/>
    <w:rsid w:val="00B83DDC"/>
    <w:rsid w:val="00B844D1"/>
    <w:rsid w:val="00B85442"/>
    <w:rsid w:val="00B86300"/>
    <w:rsid w:val="00B87F6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BF7"/>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E7D22"/>
    <w:rsid w:val="00BF1B4F"/>
    <w:rsid w:val="00BF2718"/>
    <w:rsid w:val="00BF51C1"/>
    <w:rsid w:val="00BF5EDF"/>
    <w:rsid w:val="00BF66E0"/>
    <w:rsid w:val="00BF7173"/>
    <w:rsid w:val="00BF71EA"/>
    <w:rsid w:val="00BF7557"/>
    <w:rsid w:val="00BF75AD"/>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6791"/>
    <w:rsid w:val="00C075C2"/>
    <w:rsid w:val="00C10595"/>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54"/>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5330"/>
    <w:rsid w:val="00C667F8"/>
    <w:rsid w:val="00C7046F"/>
    <w:rsid w:val="00C70BE9"/>
    <w:rsid w:val="00C71A59"/>
    <w:rsid w:val="00C71E81"/>
    <w:rsid w:val="00C72019"/>
    <w:rsid w:val="00C72191"/>
    <w:rsid w:val="00C725DF"/>
    <w:rsid w:val="00C7272C"/>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47AC"/>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1522"/>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837"/>
    <w:rsid w:val="00CE0B8A"/>
    <w:rsid w:val="00CE10C8"/>
    <w:rsid w:val="00CE1425"/>
    <w:rsid w:val="00CE1613"/>
    <w:rsid w:val="00CE1CCF"/>
    <w:rsid w:val="00CE2206"/>
    <w:rsid w:val="00CE277D"/>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19A2"/>
    <w:rsid w:val="00CF24E7"/>
    <w:rsid w:val="00CF4B9B"/>
    <w:rsid w:val="00CF5EC3"/>
    <w:rsid w:val="00CF6B7C"/>
    <w:rsid w:val="00CF771C"/>
    <w:rsid w:val="00D001E3"/>
    <w:rsid w:val="00D0037E"/>
    <w:rsid w:val="00D004D7"/>
    <w:rsid w:val="00D00E19"/>
    <w:rsid w:val="00D0365C"/>
    <w:rsid w:val="00D0486E"/>
    <w:rsid w:val="00D0507A"/>
    <w:rsid w:val="00D05502"/>
    <w:rsid w:val="00D0556D"/>
    <w:rsid w:val="00D05E17"/>
    <w:rsid w:val="00D06699"/>
    <w:rsid w:val="00D068E1"/>
    <w:rsid w:val="00D06FF2"/>
    <w:rsid w:val="00D074A1"/>
    <w:rsid w:val="00D0766F"/>
    <w:rsid w:val="00D10751"/>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5728"/>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587D"/>
    <w:rsid w:val="00D5723F"/>
    <w:rsid w:val="00D602CB"/>
    <w:rsid w:val="00D6155B"/>
    <w:rsid w:val="00D620A9"/>
    <w:rsid w:val="00D62D62"/>
    <w:rsid w:val="00D634FD"/>
    <w:rsid w:val="00D638D0"/>
    <w:rsid w:val="00D640F1"/>
    <w:rsid w:val="00D6438C"/>
    <w:rsid w:val="00D651DF"/>
    <w:rsid w:val="00D65BF8"/>
    <w:rsid w:val="00D66489"/>
    <w:rsid w:val="00D664FF"/>
    <w:rsid w:val="00D678B8"/>
    <w:rsid w:val="00D67BBE"/>
    <w:rsid w:val="00D67ECB"/>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59A"/>
    <w:rsid w:val="00D948C5"/>
    <w:rsid w:val="00D95C9B"/>
    <w:rsid w:val="00D964D2"/>
    <w:rsid w:val="00D974AF"/>
    <w:rsid w:val="00DA0045"/>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63C"/>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7AA"/>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042"/>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2306"/>
    <w:rsid w:val="00E43CCC"/>
    <w:rsid w:val="00E44399"/>
    <w:rsid w:val="00E44455"/>
    <w:rsid w:val="00E44E82"/>
    <w:rsid w:val="00E4558F"/>
    <w:rsid w:val="00E46CBD"/>
    <w:rsid w:val="00E5091D"/>
    <w:rsid w:val="00E50AF9"/>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3DD2"/>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13A6"/>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4B"/>
    <w:rsid w:val="00ED665D"/>
    <w:rsid w:val="00ED6824"/>
    <w:rsid w:val="00ED6B37"/>
    <w:rsid w:val="00ED7240"/>
    <w:rsid w:val="00ED7391"/>
    <w:rsid w:val="00ED755F"/>
    <w:rsid w:val="00ED76A7"/>
    <w:rsid w:val="00EE03C0"/>
    <w:rsid w:val="00EE0FD0"/>
    <w:rsid w:val="00EE119E"/>
    <w:rsid w:val="00EE1661"/>
    <w:rsid w:val="00EE2A96"/>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1A2"/>
    <w:rsid w:val="00EF5B1D"/>
    <w:rsid w:val="00EF5F68"/>
    <w:rsid w:val="00EF615D"/>
    <w:rsid w:val="00EF6734"/>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857"/>
    <w:rsid w:val="00F60A29"/>
    <w:rsid w:val="00F61124"/>
    <w:rsid w:val="00F613C6"/>
    <w:rsid w:val="00F62257"/>
    <w:rsid w:val="00F6254A"/>
    <w:rsid w:val="00F6281B"/>
    <w:rsid w:val="00F64982"/>
    <w:rsid w:val="00F650EB"/>
    <w:rsid w:val="00F651DD"/>
    <w:rsid w:val="00F675D3"/>
    <w:rsid w:val="00F67C78"/>
    <w:rsid w:val="00F67DA8"/>
    <w:rsid w:val="00F70128"/>
    <w:rsid w:val="00F70B42"/>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5F3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5B"/>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22E"/>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4CC"/>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2A1219"/>
    <w:rPr>
      <w:color w:val="605E5C"/>
      <w:shd w:val="clear" w:color="auto" w:fill="E1DFDD"/>
    </w:rPr>
  </w:style>
  <w:style w:type="paragraph" w:customStyle="1" w:styleId="Application3">
    <w:name w:val="Application3"/>
    <w:basedOn w:val="Normal"/>
    <w:rsid w:val="009F2921"/>
    <w:pPr>
      <w:widowControl w:val="0"/>
      <w:tabs>
        <w:tab w:val="left" w:pos="432"/>
        <w:tab w:val="right" w:pos="8789"/>
      </w:tabs>
      <w:suppressAutoHyphens/>
      <w:autoSpaceDN w:val="0"/>
      <w:spacing w:before="0" w:after="0"/>
      <w:ind w:left="432" w:hanging="432"/>
      <w:textAlignment w:val="baseline"/>
    </w:pPr>
    <w:rPr>
      <w:rFonts w:ascii="Arial" w:eastAsia="Times New Roman" w:hAnsi="Arial" w:cs="Times New Roman"/>
      <w:b/>
      <w:color w:val="auto"/>
      <w:spacing w:val="-2"/>
      <w:sz w:val="22"/>
      <w:szCs w:val="20"/>
    </w:rPr>
  </w:style>
  <w:style w:type="paragraph" w:customStyle="1" w:styleId="sden">
    <w:name w:val="s_den"/>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shdr">
    <w:name w:val="s_hdr"/>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styleId="TOC7">
    <w:name w:val="toc 7"/>
    <w:basedOn w:val="Normal"/>
    <w:next w:val="Normal"/>
    <w:autoRedefine/>
    <w:uiPriority w:val="39"/>
    <w:semiHidden/>
    <w:unhideWhenUsed/>
    <w:rsid w:val="002D0C00"/>
    <w:pPr>
      <w:spacing w:after="100"/>
      <w:ind w:left="1440"/>
    </w:pPr>
  </w:style>
  <w:style w:type="paragraph" w:customStyle="1" w:styleId="Text1">
    <w:name w:val="Text 1"/>
    <w:basedOn w:val="Normal"/>
    <w:link w:val="Text1Char"/>
    <w:rsid w:val="003E2191"/>
    <w:pPr>
      <w:snapToGrid w:val="0"/>
      <w:spacing w:before="0" w:after="240"/>
      <w:ind w:left="482"/>
    </w:pPr>
    <w:rPr>
      <w:rFonts w:ascii="Times New Roman" w:eastAsia="Times New Roman" w:hAnsi="Times New Roman" w:cs="Times New Roman"/>
      <w:color w:val="auto"/>
      <w:szCs w:val="24"/>
      <w:lang w:val="x-none" w:eastAsia="x-none"/>
    </w:rPr>
  </w:style>
  <w:style w:type="character" w:customStyle="1" w:styleId="Text1Char">
    <w:name w:val="Text 1 Char"/>
    <w:link w:val="Text1"/>
    <w:locked/>
    <w:rsid w:val="003E219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291400676">
      <w:bodyDiv w:val="1"/>
      <w:marLeft w:val="0"/>
      <w:marRight w:val="0"/>
      <w:marTop w:val="0"/>
      <w:marBottom w:val="0"/>
      <w:divBdr>
        <w:top w:val="none" w:sz="0" w:space="0" w:color="auto"/>
        <w:left w:val="none" w:sz="0" w:space="0" w:color="auto"/>
        <w:bottom w:val="none" w:sz="0" w:space="0" w:color="auto"/>
        <w:right w:val="none" w:sz="0" w:space="0" w:color="auto"/>
      </w:divBdr>
      <w:divsChild>
        <w:div w:id="162749482">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2A68E-BDFE-4626-9D18-7114729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1</Pages>
  <Words>740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113</cp:revision>
  <cp:lastPrinted>2023-10-30T14:23:00Z</cp:lastPrinted>
  <dcterms:created xsi:type="dcterms:W3CDTF">2024-01-10T07:24:00Z</dcterms:created>
  <dcterms:modified xsi:type="dcterms:W3CDTF">2024-03-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